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AE38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682873">
        <w:rPr>
          <w:rFonts w:ascii="Arial" w:hAnsi="Arial" w:cs="Arial"/>
          <w:noProof/>
        </w:rPr>
        <w:drawing>
          <wp:inline distT="0" distB="0" distL="0" distR="0" wp14:anchorId="48F9284D" wp14:editId="198BFDA6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8891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КРАСНОЯРСКИЙ КРАЙ</w:t>
      </w:r>
    </w:p>
    <w:p w14:paraId="65C7DDA4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 xml:space="preserve">АДМИНИСТРАЦИЯ </w:t>
      </w:r>
    </w:p>
    <w:p w14:paraId="3F8EDAE8" w14:textId="77777777" w:rsidR="005D6D0C" w:rsidRPr="00682873" w:rsidRDefault="005D6D0C" w:rsidP="005D6D0C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ПИРОВСКОГО МУНИЦИПАЛЬНОГО ОКРУГА</w:t>
      </w:r>
    </w:p>
    <w:p w14:paraId="6670D98F" w14:textId="77777777" w:rsidR="005D6D0C" w:rsidRPr="00682873" w:rsidRDefault="005D6D0C" w:rsidP="005D6D0C">
      <w:pPr>
        <w:spacing w:after="1" w:line="220" w:lineRule="atLeast"/>
        <w:jc w:val="center"/>
        <w:rPr>
          <w:rFonts w:ascii="Arial" w:hAnsi="Arial" w:cs="Arial"/>
        </w:rPr>
      </w:pPr>
    </w:p>
    <w:p w14:paraId="125736A4" w14:textId="77777777" w:rsidR="005D6D0C" w:rsidRPr="00682873" w:rsidRDefault="005D6D0C" w:rsidP="005D6D0C">
      <w:pPr>
        <w:spacing w:after="1" w:line="220" w:lineRule="atLeast"/>
        <w:jc w:val="center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ПОСТАНОВЛЕНИЕ</w:t>
      </w:r>
    </w:p>
    <w:p w14:paraId="36D7F670" w14:textId="77777777" w:rsidR="005D6D0C" w:rsidRPr="00682873" w:rsidRDefault="005D6D0C" w:rsidP="005D6D0C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32"/>
        <w:gridCol w:w="3110"/>
      </w:tblGrid>
      <w:tr w:rsidR="005D6D0C" w:rsidRPr="00682873" w14:paraId="3E421EBC" w14:textId="77777777" w:rsidTr="0039635E">
        <w:tc>
          <w:tcPr>
            <w:tcW w:w="3190" w:type="dxa"/>
          </w:tcPr>
          <w:p w14:paraId="1615FDC2" w14:textId="324D138F" w:rsidR="005D6D0C" w:rsidRPr="00682873" w:rsidRDefault="006126E9" w:rsidP="0039635E">
            <w:pPr>
              <w:spacing w:after="1" w:line="220" w:lineRule="atLeast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1</w:t>
            </w:r>
            <w:r w:rsidR="005D6D0C" w:rsidRPr="00682873">
              <w:rPr>
                <w:rFonts w:ascii="Arial" w:hAnsi="Arial" w:cs="Arial"/>
              </w:rPr>
              <w:t xml:space="preserve"> ноября 2022г.</w:t>
            </w:r>
          </w:p>
        </w:tc>
        <w:tc>
          <w:tcPr>
            <w:tcW w:w="3190" w:type="dxa"/>
          </w:tcPr>
          <w:p w14:paraId="64B4B17F" w14:textId="77777777" w:rsidR="005D6D0C" w:rsidRPr="00682873" w:rsidRDefault="005D6D0C" w:rsidP="0039635E">
            <w:pPr>
              <w:spacing w:after="1" w:line="220" w:lineRule="atLeast"/>
              <w:jc w:val="center"/>
              <w:rPr>
                <w:rFonts w:ascii="Arial" w:hAnsi="Arial" w:cs="Arial"/>
              </w:rPr>
            </w:pPr>
            <w:proofErr w:type="spellStart"/>
            <w:r w:rsidRPr="00682873">
              <w:rPr>
                <w:rFonts w:ascii="Arial" w:hAnsi="Arial" w:cs="Arial"/>
              </w:rPr>
              <w:t>с.Пировское</w:t>
            </w:r>
            <w:proofErr w:type="spellEnd"/>
          </w:p>
        </w:tc>
        <w:tc>
          <w:tcPr>
            <w:tcW w:w="3191" w:type="dxa"/>
          </w:tcPr>
          <w:p w14:paraId="030A53EB" w14:textId="6D6A3D5E" w:rsidR="005D6D0C" w:rsidRPr="00682873" w:rsidRDefault="005D6D0C" w:rsidP="006126E9">
            <w:pPr>
              <w:spacing w:after="1" w:line="220" w:lineRule="atLeast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№</w:t>
            </w:r>
            <w:r w:rsidR="006126E9" w:rsidRPr="00682873">
              <w:rPr>
                <w:rFonts w:ascii="Arial" w:hAnsi="Arial" w:cs="Arial"/>
              </w:rPr>
              <w:t>577-п</w:t>
            </w:r>
          </w:p>
        </w:tc>
      </w:tr>
    </w:tbl>
    <w:p w14:paraId="09A1ED44" w14:textId="77777777" w:rsidR="005D6D0C" w:rsidRPr="00682873" w:rsidRDefault="005D6D0C" w:rsidP="005D6D0C">
      <w:pPr>
        <w:spacing w:after="1" w:line="220" w:lineRule="atLeast"/>
        <w:rPr>
          <w:rFonts w:ascii="Arial" w:hAnsi="Arial" w:cs="Arial"/>
          <w:b/>
        </w:rPr>
      </w:pPr>
    </w:p>
    <w:p w14:paraId="24180174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Об утверждении муниципальной программы </w:t>
      </w:r>
      <w:bookmarkStart w:id="1" w:name="_Hlk118815381"/>
      <w:r w:rsidRPr="00682873">
        <w:rPr>
          <w:rFonts w:ascii="Arial" w:hAnsi="Arial" w:cs="Arial"/>
        </w:rPr>
        <w:t xml:space="preserve">«Развитие и поддержка субъектов малого и (или) среднего предпринимательства на территории Пировского муниципального округа» </w:t>
      </w:r>
    </w:p>
    <w:bookmarkEnd w:id="1"/>
    <w:p w14:paraId="47FC7803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</w:rPr>
      </w:pPr>
    </w:p>
    <w:p w14:paraId="3B94DFC2" w14:textId="77777777" w:rsidR="005D6D0C" w:rsidRPr="00682873" w:rsidRDefault="005D6D0C" w:rsidP="005D6D0C">
      <w:pPr>
        <w:jc w:val="both"/>
        <w:rPr>
          <w:rFonts w:ascii="Arial" w:hAnsi="Arial" w:cs="Arial"/>
        </w:rPr>
      </w:pPr>
      <w:r w:rsidRPr="00682873">
        <w:rPr>
          <w:rFonts w:ascii="Arial" w:hAnsi="Arial" w:cs="Arial"/>
          <w:color w:val="000000" w:themeColor="text1"/>
        </w:rPr>
        <w:t xml:space="preserve"> </w:t>
      </w:r>
      <w:r w:rsidRPr="00682873">
        <w:rPr>
          <w:rFonts w:ascii="Arial" w:hAnsi="Arial" w:cs="Arial"/>
          <w:color w:val="000000" w:themeColor="text1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6.11.2020 №5-34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5.10.2022 №48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682873">
        <w:rPr>
          <w:rFonts w:ascii="Arial" w:eastAsia="Calibri" w:hAnsi="Arial" w:cs="Arial"/>
          <w:color w:val="000000" w:themeColor="text1"/>
        </w:rPr>
        <w:t xml:space="preserve"> ПОСТАНОВЛЯЮ:</w:t>
      </w:r>
    </w:p>
    <w:p w14:paraId="5958F90E" w14:textId="77777777" w:rsidR="005D6D0C" w:rsidRPr="00682873" w:rsidRDefault="005D6D0C" w:rsidP="005D6D0C">
      <w:pPr>
        <w:spacing w:after="1" w:line="220" w:lineRule="atLeast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  <w:color w:val="000000" w:themeColor="text1"/>
        </w:rPr>
        <w:t>1.Утвердить муниципальную программу «</w:t>
      </w:r>
      <w:r w:rsidRPr="00682873">
        <w:rPr>
          <w:rFonts w:ascii="Arial" w:hAnsi="Arial" w:cs="Arial"/>
        </w:rPr>
        <w:t xml:space="preserve">«Развитие и поддержка субъектов малого и (или) среднего предпринимательства на территории Пировского муниципального округа» </w:t>
      </w:r>
      <w:r w:rsidRPr="00682873">
        <w:rPr>
          <w:rFonts w:ascii="Arial" w:hAnsi="Arial" w:cs="Arial"/>
          <w:color w:val="000000" w:themeColor="text1"/>
        </w:rPr>
        <w:t>согласно приложению к настоящему постановлению.</w:t>
      </w:r>
    </w:p>
    <w:p w14:paraId="45577749" w14:textId="77777777" w:rsidR="005D6D0C" w:rsidRPr="00682873" w:rsidRDefault="005D6D0C" w:rsidP="005D6D0C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682873">
        <w:rPr>
          <w:rFonts w:ascii="Arial" w:hAnsi="Arial" w:cs="Arial"/>
          <w:color w:val="000000" w:themeColor="text1"/>
        </w:rPr>
        <w:tab/>
        <w:t>2.Настоящее постановление вступает в силу с 01.01.2023 года, но не ранее дня, следующего за днем его официального опубликования в районной газете «Заря».</w:t>
      </w:r>
    </w:p>
    <w:p w14:paraId="47880642" w14:textId="77777777" w:rsidR="005D6D0C" w:rsidRPr="00682873" w:rsidRDefault="005D6D0C" w:rsidP="005D6D0C">
      <w:pPr>
        <w:spacing w:line="220" w:lineRule="atLeast"/>
        <w:ind w:firstLine="540"/>
        <w:jc w:val="both"/>
        <w:rPr>
          <w:rFonts w:ascii="Arial" w:hAnsi="Arial" w:cs="Arial"/>
          <w:color w:val="000000" w:themeColor="text1"/>
        </w:rPr>
      </w:pPr>
      <w:r w:rsidRPr="00682873">
        <w:rPr>
          <w:rFonts w:ascii="Arial" w:hAnsi="Arial" w:cs="Arial"/>
          <w:color w:val="000000" w:themeColor="text1"/>
        </w:rPr>
        <w:tab/>
        <w:t xml:space="preserve">3.Контроль за исполнением настоящего постановления возложить на первого заместителя главы Пировского муниципального округа Ивченко С.С. </w:t>
      </w:r>
    </w:p>
    <w:p w14:paraId="4864EA8B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</w:p>
    <w:p w14:paraId="6286A4CB" w14:textId="77777777" w:rsidR="005D6D0C" w:rsidRPr="00682873" w:rsidRDefault="005D6D0C" w:rsidP="005D6D0C">
      <w:pPr>
        <w:spacing w:after="1" w:line="220" w:lineRule="atLeast"/>
        <w:jc w:val="both"/>
        <w:rPr>
          <w:rFonts w:ascii="Arial" w:hAnsi="Arial" w:cs="Arial"/>
          <w:color w:val="000000" w:themeColor="text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5D6D0C" w:rsidRPr="00682873" w14:paraId="5F8B9E0D" w14:textId="77777777" w:rsidTr="0039635E">
        <w:tc>
          <w:tcPr>
            <w:tcW w:w="4785" w:type="dxa"/>
          </w:tcPr>
          <w:p w14:paraId="626CF8D4" w14:textId="77777777" w:rsidR="005D6D0C" w:rsidRPr="00682873" w:rsidRDefault="005D6D0C" w:rsidP="0039635E">
            <w:pPr>
              <w:spacing w:after="1" w:line="220" w:lineRule="atLeast"/>
              <w:outlineLvl w:val="0"/>
              <w:rPr>
                <w:rFonts w:ascii="Arial" w:hAnsi="Arial" w:cs="Arial"/>
              </w:rPr>
            </w:pPr>
            <w:proofErr w:type="spellStart"/>
            <w:r w:rsidRPr="00682873">
              <w:rPr>
                <w:rFonts w:ascii="Arial" w:hAnsi="Arial" w:cs="Arial"/>
              </w:rPr>
              <w:t>И.о</w:t>
            </w:r>
            <w:proofErr w:type="spellEnd"/>
            <w:r w:rsidRPr="00682873">
              <w:rPr>
                <w:rFonts w:ascii="Arial" w:hAnsi="Arial" w:cs="Arial"/>
              </w:rPr>
              <w:t>. главы Пировского округа</w:t>
            </w:r>
          </w:p>
        </w:tc>
        <w:tc>
          <w:tcPr>
            <w:tcW w:w="4786" w:type="dxa"/>
          </w:tcPr>
          <w:p w14:paraId="0992CB3D" w14:textId="18167053" w:rsidR="005D6D0C" w:rsidRPr="00682873" w:rsidRDefault="005D6D0C" w:rsidP="006126E9">
            <w:pPr>
              <w:spacing w:after="1" w:line="220" w:lineRule="atLeast"/>
              <w:jc w:val="right"/>
              <w:outlineLvl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  </w:t>
            </w:r>
            <w:proofErr w:type="spellStart"/>
            <w:r w:rsidR="006126E9" w:rsidRPr="00682873">
              <w:rPr>
                <w:rFonts w:ascii="Arial" w:hAnsi="Arial" w:cs="Arial"/>
              </w:rPr>
              <w:t>А.Г.Гольм</w:t>
            </w:r>
            <w:proofErr w:type="spellEnd"/>
          </w:p>
        </w:tc>
      </w:tr>
    </w:tbl>
    <w:p w14:paraId="0A3B5016" w14:textId="77777777" w:rsidR="005D6D0C" w:rsidRPr="00682873" w:rsidRDefault="005D6D0C" w:rsidP="005D6D0C">
      <w:pPr>
        <w:spacing w:after="1" w:line="220" w:lineRule="atLeast"/>
        <w:outlineLvl w:val="0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</w:t>
      </w:r>
    </w:p>
    <w:p w14:paraId="207C1D08" w14:textId="77777777" w:rsidR="005D6D0C" w:rsidRPr="00682873" w:rsidRDefault="005D6D0C" w:rsidP="005D6D0C">
      <w:pPr>
        <w:spacing w:after="1" w:line="220" w:lineRule="atLeast"/>
        <w:ind w:left="2124" w:firstLine="708"/>
        <w:jc w:val="center"/>
        <w:outlineLvl w:val="0"/>
        <w:rPr>
          <w:rFonts w:ascii="Arial" w:hAnsi="Arial" w:cs="Arial"/>
        </w:rPr>
      </w:pPr>
    </w:p>
    <w:p w14:paraId="717E5236" w14:textId="77A5830F" w:rsidR="00654332" w:rsidRPr="00682873" w:rsidRDefault="00654332" w:rsidP="002B102E">
      <w:pPr>
        <w:rPr>
          <w:rFonts w:ascii="Arial" w:hAnsi="Arial" w:cs="Arial"/>
        </w:rPr>
      </w:pPr>
    </w:p>
    <w:p w14:paraId="23A1CF29" w14:textId="77777777" w:rsidR="005D6D0C" w:rsidRPr="00682873" w:rsidRDefault="005D6D0C" w:rsidP="002B102E">
      <w:pPr>
        <w:rPr>
          <w:rFonts w:ascii="Arial" w:hAnsi="Arial" w:cs="Arial"/>
        </w:rPr>
      </w:pPr>
    </w:p>
    <w:p w14:paraId="1624C99F" w14:textId="77777777" w:rsidR="00803881" w:rsidRPr="00682873" w:rsidRDefault="00803881" w:rsidP="0004104E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риложение </w:t>
      </w:r>
    </w:p>
    <w:p w14:paraId="1C5790BC" w14:textId="64CFA98C" w:rsidR="00803881" w:rsidRPr="00682873" w:rsidRDefault="00803881" w:rsidP="0004104E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к </w:t>
      </w:r>
      <w:r w:rsidR="005E55DC" w:rsidRPr="00682873">
        <w:rPr>
          <w:rFonts w:ascii="Arial" w:hAnsi="Arial" w:cs="Arial"/>
        </w:rPr>
        <w:t>п</w:t>
      </w:r>
      <w:r w:rsidR="007C76F0" w:rsidRPr="00682873">
        <w:rPr>
          <w:rFonts w:ascii="Arial" w:hAnsi="Arial" w:cs="Arial"/>
        </w:rPr>
        <w:t>остановлению</w:t>
      </w:r>
      <w:r w:rsidR="00D4403F" w:rsidRPr="00682873">
        <w:rPr>
          <w:rFonts w:ascii="Arial" w:hAnsi="Arial" w:cs="Arial"/>
        </w:rPr>
        <w:t xml:space="preserve"> администрации Пировского</w:t>
      </w:r>
      <w:r w:rsidRPr="00682873">
        <w:rPr>
          <w:rFonts w:ascii="Arial" w:hAnsi="Arial" w:cs="Arial"/>
        </w:rPr>
        <w:t xml:space="preserve"> </w:t>
      </w:r>
      <w:r w:rsidR="00D4403F" w:rsidRPr="00682873">
        <w:rPr>
          <w:rFonts w:ascii="Arial" w:hAnsi="Arial" w:cs="Arial"/>
        </w:rPr>
        <w:t>муниципального округа</w:t>
      </w:r>
      <w:r w:rsidR="00682873" w:rsidRPr="00682873">
        <w:rPr>
          <w:rFonts w:ascii="Arial" w:hAnsi="Arial" w:cs="Arial"/>
        </w:rPr>
        <w:t xml:space="preserve"> 11</w:t>
      </w:r>
      <w:r w:rsidR="009D0BF5" w:rsidRPr="00682873">
        <w:rPr>
          <w:rFonts w:ascii="Arial" w:hAnsi="Arial" w:cs="Arial"/>
        </w:rPr>
        <w:t xml:space="preserve"> ноября</w:t>
      </w:r>
      <w:r w:rsidR="00E74CD1" w:rsidRPr="00682873">
        <w:rPr>
          <w:rFonts w:ascii="Arial" w:hAnsi="Arial" w:cs="Arial"/>
        </w:rPr>
        <w:t xml:space="preserve"> 202</w:t>
      </w:r>
      <w:r w:rsidR="006A4AEE" w:rsidRPr="00682873">
        <w:rPr>
          <w:rFonts w:ascii="Arial" w:hAnsi="Arial" w:cs="Arial"/>
        </w:rPr>
        <w:t>2</w:t>
      </w:r>
      <w:r w:rsidR="00E74CD1" w:rsidRPr="00682873">
        <w:rPr>
          <w:rFonts w:ascii="Arial" w:hAnsi="Arial" w:cs="Arial"/>
        </w:rPr>
        <w:t>г.№</w:t>
      </w:r>
      <w:r w:rsidR="00682873" w:rsidRPr="00682873">
        <w:rPr>
          <w:rFonts w:ascii="Arial" w:hAnsi="Arial" w:cs="Arial"/>
        </w:rPr>
        <w:t>577</w:t>
      </w:r>
      <w:r w:rsidR="00E74CD1" w:rsidRPr="00682873">
        <w:rPr>
          <w:rFonts w:ascii="Arial" w:hAnsi="Arial" w:cs="Arial"/>
        </w:rPr>
        <w:t xml:space="preserve"> </w:t>
      </w:r>
      <w:r w:rsidR="00313537" w:rsidRPr="00682873">
        <w:rPr>
          <w:rFonts w:ascii="Arial" w:hAnsi="Arial" w:cs="Arial"/>
        </w:rPr>
        <w:t>-п</w:t>
      </w:r>
    </w:p>
    <w:p w14:paraId="019C6CF6" w14:textId="77777777" w:rsidR="00803881" w:rsidRPr="00682873" w:rsidRDefault="00803881" w:rsidP="00682873">
      <w:pPr>
        <w:autoSpaceDE w:val="0"/>
        <w:autoSpaceDN w:val="0"/>
        <w:adjustRightInd w:val="0"/>
        <w:rPr>
          <w:rFonts w:ascii="Arial" w:hAnsi="Arial" w:cs="Arial"/>
        </w:rPr>
      </w:pPr>
    </w:p>
    <w:p w14:paraId="690CD1A3" w14:textId="77777777" w:rsidR="000F6BEC" w:rsidRPr="00682873" w:rsidRDefault="00803881" w:rsidP="004956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Муниципальная програ</w:t>
      </w:r>
      <w:r w:rsidR="004956ED" w:rsidRPr="00682873">
        <w:rPr>
          <w:rFonts w:ascii="Arial" w:hAnsi="Arial" w:cs="Arial"/>
        </w:rPr>
        <w:t xml:space="preserve">мма </w:t>
      </w:r>
      <w:r w:rsidR="004328BD" w:rsidRPr="00682873">
        <w:rPr>
          <w:rFonts w:ascii="Arial" w:hAnsi="Arial" w:cs="Arial"/>
        </w:rPr>
        <w:t>Пировского муниципального округа</w:t>
      </w:r>
    </w:p>
    <w:p w14:paraId="2BD343DE" w14:textId="77777777" w:rsidR="00803881" w:rsidRPr="00682873" w:rsidRDefault="004956ED" w:rsidP="004956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2" w:name="_Hlk118367955"/>
      <w:r w:rsidRPr="00682873">
        <w:rPr>
          <w:rFonts w:ascii="Arial" w:hAnsi="Arial" w:cs="Arial"/>
        </w:rPr>
        <w:t>«Развитие и поддержка субъектов малого и (или) среднего предпринимательства</w:t>
      </w:r>
      <w:r w:rsidR="008A35A2" w:rsidRPr="00682873">
        <w:rPr>
          <w:rFonts w:ascii="Arial" w:hAnsi="Arial" w:cs="Arial"/>
        </w:rPr>
        <w:t xml:space="preserve"> на территори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>»</w:t>
      </w:r>
    </w:p>
    <w:bookmarkEnd w:id="2"/>
    <w:p w14:paraId="62DF5EEF" w14:textId="77777777" w:rsidR="000F6BEC" w:rsidRPr="00682873" w:rsidRDefault="000F6BEC" w:rsidP="004956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E49D503" w14:textId="77777777" w:rsidR="00803881" w:rsidRPr="00682873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Паспорт муниципальной программы</w:t>
      </w:r>
    </w:p>
    <w:p w14:paraId="617D93ED" w14:textId="77777777" w:rsidR="00803881" w:rsidRPr="0068287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2750"/>
        <w:gridCol w:w="4877"/>
      </w:tblGrid>
      <w:tr w:rsidR="00803881" w:rsidRPr="00682873" w14:paraId="51A622F6" w14:textId="77777777" w:rsidTr="00D4403F">
        <w:trPr>
          <w:trHeight w:val="330"/>
        </w:trPr>
        <w:tc>
          <w:tcPr>
            <w:tcW w:w="1752" w:type="dxa"/>
            <w:vAlign w:val="center"/>
          </w:tcPr>
          <w:p w14:paraId="29A0E203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2750" w:type="dxa"/>
          </w:tcPr>
          <w:p w14:paraId="1C0B4AAF" w14:textId="77777777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4877" w:type="dxa"/>
            <w:vAlign w:val="center"/>
          </w:tcPr>
          <w:p w14:paraId="783CDAE3" w14:textId="77777777" w:rsidR="00803881" w:rsidRPr="00682873" w:rsidRDefault="004956ED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 xml:space="preserve">Муниципальная программа «Развитие и поддержка малого и </w:t>
            </w:r>
            <w:r w:rsidRPr="00682873">
              <w:rPr>
                <w:rFonts w:ascii="Arial" w:hAnsi="Arial" w:cs="Arial"/>
              </w:rPr>
              <w:t>(или)</w:t>
            </w:r>
            <w:r w:rsidRPr="00682873">
              <w:rPr>
                <w:rFonts w:ascii="Arial" w:hAnsi="Arial" w:cs="Arial"/>
                <w:bCs/>
              </w:rPr>
              <w:t xml:space="preserve"> среднего предпринимательства</w:t>
            </w:r>
            <w:r w:rsidR="008A35A2" w:rsidRPr="00682873">
              <w:rPr>
                <w:rFonts w:ascii="Arial" w:hAnsi="Arial" w:cs="Arial"/>
                <w:bCs/>
              </w:rPr>
              <w:t xml:space="preserve"> на территории Пировского </w:t>
            </w:r>
            <w:r w:rsidR="00450F8B" w:rsidRPr="00682873">
              <w:rPr>
                <w:rFonts w:ascii="Arial" w:hAnsi="Arial" w:cs="Arial"/>
                <w:bCs/>
              </w:rPr>
              <w:t xml:space="preserve">муниципального </w:t>
            </w:r>
            <w:r w:rsidR="008A35A2" w:rsidRPr="00682873">
              <w:rPr>
                <w:rFonts w:ascii="Arial" w:hAnsi="Arial" w:cs="Arial"/>
                <w:bCs/>
              </w:rPr>
              <w:t>округа</w:t>
            </w:r>
            <w:r w:rsidRPr="00682873">
              <w:rPr>
                <w:rFonts w:ascii="Arial" w:hAnsi="Arial" w:cs="Arial"/>
                <w:bCs/>
              </w:rPr>
              <w:t>»</w:t>
            </w:r>
          </w:p>
        </w:tc>
      </w:tr>
      <w:tr w:rsidR="00803881" w:rsidRPr="00682873" w14:paraId="0CAE3B14" w14:textId="77777777" w:rsidTr="00D4403F">
        <w:trPr>
          <w:trHeight w:val="2288"/>
        </w:trPr>
        <w:tc>
          <w:tcPr>
            <w:tcW w:w="1752" w:type="dxa"/>
            <w:vAlign w:val="center"/>
          </w:tcPr>
          <w:p w14:paraId="6D9811CE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2750" w:type="dxa"/>
          </w:tcPr>
          <w:p w14:paraId="7DEFEEE3" w14:textId="5608D642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Основания для разработк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78AC7FC2" w14:textId="6A5D726C" w:rsidR="00803881" w:rsidRPr="00682873" w:rsidRDefault="00454052" w:rsidP="00454052">
            <w:pPr>
              <w:ind w:left="2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 xml:space="preserve">Статья 179 Бюджетного кодекса Российской Федерации, </w:t>
            </w:r>
            <w:r w:rsidR="004956ED" w:rsidRPr="00682873">
              <w:rPr>
                <w:rFonts w:ascii="Arial" w:hAnsi="Arial" w:cs="Arial"/>
                <w:bCs/>
              </w:rPr>
              <w:t>Федеральный за</w:t>
            </w:r>
            <w:r w:rsidR="00845849" w:rsidRPr="00682873">
              <w:rPr>
                <w:rFonts w:ascii="Arial" w:hAnsi="Arial" w:cs="Arial"/>
                <w:bCs/>
              </w:rPr>
              <w:t>кон от 24.07.2007г. № 209-</w:t>
            </w:r>
            <w:r w:rsidR="004956ED" w:rsidRPr="00682873">
              <w:rPr>
                <w:rFonts w:ascii="Arial" w:hAnsi="Arial" w:cs="Arial"/>
                <w:bCs/>
              </w:rPr>
              <w:t>ФЗ «О развитии малого и среднего предпринимательства в РФ»</w:t>
            </w:r>
            <w:r w:rsidR="00267588" w:rsidRPr="00682873">
              <w:rPr>
                <w:rFonts w:ascii="Arial" w:hAnsi="Arial" w:cs="Arial"/>
                <w:bCs/>
              </w:rPr>
              <w:t>, постановление Правительства Красноярского края от 30.09.2013г. № 505-п «Об утверждении государственной программы Красноярского края «Развитие малого и среднего предпринимательства и инновационной деятельности», постановлением администрации Пировского муниципального округа от 09.07.202</w:t>
            </w:r>
            <w:r w:rsidR="000446DD" w:rsidRPr="00682873">
              <w:rPr>
                <w:rFonts w:ascii="Arial" w:hAnsi="Arial" w:cs="Arial"/>
                <w:bCs/>
              </w:rPr>
              <w:t>1</w:t>
            </w:r>
            <w:r w:rsidR="00267588" w:rsidRPr="00682873">
              <w:rPr>
                <w:rFonts w:ascii="Arial" w:hAnsi="Arial" w:cs="Arial"/>
                <w:bCs/>
              </w:rPr>
              <w:t xml:space="preserve"> №377-п «Об утверждении Порядка принятия решений о разработке муниципальных программ Пировского муниципального округа, их формирования и реализации»   </w:t>
            </w:r>
          </w:p>
        </w:tc>
      </w:tr>
      <w:tr w:rsidR="00803881" w:rsidRPr="00682873" w14:paraId="6615F443" w14:textId="77777777" w:rsidTr="00732B76">
        <w:trPr>
          <w:trHeight w:val="626"/>
        </w:trPr>
        <w:tc>
          <w:tcPr>
            <w:tcW w:w="1752" w:type="dxa"/>
            <w:vAlign w:val="center"/>
          </w:tcPr>
          <w:p w14:paraId="131D1CA6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2750" w:type="dxa"/>
          </w:tcPr>
          <w:p w14:paraId="5EE0D07D" w14:textId="12B22CD6" w:rsidR="00803881" w:rsidRPr="00682873" w:rsidRDefault="004956ED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Ответственный исполнитель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17B717BA" w14:textId="2B8FC50F" w:rsidR="00803881" w:rsidRPr="00682873" w:rsidRDefault="00450F8B" w:rsidP="00CE709B">
            <w:pPr>
              <w:rPr>
                <w:rFonts w:ascii="Arial" w:hAnsi="Arial" w:cs="Arial"/>
                <w:bCs/>
              </w:rPr>
            </w:pPr>
            <w:r w:rsidRPr="00682873">
              <w:rPr>
                <w:rFonts w:ascii="Arial" w:hAnsi="Arial" w:cs="Arial"/>
                <w:bCs/>
              </w:rPr>
              <w:t>Администрация Пировского муниципального округа</w:t>
            </w:r>
            <w:r w:rsidR="004956ED" w:rsidRPr="00682873">
              <w:rPr>
                <w:rFonts w:ascii="Arial" w:hAnsi="Arial" w:cs="Arial"/>
                <w:bCs/>
              </w:rPr>
              <w:t>.</w:t>
            </w:r>
          </w:p>
        </w:tc>
      </w:tr>
      <w:tr w:rsidR="00803881" w:rsidRPr="00682873" w14:paraId="58A84E1F" w14:textId="77777777" w:rsidTr="00D4403F">
        <w:trPr>
          <w:trHeight w:val="615"/>
        </w:trPr>
        <w:tc>
          <w:tcPr>
            <w:tcW w:w="1752" w:type="dxa"/>
            <w:vAlign w:val="center"/>
          </w:tcPr>
          <w:p w14:paraId="7348A94B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2750" w:type="dxa"/>
          </w:tcPr>
          <w:p w14:paraId="4593A539" w14:textId="2F8969E4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Соисполнител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4C3642AA" w14:textId="77777777" w:rsidR="00803881" w:rsidRPr="00682873" w:rsidRDefault="00010910" w:rsidP="000763C6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</w:p>
        </w:tc>
      </w:tr>
      <w:tr w:rsidR="00803881" w:rsidRPr="00682873" w14:paraId="1BF1FBFF" w14:textId="77777777" w:rsidTr="00D4403F">
        <w:trPr>
          <w:trHeight w:val="719"/>
        </w:trPr>
        <w:tc>
          <w:tcPr>
            <w:tcW w:w="1752" w:type="dxa"/>
            <w:vAlign w:val="center"/>
          </w:tcPr>
          <w:p w14:paraId="4BC9D759" w14:textId="77777777" w:rsidR="00803881" w:rsidRPr="00682873" w:rsidRDefault="00803881" w:rsidP="00D4403F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  <w:tc>
          <w:tcPr>
            <w:tcW w:w="2750" w:type="dxa"/>
          </w:tcPr>
          <w:p w14:paraId="1957543D" w14:textId="7F3BC8A4" w:rsidR="00803881" w:rsidRPr="00682873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Перечень подпрограмм и отдельных мероприятий</w:t>
            </w:r>
            <w:r w:rsidR="004956ED" w:rsidRPr="00682873">
              <w:rPr>
                <w:rFonts w:ascii="Arial" w:hAnsi="Arial" w:cs="Arial"/>
              </w:rPr>
              <w:t xml:space="preserve">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5CCEA97A" w14:textId="5F02F9DF" w:rsidR="006979F8" w:rsidRPr="00682873" w:rsidRDefault="006979F8" w:rsidP="00800AAD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682873">
              <w:rPr>
                <w:rFonts w:ascii="Arial" w:hAnsi="Arial" w:cs="Arial"/>
                <w:sz w:val="24"/>
              </w:rPr>
              <w:t>Программа не содержит подпрограмм.</w:t>
            </w:r>
          </w:p>
          <w:p w14:paraId="1038DA99" w14:textId="74AB6C83" w:rsidR="006979F8" w:rsidRPr="00682873" w:rsidRDefault="006979F8" w:rsidP="00800AAD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682873">
              <w:rPr>
                <w:rFonts w:ascii="Arial" w:hAnsi="Arial" w:cs="Arial"/>
                <w:sz w:val="24"/>
              </w:rPr>
              <w:t>Мероприятия:</w:t>
            </w:r>
          </w:p>
          <w:p w14:paraId="3EFA1B31" w14:textId="6D346249" w:rsidR="00803881" w:rsidRPr="00682873" w:rsidRDefault="00010C9C" w:rsidP="006979F8">
            <w:pPr>
              <w:pStyle w:val="a6"/>
              <w:ind w:left="0"/>
              <w:rPr>
                <w:rFonts w:ascii="Arial" w:hAnsi="Arial" w:cs="Arial"/>
                <w:sz w:val="24"/>
              </w:rPr>
            </w:pPr>
            <w:r w:rsidRPr="00682873">
              <w:rPr>
                <w:rFonts w:ascii="Arial" w:hAnsi="Arial" w:cs="Arial"/>
                <w:sz w:val="24"/>
              </w:rPr>
              <w:t>1</w:t>
            </w:r>
            <w:r w:rsidR="00800AAD" w:rsidRPr="00682873">
              <w:rPr>
                <w:rFonts w:ascii="Arial" w:hAnsi="Arial" w:cs="Arial"/>
                <w:sz w:val="24"/>
              </w:rPr>
              <w:t>. Финансовая поддержка субъектов малого и среднего предпринимательства</w:t>
            </w:r>
            <w:r w:rsidR="00FE543B" w:rsidRPr="00682873">
              <w:rPr>
                <w:rFonts w:ascii="Arial" w:hAnsi="Arial" w:cs="Arial"/>
                <w:sz w:val="24"/>
              </w:rPr>
              <w:t xml:space="preserve"> и</w:t>
            </w:r>
            <w:r w:rsidR="00FE543B" w:rsidRPr="00682873">
              <w:rPr>
                <w:rFonts w:ascii="Arial" w:hAnsi="Arial" w:cs="Arial"/>
                <w:bCs/>
                <w:sz w:val="24"/>
              </w:rPr>
              <w:t xml:space="preserve"> физических лиц, применяющих специальный налоговый режим «Налог на профессиональный доход»</w:t>
            </w:r>
          </w:p>
        </w:tc>
      </w:tr>
      <w:tr w:rsidR="00803881" w:rsidRPr="00682873" w14:paraId="7AB4A7B5" w14:textId="77777777" w:rsidTr="00D4403F">
        <w:trPr>
          <w:trHeight w:val="403"/>
        </w:trPr>
        <w:tc>
          <w:tcPr>
            <w:tcW w:w="1752" w:type="dxa"/>
            <w:vAlign w:val="center"/>
          </w:tcPr>
          <w:p w14:paraId="2D5D2D45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_Hlk118802442"/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2750" w:type="dxa"/>
          </w:tcPr>
          <w:p w14:paraId="6A9E7C6B" w14:textId="4B1046DA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Цел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5D17F23B" w14:textId="0A09FDB7" w:rsidR="00803881" w:rsidRPr="00682873" w:rsidRDefault="00010910" w:rsidP="004540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 xml:space="preserve">Создание благоприятных экономических и правовых условий для </w:t>
            </w:r>
            <w:r w:rsidR="00787903" w:rsidRPr="00682873">
              <w:rPr>
                <w:rFonts w:ascii="Arial" w:hAnsi="Arial" w:cs="Arial"/>
                <w:bCs/>
              </w:rPr>
              <w:t xml:space="preserve">прогрессивного </w:t>
            </w:r>
            <w:r w:rsidRPr="00682873">
              <w:rPr>
                <w:rFonts w:ascii="Arial" w:hAnsi="Arial" w:cs="Arial"/>
                <w:bCs/>
              </w:rPr>
              <w:t xml:space="preserve">развития малого и </w:t>
            </w:r>
            <w:r w:rsidR="0074554D" w:rsidRPr="00682873">
              <w:rPr>
                <w:rFonts w:ascii="Arial" w:hAnsi="Arial" w:cs="Arial"/>
                <w:bCs/>
              </w:rPr>
              <w:t>(или)</w:t>
            </w:r>
            <w:r w:rsidRPr="00682873">
              <w:rPr>
                <w:rFonts w:ascii="Arial" w:hAnsi="Arial" w:cs="Arial"/>
                <w:bCs/>
              </w:rPr>
              <w:t>среднего пре</w:t>
            </w:r>
            <w:r w:rsidR="00536C63" w:rsidRPr="00682873">
              <w:rPr>
                <w:rFonts w:ascii="Arial" w:hAnsi="Arial" w:cs="Arial"/>
                <w:bCs/>
              </w:rPr>
              <w:t xml:space="preserve">дпринимательства </w:t>
            </w:r>
            <w:r w:rsidR="0074554D" w:rsidRPr="00682873">
              <w:rPr>
                <w:rFonts w:ascii="Arial" w:hAnsi="Arial" w:cs="Arial"/>
                <w:bCs/>
              </w:rPr>
              <w:t xml:space="preserve">и </w:t>
            </w:r>
            <w:r w:rsidR="001F5291" w:rsidRPr="00682873">
              <w:rPr>
                <w:rFonts w:ascii="Arial" w:hAnsi="Arial" w:cs="Arial"/>
                <w:bCs/>
              </w:rPr>
              <w:t>физических лиц,</w:t>
            </w:r>
            <w:r w:rsidR="0074554D" w:rsidRPr="00682873">
              <w:rPr>
                <w:rFonts w:ascii="Arial" w:hAnsi="Arial" w:cs="Arial"/>
                <w:bCs/>
              </w:rPr>
              <w:t xml:space="preserve"> применяющих специальный налоговый режим «Налог на профессиональный доход» </w:t>
            </w:r>
            <w:r w:rsidR="00536C63" w:rsidRPr="00682873">
              <w:rPr>
                <w:rFonts w:ascii="Arial" w:hAnsi="Arial" w:cs="Arial"/>
                <w:bCs/>
              </w:rPr>
              <w:t>на территории</w:t>
            </w:r>
            <w:r w:rsidR="006979F8" w:rsidRPr="00682873">
              <w:rPr>
                <w:rFonts w:ascii="Arial" w:hAnsi="Arial" w:cs="Arial"/>
                <w:bCs/>
              </w:rPr>
              <w:t xml:space="preserve"> Пировского</w:t>
            </w:r>
            <w:r w:rsidR="00536C63" w:rsidRPr="00682873">
              <w:rPr>
                <w:rFonts w:ascii="Arial" w:hAnsi="Arial" w:cs="Arial"/>
                <w:bCs/>
              </w:rPr>
              <w:t xml:space="preserve"> муниципального округа</w:t>
            </w:r>
            <w:r w:rsidR="006979F8" w:rsidRPr="00682873">
              <w:rPr>
                <w:rFonts w:ascii="Arial" w:hAnsi="Arial" w:cs="Arial"/>
                <w:bCs/>
              </w:rPr>
              <w:t>.</w:t>
            </w:r>
          </w:p>
        </w:tc>
      </w:tr>
      <w:bookmarkEnd w:id="3"/>
      <w:tr w:rsidR="00803881" w:rsidRPr="00682873" w14:paraId="48C0E92B" w14:textId="77777777" w:rsidTr="00D4403F">
        <w:trPr>
          <w:trHeight w:val="453"/>
        </w:trPr>
        <w:tc>
          <w:tcPr>
            <w:tcW w:w="1752" w:type="dxa"/>
            <w:vAlign w:val="center"/>
          </w:tcPr>
          <w:p w14:paraId="7F92C8A1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7</w:t>
            </w:r>
          </w:p>
        </w:tc>
        <w:tc>
          <w:tcPr>
            <w:tcW w:w="2750" w:type="dxa"/>
          </w:tcPr>
          <w:p w14:paraId="3D27CEAF" w14:textId="6BC17B4F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Задач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3B30F5B4" w14:textId="6B82BA3A" w:rsidR="00010910" w:rsidRPr="00682873" w:rsidRDefault="00010910" w:rsidP="00010910">
            <w:pPr>
              <w:tabs>
                <w:tab w:val="left" w:pos="-1260"/>
              </w:tabs>
              <w:jc w:val="both"/>
              <w:rPr>
                <w:rFonts w:ascii="Arial" w:hAnsi="Arial" w:cs="Arial"/>
                <w:bCs/>
              </w:rPr>
            </w:pPr>
            <w:bookmarkStart w:id="4" w:name="_Hlk118802526"/>
            <w:r w:rsidRPr="00682873">
              <w:rPr>
                <w:rFonts w:ascii="Arial" w:hAnsi="Arial" w:cs="Arial"/>
                <w:bCs/>
              </w:rPr>
              <w:t>-</w:t>
            </w:r>
            <w:r w:rsidR="006979F8" w:rsidRPr="00682873">
              <w:rPr>
                <w:rFonts w:ascii="Arial" w:hAnsi="Arial" w:cs="Arial"/>
                <w:bCs/>
              </w:rPr>
              <w:t xml:space="preserve">финансовая </w:t>
            </w:r>
            <w:r w:rsidRPr="00682873">
              <w:rPr>
                <w:rFonts w:ascii="Arial" w:hAnsi="Arial" w:cs="Arial"/>
                <w:bCs/>
              </w:rPr>
              <w:t>поддержка субъектов малого и (или) среднего</w:t>
            </w:r>
            <w:r w:rsidR="006979F8" w:rsidRPr="00682873">
              <w:rPr>
                <w:rFonts w:ascii="Arial" w:hAnsi="Arial" w:cs="Arial"/>
                <w:bCs/>
              </w:rPr>
              <w:t xml:space="preserve"> предпринимательства и физических лиц, </w:t>
            </w:r>
            <w:bookmarkStart w:id="5" w:name="_Hlk118827017"/>
            <w:r w:rsidR="006979F8" w:rsidRPr="00682873">
              <w:rPr>
                <w:rFonts w:ascii="Arial" w:hAnsi="Arial" w:cs="Arial"/>
                <w:bCs/>
              </w:rPr>
              <w:t xml:space="preserve">применяющих специальный налоговый </w:t>
            </w:r>
            <w:r w:rsidR="006979F8" w:rsidRPr="00682873">
              <w:rPr>
                <w:rFonts w:ascii="Arial" w:hAnsi="Arial" w:cs="Arial"/>
                <w:bCs/>
              </w:rPr>
              <w:lastRenderedPageBreak/>
              <w:t>режим «Налог на профессиональный доход»</w:t>
            </w:r>
            <w:bookmarkEnd w:id="5"/>
            <w:r w:rsidRPr="00682873">
              <w:rPr>
                <w:rFonts w:ascii="Arial" w:hAnsi="Arial" w:cs="Arial"/>
                <w:bCs/>
              </w:rPr>
              <w:t xml:space="preserve"> в приоритетных </w:t>
            </w:r>
            <w:r w:rsidR="006979F8" w:rsidRPr="00682873">
              <w:rPr>
                <w:rFonts w:ascii="Arial" w:hAnsi="Arial" w:cs="Arial"/>
                <w:bCs/>
              </w:rPr>
              <w:t xml:space="preserve">областях </w:t>
            </w:r>
            <w:r w:rsidRPr="00682873">
              <w:rPr>
                <w:rFonts w:ascii="Arial" w:hAnsi="Arial" w:cs="Arial"/>
                <w:bCs/>
              </w:rPr>
              <w:t xml:space="preserve">для </w:t>
            </w:r>
            <w:r w:rsidR="006979F8" w:rsidRPr="00682873">
              <w:rPr>
                <w:rFonts w:ascii="Arial" w:hAnsi="Arial" w:cs="Arial"/>
                <w:bCs/>
              </w:rPr>
              <w:t>Пировского муниципального округа;</w:t>
            </w:r>
          </w:p>
          <w:p w14:paraId="09976CF3" w14:textId="53DB724A" w:rsidR="00803881" w:rsidRPr="00682873" w:rsidRDefault="00010910" w:rsidP="00010C9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82873">
              <w:rPr>
                <w:rFonts w:ascii="Arial" w:hAnsi="Arial" w:cs="Arial"/>
                <w:bCs/>
              </w:rPr>
              <w:t>-</w:t>
            </w:r>
            <w:r w:rsidR="00CE709B" w:rsidRPr="00682873">
              <w:rPr>
                <w:rFonts w:ascii="Arial" w:hAnsi="Arial" w:cs="Arial"/>
                <w:bCs/>
              </w:rPr>
              <w:t xml:space="preserve"> развитие и </w:t>
            </w:r>
            <w:r w:rsidRPr="00682873">
              <w:rPr>
                <w:rFonts w:ascii="Arial" w:hAnsi="Arial" w:cs="Arial"/>
                <w:bCs/>
              </w:rPr>
              <w:t>модернизация промышленного прои</w:t>
            </w:r>
            <w:r w:rsidR="00010C9C" w:rsidRPr="00682873">
              <w:rPr>
                <w:rFonts w:ascii="Arial" w:hAnsi="Arial" w:cs="Arial"/>
                <w:bCs/>
              </w:rPr>
              <w:t>зводства</w:t>
            </w:r>
            <w:r w:rsidR="00CE709B" w:rsidRPr="00682873">
              <w:rPr>
                <w:rFonts w:ascii="Arial" w:hAnsi="Arial" w:cs="Arial"/>
                <w:bCs/>
              </w:rPr>
              <w:t xml:space="preserve"> </w:t>
            </w:r>
            <w:r w:rsidR="006979F8" w:rsidRPr="00682873">
              <w:rPr>
                <w:rFonts w:ascii="Arial" w:hAnsi="Arial" w:cs="Arial"/>
                <w:bCs/>
              </w:rPr>
              <w:t>на территории Пировского муниципального округа;</w:t>
            </w:r>
          </w:p>
          <w:p w14:paraId="604EC3F8" w14:textId="71E2D1EA" w:rsidR="006979F8" w:rsidRPr="00682873" w:rsidRDefault="006979F8" w:rsidP="00010C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содействие субъектам малого и (или) среднего предпринимательства и </w:t>
            </w:r>
            <w:r w:rsidRPr="00682873">
              <w:rPr>
                <w:rFonts w:ascii="Arial" w:hAnsi="Arial" w:cs="Arial"/>
                <w:bCs/>
              </w:rPr>
              <w:t xml:space="preserve">физическим лицам, применяющие специальный налоговый режим «Налог на профессиональный доход» </w:t>
            </w:r>
            <w:r w:rsidRPr="00682873">
              <w:rPr>
                <w:rFonts w:ascii="Arial" w:hAnsi="Arial" w:cs="Arial"/>
              </w:rPr>
              <w:t xml:space="preserve">в привлечении финансовых ресурсов, обеспечение </w:t>
            </w:r>
            <w:bookmarkStart w:id="6" w:name="_Hlk118821648"/>
            <w:r w:rsidRPr="00682873">
              <w:rPr>
                <w:rFonts w:ascii="Arial" w:hAnsi="Arial" w:cs="Arial"/>
              </w:rPr>
              <w:t>доступности образовательной и информационно-консультационной поддержки</w:t>
            </w:r>
            <w:r w:rsidR="0074554D" w:rsidRPr="00682873">
              <w:rPr>
                <w:rFonts w:ascii="Arial" w:hAnsi="Arial" w:cs="Arial"/>
              </w:rPr>
              <w:t>.</w:t>
            </w:r>
            <w:bookmarkEnd w:id="4"/>
            <w:bookmarkEnd w:id="6"/>
          </w:p>
        </w:tc>
      </w:tr>
      <w:tr w:rsidR="00803881" w:rsidRPr="00682873" w14:paraId="469D0CEE" w14:textId="77777777" w:rsidTr="00D4403F">
        <w:trPr>
          <w:trHeight w:val="347"/>
        </w:trPr>
        <w:tc>
          <w:tcPr>
            <w:tcW w:w="1752" w:type="dxa"/>
            <w:vAlign w:val="center"/>
          </w:tcPr>
          <w:p w14:paraId="2BBDFBED" w14:textId="77777777" w:rsidR="00803881" w:rsidRPr="00682873" w:rsidRDefault="00803881" w:rsidP="00D440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750" w:type="dxa"/>
          </w:tcPr>
          <w:p w14:paraId="32767CC1" w14:textId="113E622D" w:rsidR="00803881" w:rsidRPr="00682873" w:rsidRDefault="00803881" w:rsidP="000763C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Этапы и сроки реализации </w:t>
            </w:r>
            <w:r w:rsidR="00234224" w:rsidRPr="00682873">
              <w:rPr>
                <w:rFonts w:ascii="Arial" w:hAnsi="Arial" w:cs="Arial"/>
              </w:rPr>
              <w:t>муниципальной программы</w:t>
            </w:r>
          </w:p>
        </w:tc>
        <w:tc>
          <w:tcPr>
            <w:tcW w:w="4877" w:type="dxa"/>
            <w:vAlign w:val="center"/>
          </w:tcPr>
          <w:p w14:paraId="069CC0CC" w14:textId="4DE1DC71" w:rsidR="00803881" w:rsidRPr="00682873" w:rsidRDefault="00E74CD1" w:rsidP="0014662B">
            <w:pPr>
              <w:autoSpaceDE w:val="0"/>
              <w:autoSpaceDN w:val="0"/>
              <w:adjustRightInd w:val="0"/>
              <w:ind w:left="143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>202</w:t>
            </w:r>
            <w:r w:rsidR="009E4957" w:rsidRPr="00682873">
              <w:rPr>
                <w:rFonts w:ascii="Arial" w:hAnsi="Arial" w:cs="Arial"/>
                <w:bCs/>
              </w:rPr>
              <w:t>3</w:t>
            </w:r>
            <w:r w:rsidRPr="00682873">
              <w:rPr>
                <w:rFonts w:ascii="Arial" w:hAnsi="Arial" w:cs="Arial"/>
                <w:bCs/>
              </w:rPr>
              <w:t>-202</w:t>
            </w:r>
            <w:r w:rsidR="00891F0B" w:rsidRPr="00682873">
              <w:rPr>
                <w:rFonts w:ascii="Arial" w:hAnsi="Arial" w:cs="Arial"/>
                <w:bCs/>
              </w:rPr>
              <w:t>5</w:t>
            </w:r>
            <w:r w:rsidR="00010910" w:rsidRPr="00682873">
              <w:rPr>
                <w:rFonts w:ascii="Arial" w:hAnsi="Arial" w:cs="Arial"/>
                <w:bCs/>
              </w:rPr>
              <w:t>гг.</w:t>
            </w:r>
          </w:p>
        </w:tc>
      </w:tr>
      <w:tr w:rsidR="00803881" w:rsidRPr="00682873" w14:paraId="72316581" w14:textId="77777777" w:rsidTr="00D4403F">
        <w:trPr>
          <w:trHeight w:val="1376"/>
        </w:trPr>
        <w:tc>
          <w:tcPr>
            <w:tcW w:w="1752" w:type="dxa"/>
            <w:vAlign w:val="center"/>
          </w:tcPr>
          <w:p w14:paraId="1205D07E" w14:textId="5F841B41" w:rsidR="00803881" w:rsidRPr="00682873" w:rsidRDefault="00803881" w:rsidP="00D4403F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750" w:type="dxa"/>
          </w:tcPr>
          <w:p w14:paraId="041C36F0" w14:textId="77777777" w:rsidR="00803881" w:rsidRPr="00682873" w:rsidRDefault="001741B6" w:rsidP="000763C6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hyperlink w:anchor="Par410" w:tooltip="ПЕРЕЧЕНЬ" w:history="1">
              <w:r w:rsidR="00803881" w:rsidRPr="00682873">
                <w:rPr>
                  <w:rFonts w:cs="Arial"/>
                  <w:sz w:val="24"/>
                  <w:szCs w:val="24"/>
                </w:rPr>
                <w:t>Перечень</w:t>
              </w:r>
            </w:hyperlink>
            <w:r w:rsidR="00803881" w:rsidRPr="00682873">
              <w:rPr>
                <w:rFonts w:cs="Arial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4877" w:type="dxa"/>
            <w:vAlign w:val="center"/>
          </w:tcPr>
          <w:p w14:paraId="49743B67" w14:textId="77777777" w:rsidR="00140174" w:rsidRPr="00682873" w:rsidRDefault="00140174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Целевые показатели:</w:t>
            </w:r>
          </w:p>
          <w:p w14:paraId="711C81AE" w14:textId="3A841D5D" w:rsidR="00C55D42" w:rsidRPr="00682873" w:rsidRDefault="00140174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количество поддержанных субъектов малого </w:t>
            </w:r>
            <w:r w:rsidR="0074554D" w:rsidRPr="00682873">
              <w:rPr>
                <w:rFonts w:ascii="Arial" w:hAnsi="Arial" w:cs="Arial"/>
              </w:rPr>
              <w:t xml:space="preserve">и (или) среднего </w:t>
            </w:r>
            <w:r w:rsidRPr="00682873">
              <w:rPr>
                <w:rFonts w:ascii="Arial" w:hAnsi="Arial" w:cs="Arial"/>
              </w:rPr>
              <w:t>предпринимательства</w:t>
            </w:r>
            <w:r w:rsidR="00C158D2" w:rsidRPr="00682873">
              <w:rPr>
                <w:rFonts w:ascii="Arial" w:hAnsi="Arial" w:cs="Arial"/>
              </w:rPr>
              <w:t>;</w:t>
            </w:r>
          </w:p>
          <w:p w14:paraId="0B17AA53" w14:textId="4B649D73" w:rsidR="00140174" w:rsidRPr="00682873" w:rsidRDefault="00C55D42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  <w:bookmarkStart w:id="7" w:name="_Hlk118359555"/>
            <w:r w:rsidRPr="00682873">
              <w:rPr>
                <w:rFonts w:ascii="Arial" w:hAnsi="Arial" w:cs="Arial"/>
              </w:rPr>
              <w:t>количество поддержанных</w:t>
            </w:r>
            <w:r w:rsidR="00FE543B"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</w:t>
            </w:r>
            <w:bookmarkEnd w:id="7"/>
            <w:r w:rsidR="00FE543B" w:rsidRPr="00682873">
              <w:rPr>
                <w:rFonts w:ascii="Arial" w:hAnsi="Arial" w:cs="Arial"/>
                <w:bCs/>
              </w:rPr>
              <w:t>»</w:t>
            </w:r>
            <w:r w:rsidR="00140174" w:rsidRPr="00682873">
              <w:rPr>
                <w:rFonts w:ascii="Arial" w:hAnsi="Arial" w:cs="Arial"/>
              </w:rPr>
              <w:t>;</w:t>
            </w:r>
          </w:p>
          <w:p w14:paraId="568AD5D4" w14:textId="1CFD0E27" w:rsidR="00C158D2" w:rsidRPr="00682873" w:rsidRDefault="006F22CD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созданных</w:t>
            </w:r>
            <w:r w:rsidR="00C158D2" w:rsidRPr="00682873">
              <w:rPr>
                <w:rFonts w:ascii="Arial" w:hAnsi="Arial" w:cs="Arial"/>
              </w:rPr>
              <w:t xml:space="preserve"> рабочих мест;</w:t>
            </w:r>
          </w:p>
          <w:p w14:paraId="5264783A" w14:textId="3A95B993" w:rsidR="006F22CD" w:rsidRPr="00682873" w:rsidRDefault="00C158D2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количество </w:t>
            </w:r>
            <w:r w:rsidR="006F22CD" w:rsidRPr="00682873">
              <w:rPr>
                <w:rFonts w:ascii="Arial" w:hAnsi="Arial" w:cs="Arial"/>
              </w:rPr>
              <w:t>сохраненных рабочих мест</w:t>
            </w:r>
            <w:r w:rsidRPr="00682873">
              <w:rPr>
                <w:rFonts w:ascii="Arial" w:hAnsi="Arial" w:cs="Arial"/>
              </w:rPr>
              <w:t>;</w:t>
            </w:r>
          </w:p>
          <w:p w14:paraId="268B1F2D" w14:textId="77796F59" w:rsidR="00140174" w:rsidRPr="00682873" w:rsidRDefault="00140174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объем привлеченных инвестиций;</w:t>
            </w:r>
          </w:p>
          <w:p w14:paraId="08B1A87D" w14:textId="75AF69DE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-количество актуальных информационных материалов для субъектов малого и </w:t>
            </w:r>
            <w:r w:rsidR="006503CF" w:rsidRPr="00682873">
              <w:rPr>
                <w:rFonts w:ascii="Arial" w:hAnsi="Arial" w:cs="Arial"/>
              </w:rPr>
              <w:t xml:space="preserve">(или) </w:t>
            </w:r>
            <w:r w:rsidRPr="00682873">
              <w:rPr>
                <w:rFonts w:ascii="Arial" w:hAnsi="Arial" w:cs="Arial"/>
              </w:rPr>
              <w:t>среднего предпринимательства</w:t>
            </w:r>
            <w:r w:rsidR="00CA637C" w:rsidRPr="00682873">
              <w:rPr>
                <w:rFonts w:ascii="Arial" w:hAnsi="Arial" w:cs="Arial"/>
              </w:rPr>
              <w:t xml:space="preserve"> и</w:t>
            </w:r>
            <w:r w:rsidR="00CA637C"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>, размещенных на официальном сайте администрации Пировского муниципального округа</w:t>
            </w:r>
            <w:r w:rsidR="006503CF" w:rsidRPr="00682873">
              <w:rPr>
                <w:rFonts w:ascii="Arial" w:hAnsi="Arial" w:cs="Arial"/>
              </w:rPr>
              <w:t xml:space="preserve">, а также социальных сетях </w:t>
            </w:r>
            <w:proofErr w:type="spellStart"/>
            <w:r w:rsidR="00CA637C" w:rsidRPr="00682873">
              <w:rPr>
                <w:rFonts w:ascii="Arial" w:hAnsi="Arial" w:cs="Arial"/>
              </w:rPr>
              <w:t>Вконтакте</w:t>
            </w:r>
            <w:proofErr w:type="spellEnd"/>
            <w:r w:rsidR="006503CF" w:rsidRPr="00682873">
              <w:rPr>
                <w:rFonts w:ascii="Arial" w:hAnsi="Arial" w:cs="Arial"/>
              </w:rPr>
              <w:t xml:space="preserve">, </w:t>
            </w:r>
            <w:r w:rsidR="00CA637C" w:rsidRPr="00682873">
              <w:rPr>
                <w:rFonts w:ascii="Arial" w:hAnsi="Arial" w:cs="Arial"/>
              </w:rPr>
              <w:t>О</w:t>
            </w:r>
            <w:r w:rsidR="006503CF" w:rsidRPr="00682873">
              <w:rPr>
                <w:rFonts w:ascii="Arial" w:hAnsi="Arial" w:cs="Arial"/>
              </w:rPr>
              <w:t>дноклассники в групп</w:t>
            </w:r>
            <w:r w:rsidR="00CA637C" w:rsidRPr="00682873">
              <w:rPr>
                <w:rFonts w:ascii="Arial" w:hAnsi="Arial" w:cs="Arial"/>
              </w:rPr>
              <w:t>е</w:t>
            </w:r>
            <w:r w:rsidR="006503CF" w:rsidRPr="00682873">
              <w:rPr>
                <w:rFonts w:ascii="Arial" w:hAnsi="Arial" w:cs="Arial"/>
              </w:rPr>
              <w:t xml:space="preserve"> администрации Пировского муниципального</w:t>
            </w:r>
            <w:r w:rsidRPr="00682873">
              <w:rPr>
                <w:rFonts w:ascii="Arial" w:hAnsi="Arial" w:cs="Arial"/>
              </w:rPr>
              <w:t>;</w:t>
            </w:r>
          </w:p>
          <w:p w14:paraId="0C6B285E" w14:textId="7579C3BE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проведенных мониторингов состояния, проблем и тенденций развития малого и среднего предпринимательства</w:t>
            </w:r>
            <w:r w:rsidR="00CA637C"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на территории Пировского муниципального округа;</w:t>
            </w:r>
          </w:p>
          <w:p w14:paraId="0E75D691" w14:textId="468CD0FF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 xml:space="preserve">-количество консультаций, оказанных субъектам малого и </w:t>
            </w:r>
            <w:r w:rsidR="00CA637C" w:rsidRPr="00682873">
              <w:rPr>
                <w:rFonts w:ascii="Arial" w:hAnsi="Arial" w:cs="Arial"/>
              </w:rPr>
              <w:t xml:space="preserve">(или) </w:t>
            </w:r>
            <w:r w:rsidRPr="00682873">
              <w:rPr>
                <w:rFonts w:ascii="Arial" w:hAnsi="Arial" w:cs="Arial"/>
              </w:rPr>
              <w:t xml:space="preserve">среднего предпринимательства и </w:t>
            </w:r>
            <w:r w:rsidRPr="00682873">
              <w:rPr>
                <w:rFonts w:ascii="Arial" w:hAnsi="Arial" w:cs="Arial"/>
                <w:bCs/>
              </w:rPr>
              <w:t>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(в том числе по телефону </w:t>
            </w:r>
            <w:r w:rsidR="00C158D2" w:rsidRPr="00682873">
              <w:rPr>
                <w:rFonts w:ascii="Arial" w:hAnsi="Arial" w:cs="Arial"/>
              </w:rPr>
              <w:t>«</w:t>
            </w:r>
            <w:r w:rsidRPr="00682873">
              <w:rPr>
                <w:rFonts w:ascii="Arial" w:hAnsi="Arial" w:cs="Arial"/>
              </w:rPr>
              <w:t>горячей линии</w:t>
            </w:r>
            <w:r w:rsidR="00C158D2" w:rsidRPr="00682873">
              <w:rPr>
                <w:rFonts w:ascii="Arial" w:hAnsi="Arial" w:cs="Arial"/>
              </w:rPr>
              <w:t>»</w:t>
            </w:r>
            <w:r w:rsidRPr="00682873">
              <w:rPr>
                <w:rFonts w:ascii="Arial" w:hAnsi="Arial" w:cs="Arial"/>
              </w:rPr>
              <w:t xml:space="preserve">) по вопросам </w:t>
            </w:r>
            <w:r w:rsidR="00C158D2" w:rsidRPr="00682873">
              <w:rPr>
                <w:rFonts w:ascii="Arial" w:hAnsi="Arial" w:cs="Arial"/>
              </w:rPr>
              <w:t xml:space="preserve">в области </w:t>
            </w:r>
            <w:r w:rsidRPr="00682873">
              <w:rPr>
                <w:rFonts w:ascii="Arial" w:hAnsi="Arial" w:cs="Arial"/>
              </w:rPr>
              <w:t>развития малого и среднего предпринимательства;</w:t>
            </w:r>
          </w:p>
          <w:p w14:paraId="3E3E8CF1" w14:textId="6152D0D9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проведенных заседаний Ко</w:t>
            </w:r>
            <w:r w:rsidR="006503CF" w:rsidRPr="00682873">
              <w:rPr>
                <w:rFonts w:ascii="Arial" w:hAnsi="Arial" w:cs="Arial"/>
              </w:rPr>
              <w:t>ординационного</w:t>
            </w:r>
            <w:r w:rsidRPr="00682873">
              <w:rPr>
                <w:rFonts w:ascii="Arial" w:hAnsi="Arial" w:cs="Arial"/>
              </w:rPr>
              <w:t xml:space="preserve"> Совета по развитию малого и</w:t>
            </w:r>
            <w:r w:rsidR="00C07973" w:rsidRPr="00682873">
              <w:rPr>
                <w:rFonts w:ascii="Arial" w:hAnsi="Arial" w:cs="Arial"/>
              </w:rPr>
              <w:t xml:space="preserve"> (или)</w:t>
            </w:r>
            <w:r w:rsidRPr="00682873">
              <w:rPr>
                <w:rFonts w:ascii="Arial" w:hAnsi="Arial" w:cs="Arial"/>
              </w:rPr>
              <w:t xml:space="preserve"> среднего предпринимательства Пировского муниципального округа, рабочих групп</w:t>
            </w:r>
            <w:r w:rsidR="006503CF" w:rsidRPr="00682873">
              <w:rPr>
                <w:rFonts w:ascii="Arial" w:hAnsi="Arial" w:cs="Arial"/>
              </w:rPr>
              <w:t>, команд, комиссий</w:t>
            </w:r>
            <w:r w:rsidR="00C158D2" w:rsidRPr="00682873">
              <w:rPr>
                <w:rFonts w:ascii="Arial" w:hAnsi="Arial" w:cs="Arial"/>
              </w:rPr>
              <w:t>, встреч, совещаний</w:t>
            </w:r>
            <w:r w:rsidR="006503CF" w:rsidRPr="00682873">
              <w:rPr>
                <w:rFonts w:ascii="Arial" w:hAnsi="Arial" w:cs="Arial"/>
              </w:rPr>
              <w:t xml:space="preserve"> </w:t>
            </w:r>
            <w:r w:rsidRPr="00682873">
              <w:rPr>
                <w:rFonts w:ascii="Arial" w:hAnsi="Arial" w:cs="Arial"/>
              </w:rPr>
              <w:t xml:space="preserve">и иных мероприятий, направленных на поддержку и развитие предпринимательства на территории </w:t>
            </w:r>
            <w:r w:rsidR="006503CF" w:rsidRPr="00682873">
              <w:rPr>
                <w:rFonts w:ascii="Arial" w:hAnsi="Arial" w:cs="Arial"/>
              </w:rPr>
              <w:t>Пировского муниципального округа</w:t>
            </w:r>
            <w:r w:rsidRPr="00682873">
              <w:rPr>
                <w:rFonts w:ascii="Arial" w:hAnsi="Arial" w:cs="Arial"/>
              </w:rPr>
              <w:t>;</w:t>
            </w:r>
          </w:p>
          <w:p w14:paraId="5BAF5A82" w14:textId="4123096C" w:rsidR="006503CF" w:rsidRPr="00682873" w:rsidRDefault="006503CF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количество субъектов малого и среднего предпринимательства</w:t>
            </w:r>
            <w:r w:rsidRPr="00682873">
              <w:rPr>
                <w:rFonts w:ascii="Arial" w:hAnsi="Arial" w:cs="Arial"/>
                <w:bCs/>
              </w:rPr>
              <w:t xml:space="preserve"> и физических лиц, применяющих специальный налоговый режим «Налог на профессиональный доход</w:t>
            </w:r>
            <w:r w:rsidRPr="00682873">
              <w:rPr>
                <w:rFonts w:ascii="Arial" w:hAnsi="Arial" w:cs="Arial"/>
              </w:rPr>
              <w:t>, которым оказана имущественная поддержка;</w:t>
            </w:r>
          </w:p>
          <w:p w14:paraId="7D6A3731" w14:textId="77777777" w:rsidR="002F60E6" w:rsidRPr="00682873" w:rsidRDefault="002F60E6" w:rsidP="001401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237CFF3" w14:textId="77777777" w:rsidR="00803881" w:rsidRPr="00682873" w:rsidRDefault="00EE35B7" w:rsidP="00140174">
            <w:pPr>
              <w:pStyle w:val="ConsPlusNormal"/>
              <w:spacing w:before="200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риложение к паспорту</w:t>
            </w:r>
            <w:r w:rsidR="0004104E" w:rsidRPr="00682873">
              <w:rPr>
                <w:rFonts w:cs="Arial"/>
                <w:sz w:val="24"/>
                <w:szCs w:val="24"/>
              </w:rPr>
              <w:t xml:space="preserve"> и приложение к требованиям к информации об отдельном мероприятии муниципальной программы</w:t>
            </w:r>
            <w:r w:rsidR="00140174" w:rsidRPr="00682873">
              <w:rPr>
                <w:rFonts w:cs="Arial"/>
                <w:sz w:val="24"/>
                <w:szCs w:val="24"/>
              </w:rPr>
              <w:t>.</w:t>
            </w:r>
          </w:p>
        </w:tc>
      </w:tr>
      <w:tr w:rsidR="0014662B" w:rsidRPr="00682873" w14:paraId="289BA592" w14:textId="77777777" w:rsidTr="005D6D0C">
        <w:trPr>
          <w:trHeight w:val="391"/>
        </w:trPr>
        <w:tc>
          <w:tcPr>
            <w:tcW w:w="1752" w:type="dxa"/>
            <w:vAlign w:val="center"/>
          </w:tcPr>
          <w:p w14:paraId="6C1009F6" w14:textId="62548521" w:rsidR="0014662B" w:rsidRPr="00682873" w:rsidRDefault="0014662B" w:rsidP="005D6D0C">
            <w:pPr>
              <w:pStyle w:val="ConsPlusNormal"/>
              <w:spacing w:before="20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0" w:type="dxa"/>
          </w:tcPr>
          <w:p w14:paraId="3E5B0533" w14:textId="77777777" w:rsidR="0014662B" w:rsidRPr="00682873" w:rsidRDefault="0014662B" w:rsidP="0014662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877" w:type="dxa"/>
            <w:vAlign w:val="center"/>
          </w:tcPr>
          <w:p w14:paraId="47794E3B" w14:textId="7405AB0A" w:rsidR="00D4403F" w:rsidRPr="00682873" w:rsidRDefault="0014662B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:</w:t>
            </w:r>
            <w:r w:rsidR="000D6399" w:rsidRPr="00682873">
              <w:rPr>
                <w:rFonts w:cs="Arial"/>
                <w:sz w:val="24"/>
                <w:szCs w:val="24"/>
              </w:rPr>
              <w:t>2 615 400,00 рублей.</w:t>
            </w:r>
          </w:p>
          <w:p w14:paraId="16230258" w14:textId="570D6484" w:rsidR="00D4403F" w:rsidRPr="00682873" w:rsidRDefault="00D4403F" w:rsidP="00D4403F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3 год - 8</w:t>
            </w:r>
            <w:r w:rsidR="009E4957" w:rsidRPr="00682873">
              <w:rPr>
                <w:rFonts w:ascii="Arial" w:hAnsi="Arial" w:cs="Arial"/>
              </w:rPr>
              <w:t>71</w:t>
            </w:r>
            <w:r w:rsidRPr="00682873">
              <w:rPr>
                <w:rFonts w:ascii="Arial" w:hAnsi="Arial" w:cs="Arial"/>
              </w:rPr>
              <w:t> </w:t>
            </w:r>
            <w:r w:rsidR="009E4957" w:rsidRPr="00682873">
              <w:rPr>
                <w:rFonts w:ascii="Arial" w:hAnsi="Arial" w:cs="Arial"/>
              </w:rPr>
              <w:t>8</w:t>
            </w:r>
            <w:r w:rsidRPr="00682873">
              <w:rPr>
                <w:rFonts w:ascii="Arial" w:hAnsi="Arial" w:cs="Arial"/>
              </w:rPr>
              <w:t>00,00 рублей</w:t>
            </w:r>
          </w:p>
          <w:p w14:paraId="581DB45F" w14:textId="3AC3333D" w:rsidR="00D4403F" w:rsidRPr="00682873" w:rsidRDefault="00D4403F" w:rsidP="00D4403F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4 год - 8</w:t>
            </w:r>
            <w:r w:rsidR="009E4957" w:rsidRPr="00682873">
              <w:rPr>
                <w:rFonts w:ascii="Arial" w:hAnsi="Arial" w:cs="Arial"/>
              </w:rPr>
              <w:t>71</w:t>
            </w:r>
            <w:r w:rsidRPr="00682873">
              <w:rPr>
                <w:rFonts w:ascii="Arial" w:hAnsi="Arial" w:cs="Arial"/>
              </w:rPr>
              <w:t> </w:t>
            </w:r>
            <w:r w:rsidR="009E4957" w:rsidRPr="00682873">
              <w:rPr>
                <w:rFonts w:ascii="Arial" w:hAnsi="Arial" w:cs="Arial"/>
              </w:rPr>
              <w:t>8</w:t>
            </w:r>
            <w:r w:rsidRPr="00682873">
              <w:rPr>
                <w:rFonts w:ascii="Arial" w:hAnsi="Arial" w:cs="Arial"/>
              </w:rPr>
              <w:t>00,00 рублей</w:t>
            </w:r>
          </w:p>
          <w:p w14:paraId="6ED708C1" w14:textId="6D59A0B8" w:rsidR="009E4957" w:rsidRPr="00682873" w:rsidRDefault="009E4957" w:rsidP="00D4403F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5 год – 871 800,00 рублей</w:t>
            </w:r>
          </w:p>
          <w:p w14:paraId="069D8884" w14:textId="310B4EAA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раевой бюджет –</w:t>
            </w:r>
            <w:r w:rsidR="000D6399" w:rsidRPr="00682873">
              <w:rPr>
                <w:rFonts w:cs="Arial"/>
                <w:sz w:val="24"/>
                <w:szCs w:val="24"/>
              </w:rPr>
              <w:t xml:space="preserve"> 2 163 000,00 </w:t>
            </w:r>
            <w:r w:rsidRPr="00682873">
              <w:rPr>
                <w:rFonts w:cs="Arial"/>
                <w:sz w:val="24"/>
                <w:szCs w:val="24"/>
              </w:rPr>
              <w:t>рублей</w:t>
            </w:r>
          </w:p>
          <w:p w14:paraId="7E5C25AD" w14:textId="2C8BD189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2023 год - </w:t>
            </w:r>
            <w:bookmarkStart w:id="8" w:name="_Hlk113368031"/>
            <w:r w:rsidRPr="00682873">
              <w:rPr>
                <w:rFonts w:cs="Arial"/>
                <w:sz w:val="24"/>
                <w:szCs w:val="24"/>
              </w:rPr>
              <w:t>7</w:t>
            </w:r>
            <w:r w:rsidR="009E4957" w:rsidRPr="00682873">
              <w:rPr>
                <w:rFonts w:cs="Arial"/>
                <w:sz w:val="24"/>
                <w:szCs w:val="24"/>
              </w:rPr>
              <w:t>21</w:t>
            </w:r>
            <w:r w:rsidRPr="00682873">
              <w:rPr>
                <w:rFonts w:cs="Arial"/>
                <w:sz w:val="24"/>
                <w:szCs w:val="24"/>
              </w:rPr>
              <w:t> </w:t>
            </w:r>
            <w:r w:rsidR="009E4957"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 xml:space="preserve">00,00 </w:t>
            </w:r>
            <w:bookmarkEnd w:id="8"/>
            <w:r w:rsidRPr="00682873">
              <w:rPr>
                <w:rFonts w:cs="Arial"/>
                <w:sz w:val="24"/>
                <w:szCs w:val="24"/>
              </w:rPr>
              <w:t>рублей.</w:t>
            </w:r>
          </w:p>
          <w:p w14:paraId="301E68EA" w14:textId="3F516E1A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4 год - 7</w:t>
            </w:r>
            <w:r w:rsidR="009E4957" w:rsidRPr="00682873">
              <w:rPr>
                <w:rFonts w:cs="Arial"/>
                <w:sz w:val="24"/>
                <w:szCs w:val="24"/>
              </w:rPr>
              <w:t>21</w:t>
            </w:r>
            <w:r w:rsidRPr="00682873">
              <w:rPr>
                <w:rFonts w:cs="Arial"/>
                <w:sz w:val="24"/>
                <w:szCs w:val="24"/>
              </w:rPr>
              <w:t> </w:t>
            </w:r>
            <w:r w:rsidR="009E4957"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 рублей.</w:t>
            </w:r>
          </w:p>
          <w:p w14:paraId="63117CA4" w14:textId="0C8179FB" w:rsidR="009E4957" w:rsidRPr="00682873" w:rsidRDefault="009E4957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5 год – 721 800,00 рублей</w:t>
            </w:r>
          </w:p>
          <w:p w14:paraId="12A49C50" w14:textId="7ACADBC5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естный бюджет –</w:t>
            </w:r>
            <w:r w:rsidR="000D6399" w:rsidRPr="00682873">
              <w:rPr>
                <w:rFonts w:cs="Arial"/>
                <w:sz w:val="24"/>
                <w:szCs w:val="24"/>
              </w:rPr>
              <w:t xml:space="preserve"> 450 000,00 </w:t>
            </w:r>
            <w:r w:rsidRPr="00682873">
              <w:rPr>
                <w:rFonts w:cs="Arial"/>
                <w:sz w:val="24"/>
                <w:szCs w:val="24"/>
              </w:rPr>
              <w:t xml:space="preserve">рублей. </w:t>
            </w:r>
          </w:p>
          <w:p w14:paraId="7D829E2A" w14:textId="370700F3" w:rsidR="00D4403F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3 год - 150 000,00 рублей</w:t>
            </w:r>
            <w:r w:rsidR="009E4957" w:rsidRPr="00682873">
              <w:rPr>
                <w:rFonts w:cs="Arial"/>
                <w:sz w:val="24"/>
                <w:szCs w:val="24"/>
              </w:rPr>
              <w:t>.</w:t>
            </w:r>
          </w:p>
          <w:p w14:paraId="44E33F7B" w14:textId="22BC3223" w:rsidR="0014662B" w:rsidRPr="00682873" w:rsidRDefault="00D4403F" w:rsidP="00D4403F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4 год - 150 000,00 рублей</w:t>
            </w:r>
            <w:r w:rsidR="009E4957" w:rsidRPr="00682873">
              <w:rPr>
                <w:rFonts w:cs="Arial"/>
                <w:sz w:val="24"/>
                <w:szCs w:val="24"/>
              </w:rPr>
              <w:t>.</w:t>
            </w:r>
          </w:p>
          <w:p w14:paraId="47821D7F" w14:textId="77777777" w:rsidR="0014662B" w:rsidRPr="00682873" w:rsidRDefault="009E4957" w:rsidP="0014662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5 год – 150 000.00 рублей.</w:t>
            </w:r>
          </w:p>
          <w:p w14:paraId="367E5BFC" w14:textId="7AFC98E2" w:rsidR="0091684B" w:rsidRPr="00682873" w:rsidRDefault="0091684B" w:rsidP="0014662B">
            <w:pPr>
              <w:pStyle w:val="ConsPlusNormal"/>
              <w:ind w:firstLine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762B8F67" w14:textId="3A3BF619" w:rsidR="00AB0D2A" w:rsidRPr="00682873" w:rsidRDefault="00AB0D2A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95CFC8B" w14:textId="6F5123B4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D3ADF9" w14:textId="51C5ED6B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31F20C" w14:textId="641F7778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3730E1" w14:textId="08CD7047" w:rsidR="00C55D42" w:rsidRPr="00682873" w:rsidRDefault="00C55D42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590DDD" w14:textId="0F75A85C" w:rsidR="00BC6BD8" w:rsidRPr="00682873" w:rsidRDefault="00BC6BD8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C8996E" w14:textId="187F946C" w:rsidR="00BC6BD8" w:rsidRPr="00682873" w:rsidRDefault="00BC6BD8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6DBB63" w14:textId="19BAC219" w:rsidR="000D6399" w:rsidRPr="00682873" w:rsidRDefault="000D6399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B4F9BF" w14:textId="77777777" w:rsidR="000D6399" w:rsidRPr="00682873" w:rsidRDefault="000D6399" w:rsidP="00800AAD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029598F" w14:textId="18DEFA02" w:rsidR="00C723DA" w:rsidRPr="00682873" w:rsidRDefault="00AB0D2A" w:rsidP="00AB0D2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82873">
        <w:rPr>
          <w:rFonts w:ascii="Arial" w:hAnsi="Arial" w:cs="Arial"/>
          <w:b/>
          <w:sz w:val="24"/>
          <w:szCs w:val="24"/>
        </w:rPr>
        <w:t>2.</w:t>
      </w:r>
      <w:r w:rsidR="00C723DA" w:rsidRPr="00682873">
        <w:rPr>
          <w:rFonts w:ascii="Arial" w:hAnsi="Arial" w:cs="Arial"/>
          <w:b/>
          <w:sz w:val="24"/>
          <w:szCs w:val="24"/>
        </w:rPr>
        <w:t>Характеристика</w:t>
      </w:r>
      <w:r w:rsidR="007B0415" w:rsidRPr="00682873">
        <w:rPr>
          <w:rFonts w:ascii="Arial" w:hAnsi="Arial" w:cs="Arial"/>
          <w:b/>
          <w:sz w:val="24"/>
          <w:szCs w:val="24"/>
        </w:rPr>
        <w:t xml:space="preserve"> текущего состояния малого</w:t>
      </w:r>
      <w:r w:rsidR="00CF3D2D" w:rsidRPr="00682873">
        <w:rPr>
          <w:rFonts w:ascii="Arial" w:hAnsi="Arial" w:cs="Arial"/>
          <w:b/>
          <w:sz w:val="24"/>
          <w:szCs w:val="24"/>
        </w:rPr>
        <w:t xml:space="preserve"> и среднего предпринимательства</w:t>
      </w:r>
      <w:r w:rsidR="00C723DA" w:rsidRPr="00682873">
        <w:rPr>
          <w:rFonts w:ascii="Arial" w:hAnsi="Arial" w:cs="Arial"/>
          <w:b/>
          <w:sz w:val="24"/>
          <w:szCs w:val="24"/>
        </w:rPr>
        <w:t xml:space="preserve"> с указанием основных показателей социально-экономиче</w:t>
      </w:r>
      <w:r w:rsidR="000149C0" w:rsidRPr="00682873">
        <w:rPr>
          <w:rFonts w:ascii="Arial" w:hAnsi="Arial" w:cs="Arial"/>
          <w:b/>
          <w:sz w:val="24"/>
          <w:szCs w:val="24"/>
        </w:rPr>
        <w:t>ского развития Пировского муниципального округа</w:t>
      </w:r>
    </w:p>
    <w:p w14:paraId="56DC6042" w14:textId="77777777" w:rsidR="00891F0B" w:rsidRPr="00682873" w:rsidRDefault="00891F0B" w:rsidP="00AB0D2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FE15CF" w14:textId="6580EA21" w:rsidR="00891F0B" w:rsidRPr="00682873" w:rsidRDefault="00891F0B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татья 16 Федерального закона от 6 октября 2003 г. №131 «Об общих принципах организации местного самоуправления в Российской Федерации» относит к вопросам местного значения содействие развитию малого и среднего предпринимательства.</w:t>
      </w:r>
    </w:p>
    <w:p w14:paraId="0E979F70" w14:textId="59B620B7" w:rsidR="00891F0B" w:rsidRPr="00682873" w:rsidRDefault="00891F0B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татья 11 Федерального закона от 24 июля 2007 г. №209 «О развитии малого и среднего предпринимательства в Российской Федерации» устанавливает, что к полномочиям органов местного самоуправления в данной сфере относится создание условий для развития малого и среднего предпринимательства, в том числе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 и формирование инфраструктуры поддержки субъектов малого и среднего предпринимательства на территориях муниципальных образований.</w:t>
      </w:r>
    </w:p>
    <w:p w14:paraId="4D5D6F3B" w14:textId="009914E5" w:rsidR="009C2361" w:rsidRPr="00682873" w:rsidRDefault="00891F0B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Муниципальная программа «Развитие и поддержка субъектов малого и (или) среднего предпринимательства на территории Пировского муниципального округа» на 202</w:t>
      </w:r>
      <w:r w:rsidR="005A3263" w:rsidRPr="00682873">
        <w:rPr>
          <w:rFonts w:ascii="Arial" w:hAnsi="Arial" w:cs="Arial"/>
        </w:rPr>
        <w:t>3</w:t>
      </w:r>
      <w:r w:rsidRPr="00682873">
        <w:rPr>
          <w:rFonts w:ascii="Arial" w:hAnsi="Arial" w:cs="Arial"/>
        </w:rPr>
        <w:t>-2025 годы разработана в целях реализации указанных полномочий органов местного самоуправления.</w:t>
      </w:r>
    </w:p>
    <w:p w14:paraId="16D09C63" w14:textId="154C92A5" w:rsidR="003E6FB0" w:rsidRPr="00682873" w:rsidRDefault="00891F0B" w:rsidP="00C55D42">
      <w:pPr>
        <w:ind w:firstLine="709"/>
        <w:jc w:val="both"/>
        <w:rPr>
          <w:rFonts w:ascii="Arial" w:hAnsi="Arial" w:cs="Arial"/>
          <w:color w:val="000000"/>
        </w:rPr>
      </w:pPr>
      <w:r w:rsidRPr="00682873">
        <w:rPr>
          <w:rFonts w:ascii="Arial" w:hAnsi="Arial" w:cs="Arial"/>
          <w:color w:val="000000"/>
        </w:rPr>
        <w:t>На сегодняшний день м</w:t>
      </w:r>
      <w:r w:rsidR="003E6FB0" w:rsidRPr="00682873">
        <w:rPr>
          <w:rFonts w:ascii="Arial" w:hAnsi="Arial" w:cs="Arial"/>
          <w:color w:val="000000"/>
        </w:rPr>
        <w:t>алое и среднее предпринимательство присутствует практически во всех отраслях экономики Пировского муниципального округа</w:t>
      </w:r>
      <w:r w:rsidR="00267E73" w:rsidRPr="00682873">
        <w:rPr>
          <w:rFonts w:ascii="Arial" w:hAnsi="Arial" w:cs="Arial"/>
          <w:color w:val="000000"/>
        </w:rPr>
        <w:t>.</w:t>
      </w:r>
    </w:p>
    <w:p w14:paraId="13D73094" w14:textId="3EB741DF" w:rsidR="00A84D00" w:rsidRPr="00682873" w:rsidRDefault="003E6FB0" w:rsidP="00C55D42">
      <w:pPr>
        <w:tabs>
          <w:tab w:val="left" w:pos="-1260"/>
        </w:tabs>
        <w:ind w:firstLine="709"/>
        <w:jc w:val="both"/>
        <w:rPr>
          <w:rFonts w:ascii="Arial" w:hAnsi="Arial" w:cs="Arial"/>
          <w:color w:val="000000"/>
        </w:rPr>
      </w:pPr>
      <w:r w:rsidRPr="00682873">
        <w:rPr>
          <w:rFonts w:ascii="Arial" w:hAnsi="Arial" w:cs="Arial"/>
          <w:color w:val="000000"/>
        </w:rPr>
        <w:t>Деятельность малого и среднего предпринимательства оказывает существенное влияние на социально-экономическое развитие округа</w:t>
      </w:r>
      <w:r w:rsidR="00A84D00" w:rsidRPr="00682873">
        <w:rPr>
          <w:rFonts w:ascii="Arial" w:hAnsi="Arial" w:cs="Arial"/>
          <w:color w:val="000000"/>
        </w:rPr>
        <w:t>.</w:t>
      </w:r>
      <w:r w:rsidR="003347FD" w:rsidRPr="00682873">
        <w:rPr>
          <w:rFonts w:ascii="Arial" w:hAnsi="Arial" w:cs="Arial"/>
          <w:color w:val="000000"/>
        </w:rPr>
        <w:t xml:space="preserve"> </w:t>
      </w:r>
      <w:r w:rsidR="003347FD" w:rsidRPr="00682873">
        <w:rPr>
          <w:rFonts w:ascii="Arial" w:hAnsi="Arial" w:cs="Arial"/>
        </w:rPr>
        <w:t>Политика администрации Пировского муниципального округа направлена на благополучное, социально – экономическое развитие малого и среднего предпринимательства в приоритетных направлениях экономики Пировского округа</w:t>
      </w:r>
      <w:r w:rsidR="00A84D00" w:rsidRPr="00682873">
        <w:rPr>
          <w:rFonts w:ascii="Arial" w:hAnsi="Arial" w:cs="Arial"/>
        </w:rPr>
        <w:t>. Главное, на чем сосредоточено сейчас внимание администрации</w:t>
      </w:r>
      <w:r w:rsidR="00183726" w:rsidRPr="00682873">
        <w:rPr>
          <w:rFonts w:ascii="Arial" w:hAnsi="Arial" w:cs="Arial"/>
        </w:rPr>
        <w:t xml:space="preserve"> - это</w:t>
      </w:r>
      <w:r w:rsidR="00A84D00" w:rsidRPr="00682873">
        <w:rPr>
          <w:rFonts w:ascii="Arial" w:hAnsi="Arial" w:cs="Arial"/>
        </w:rPr>
        <w:t xml:space="preserve"> создание </w:t>
      </w:r>
      <w:r w:rsidR="0072045B" w:rsidRPr="00682873">
        <w:rPr>
          <w:rFonts w:ascii="Arial" w:hAnsi="Arial" w:cs="Arial"/>
        </w:rPr>
        <w:t xml:space="preserve">возможности и благоприятных </w:t>
      </w:r>
      <w:r w:rsidR="00A84D00" w:rsidRPr="00682873">
        <w:rPr>
          <w:rFonts w:ascii="Arial" w:hAnsi="Arial" w:cs="Arial"/>
        </w:rPr>
        <w:t>условий для</w:t>
      </w:r>
      <w:r w:rsidR="0072045B" w:rsidRPr="00682873">
        <w:rPr>
          <w:rFonts w:ascii="Arial" w:hAnsi="Arial" w:cs="Arial"/>
        </w:rPr>
        <w:t xml:space="preserve"> прогрессивного</w:t>
      </w:r>
      <w:r w:rsidR="00A84D00" w:rsidRPr="00682873">
        <w:rPr>
          <w:rFonts w:ascii="Arial" w:hAnsi="Arial" w:cs="Arial"/>
        </w:rPr>
        <w:t xml:space="preserve"> развития предпринимательства, использование потенциала малого и среднего предпринимательства</w:t>
      </w:r>
      <w:r w:rsidR="0072045B" w:rsidRPr="00682873">
        <w:rPr>
          <w:rFonts w:ascii="Arial" w:hAnsi="Arial" w:cs="Arial"/>
        </w:rPr>
        <w:t xml:space="preserve"> и потенциала физических лиц,</w:t>
      </w:r>
      <w:r w:rsidR="0072045B" w:rsidRPr="00682873">
        <w:rPr>
          <w:rFonts w:ascii="Arial" w:hAnsi="Arial" w:cs="Arial"/>
          <w:bCs/>
        </w:rPr>
        <w:t xml:space="preserve"> применяющих специальный налоговый режим «Налог на профессиональный доход»</w:t>
      </w:r>
      <w:r w:rsidR="003347FD" w:rsidRPr="00682873">
        <w:rPr>
          <w:rFonts w:ascii="Arial" w:hAnsi="Arial" w:cs="Arial"/>
          <w:bCs/>
        </w:rPr>
        <w:t>,</w:t>
      </w:r>
      <w:r w:rsidR="003347FD" w:rsidRPr="00682873">
        <w:rPr>
          <w:rFonts w:ascii="Arial" w:hAnsi="Arial" w:cs="Arial"/>
        </w:rPr>
        <w:t xml:space="preserve"> </w:t>
      </w:r>
      <w:r w:rsidR="00A84D00" w:rsidRPr="00682873">
        <w:rPr>
          <w:rFonts w:ascii="Arial" w:hAnsi="Arial" w:cs="Arial"/>
        </w:rPr>
        <w:t>для</w:t>
      </w:r>
      <w:r w:rsidR="003347FD" w:rsidRPr="00682873">
        <w:rPr>
          <w:rFonts w:ascii="Arial" w:hAnsi="Arial" w:cs="Arial"/>
        </w:rPr>
        <w:t xml:space="preserve"> прогрессивного</w:t>
      </w:r>
      <w:r w:rsidR="00585C0C" w:rsidRPr="00682873">
        <w:rPr>
          <w:rFonts w:ascii="Arial" w:hAnsi="Arial" w:cs="Arial"/>
        </w:rPr>
        <w:t xml:space="preserve"> развития </w:t>
      </w:r>
      <w:r w:rsidR="003347FD" w:rsidRPr="00682873">
        <w:rPr>
          <w:rFonts w:ascii="Arial" w:hAnsi="Arial" w:cs="Arial"/>
        </w:rPr>
        <w:t xml:space="preserve">технологичного </w:t>
      </w:r>
      <w:r w:rsidR="00585C0C" w:rsidRPr="00682873">
        <w:rPr>
          <w:rFonts w:ascii="Arial" w:hAnsi="Arial" w:cs="Arial"/>
        </w:rPr>
        <w:t>производства и промышленности с</w:t>
      </w:r>
      <w:r w:rsidR="00A84D00" w:rsidRPr="00682873">
        <w:rPr>
          <w:rFonts w:ascii="Arial" w:hAnsi="Arial" w:cs="Arial"/>
        </w:rPr>
        <w:t xml:space="preserve"> </w:t>
      </w:r>
      <w:r w:rsidR="005A3263" w:rsidRPr="00682873">
        <w:rPr>
          <w:rFonts w:ascii="Arial" w:hAnsi="Arial" w:cs="Arial"/>
        </w:rPr>
        <w:t>сохранени</w:t>
      </w:r>
      <w:r w:rsidR="00585C0C" w:rsidRPr="00682873">
        <w:rPr>
          <w:rFonts w:ascii="Arial" w:hAnsi="Arial" w:cs="Arial"/>
        </w:rPr>
        <w:t>ем</w:t>
      </w:r>
      <w:r w:rsidR="005A3263" w:rsidRPr="00682873">
        <w:rPr>
          <w:rFonts w:ascii="Arial" w:hAnsi="Arial" w:cs="Arial"/>
        </w:rPr>
        <w:t xml:space="preserve"> и </w:t>
      </w:r>
      <w:r w:rsidR="00A84D00" w:rsidRPr="00682873">
        <w:rPr>
          <w:rFonts w:ascii="Arial" w:hAnsi="Arial" w:cs="Arial"/>
        </w:rPr>
        <w:t>создани</w:t>
      </w:r>
      <w:r w:rsidR="00585C0C" w:rsidRPr="00682873">
        <w:rPr>
          <w:rFonts w:ascii="Arial" w:hAnsi="Arial" w:cs="Arial"/>
        </w:rPr>
        <w:t>ем</w:t>
      </w:r>
      <w:r w:rsidR="00A84D00" w:rsidRPr="00682873">
        <w:rPr>
          <w:rFonts w:ascii="Arial" w:hAnsi="Arial" w:cs="Arial"/>
        </w:rPr>
        <w:t xml:space="preserve"> новых рабочих ме</w:t>
      </w:r>
      <w:r w:rsidR="005A3263" w:rsidRPr="00682873">
        <w:rPr>
          <w:rFonts w:ascii="Arial" w:hAnsi="Arial" w:cs="Arial"/>
        </w:rPr>
        <w:t>ст</w:t>
      </w:r>
      <w:r w:rsidR="00BC6BD8" w:rsidRPr="00682873">
        <w:rPr>
          <w:rFonts w:ascii="Arial" w:hAnsi="Arial" w:cs="Arial"/>
        </w:rPr>
        <w:t>, обеспечение продовольственной безопасности, формирование востребованных товаров и услуг для местного населения.</w:t>
      </w:r>
    </w:p>
    <w:p w14:paraId="6262D7C9" w14:textId="044A7717" w:rsidR="00A84D00" w:rsidRPr="00682873" w:rsidRDefault="00A84D00" w:rsidP="00C55D42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Для указанных целей в течение 2010-202</w:t>
      </w:r>
      <w:r w:rsidR="00FE46CB" w:rsidRPr="00682873">
        <w:rPr>
          <w:rFonts w:ascii="Arial" w:hAnsi="Arial" w:cs="Arial"/>
        </w:rPr>
        <w:t>2</w:t>
      </w:r>
      <w:r w:rsidRPr="00682873">
        <w:rPr>
          <w:rFonts w:ascii="Arial" w:hAnsi="Arial" w:cs="Arial"/>
        </w:rPr>
        <w:t xml:space="preserve"> годов в округ</w:t>
      </w:r>
      <w:r w:rsidR="00BC6BD8" w:rsidRPr="00682873">
        <w:rPr>
          <w:rFonts w:ascii="Arial" w:hAnsi="Arial" w:cs="Arial"/>
        </w:rPr>
        <w:t>е</w:t>
      </w:r>
      <w:r w:rsidRPr="00682873">
        <w:rPr>
          <w:rFonts w:ascii="Arial" w:hAnsi="Arial" w:cs="Arial"/>
        </w:rPr>
        <w:t xml:space="preserve"> оказывалась муниципальная поддержка субъектам малого и</w:t>
      </w:r>
      <w:r w:rsidR="00BC6BD8" w:rsidRPr="00682873">
        <w:rPr>
          <w:rFonts w:ascii="Arial" w:hAnsi="Arial" w:cs="Arial"/>
        </w:rPr>
        <w:t xml:space="preserve"> (или)</w:t>
      </w:r>
      <w:r w:rsidR="00FE46CB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среднего предпринимательства, начиная с 2022 года оказыва</w:t>
      </w:r>
      <w:r w:rsidR="00C76581" w:rsidRPr="00682873">
        <w:rPr>
          <w:rFonts w:ascii="Arial" w:hAnsi="Arial" w:cs="Arial"/>
        </w:rPr>
        <w:t>ется</w:t>
      </w:r>
      <w:r w:rsidR="00585C0C" w:rsidRPr="00682873">
        <w:rPr>
          <w:rFonts w:ascii="Arial" w:hAnsi="Arial" w:cs="Arial"/>
        </w:rPr>
        <w:t xml:space="preserve"> также</w:t>
      </w:r>
      <w:r w:rsidR="00C76581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 xml:space="preserve">муниципальная поддержка </w:t>
      </w:r>
      <w:r w:rsidRPr="00682873">
        <w:rPr>
          <w:rFonts w:ascii="Arial" w:hAnsi="Arial" w:cs="Arial"/>
          <w:bCs/>
        </w:rPr>
        <w:t>физическим лицам, применяющих специальный налоговый режим «Налог на профессиональный доход»</w:t>
      </w:r>
      <w:r w:rsidRPr="00682873">
        <w:rPr>
          <w:rFonts w:ascii="Arial" w:hAnsi="Arial" w:cs="Arial"/>
        </w:rPr>
        <w:t xml:space="preserve"> в рамках реализации муниципальной программы </w:t>
      </w:r>
      <w:r w:rsidR="00C76581" w:rsidRPr="00682873">
        <w:rPr>
          <w:rFonts w:ascii="Arial" w:hAnsi="Arial" w:cs="Arial"/>
        </w:rPr>
        <w:t>«Развитие и поддержка субъектов малого и (или) среднего предпринимательства на территории Пировского муниципального округа».</w:t>
      </w:r>
    </w:p>
    <w:p w14:paraId="60777D85" w14:textId="5B131DA1" w:rsidR="00C76581" w:rsidRPr="00682873" w:rsidRDefault="00C76581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ринятие настоящей программы обеспечивает преемственность решений органов местного самоуправления в сфере развития малого и </w:t>
      </w:r>
      <w:r w:rsidR="00016304" w:rsidRPr="00682873">
        <w:rPr>
          <w:rFonts w:ascii="Arial" w:hAnsi="Arial" w:cs="Arial"/>
        </w:rPr>
        <w:t xml:space="preserve">(или) </w:t>
      </w:r>
      <w:r w:rsidRPr="00682873">
        <w:rPr>
          <w:rFonts w:ascii="Arial" w:hAnsi="Arial" w:cs="Arial"/>
        </w:rPr>
        <w:t xml:space="preserve">среднего предпринимательства с использованием механизмов и форм поддержки, положительно зарекомендовавших себя. </w:t>
      </w:r>
    </w:p>
    <w:p w14:paraId="631749E1" w14:textId="24B3A4BA" w:rsidR="00C76581" w:rsidRPr="00682873" w:rsidRDefault="00C76581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Однако существует ряд факторов, сдерживающих развитие предпринимательства в </w:t>
      </w:r>
      <w:r w:rsidR="00E10A92" w:rsidRPr="00682873">
        <w:rPr>
          <w:rFonts w:ascii="Arial" w:hAnsi="Arial" w:cs="Arial"/>
        </w:rPr>
        <w:t>округе</w:t>
      </w:r>
      <w:r w:rsidRPr="00682873">
        <w:rPr>
          <w:rFonts w:ascii="Arial" w:hAnsi="Arial" w:cs="Arial"/>
        </w:rPr>
        <w:t>:</w:t>
      </w:r>
    </w:p>
    <w:p w14:paraId="1AC34BD7" w14:textId="3EFCF59F" w:rsidR="00FC16A0" w:rsidRPr="00682873" w:rsidRDefault="00FC16A0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 затруднение</w:t>
      </w:r>
      <w:r w:rsidR="00BC6BD8" w:rsidRPr="00682873">
        <w:rPr>
          <w:rFonts w:ascii="Arial" w:hAnsi="Arial" w:cs="Arial"/>
        </w:rPr>
        <w:t xml:space="preserve"> в</w:t>
      </w:r>
      <w:r w:rsidRPr="00682873">
        <w:rPr>
          <w:rFonts w:ascii="Arial" w:hAnsi="Arial" w:cs="Arial"/>
        </w:rPr>
        <w:t xml:space="preserve"> доступ</w:t>
      </w:r>
      <w:r w:rsidR="00BC6BD8" w:rsidRPr="00682873">
        <w:rPr>
          <w:rFonts w:ascii="Arial" w:hAnsi="Arial" w:cs="Arial"/>
        </w:rPr>
        <w:t>е</w:t>
      </w:r>
      <w:r w:rsidRPr="00682873">
        <w:rPr>
          <w:rFonts w:ascii="Arial" w:hAnsi="Arial" w:cs="Arial"/>
        </w:rPr>
        <w:t xml:space="preserve"> к финансово-кредитным и иным материальным ресурсам;</w:t>
      </w:r>
    </w:p>
    <w:p w14:paraId="773B192B" w14:textId="656464B1" w:rsidR="00FC16A0" w:rsidRPr="00682873" w:rsidRDefault="00FC16A0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lastRenderedPageBreak/>
        <w:t xml:space="preserve">- высокий уровень </w:t>
      </w:r>
      <w:r w:rsidR="00FE46CB" w:rsidRPr="00682873">
        <w:rPr>
          <w:rFonts w:ascii="Arial" w:hAnsi="Arial" w:cs="Arial"/>
        </w:rPr>
        <w:t xml:space="preserve">административного давления в секторе малого и среднего предпринимательства; </w:t>
      </w:r>
    </w:p>
    <w:p w14:paraId="0563732D" w14:textId="160F9FDB" w:rsidR="0091501C" w:rsidRPr="00682873" w:rsidRDefault="0091501C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высокие издержки при «вхождении на рынок» для начинающих субъектов малого и </w:t>
      </w:r>
      <w:r w:rsidR="00016304" w:rsidRPr="00682873">
        <w:rPr>
          <w:rFonts w:ascii="Arial" w:hAnsi="Arial" w:cs="Arial"/>
        </w:rPr>
        <w:t xml:space="preserve">(или) </w:t>
      </w:r>
      <w:r w:rsidRPr="00682873">
        <w:rPr>
          <w:rFonts w:ascii="Arial" w:hAnsi="Arial" w:cs="Arial"/>
        </w:rPr>
        <w:t xml:space="preserve">среднего предпринимательства, в том числе высокая арендная плата за нежилые помещения, высокая стоимость услуг подключения к </w:t>
      </w:r>
      <w:r w:rsidR="00BC6BD8" w:rsidRPr="00682873">
        <w:rPr>
          <w:rFonts w:ascii="Arial" w:hAnsi="Arial" w:cs="Arial"/>
        </w:rPr>
        <w:t xml:space="preserve">тепло - </w:t>
      </w:r>
      <w:proofErr w:type="spellStart"/>
      <w:r w:rsidRPr="00682873">
        <w:rPr>
          <w:rFonts w:ascii="Arial" w:hAnsi="Arial" w:cs="Arial"/>
        </w:rPr>
        <w:t>электро</w:t>
      </w:r>
      <w:proofErr w:type="spellEnd"/>
      <w:r w:rsidR="00BC6BD8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сетям;</w:t>
      </w:r>
    </w:p>
    <w:p w14:paraId="5516A22C" w14:textId="1BCCEC13" w:rsidR="0091501C" w:rsidRPr="00682873" w:rsidRDefault="0091501C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отсутствие системы сбыта, неэффективная маркетинговая политика на фоне ограниченного потребительского спроса и удаленности от крупных населенных пунктов. Ситуация усугубляется отсутствием перерабатывающих предприятий в </w:t>
      </w:r>
      <w:r w:rsidR="001F5291" w:rsidRPr="00682873">
        <w:rPr>
          <w:rFonts w:ascii="Arial" w:hAnsi="Arial" w:cs="Arial"/>
        </w:rPr>
        <w:t>округе</w:t>
      </w:r>
      <w:r w:rsidRPr="00682873">
        <w:rPr>
          <w:rFonts w:ascii="Arial" w:hAnsi="Arial" w:cs="Arial"/>
        </w:rPr>
        <w:t>;</w:t>
      </w:r>
    </w:p>
    <w:p w14:paraId="462D4793" w14:textId="4B5A4F6E" w:rsidR="0091501C" w:rsidRPr="00682873" w:rsidRDefault="0091501C" w:rsidP="00C55D4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высокий износ основных средств в сфере материального производства </w:t>
      </w:r>
      <w:r w:rsidR="00016304" w:rsidRPr="00682873">
        <w:rPr>
          <w:rFonts w:ascii="Arial" w:hAnsi="Arial" w:cs="Arial"/>
        </w:rPr>
        <w:t xml:space="preserve">по приоритетным направлениям социально-экономического развития округа </w:t>
      </w:r>
      <w:r w:rsidRPr="00682873">
        <w:rPr>
          <w:rFonts w:ascii="Arial" w:hAnsi="Arial" w:cs="Arial"/>
        </w:rPr>
        <w:t xml:space="preserve">в результате чего </w:t>
      </w:r>
      <w:r w:rsidR="00016304" w:rsidRPr="00682873">
        <w:rPr>
          <w:rFonts w:ascii="Arial" w:hAnsi="Arial" w:cs="Arial"/>
        </w:rPr>
        <w:t xml:space="preserve">производимая </w:t>
      </w:r>
      <w:r w:rsidRPr="00682873">
        <w:rPr>
          <w:rFonts w:ascii="Arial" w:hAnsi="Arial" w:cs="Arial"/>
        </w:rPr>
        <w:t>продукция</w:t>
      </w:r>
      <w:r w:rsidR="002F60E6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неконкурентоспособная на региональном рынке;</w:t>
      </w:r>
    </w:p>
    <w:p w14:paraId="3AC90032" w14:textId="5B03EF63" w:rsidR="0091501C" w:rsidRPr="00682873" w:rsidRDefault="0091501C" w:rsidP="00C55D4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дефицит квалифицированных кадров, привлечь которых в </w:t>
      </w:r>
      <w:r w:rsidR="005A3263" w:rsidRPr="00682873">
        <w:rPr>
          <w:rFonts w:ascii="Arial" w:hAnsi="Arial" w:cs="Arial"/>
        </w:rPr>
        <w:t>округ</w:t>
      </w:r>
      <w:r w:rsidRPr="00682873">
        <w:rPr>
          <w:rFonts w:ascii="Arial" w:hAnsi="Arial" w:cs="Arial"/>
        </w:rPr>
        <w:t xml:space="preserve"> </w:t>
      </w:r>
      <w:r w:rsidR="005A3263" w:rsidRPr="00682873">
        <w:rPr>
          <w:rFonts w:ascii="Arial" w:hAnsi="Arial" w:cs="Arial"/>
        </w:rPr>
        <w:t>сложно, а в некоторых случаях</w:t>
      </w:r>
      <w:r w:rsidRPr="00682873">
        <w:rPr>
          <w:rFonts w:ascii="Arial" w:hAnsi="Arial" w:cs="Arial"/>
        </w:rPr>
        <w:t xml:space="preserve"> невозможно из-за </w:t>
      </w:r>
      <w:r w:rsidR="005A3263" w:rsidRPr="00682873">
        <w:rPr>
          <w:rFonts w:ascii="Arial" w:hAnsi="Arial" w:cs="Arial"/>
        </w:rPr>
        <w:t xml:space="preserve">бытовой неустроенности, социальной незащищенности, отсутствие инфраструктуры, низкой оплаты труда; </w:t>
      </w:r>
    </w:p>
    <w:p w14:paraId="0F7A3287" w14:textId="3EAF8B28" w:rsidR="00C76581" w:rsidRPr="00682873" w:rsidRDefault="00E10A92" w:rsidP="00C55D4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 xml:space="preserve">недостаточная развитость производственной инфраструктуры в </w:t>
      </w:r>
      <w:r w:rsidRPr="00682873">
        <w:rPr>
          <w:rFonts w:ascii="Arial" w:hAnsi="Arial" w:cs="Arial"/>
        </w:rPr>
        <w:t>округ</w:t>
      </w:r>
      <w:r w:rsidR="005A3263" w:rsidRPr="00682873">
        <w:rPr>
          <w:rFonts w:ascii="Arial" w:hAnsi="Arial" w:cs="Arial"/>
        </w:rPr>
        <w:t>е</w:t>
      </w:r>
      <w:r w:rsidR="00C76581" w:rsidRPr="00682873">
        <w:rPr>
          <w:rFonts w:ascii="Arial" w:hAnsi="Arial" w:cs="Arial"/>
        </w:rPr>
        <w:t>;</w:t>
      </w:r>
    </w:p>
    <w:p w14:paraId="5DF12D33" w14:textId="4433A48E" w:rsidR="00C76581" w:rsidRPr="00682873" w:rsidRDefault="00E10A92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>недостаточный уровень профессиональной подготовки</w:t>
      </w:r>
      <w:r w:rsidR="00016304" w:rsidRPr="00682873">
        <w:rPr>
          <w:rFonts w:ascii="Arial" w:hAnsi="Arial" w:cs="Arial"/>
        </w:rPr>
        <w:t xml:space="preserve"> кадров</w:t>
      </w:r>
      <w:r w:rsidR="00C76581" w:rsidRPr="00682873">
        <w:rPr>
          <w:rFonts w:ascii="Arial" w:hAnsi="Arial" w:cs="Arial"/>
        </w:rPr>
        <w:t>;</w:t>
      </w:r>
    </w:p>
    <w:p w14:paraId="085FD44C" w14:textId="0C3CB74D" w:rsidR="00C76581" w:rsidRPr="00682873" w:rsidRDefault="00E10A92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>низкая инвестиционная активность;</w:t>
      </w:r>
    </w:p>
    <w:p w14:paraId="1050C50A" w14:textId="70744064" w:rsidR="00016304" w:rsidRPr="00682873" w:rsidRDefault="00016304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585C0C" w:rsidRPr="00682873">
        <w:rPr>
          <w:rFonts w:ascii="Arial" w:hAnsi="Arial" w:cs="Arial"/>
        </w:rPr>
        <w:t>с</w:t>
      </w:r>
      <w:r w:rsidR="00BC6BD8" w:rsidRPr="00682873">
        <w:rPr>
          <w:rFonts w:ascii="Arial" w:hAnsi="Arial" w:cs="Arial"/>
        </w:rPr>
        <w:t>л</w:t>
      </w:r>
      <w:r w:rsidR="00585C0C" w:rsidRPr="00682873">
        <w:rPr>
          <w:rFonts w:ascii="Arial" w:hAnsi="Arial" w:cs="Arial"/>
        </w:rPr>
        <w:t>або развита</w:t>
      </w:r>
      <w:r w:rsidRPr="00682873">
        <w:rPr>
          <w:rFonts w:ascii="Arial" w:hAnsi="Arial" w:cs="Arial"/>
        </w:rPr>
        <w:t xml:space="preserve"> консолидации и кооперации субъектов малого и среднего предпринимательства на территории округа; </w:t>
      </w:r>
    </w:p>
    <w:p w14:paraId="5120ED4E" w14:textId="5D670717" w:rsidR="005A3263" w:rsidRPr="00682873" w:rsidRDefault="00E10A92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C76581" w:rsidRPr="00682873">
        <w:rPr>
          <w:rFonts w:ascii="Arial" w:hAnsi="Arial" w:cs="Arial"/>
        </w:rPr>
        <w:t xml:space="preserve">недостаточное количество мер и небольшие объемы муниципальной поддержки малого и среднего предпринимательства в </w:t>
      </w:r>
      <w:r w:rsidR="00267E73" w:rsidRPr="00682873">
        <w:rPr>
          <w:rFonts w:ascii="Arial" w:hAnsi="Arial" w:cs="Arial"/>
        </w:rPr>
        <w:t>округе</w:t>
      </w:r>
      <w:r w:rsidR="005A3263" w:rsidRPr="00682873">
        <w:rPr>
          <w:rFonts w:ascii="Arial" w:hAnsi="Arial" w:cs="Arial"/>
        </w:rPr>
        <w:t>;</w:t>
      </w:r>
    </w:p>
    <w:p w14:paraId="11677AAA" w14:textId="424A5095" w:rsidR="00267E73" w:rsidRPr="00682873" w:rsidRDefault="00C7658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Тем не менее, потенциал для существенного увеличения количественных и качественных показателей деятельности малого и</w:t>
      </w:r>
      <w:r w:rsidR="00016304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 xml:space="preserve">среднего предпринимательства в </w:t>
      </w:r>
      <w:r w:rsidR="00267E73" w:rsidRPr="00682873">
        <w:rPr>
          <w:rFonts w:ascii="Arial" w:hAnsi="Arial" w:cs="Arial"/>
        </w:rPr>
        <w:t>округе иметься</w:t>
      </w:r>
      <w:r w:rsidRPr="00682873">
        <w:rPr>
          <w:rFonts w:ascii="Arial" w:hAnsi="Arial" w:cs="Arial"/>
        </w:rPr>
        <w:t>.</w:t>
      </w:r>
    </w:p>
    <w:p w14:paraId="380229E3" w14:textId="0B24339B" w:rsidR="00585C0C" w:rsidRPr="00682873" w:rsidRDefault="00585C0C" w:rsidP="00C55D42">
      <w:pPr>
        <w:ind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</w:rPr>
        <w:t>Программа «</w:t>
      </w:r>
      <w:r w:rsidRPr="00682873">
        <w:rPr>
          <w:rFonts w:ascii="Arial" w:hAnsi="Arial" w:cs="Arial"/>
          <w:bCs/>
        </w:rPr>
        <w:t>Развитие и поддержка субъектов малого и (или) среднего предпринимательства на территории Пировского муниципального округа» подготовлена с учетом необходимости решения проблем, сдерживающих развитие предпринимательства.</w:t>
      </w:r>
    </w:p>
    <w:p w14:paraId="3CEB115B" w14:textId="15CE93F9" w:rsidR="00F03974" w:rsidRPr="00682873" w:rsidRDefault="000149C0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о состоянию</w:t>
      </w:r>
      <w:r w:rsidR="001E1423" w:rsidRPr="00682873">
        <w:rPr>
          <w:rFonts w:ascii="Arial" w:hAnsi="Arial" w:cs="Arial"/>
        </w:rPr>
        <w:t xml:space="preserve"> на 01.10.2022 г. </w:t>
      </w:r>
      <w:r w:rsidR="004478CD" w:rsidRPr="00682873">
        <w:rPr>
          <w:rFonts w:ascii="Arial" w:hAnsi="Arial" w:cs="Arial"/>
        </w:rPr>
        <w:t xml:space="preserve">суммарное количество субъектов малого и среднего предпринимательства, </w:t>
      </w:r>
      <w:r w:rsidR="00B93488" w:rsidRPr="00682873">
        <w:rPr>
          <w:rFonts w:ascii="Arial" w:hAnsi="Arial" w:cs="Arial"/>
        </w:rPr>
        <w:t xml:space="preserve">согласно единому реестру субъектов малого и среднего предпринимательства </w:t>
      </w:r>
      <w:r w:rsidR="001E1423" w:rsidRPr="00682873">
        <w:rPr>
          <w:rFonts w:ascii="Arial" w:hAnsi="Arial" w:cs="Arial"/>
        </w:rPr>
        <w:t>на территории Пировского муниципального округа</w:t>
      </w:r>
      <w:r w:rsidR="002F42FC" w:rsidRPr="00682873">
        <w:rPr>
          <w:rFonts w:ascii="Arial" w:hAnsi="Arial" w:cs="Arial"/>
        </w:rPr>
        <w:t xml:space="preserve"> </w:t>
      </w:r>
      <w:r w:rsidR="00B361AA" w:rsidRPr="00682873">
        <w:rPr>
          <w:rFonts w:ascii="Arial" w:hAnsi="Arial" w:cs="Arial"/>
        </w:rPr>
        <w:t xml:space="preserve">составляет </w:t>
      </w:r>
      <w:r w:rsidR="00F03974" w:rsidRPr="00682873">
        <w:rPr>
          <w:rFonts w:ascii="Arial" w:hAnsi="Arial" w:cs="Arial"/>
        </w:rPr>
        <w:t>148</w:t>
      </w:r>
      <w:r w:rsidR="00DD3045" w:rsidRPr="00682873">
        <w:rPr>
          <w:rFonts w:ascii="Arial" w:hAnsi="Arial" w:cs="Arial"/>
        </w:rPr>
        <w:t xml:space="preserve"> </w:t>
      </w:r>
      <w:r w:rsidR="004478CD" w:rsidRPr="00682873">
        <w:rPr>
          <w:rFonts w:ascii="Arial" w:hAnsi="Arial" w:cs="Arial"/>
        </w:rPr>
        <w:t>ед.,</w:t>
      </w:r>
      <w:r w:rsidR="00F03974" w:rsidRPr="00682873">
        <w:rPr>
          <w:rFonts w:ascii="Arial" w:hAnsi="Arial" w:cs="Arial"/>
        </w:rPr>
        <w:t xml:space="preserve"> из них:</w:t>
      </w:r>
    </w:p>
    <w:p w14:paraId="29D7AA18" w14:textId="774DBD41" w:rsidR="00DD3045" w:rsidRPr="00682873" w:rsidRDefault="00B361AA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9C2361" w:rsidRPr="00682873">
        <w:rPr>
          <w:rFonts w:ascii="Arial" w:hAnsi="Arial" w:cs="Arial"/>
        </w:rPr>
        <w:t>юридическ</w:t>
      </w:r>
      <w:r w:rsidRPr="00682873">
        <w:rPr>
          <w:rFonts w:ascii="Arial" w:hAnsi="Arial" w:cs="Arial"/>
        </w:rPr>
        <w:t>ое</w:t>
      </w:r>
      <w:r w:rsidR="002F42FC" w:rsidRPr="00682873">
        <w:rPr>
          <w:rFonts w:ascii="Arial" w:hAnsi="Arial" w:cs="Arial"/>
        </w:rPr>
        <w:t xml:space="preserve"> лиц</w:t>
      </w:r>
      <w:r w:rsidRPr="00682873">
        <w:rPr>
          <w:rFonts w:ascii="Arial" w:hAnsi="Arial" w:cs="Arial"/>
        </w:rPr>
        <w:t>о</w:t>
      </w:r>
      <w:r w:rsidR="00DD3045" w:rsidRPr="00682873">
        <w:rPr>
          <w:rFonts w:ascii="Arial" w:hAnsi="Arial" w:cs="Arial"/>
        </w:rPr>
        <w:t xml:space="preserve"> </w:t>
      </w:r>
      <w:r w:rsidR="00AB37F2" w:rsidRPr="00682873">
        <w:rPr>
          <w:rFonts w:ascii="Arial" w:hAnsi="Arial" w:cs="Arial"/>
        </w:rPr>
        <w:t xml:space="preserve">- </w:t>
      </w:r>
      <w:r w:rsidR="00DD3045" w:rsidRPr="00682873">
        <w:rPr>
          <w:rFonts w:ascii="Arial" w:hAnsi="Arial" w:cs="Arial"/>
        </w:rPr>
        <w:t>26</w:t>
      </w:r>
      <w:r w:rsidR="004478CD" w:rsidRPr="00682873">
        <w:rPr>
          <w:rFonts w:ascii="Arial" w:hAnsi="Arial" w:cs="Arial"/>
        </w:rPr>
        <w:t xml:space="preserve"> ед., или 17,6%</w:t>
      </w:r>
      <w:r w:rsidR="00DD3045" w:rsidRPr="00682873">
        <w:rPr>
          <w:rFonts w:ascii="Arial" w:hAnsi="Arial" w:cs="Arial"/>
        </w:rPr>
        <w:t>;</w:t>
      </w:r>
    </w:p>
    <w:p w14:paraId="6CEA4BC0" w14:textId="64CD4028" w:rsidR="00DD3045" w:rsidRPr="00682873" w:rsidRDefault="00B361AA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DD3045" w:rsidRPr="00682873">
        <w:rPr>
          <w:rFonts w:ascii="Arial" w:hAnsi="Arial" w:cs="Arial"/>
        </w:rPr>
        <w:t>индивидуальны</w:t>
      </w:r>
      <w:r w:rsidRPr="00682873">
        <w:rPr>
          <w:rFonts w:ascii="Arial" w:hAnsi="Arial" w:cs="Arial"/>
        </w:rPr>
        <w:t>й</w:t>
      </w:r>
      <w:r w:rsidR="00DD3045" w:rsidRPr="00682873">
        <w:rPr>
          <w:rFonts w:ascii="Arial" w:hAnsi="Arial" w:cs="Arial"/>
        </w:rPr>
        <w:t xml:space="preserve"> предпринимателей </w:t>
      </w:r>
      <w:r w:rsidR="00AB37F2" w:rsidRPr="00682873">
        <w:rPr>
          <w:rFonts w:ascii="Arial" w:hAnsi="Arial" w:cs="Arial"/>
        </w:rPr>
        <w:t>-</w:t>
      </w:r>
      <w:r w:rsidR="00DD3045" w:rsidRPr="00682873">
        <w:rPr>
          <w:rFonts w:ascii="Arial" w:hAnsi="Arial" w:cs="Arial"/>
        </w:rPr>
        <w:t xml:space="preserve"> 122</w:t>
      </w:r>
      <w:r w:rsidR="004478CD" w:rsidRPr="00682873">
        <w:rPr>
          <w:rFonts w:ascii="Arial" w:hAnsi="Arial" w:cs="Arial"/>
        </w:rPr>
        <w:t xml:space="preserve"> ед., или 82,4%</w:t>
      </w:r>
      <w:r w:rsidR="00DD3045" w:rsidRPr="00682873">
        <w:rPr>
          <w:rFonts w:ascii="Arial" w:hAnsi="Arial" w:cs="Arial"/>
        </w:rPr>
        <w:t>.</w:t>
      </w:r>
    </w:p>
    <w:p w14:paraId="332B43F7" w14:textId="54F98C5C" w:rsidR="00DD3045" w:rsidRPr="00682873" w:rsidRDefault="00DD3045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Распределение по видам </w:t>
      </w:r>
      <w:r w:rsidR="007020C7" w:rsidRPr="00682873">
        <w:rPr>
          <w:rFonts w:ascii="Arial" w:hAnsi="Arial" w:cs="Arial"/>
        </w:rPr>
        <w:t xml:space="preserve">экономической </w:t>
      </w:r>
      <w:r w:rsidRPr="00682873">
        <w:rPr>
          <w:rFonts w:ascii="Arial" w:hAnsi="Arial" w:cs="Arial"/>
        </w:rPr>
        <w:t xml:space="preserve">деятельности показывает: </w:t>
      </w:r>
    </w:p>
    <w:p w14:paraId="5AE6876E" w14:textId="2B95B8BC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</w:t>
      </w:r>
      <w:r w:rsidR="004478CD" w:rsidRPr="00682873">
        <w:rPr>
          <w:rFonts w:ascii="Arial" w:hAnsi="Arial" w:cs="Arial"/>
        </w:rPr>
        <w:t xml:space="preserve"> сельское, лесное </w:t>
      </w:r>
      <w:r w:rsidRPr="00682873">
        <w:rPr>
          <w:rFonts w:ascii="Arial" w:hAnsi="Arial" w:cs="Arial"/>
        </w:rPr>
        <w:t>хозяйство, охот</w:t>
      </w:r>
      <w:r w:rsidR="002F42FC" w:rsidRPr="00682873">
        <w:rPr>
          <w:rFonts w:ascii="Arial" w:hAnsi="Arial" w:cs="Arial"/>
        </w:rPr>
        <w:t>а</w:t>
      </w:r>
      <w:r w:rsidR="004478CD" w:rsidRPr="00682873">
        <w:rPr>
          <w:rFonts w:ascii="Arial" w:hAnsi="Arial" w:cs="Arial"/>
        </w:rPr>
        <w:t>, рыболовство и рыбоводство</w:t>
      </w:r>
      <w:r w:rsidR="002F42FC" w:rsidRPr="00682873">
        <w:rPr>
          <w:rFonts w:ascii="Arial" w:hAnsi="Arial" w:cs="Arial"/>
        </w:rPr>
        <w:t xml:space="preserve"> </w:t>
      </w:r>
      <w:r w:rsidR="00AB37F2" w:rsidRPr="00682873">
        <w:rPr>
          <w:rFonts w:ascii="Arial" w:hAnsi="Arial" w:cs="Arial"/>
        </w:rPr>
        <w:t>-</w:t>
      </w:r>
      <w:r w:rsidR="002F42FC" w:rsidRPr="00682873">
        <w:rPr>
          <w:rFonts w:ascii="Arial" w:hAnsi="Arial" w:cs="Arial"/>
        </w:rPr>
        <w:t xml:space="preserve"> ЮЛ </w:t>
      </w:r>
      <w:r w:rsidR="00AF5ED7" w:rsidRPr="00682873">
        <w:rPr>
          <w:rFonts w:ascii="Arial" w:hAnsi="Arial" w:cs="Arial"/>
        </w:rPr>
        <w:t xml:space="preserve">14 ед., </w:t>
      </w:r>
      <w:r w:rsidR="002F42FC" w:rsidRPr="00682873">
        <w:rPr>
          <w:rFonts w:ascii="Arial" w:hAnsi="Arial" w:cs="Arial"/>
        </w:rPr>
        <w:t xml:space="preserve">и </w:t>
      </w:r>
      <w:r w:rsidR="00A62D6A" w:rsidRPr="00682873">
        <w:rPr>
          <w:rFonts w:ascii="Arial" w:hAnsi="Arial" w:cs="Arial"/>
        </w:rPr>
        <w:t>ИП</w:t>
      </w:r>
      <w:r w:rsidR="00AF5ED7" w:rsidRPr="00682873">
        <w:rPr>
          <w:rFonts w:ascii="Arial" w:hAnsi="Arial" w:cs="Arial"/>
        </w:rPr>
        <w:t xml:space="preserve"> 30 ед.</w:t>
      </w:r>
      <w:r w:rsidR="00A62D6A" w:rsidRPr="00682873">
        <w:rPr>
          <w:rFonts w:ascii="Arial" w:hAnsi="Arial" w:cs="Arial"/>
        </w:rPr>
        <w:t xml:space="preserve">, или </w:t>
      </w:r>
      <w:r w:rsidR="00AF5ED7" w:rsidRPr="00682873">
        <w:rPr>
          <w:rFonts w:ascii="Arial" w:hAnsi="Arial" w:cs="Arial"/>
        </w:rPr>
        <w:t>29,</w:t>
      </w:r>
      <w:r w:rsidR="00613820" w:rsidRPr="00682873">
        <w:rPr>
          <w:rFonts w:ascii="Arial" w:hAnsi="Arial" w:cs="Arial"/>
        </w:rPr>
        <w:t>72</w:t>
      </w:r>
      <w:r w:rsidRPr="00682873">
        <w:rPr>
          <w:rFonts w:ascii="Arial" w:hAnsi="Arial" w:cs="Arial"/>
        </w:rPr>
        <w:t>%;</w:t>
      </w:r>
    </w:p>
    <w:p w14:paraId="58E68045" w14:textId="7B963478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2F42FC" w:rsidRPr="00682873">
        <w:rPr>
          <w:rFonts w:ascii="Arial" w:hAnsi="Arial" w:cs="Arial"/>
        </w:rPr>
        <w:t xml:space="preserve">обрабатывающие производства </w:t>
      </w:r>
      <w:r w:rsidR="00585C0C" w:rsidRPr="00682873">
        <w:rPr>
          <w:rFonts w:ascii="Arial" w:hAnsi="Arial" w:cs="Arial"/>
        </w:rPr>
        <w:t>–</w:t>
      </w:r>
      <w:r w:rsidR="00AB37F2" w:rsidRPr="00682873">
        <w:rPr>
          <w:rFonts w:ascii="Arial" w:hAnsi="Arial" w:cs="Arial"/>
        </w:rPr>
        <w:t xml:space="preserve"> </w:t>
      </w:r>
      <w:r w:rsidR="002F42FC" w:rsidRPr="00682873">
        <w:rPr>
          <w:rFonts w:ascii="Arial" w:hAnsi="Arial" w:cs="Arial"/>
        </w:rPr>
        <w:t>4</w:t>
      </w:r>
      <w:r w:rsidR="00585C0C" w:rsidRPr="00682873">
        <w:rPr>
          <w:rFonts w:ascii="Arial" w:hAnsi="Arial" w:cs="Arial"/>
        </w:rPr>
        <w:t xml:space="preserve"> ед.</w:t>
      </w:r>
      <w:r w:rsidR="00457AB1" w:rsidRPr="00682873">
        <w:rPr>
          <w:rFonts w:ascii="Arial" w:hAnsi="Arial" w:cs="Arial"/>
        </w:rPr>
        <w:t xml:space="preserve"> ЮЛ и </w:t>
      </w:r>
      <w:r w:rsidR="00613820" w:rsidRPr="00682873">
        <w:rPr>
          <w:rFonts w:ascii="Arial" w:hAnsi="Arial" w:cs="Arial"/>
        </w:rPr>
        <w:t>10</w:t>
      </w:r>
      <w:r w:rsidR="00F4368C" w:rsidRPr="00682873">
        <w:rPr>
          <w:rFonts w:ascii="Arial" w:hAnsi="Arial" w:cs="Arial"/>
        </w:rPr>
        <w:t xml:space="preserve"> </w:t>
      </w:r>
      <w:r w:rsidR="00910716" w:rsidRPr="00682873">
        <w:rPr>
          <w:rFonts w:ascii="Arial" w:hAnsi="Arial" w:cs="Arial"/>
        </w:rPr>
        <w:t xml:space="preserve">ед. </w:t>
      </w:r>
      <w:r w:rsidR="00F4368C" w:rsidRPr="00682873">
        <w:rPr>
          <w:rFonts w:ascii="Arial" w:hAnsi="Arial" w:cs="Arial"/>
        </w:rPr>
        <w:t xml:space="preserve">ИП, или </w:t>
      </w:r>
      <w:r w:rsidR="00613820" w:rsidRPr="00682873">
        <w:rPr>
          <w:rFonts w:ascii="Arial" w:hAnsi="Arial" w:cs="Arial"/>
        </w:rPr>
        <w:t>9</w:t>
      </w:r>
      <w:r w:rsidR="00F4368C" w:rsidRPr="00682873">
        <w:rPr>
          <w:rFonts w:ascii="Arial" w:hAnsi="Arial" w:cs="Arial"/>
        </w:rPr>
        <w:t>,</w:t>
      </w:r>
      <w:r w:rsidR="00613820" w:rsidRPr="00682873">
        <w:rPr>
          <w:rFonts w:ascii="Arial" w:hAnsi="Arial" w:cs="Arial"/>
        </w:rPr>
        <w:t>46</w:t>
      </w:r>
      <w:r w:rsidR="00F4368C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%;</w:t>
      </w:r>
    </w:p>
    <w:p w14:paraId="1DD3B3D4" w14:textId="760319F2" w:rsidR="009C2361" w:rsidRPr="00682873" w:rsidRDefault="002F42FC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строительство </w:t>
      </w:r>
      <w:r w:rsidR="004D0CAA" w:rsidRPr="00682873">
        <w:rPr>
          <w:rFonts w:ascii="Arial" w:hAnsi="Arial" w:cs="Arial"/>
        </w:rPr>
        <w:t xml:space="preserve">- </w:t>
      </w:r>
      <w:r w:rsidR="00613820" w:rsidRPr="00682873">
        <w:rPr>
          <w:rFonts w:ascii="Arial" w:hAnsi="Arial" w:cs="Arial"/>
        </w:rPr>
        <w:t>4</w:t>
      </w:r>
      <w:r w:rsidR="00585C0C" w:rsidRPr="00682873">
        <w:rPr>
          <w:rFonts w:ascii="Arial" w:hAnsi="Arial" w:cs="Arial"/>
        </w:rPr>
        <w:t xml:space="preserve"> </w:t>
      </w:r>
      <w:proofErr w:type="spellStart"/>
      <w:r w:rsidR="00585C0C" w:rsidRPr="00682873">
        <w:rPr>
          <w:rFonts w:ascii="Arial" w:hAnsi="Arial" w:cs="Arial"/>
        </w:rPr>
        <w:t>ед</w:t>
      </w:r>
      <w:proofErr w:type="spellEnd"/>
      <w:r w:rsidR="00A62D6A" w:rsidRPr="00682873">
        <w:rPr>
          <w:rFonts w:ascii="Arial" w:hAnsi="Arial" w:cs="Arial"/>
        </w:rPr>
        <w:t xml:space="preserve"> ИП, или </w:t>
      </w:r>
      <w:r w:rsidR="00613820" w:rsidRPr="00682873">
        <w:rPr>
          <w:rFonts w:ascii="Arial" w:hAnsi="Arial" w:cs="Arial"/>
        </w:rPr>
        <w:t>2</w:t>
      </w:r>
      <w:r w:rsidR="00A62D6A" w:rsidRPr="00682873">
        <w:rPr>
          <w:rFonts w:ascii="Arial" w:hAnsi="Arial" w:cs="Arial"/>
        </w:rPr>
        <w:t>,</w:t>
      </w:r>
      <w:r w:rsidR="00613820" w:rsidRPr="00682873">
        <w:rPr>
          <w:rFonts w:ascii="Arial" w:hAnsi="Arial" w:cs="Arial"/>
        </w:rPr>
        <w:t>7</w:t>
      </w:r>
      <w:r w:rsidR="009C2361" w:rsidRPr="00682873">
        <w:rPr>
          <w:rFonts w:ascii="Arial" w:hAnsi="Arial" w:cs="Arial"/>
        </w:rPr>
        <w:t xml:space="preserve"> %;</w:t>
      </w:r>
    </w:p>
    <w:p w14:paraId="5DA6A0E8" w14:textId="63B953D1" w:rsidR="009C2361" w:rsidRPr="00682873" w:rsidRDefault="00A3555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B361AA" w:rsidRPr="00682873">
        <w:rPr>
          <w:rFonts w:ascii="Arial" w:hAnsi="Arial" w:cs="Arial"/>
        </w:rPr>
        <w:t xml:space="preserve">торговля </w:t>
      </w:r>
      <w:r w:rsidR="009C2361" w:rsidRPr="00682873">
        <w:rPr>
          <w:rFonts w:ascii="Arial" w:hAnsi="Arial" w:cs="Arial"/>
        </w:rPr>
        <w:t>оптовая и розничная, ремонт автотранспорт</w:t>
      </w:r>
      <w:r w:rsidR="00B361AA" w:rsidRPr="00682873">
        <w:rPr>
          <w:rFonts w:ascii="Arial" w:hAnsi="Arial" w:cs="Arial"/>
        </w:rPr>
        <w:t xml:space="preserve">ных средств и мотоциклов </w:t>
      </w:r>
      <w:r w:rsidR="004D0CAA" w:rsidRPr="00682873">
        <w:rPr>
          <w:rFonts w:ascii="Arial" w:hAnsi="Arial" w:cs="Arial"/>
        </w:rPr>
        <w:t>-</w:t>
      </w:r>
      <w:r w:rsidR="002F42FC" w:rsidRPr="00682873">
        <w:rPr>
          <w:rFonts w:ascii="Arial" w:hAnsi="Arial" w:cs="Arial"/>
        </w:rPr>
        <w:t xml:space="preserve"> </w:t>
      </w:r>
      <w:r w:rsidR="00613820" w:rsidRPr="00682873">
        <w:rPr>
          <w:rFonts w:ascii="Arial" w:hAnsi="Arial" w:cs="Arial"/>
        </w:rPr>
        <w:t>7</w:t>
      </w:r>
      <w:r w:rsidR="00585C0C" w:rsidRPr="00682873">
        <w:rPr>
          <w:rFonts w:ascii="Arial" w:hAnsi="Arial" w:cs="Arial"/>
        </w:rPr>
        <w:t xml:space="preserve"> ед.</w:t>
      </w:r>
      <w:r w:rsidR="002F42FC" w:rsidRPr="00682873">
        <w:rPr>
          <w:rFonts w:ascii="Arial" w:hAnsi="Arial" w:cs="Arial"/>
        </w:rPr>
        <w:t xml:space="preserve"> ЮЛ и 6</w:t>
      </w:r>
      <w:r w:rsidR="00613820" w:rsidRPr="00682873">
        <w:rPr>
          <w:rFonts w:ascii="Arial" w:hAnsi="Arial" w:cs="Arial"/>
        </w:rPr>
        <w:t>1</w:t>
      </w:r>
      <w:r w:rsidR="00910716" w:rsidRPr="00682873">
        <w:rPr>
          <w:rFonts w:ascii="Arial" w:hAnsi="Arial" w:cs="Arial"/>
        </w:rPr>
        <w:t xml:space="preserve"> ед.</w:t>
      </w:r>
      <w:r w:rsidR="00F4368C" w:rsidRPr="00682873">
        <w:rPr>
          <w:rFonts w:ascii="Arial" w:hAnsi="Arial" w:cs="Arial"/>
        </w:rPr>
        <w:t xml:space="preserve"> ИП, или 4</w:t>
      </w:r>
      <w:r w:rsidR="00613820" w:rsidRPr="00682873">
        <w:rPr>
          <w:rFonts w:ascii="Arial" w:hAnsi="Arial" w:cs="Arial"/>
        </w:rPr>
        <w:t>1,21</w:t>
      </w:r>
      <w:r w:rsidR="009C2361" w:rsidRPr="00682873">
        <w:rPr>
          <w:rFonts w:ascii="Arial" w:hAnsi="Arial" w:cs="Arial"/>
        </w:rPr>
        <w:t xml:space="preserve"> %;</w:t>
      </w:r>
    </w:p>
    <w:p w14:paraId="5C77DCC4" w14:textId="1DD2D10D" w:rsidR="003C4E22" w:rsidRPr="00682873" w:rsidRDefault="002F42FC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 трансп</w:t>
      </w:r>
      <w:r w:rsidR="00B361AA" w:rsidRPr="00682873">
        <w:rPr>
          <w:rFonts w:ascii="Arial" w:hAnsi="Arial" w:cs="Arial"/>
        </w:rPr>
        <w:t>ортировка и хранение</w:t>
      </w:r>
      <w:r w:rsidRPr="00682873">
        <w:rPr>
          <w:rFonts w:ascii="Arial" w:hAnsi="Arial" w:cs="Arial"/>
        </w:rPr>
        <w:t xml:space="preserve"> </w:t>
      </w:r>
      <w:r w:rsidR="00AB37F2" w:rsidRPr="00682873">
        <w:rPr>
          <w:rFonts w:ascii="Arial" w:hAnsi="Arial" w:cs="Arial"/>
        </w:rPr>
        <w:t>-</w:t>
      </w:r>
      <w:r w:rsidRPr="00682873">
        <w:rPr>
          <w:rFonts w:ascii="Arial" w:hAnsi="Arial" w:cs="Arial"/>
        </w:rPr>
        <w:t xml:space="preserve"> </w:t>
      </w:r>
      <w:r w:rsidR="00613820" w:rsidRPr="00682873">
        <w:rPr>
          <w:rFonts w:ascii="Arial" w:hAnsi="Arial" w:cs="Arial"/>
        </w:rPr>
        <w:t>16</w:t>
      </w:r>
      <w:r w:rsidR="009C2361" w:rsidRPr="00682873">
        <w:rPr>
          <w:rFonts w:ascii="Arial" w:hAnsi="Arial" w:cs="Arial"/>
        </w:rPr>
        <w:t xml:space="preserve"> </w:t>
      </w:r>
      <w:r w:rsidR="00585C0C" w:rsidRPr="00682873">
        <w:rPr>
          <w:rFonts w:ascii="Arial" w:hAnsi="Arial" w:cs="Arial"/>
        </w:rPr>
        <w:t xml:space="preserve">ед. </w:t>
      </w:r>
      <w:r w:rsidR="009C2361" w:rsidRPr="00682873">
        <w:rPr>
          <w:rFonts w:ascii="Arial" w:hAnsi="Arial" w:cs="Arial"/>
        </w:rPr>
        <w:t xml:space="preserve">ИП, или </w:t>
      </w:r>
      <w:r w:rsidR="00613820" w:rsidRPr="00682873">
        <w:rPr>
          <w:rFonts w:ascii="Arial" w:hAnsi="Arial" w:cs="Arial"/>
        </w:rPr>
        <w:t>10</w:t>
      </w:r>
      <w:r w:rsidR="00F4368C" w:rsidRPr="00682873">
        <w:rPr>
          <w:rFonts w:ascii="Arial" w:hAnsi="Arial" w:cs="Arial"/>
        </w:rPr>
        <w:t>,</w:t>
      </w:r>
      <w:r w:rsidR="00613820" w:rsidRPr="00682873">
        <w:rPr>
          <w:rFonts w:ascii="Arial" w:hAnsi="Arial" w:cs="Arial"/>
        </w:rPr>
        <w:t>8</w:t>
      </w:r>
      <w:r w:rsidR="00F4368C" w:rsidRPr="00682873">
        <w:rPr>
          <w:rFonts w:ascii="Arial" w:hAnsi="Arial" w:cs="Arial"/>
        </w:rPr>
        <w:t>1</w:t>
      </w:r>
      <w:r w:rsidRPr="00682873">
        <w:rPr>
          <w:rFonts w:ascii="Arial" w:hAnsi="Arial" w:cs="Arial"/>
        </w:rPr>
        <w:t xml:space="preserve"> %;</w:t>
      </w:r>
    </w:p>
    <w:p w14:paraId="6F7451D3" w14:textId="14BCF6BD" w:rsidR="00B361AA" w:rsidRPr="00682873" w:rsidRDefault="00B361AA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деятельность по операциям с недвижимым имуществом </w:t>
      </w:r>
      <w:r w:rsidR="00AB37F2" w:rsidRPr="00682873">
        <w:rPr>
          <w:rFonts w:ascii="Arial" w:hAnsi="Arial" w:cs="Arial"/>
        </w:rPr>
        <w:t>-</w:t>
      </w:r>
      <w:r w:rsidR="00613820" w:rsidRPr="00682873">
        <w:rPr>
          <w:rFonts w:ascii="Arial" w:hAnsi="Arial" w:cs="Arial"/>
        </w:rPr>
        <w:t xml:space="preserve"> отсутствует;</w:t>
      </w:r>
    </w:p>
    <w:p w14:paraId="7D5D2809" w14:textId="6702FFEA" w:rsidR="009C2361" w:rsidRPr="00682873" w:rsidRDefault="002F42FC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D4403F" w:rsidRPr="00682873">
        <w:rPr>
          <w:rFonts w:ascii="Arial" w:hAnsi="Arial" w:cs="Arial"/>
        </w:rPr>
        <w:t>п</w:t>
      </w:r>
      <w:r w:rsidRPr="00682873">
        <w:rPr>
          <w:rFonts w:ascii="Arial" w:hAnsi="Arial" w:cs="Arial"/>
        </w:rPr>
        <w:t xml:space="preserve">рочие </w:t>
      </w:r>
      <w:r w:rsidR="004D0CAA" w:rsidRPr="00682873">
        <w:rPr>
          <w:rFonts w:ascii="Arial" w:hAnsi="Arial" w:cs="Arial"/>
        </w:rPr>
        <w:t>-</w:t>
      </w:r>
      <w:r w:rsidRPr="00682873">
        <w:rPr>
          <w:rFonts w:ascii="Arial" w:hAnsi="Arial" w:cs="Arial"/>
        </w:rPr>
        <w:t xml:space="preserve"> </w:t>
      </w:r>
      <w:r w:rsidR="00613820" w:rsidRPr="00682873">
        <w:rPr>
          <w:rFonts w:ascii="Arial" w:hAnsi="Arial" w:cs="Arial"/>
        </w:rPr>
        <w:t>9</w:t>
      </w:r>
      <w:r w:rsidR="00585C0C" w:rsidRPr="00682873">
        <w:rPr>
          <w:rFonts w:ascii="Arial" w:hAnsi="Arial" w:cs="Arial"/>
        </w:rPr>
        <w:t xml:space="preserve"> ед.</w:t>
      </w:r>
      <w:r w:rsidR="00F4368C" w:rsidRPr="00682873">
        <w:rPr>
          <w:rFonts w:ascii="Arial" w:hAnsi="Arial" w:cs="Arial"/>
        </w:rPr>
        <w:t xml:space="preserve"> ИП, или 6,</w:t>
      </w:r>
      <w:r w:rsidR="00613820" w:rsidRPr="00682873">
        <w:rPr>
          <w:rFonts w:ascii="Arial" w:hAnsi="Arial" w:cs="Arial"/>
        </w:rPr>
        <w:t>08</w:t>
      </w:r>
      <w:r w:rsidR="003C4E22" w:rsidRPr="00682873">
        <w:rPr>
          <w:rFonts w:ascii="Arial" w:hAnsi="Arial" w:cs="Arial"/>
        </w:rPr>
        <w:t xml:space="preserve"> %</w:t>
      </w:r>
      <w:r w:rsidR="009C2361" w:rsidRPr="00682873">
        <w:rPr>
          <w:rFonts w:ascii="Arial" w:hAnsi="Arial" w:cs="Arial"/>
        </w:rPr>
        <w:t xml:space="preserve">. </w:t>
      </w:r>
    </w:p>
    <w:p w14:paraId="79D5E37E" w14:textId="77777777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Наиболее привлекательной для предпринимательства остается непроизводственная сфера, особенно розничная торговля. </w:t>
      </w:r>
    </w:p>
    <w:p w14:paraId="5AAC9AEE" w14:textId="1D023E4A" w:rsidR="003A3ACF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На территории</w:t>
      </w:r>
      <w:r w:rsidR="00267E73" w:rsidRPr="00682873">
        <w:rPr>
          <w:rFonts w:ascii="Arial" w:hAnsi="Arial" w:cs="Arial"/>
        </w:rPr>
        <w:t xml:space="preserve"> округа</w:t>
      </w:r>
      <w:r w:rsidRPr="00682873">
        <w:rPr>
          <w:rFonts w:ascii="Arial" w:hAnsi="Arial" w:cs="Arial"/>
        </w:rPr>
        <w:t xml:space="preserve"> функционирует</w:t>
      </w:r>
      <w:r w:rsidR="002F42FC" w:rsidRPr="00682873">
        <w:rPr>
          <w:rFonts w:ascii="Arial" w:hAnsi="Arial" w:cs="Arial"/>
        </w:rPr>
        <w:t xml:space="preserve"> </w:t>
      </w:r>
      <w:r w:rsidR="00267E73" w:rsidRPr="00682873">
        <w:rPr>
          <w:rFonts w:ascii="Arial" w:hAnsi="Arial" w:cs="Arial"/>
        </w:rPr>
        <w:t>7</w:t>
      </w:r>
      <w:r w:rsidR="00613820" w:rsidRPr="00682873">
        <w:rPr>
          <w:rFonts w:ascii="Arial" w:hAnsi="Arial" w:cs="Arial"/>
        </w:rPr>
        <w:t>1</w:t>
      </w:r>
      <w:r w:rsidR="002F42FC" w:rsidRPr="00682873">
        <w:rPr>
          <w:rFonts w:ascii="Arial" w:hAnsi="Arial" w:cs="Arial"/>
        </w:rPr>
        <w:t xml:space="preserve"> </w:t>
      </w:r>
      <w:r w:rsidR="00585C0C" w:rsidRPr="00682873">
        <w:rPr>
          <w:rFonts w:ascii="Arial" w:hAnsi="Arial" w:cs="Arial"/>
        </w:rPr>
        <w:t xml:space="preserve">ед. </w:t>
      </w:r>
      <w:r w:rsidR="002F42FC" w:rsidRPr="00682873">
        <w:rPr>
          <w:rFonts w:ascii="Arial" w:hAnsi="Arial" w:cs="Arial"/>
        </w:rPr>
        <w:t>торговых точек, 4</w:t>
      </w:r>
      <w:r w:rsidR="00613820" w:rsidRPr="00682873">
        <w:rPr>
          <w:rFonts w:ascii="Arial" w:hAnsi="Arial" w:cs="Arial"/>
        </w:rPr>
        <w:t>2</w:t>
      </w:r>
      <w:r w:rsidR="00585C0C" w:rsidRPr="00682873">
        <w:rPr>
          <w:rFonts w:ascii="Arial" w:hAnsi="Arial" w:cs="Arial"/>
        </w:rPr>
        <w:t xml:space="preserve"> ед.</w:t>
      </w:r>
      <w:r w:rsidRPr="00682873">
        <w:rPr>
          <w:rFonts w:ascii="Arial" w:hAnsi="Arial" w:cs="Arial"/>
        </w:rPr>
        <w:t xml:space="preserve"> из </w:t>
      </w:r>
      <w:r w:rsidR="000149C0" w:rsidRPr="00682873">
        <w:rPr>
          <w:rFonts w:ascii="Arial" w:hAnsi="Arial" w:cs="Arial"/>
        </w:rPr>
        <w:t xml:space="preserve">которых располагаются в окружном </w:t>
      </w:r>
      <w:r w:rsidRPr="00682873">
        <w:rPr>
          <w:rFonts w:ascii="Arial" w:hAnsi="Arial" w:cs="Arial"/>
        </w:rPr>
        <w:t xml:space="preserve">центре. Более </w:t>
      </w:r>
      <w:r w:rsidR="000E50CF" w:rsidRPr="00682873">
        <w:rPr>
          <w:rFonts w:ascii="Arial" w:hAnsi="Arial" w:cs="Arial"/>
        </w:rPr>
        <w:t>5</w:t>
      </w:r>
      <w:r w:rsidRPr="00682873">
        <w:rPr>
          <w:rFonts w:ascii="Arial" w:hAnsi="Arial" w:cs="Arial"/>
        </w:rPr>
        <w:t xml:space="preserve">0 % предприятий малого и среднего </w:t>
      </w:r>
      <w:r w:rsidR="004D0CAA" w:rsidRPr="00682873">
        <w:rPr>
          <w:rFonts w:ascii="Arial" w:hAnsi="Arial" w:cs="Arial"/>
        </w:rPr>
        <w:t>предпринимательства</w:t>
      </w:r>
      <w:r w:rsidRPr="00682873">
        <w:rPr>
          <w:rFonts w:ascii="Arial" w:hAnsi="Arial" w:cs="Arial"/>
        </w:rPr>
        <w:t xml:space="preserve"> специализируются на торговле продуктов питания, </w:t>
      </w:r>
      <w:r w:rsidR="000E50CF" w:rsidRPr="00682873">
        <w:rPr>
          <w:rFonts w:ascii="Arial" w:hAnsi="Arial" w:cs="Arial"/>
        </w:rPr>
        <w:t>21</w:t>
      </w:r>
      <w:r w:rsidR="00585C0C" w:rsidRPr="00682873">
        <w:rPr>
          <w:rFonts w:ascii="Arial" w:hAnsi="Arial" w:cs="Arial"/>
        </w:rPr>
        <w:t xml:space="preserve"> ед.</w:t>
      </w:r>
      <w:r w:rsidR="000E50CF" w:rsidRPr="00682873">
        <w:rPr>
          <w:rFonts w:ascii="Arial" w:hAnsi="Arial" w:cs="Arial"/>
        </w:rPr>
        <w:t xml:space="preserve"> - </w:t>
      </w:r>
      <w:r w:rsidR="000E50CF" w:rsidRPr="00682873">
        <w:rPr>
          <w:rFonts w:ascii="Arial" w:hAnsi="Arial" w:cs="Arial"/>
        </w:rPr>
        <w:lastRenderedPageBreak/>
        <w:t xml:space="preserve">на торговле с преобладанием </w:t>
      </w:r>
      <w:r w:rsidR="00E935C5" w:rsidRPr="00682873">
        <w:rPr>
          <w:rFonts w:ascii="Arial" w:hAnsi="Arial" w:cs="Arial"/>
        </w:rPr>
        <w:t>непродовольственны</w:t>
      </w:r>
      <w:r w:rsidR="000E50CF" w:rsidRPr="00682873">
        <w:rPr>
          <w:rFonts w:ascii="Arial" w:hAnsi="Arial" w:cs="Arial"/>
        </w:rPr>
        <w:t>х</w:t>
      </w:r>
      <w:r w:rsidR="00E935C5" w:rsidRPr="00682873">
        <w:rPr>
          <w:rFonts w:ascii="Arial" w:hAnsi="Arial" w:cs="Arial"/>
        </w:rPr>
        <w:t xml:space="preserve"> товар</w:t>
      </w:r>
      <w:r w:rsidR="000E50CF" w:rsidRPr="00682873">
        <w:rPr>
          <w:rFonts w:ascii="Arial" w:hAnsi="Arial" w:cs="Arial"/>
        </w:rPr>
        <w:t>ов,</w:t>
      </w:r>
      <w:r w:rsidR="00585C0C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1</w:t>
      </w:r>
      <w:r w:rsidR="00585C0C" w:rsidRPr="00682873">
        <w:rPr>
          <w:rFonts w:ascii="Arial" w:hAnsi="Arial" w:cs="Arial"/>
        </w:rPr>
        <w:t xml:space="preserve"> ед.</w:t>
      </w:r>
      <w:r w:rsidRPr="00682873">
        <w:rPr>
          <w:rFonts w:ascii="Arial" w:hAnsi="Arial" w:cs="Arial"/>
        </w:rPr>
        <w:t xml:space="preserve"> - на торговле ритуальными товарами, </w:t>
      </w:r>
      <w:r w:rsidR="000E50CF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 xml:space="preserve"> </w:t>
      </w:r>
      <w:r w:rsidR="00585C0C" w:rsidRPr="00682873">
        <w:rPr>
          <w:rFonts w:ascii="Arial" w:hAnsi="Arial" w:cs="Arial"/>
        </w:rPr>
        <w:t xml:space="preserve">ед. </w:t>
      </w:r>
      <w:r w:rsidRPr="00682873">
        <w:rPr>
          <w:rFonts w:ascii="Arial" w:hAnsi="Arial" w:cs="Arial"/>
        </w:rPr>
        <w:t>- на торговле промышленными группами товаров</w:t>
      </w:r>
      <w:r w:rsidR="001B3230" w:rsidRPr="00682873">
        <w:rPr>
          <w:rFonts w:ascii="Arial" w:hAnsi="Arial" w:cs="Arial"/>
        </w:rPr>
        <w:t xml:space="preserve">, 2 </w:t>
      </w:r>
      <w:r w:rsidR="00585C0C" w:rsidRPr="00682873">
        <w:rPr>
          <w:rFonts w:ascii="Arial" w:hAnsi="Arial" w:cs="Arial"/>
        </w:rPr>
        <w:t xml:space="preserve">ед. </w:t>
      </w:r>
      <w:r w:rsidR="001B3230" w:rsidRPr="00682873">
        <w:rPr>
          <w:rFonts w:ascii="Arial" w:hAnsi="Arial" w:cs="Arial"/>
        </w:rPr>
        <w:t>- аптечн</w:t>
      </w:r>
      <w:r w:rsidR="004D0CAA" w:rsidRPr="00682873">
        <w:rPr>
          <w:rFonts w:ascii="Arial" w:hAnsi="Arial" w:cs="Arial"/>
        </w:rPr>
        <w:t>ого</w:t>
      </w:r>
      <w:r w:rsidR="001B3230" w:rsidRPr="00682873">
        <w:rPr>
          <w:rFonts w:ascii="Arial" w:hAnsi="Arial" w:cs="Arial"/>
        </w:rPr>
        <w:t xml:space="preserve"> пункта.</w:t>
      </w:r>
    </w:p>
    <w:p w14:paraId="7E8B9F12" w14:textId="77777777" w:rsidR="000E50CF" w:rsidRPr="00682873" w:rsidRDefault="000149C0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На территории округа</w:t>
      </w:r>
      <w:r w:rsidR="00DE0D14" w:rsidRPr="00682873">
        <w:rPr>
          <w:rFonts w:ascii="Arial" w:hAnsi="Arial" w:cs="Arial"/>
        </w:rPr>
        <w:t xml:space="preserve"> представлены следующие виды услуг:</w:t>
      </w:r>
    </w:p>
    <w:p w14:paraId="21FB281B" w14:textId="1828EADA" w:rsidR="000E50CF" w:rsidRPr="00682873" w:rsidRDefault="000E50CF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предоставление услуг парикмахерскими и салонами красоты;</w:t>
      </w:r>
    </w:p>
    <w:p w14:paraId="0D4BB771" w14:textId="2A1ED116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техническое обслуживание автомобилей</w:t>
      </w:r>
      <w:r w:rsidR="001B3230" w:rsidRPr="00682873">
        <w:rPr>
          <w:rFonts w:ascii="Arial" w:hAnsi="Arial" w:cs="Arial"/>
          <w:sz w:val="24"/>
          <w:szCs w:val="24"/>
        </w:rPr>
        <w:t>;</w:t>
      </w:r>
    </w:p>
    <w:p w14:paraId="4DECCBC2" w14:textId="59068CD8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производство столярных</w:t>
      </w:r>
      <w:r w:rsidR="000149C0" w:rsidRPr="00682873">
        <w:rPr>
          <w:rFonts w:ascii="Arial" w:hAnsi="Arial" w:cs="Arial"/>
          <w:sz w:val="24"/>
          <w:szCs w:val="24"/>
        </w:rPr>
        <w:t>, кондитерских</w:t>
      </w:r>
      <w:r w:rsidRPr="00682873">
        <w:rPr>
          <w:rFonts w:ascii="Arial" w:hAnsi="Arial" w:cs="Arial"/>
          <w:sz w:val="24"/>
          <w:szCs w:val="24"/>
        </w:rPr>
        <w:t xml:space="preserve"> изделий</w:t>
      </w:r>
      <w:r w:rsidR="001B3230" w:rsidRPr="00682873">
        <w:rPr>
          <w:rFonts w:ascii="Arial" w:hAnsi="Arial" w:cs="Arial"/>
          <w:sz w:val="24"/>
          <w:szCs w:val="24"/>
        </w:rPr>
        <w:t>;</w:t>
      </w:r>
      <w:r w:rsidRPr="00682873">
        <w:rPr>
          <w:rFonts w:ascii="Arial" w:hAnsi="Arial" w:cs="Arial"/>
          <w:sz w:val="24"/>
          <w:szCs w:val="24"/>
        </w:rPr>
        <w:t xml:space="preserve"> </w:t>
      </w:r>
    </w:p>
    <w:p w14:paraId="3DEEC0A5" w14:textId="1E960516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 xml:space="preserve">реставрация </w:t>
      </w:r>
      <w:proofErr w:type="spellStart"/>
      <w:r w:rsidRPr="00682873">
        <w:rPr>
          <w:rFonts w:ascii="Arial" w:hAnsi="Arial" w:cs="Arial"/>
          <w:sz w:val="24"/>
          <w:szCs w:val="24"/>
        </w:rPr>
        <w:t>пухо</w:t>
      </w:r>
      <w:proofErr w:type="spellEnd"/>
      <w:r w:rsidRPr="00682873">
        <w:rPr>
          <w:rFonts w:ascii="Arial" w:hAnsi="Arial" w:cs="Arial"/>
          <w:sz w:val="24"/>
          <w:szCs w:val="24"/>
        </w:rPr>
        <w:t>-перьевых изделий</w:t>
      </w:r>
      <w:r w:rsidR="001B3230" w:rsidRPr="00682873">
        <w:rPr>
          <w:rFonts w:ascii="Arial" w:hAnsi="Arial" w:cs="Arial"/>
          <w:sz w:val="24"/>
          <w:szCs w:val="24"/>
        </w:rPr>
        <w:t>;</w:t>
      </w:r>
      <w:r w:rsidRPr="00682873">
        <w:rPr>
          <w:rFonts w:ascii="Arial" w:hAnsi="Arial" w:cs="Arial"/>
          <w:sz w:val="24"/>
          <w:szCs w:val="24"/>
        </w:rPr>
        <w:t xml:space="preserve"> </w:t>
      </w:r>
    </w:p>
    <w:p w14:paraId="1AD5A5C3" w14:textId="4B66BFE5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ремонт и отделка помещений</w:t>
      </w:r>
      <w:r w:rsidR="001B3230" w:rsidRPr="00682873">
        <w:rPr>
          <w:rFonts w:ascii="Arial" w:hAnsi="Arial" w:cs="Arial"/>
          <w:sz w:val="24"/>
          <w:szCs w:val="24"/>
        </w:rPr>
        <w:t>;</w:t>
      </w:r>
      <w:r w:rsidRPr="00682873">
        <w:rPr>
          <w:rFonts w:ascii="Arial" w:hAnsi="Arial" w:cs="Arial"/>
          <w:sz w:val="24"/>
          <w:szCs w:val="24"/>
        </w:rPr>
        <w:t xml:space="preserve"> </w:t>
      </w:r>
    </w:p>
    <w:p w14:paraId="489BAE92" w14:textId="4AF32ED5" w:rsidR="000E50CF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строительные работы</w:t>
      </w:r>
      <w:r w:rsidR="001B3230" w:rsidRPr="00682873">
        <w:rPr>
          <w:rFonts w:ascii="Arial" w:hAnsi="Arial" w:cs="Arial"/>
          <w:sz w:val="24"/>
          <w:szCs w:val="24"/>
        </w:rPr>
        <w:t>;</w:t>
      </w:r>
    </w:p>
    <w:p w14:paraId="6E987D17" w14:textId="2BB07E76" w:rsidR="00E71084" w:rsidRPr="00682873" w:rsidRDefault="009C2361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услуги т</w:t>
      </w:r>
      <w:r w:rsidR="00DE0D14" w:rsidRPr="00682873">
        <w:rPr>
          <w:rFonts w:ascii="Arial" w:hAnsi="Arial" w:cs="Arial"/>
          <w:sz w:val="24"/>
          <w:szCs w:val="24"/>
        </w:rPr>
        <w:t>акси</w:t>
      </w:r>
      <w:r w:rsidR="00E71084" w:rsidRPr="00682873">
        <w:rPr>
          <w:rFonts w:ascii="Arial" w:hAnsi="Arial" w:cs="Arial"/>
          <w:sz w:val="24"/>
          <w:szCs w:val="24"/>
        </w:rPr>
        <w:t>;</w:t>
      </w:r>
    </w:p>
    <w:p w14:paraId="6A7C618A" w14:textId="290633C3" w:rsidR="001B3230" w:rsidRPr="00682873" w:rsidRDefault="00DE0D14" w:rsidP="00C55D42">
      <w:pPr>
        <w:pStyle w:val="a3"/>
        <w:numPr>
          <w:ilvl w:val="0"/>
          <w:numId w:val="14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sz w:val="24"/>
          <w:szCs w:val="24"/>
        </w:rPr>
        <w:t>ремонт оргтехники</w:t>
      </w:r>
      <w:r w:rsidR="009C2361" w:rsidRPr="00682873">
        <w:rPr>
          <w:rFonts w:ascii="Arial" w:hAnsi="Arial" w:cs="Arial"/>
          <w:sz w:val="24"/>
          <w:szCs w:val="24"/>
        </w:rPr>
        <w:t>.</w:t>
      </w:r>
    </w:p>
    <w:p w14:paraId="1DF2D4BF" w14:textId="78AA83A1" w:rsidR="009C2361" w:rsidRPr="00682873" w:rsidRDefault="009C2361" w:rsidP="00C55D42">
      <w:pPr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 некоторых видах услуг существует конкуренция, что благоприятно сказывается на стоимости услуг: они держатся на одном уровне длительное время.</w:t>
      </w:r>
    </w:p>
    <w:p w14:paraId="07D85418" w14:textId="0727632C" w:rsidR="009C2361" w:rsidRPr="00682873" w:rsidRDefault="009C2361" w:rsidP="00C55D42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 производс</w:t>
      </w:r>
      <w:r w:rsidR="00845849" w:rsidRPr="00682873">
        <w:rPr>
          <w:rFonts w:ascii="Arial" w:hAnsi="Arial" w:cs="Arial"/>
        </w:rPr>
        <w:t>твенной сфере зарегистрирован</w:t>
      </w:r>
      <w:r w:rsidR="00910716" w:rsidRPr="00682873">
        <w:rPr>
          <w:rFonts w:ascii="Arial" w:hAnsi="Arial" w:cs="Arial"/>
        </w:rPr>
        <w:t>о</w:t>
      </w:r>
      <w:r w:rsidR="00845849" w:rsidRPr="00682873">
        <w:rPr>
          <w:rFonts w:ascii="Arial" w:hAnsi="Arial" w:cs="Arial"/>
        </w:rPr>
        <w:t xml:space="preserve"> </w:t>
      </w:r>
      <w:r w:rsidR="00D4749C" w:rsidRPr="00682873">
        <w:rPr>
          <w:rFonts w:ascii="Arial" w:hAnsi="Arial" w:cs="Arial"/>
        </w:rPr>
        <w:t>2</w:t>
      </w:r>
      <w:r w:rsidRPr="00682873">
        <w:rPr>
          <w:rFonts w:ascii="Arial" w:hAnsi="Arial" w:cs="Arial"/>
        </w:rPr>
        <w:t xml:space="preserve"> субъект</w:t>
      </w:r>
      <w:r w:rsidR="00910716" w:rsidRPr="00682873">
        <w:rPr>
          <w:rFonts w:ascii="Arial" w:hAnsi="Arial" w:cs="Arial"/>
        </w:rPr>
        <w:t>а</w:t>
      </w:r>
      <w:r w:rsidRPr="00682873">
        <w:rPr>
          <w:rFonts w:ascii="Arial" w:hAnsi="Arial" w:cs="Arial"/>
        </w:rPr>
        <w:t xml:space="preserve"> малого предпринимательства, которые занимаются производством хлебобулочных изделий, которые практически полностью</w:t>
      </w:r>
      <w:r w:rsidR="000149C0" w:rsidRPr="00682873">
        <w:rPr>
          <w:rFonts w:ascii="Arial" w:hAnsi="Arial" w:cs="Arial"/>
        </w:rPr>
        <w:t xml:space="preserve"> обеспечивают потребность округа</w:t>
      </w:r>
      <w:r w:rsidRPr="00682873">
        <w:rPr>
          <w:rFonts w:ascii="Arial" w:hAnsi="Arial" w:cs="Arial"/>
        </w:rPr>
        <w:t>.</w:t>
      </w:r>
    </w:p>
    <w:p w14:paraId="111ED2BF" w14:textId="1BBF93D5" w:rsidR="009C2361" w:rsidRPr="00682873" w:rsidRDefault="009C2361" w:rsidP="00C55D42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Распространенной сферой деятельности субъектов м</w:t>
      </w:r>
      <w:r w:rsidR="000149C0" w:rsidRPr="00682873">
        <w:rPr>
          <w:rFonts w:ascii="Arial" w:hAnsi="Arial" w:cs="Arial"/>
        </w:rPr>
        <w:t>алого предпринимательства округа</w:t>
      </w:r>
      <w:r w:rsidRPr="00682873">
        <w:rPr>
          <w:rFonts w:ascii="Arial" w:hAnsi="Arial" w:cs="Arial"/>
        </w:rPr>
        <w:t xml:space="preserve"> является лесозаготов</w:t>
      </w:r>
      <w:r w:rsidR="000149C0" w:rsidRPr="00682873">
        <w:rPr>
          <w:rFonts w:ascii="Arial" w:hAnsi="Arial" w:cs="Arial"/>
        </w:rPr>
        <w:t>ка и лесопереработка, т.к. округ</w:t>
      </w:r>
      <w:r w:rsidRPr="00682873">
        <w:rPr>
          <w:rFonts w:ascii="Arial" w:hAnsi="Arial" w:cs="Arial"/>
        </w:rPr>
        <w:t xml:space="preserve"> является лесной территорией</w:t>
      </w:r>
      <w:r w:rsidR="00267E73" w:rsidRPr="00682873">
        <w:rPr>
          <w:rFonts w:ascii="Arial" w:hAnsi="Arial" w:cs="Arial"/>
        </w:rPr>
        <w:t xml:space="preserve"> и сельское хозяйство</w:t>
      </w:r>
      <w:r w:rsidR="00AB37F2" w:rsidRPr="00682873">
        <w:rPr>
          <w:rFonts w:ascii="Arial" w:hAnsi="Arial" w:cs="Arial"/>
        </w:rPr>
        <w:t>,</w:t>
      </w:r>
      <w:r w:rsidR="00267E73" w:rsidRPr="00682873">
        <w:rPr>
          <w:rFonts w:ascii="Arial" w:hAnsi="Arial" w:cs="Arial"/>
        </w:rPr>
        <w:t xml:space="preserve"> не смотря </w:t>
      </w:r>
      <w:r w:rsidR="00910716" w:rsidRPr="00682873">
        <w:rPr>
          <w:rFonts w:ascii="Arial" w:hAnsi="Arial" w:cs="Arial"/>
        </w:rPr>
        <w:t>на расположение в зоне рискованного земледелия.</w:t>
      </w:r>
    </w:p>
    <w:p w14:paraId="66879B70" w14:textId="7A1C6988" w:rsidR="00A35551" w:rsidRPr="00682873" w:rsidRDefault="00A35551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2F097FA4" w14:textId="1A728C86" w:rsidR="004D0CAA" w:rsidRPr="00682873" w:rsidRDefault="004D0CAA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3785B145" w14:textId="1EEE6D93" w:rsidR="004D0CAA" w:rsidRPr="00682873" w:rsidRDefault="004D0CAA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1A6EA4EE" w14:textId="77777777" w:rsidR="004D0CAA" w:rsidRPr="00682873" w:rsidRDefault="004D0CAA" w:rsidP="00C55D42">
      <w:pPr>
        <w:tabs>
          <w:tab w:val="left" w:pos="-1260"/>
        </w:tabs>
        <w:ind w:firstLine="709"/>
        <w:jc w:val="center"/>
        <w:rPr>
          <w:rFonts w:ascii="Arial" w:hAnsi="Arial" w:cs="Arial"/>
        </w:rPr>
      </w:pPr>
    </w:p>
    <w:p w14:paraId="7B62FE69" w14:textId="3BA2BE59" w:rsidR="00C723DA" w:rsidRPr="00682873" w:rsidRDefault="00D57B75" w:rsidP="00C55D42">
      <w:pPr>
        <w:tabs>
          <w:tab w:val="left" w:pos="0"/>
        </w:tabs>
        <w:ind w:firstLine="709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>3.</w:t>
      </w:r>
      <w:r w:rsidR="00C723DA" w:rsidRPr="00682873">
        <w:rPr>
          <w:rFonts w:ascii="Arial" w:hAnsi="Arial" w:cs="Arial"/>
          <w:b/>
        </w:rPr>
        <w:t>Описание основных целей и задач программы</w:t>
      </w:r>
    </w:p>
    <w:p w14:paraId="1FC70379" w14:textId="77777777" w:rsidR="00892EB0" w:rsidRPr="00682873" w:rsidRDefault="00892EB0" w:rsidP="00C55D4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DD0037" w14:textId="4B61A80E" w:rsidR="00892EB0" w:rsidRPr="00682873" w:rsidRDefault="00892EB0" w:rsidP="00C55D42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Целью </w:t>
      </w:r>
      <w:r w:rsidR="00910716" w:rsidRPr="00682873">
        <w:rPr>
          <w:rFonts w:cs="Arial"/>
          <w:sz w:val="24"/>
          <w:szCs w:val="24"/>
        </w:rPr>
        <w:t>П</w:t>
      </w:r>
      <w:r w:rsidRPr="00682873">
        <w:rPr>
          <w:rFonts w:cs="Arial"/>
          <w:sz w:val="24"/>
          <w:szCs w:val="24"/>
        </w:rPr>
        <w:t>рограммы является</w:t>
      </w:r>
      <w:r w:rsidR="00E71084" w:rsidRPr="00682873">
        <w:rPr>
          <w:rFonts w:cs="Arial"/>
          <w:sz w:val="24"/>
          <w:szCs w:val="24"/>
        </w:rPr>
        <w:t xml:space="preserve"> создание благоприятных экономических и правовых условий для </w:t>
      </w:r>
      <w:r w:rsidR="004D0CAA" w:rsidRPr="00682873">
        <w:rPr>
          <w:rFonts w:cs="Arial"/>
          <w:sz w:val="24"/>
          <w:szCs w:val="24"/>
        </w:rPr>
        <w:t xml:space="preserve">прогрессивного </w:t>
      </w:r>
      <w:r w:rsidR="00E71084" w:rsidRPr="00682873">
        <w:rPr>
          <w:rFonts w:cs="Arial"/>
          <w:sz w:val="24"/>
          <w:szCs w:val="24"/>
        </w:rPr>
        <w:t>развития малого и (или) 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</w:t>
      </w:r>
      <w:r w:rsidR="00910716" w:rsidRPr="00682873">
        <w:rPr>
          <w:rFonts w:cs="Arial"/>
          <w:bCs/>
          <w:sz w:val="24"/>
          <w:szCs w:val="24"/>
        </w:rPr>
        <w:t>.</w:t>
      </w:r>
    </w:p>
    <w:p w14:paraId="295E0DDB" w14:textId="77777777" w:rsidR="00892EB0" w:rsidRPr="00682873" w:rsidRDefault="00892EB0" w:rsidP="00C55D42">
      <w:pPr>
        <w:tabs>
          <w:tab w:val="left" w:pos="-1260"/>
        </w:tabs>
        <w:ind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  <w:bCs/>
        </w:rPr>
        <w:t xml:space="preserve">Достижение цели возможно при решении следующих задач: </w:t>
      </w:r>
    </w:p>
    <w:p w14:paraId="043A01F2" w14:textId="3B19CAAA" w:rsidR="00E71084" w:rsidRPr="00682873" w:rsidRDefault="00E71084" w:rsidP="00C55D42">
      <w:pPr>
        <w:pStyle w:val="a3"/>
        <w:numPr>
          <w:ilvl w:val="0"/>
          <w:numId w:val="16"/>
        </w:numPr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82873">
        <w:rPr>
          <w:rFonts w:ascii="Arial" w:hAnsi="Arial" w:cs="Arial"/>
          <w:bCs/>
          <w:sz w:val="24"/>
          <w:szCs w:val="24"/>
        </w:rPr>
        <w:t>финансовая поддержка субъектов малого и (или) среднего предпринимательства и физических лиц, применяющих специальный налоговый режим «Налог на профессиональный доход» в приоритетных областях для Пировского муниципального округа;</w:t>
      </w:r>
    </w:p>
    <w:p w14:paraId="4069543E" w14:textId="69DB8504" w:rsidR="00E71084" w:rsidRPr="00682873" w:rsidRDefault="004D0CAA" w:rsidP="00C55D42">
      <w:pPr>
        <w:pStyle w:val="a3"/>
        <w:numPr>
          <w:ilvl w:val="0"/>
          <w:numId w:val="16"/>
        </w:numPr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82873">
        <w:rPr>
          <w:rFonts w:ascii="Arial" w:hAnsi="Arial" w:cs="Arial"/>
          <w:bCs/>
          <w:sz w:val="24"/>
          <w:szCs w:val="24"/>
        </w:rPr>
        <w:t xml:space="preserve">развитие и </w:t>
      </w:r>
      <w:r w:rsidR="00E71084" w:rsidRPr="00682873">
        <w:rPr>
          <w:rFonts w:ascii="Arial" w:hAnsi="Arial" w:cs="Arial"/>
          <w:bCs/>
          <w:sz w:val="24"/>
          <w:szCs w:val="24"/>
        </w:rPr>
        <w:t>модернизация промышленного производства на территории Пировского муниципального округа;</w:t>
      </w:r>
    </w:p>
    <w:p w14:paraId="334F21FB" w14:textId="239128DB" w:rsidR="00E71084" w:rsidRPr="00682873" w:rsidRDefault="00E71084" w:rsidP="00C55D42">
      <w:pPr>
        <w:pStyle w:val="a3"/>
        <w:numPr>
          <w:ilvl w:val="0"/>
          <w:numId w:val="16"/>
        </w:numPr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682873">
        <w:rPr>
          <w:rFonts w:ascii="Arial" w:hAnsi="Arial" w:cs="Arial"/>
          <w:bCs/>
          <w:sz w:val="24"/>
          <w:szCs w:val="24"/>
        </w:rPr>
        <w:t>содействие субъектам малого и (или) среднего предпринимательства и физическим лицам, применяющие специальный налоговый режим «Налог на профессиональный доход» в привлечении финансовых ресурсов, обеспечение доступности образовательной и информационно-консультационной поддержки.</w:t>
      </w:r>
    </w:p>
    <w:p w14:paraId="6B1017BB" w14:textId="56FD4771" w:rsidR="00892EB0" w:rsidRPr="00682873" w:rsidRDefault="00892EB0" w:rsidP="00C55D42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риоритетными видами деятельности в сфере малого </w:t>
      </w:r>
      <w:r w:rsidR="00E71084" w:rsidRPr="00682873">
        <w:rPr>
          <w:rFonts w:ascii="Arial" w:hAnsi="Arial" w:cs="Arial"/>
        </w:rPr>
        <w:t xml:space="preserve">и (или) среднего </w:t>
      </w:r>
      <w:r w:rsidRPr="00682873">
        <w:rPr>
          <w:rFonts w:ascii="Arial" w:hAnsi="Arial" w:cs="Arial"/>
        </w:rPr>
        <w:t>предпринимательства для предоставления муниципальной поддержки являются:</w:t>
      </w:r>
    </w:p>
    <w:p w14:paraId="78BBDAC0" w14:textId="66670990" w:rsidR="00E71084" w:rsidRPr="00682873" w:rsidRDefault="00E71084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оизводство и переработка сельскохозяйственной продукции, в технологической цепочке которых задействованы</w:t>
      </w:r>
      <w:r w:rsidR="00AB37F2" w:rsidRPr="00682873">
        <w:rPr>
          <w:rFonts w:ascii="Arial" w:hAnsi="Arial" w:cs="Arial"/>
        </w:rPr>
        <w:t xml:space="preserve"> личное подсобное хозяйство</w:t>
      </w:r>
      <w:r w:rsidRPr="00682873">
        <w:rPr>
          <w:rFonts w:ascii="Arial" w:hAnsi="Arial" w:cs="Arial"/>
        </w:rPr>
        <w:t>;</w:t>
      </w:r>
    </w:p>
    <w:p w14:paraId="19E6BA6C" w14:textId="52D581EE" w:rsidR="004D0CAA" w:rsidRPr="00682873" w:rsidRDefault="004D0CAA" w:rsidP="004D0CAA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глубокая лесопереработка, в том числе переработка отходов;</w:t>
      </w:r>
    </w:p>
    <w:p w14:paraId="1BBC73E6" w14:textId="7C1D9DF4" w:rsidR="00E71084" w:rsidRPr="00682873" w:rsidRDefault="00E71084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оизводство хлебобулочных изделий;</w:t>
      </w:r>
    </w:p>
    <w:p w14:paraId="1741A4A3" w14:textId="39F19B91" w:rsidR="00AB37F2" w:rsidRPr="00682873" w:rsidRDefault="00AB37F2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сбор, заготовка, переработка пищевых лесных ресурсов, </w:t>
      </w:r>
      <w:proofErr w:type="spellStart"/>
      <w:r w:rsidRPr="00682873">
        <w:rPr>
          <w:rFonts w:ascii="Arial" w:hAnsi="Arial" w:cs="Arial"/>
        </w:rPr>
        <w:t>недревесных</w:t>
      </w:r>
      <w:proofErr w:type="spellEnd"/>
      <w:r w:rsidRPr="00682873">
        <w:rPr>
          <w:rFonts w:ascii="Arial" w:hAnsi="Arial" w:cs="Arial"/>
        </w:rPr>
        <w:t xml:space="preserve"> лесных ресурсов и лекарственных растений;</w:t>
      </w:r>
    </w:p>
    <w:p w14:paraId="098E775A" w14:textId="3E9B1298" w:rsidR="00E71084" w:rsidRPr="00682873" w:rsidRDefault="00E71084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бытовое обслуживание населения;</w:t>
      </w:r>
    </w:p>
    <w:p w14:paraId="28917804" w14:textId="3E876111" w:rsidR="00892EB0" w:rsidRPr="00682873" w:rsidRDefault="00892EB0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lastRenderedPageBreak/>
        <w:t>строительство;</w:t>
      </w:r>
    </w:p>
    <w:p w14:paraId="08ED17DC" w14:textId="715C8670" w:rsidR="00892EB0" w:rsidRPr="00682873" w:rsidRDefault="00892EB0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оздание спортивно-оздоровительных комплексов, деятельность по организации досуга;</w:t>
      </w:r>
    </w:p>
    <w:p w14:paraId="0AB90C05" w14:textId="77777777" w:rsidR="00892EB0" w:rsidRPr="00682873" w:rsidRDefault="00892EB0" w:rsidP="00C55D42">
      <w:pPr>
        <w:numPr>
          <w:ilvl w:val="0"/>
          <w:numId w:val="3"/>
        </w:numPr>
        <w:tabs>
          <w:tab w:val="left" w:pos="540"/>
        </w:tabs>
        <w:ind w:left="0"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едоставление коммунальных услуг.</w:t>
      </w:r>
    </w:p>
    <w:p w14:paraId="780EDF06" w14:textId="77777777" w:rsidR="00892EB0" w:rsidRPr="00682873" w:rsidRDefault="00892EB0" w:rsidP="00C55D42">
      <w:pPr>
        <w:pStyle w:val="a6"/>
        <w:ind w:left="0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С целью усиления эффекта от программных мероприятий предусматривается комплексный подход к реализации Программы с учётом действующих отраслевых и целевых программ краевого и федерального уровня, прямо или косвенно влияющих на уровень предп</w:t>
      </w:r>
      <w:r w:rsidR="008A35A2" w:rsidRPr="00682873">
        <w:rPr>
          <w:rFonts w:ascii="Arial" w:hAnsi="Arial" w:cs="Arial"/>
          <w:sz w:val="24"/>
        </w:rPr>
        <w:t>ринимательской активности в округе</w:t>
      </w:r>
      <w:r w:rsidRPr="00682873">
        <w:rPr>
          <w:rFonts w:ascii="Arial" w:hAnsi="Arial" w:cs="Arial"/>
          <w:sz w:val="24"/>
        </w:rPr>
        <w:t>.</w:t>
      </w:r>
    </w:p>
    <w:p w14:paraId="6D8EE6C2" w14:textId="77777777" w:rsidR="00D069E7" w:rsidRPr="00682873" w:rsidRDefault="00D069E7" w:rsidP="00A35551">
      <w:pPr>
        <w:pStyle w:val="ConsPlusNormal"/>
        <w:tabs>
          <w:tab w:val="left" w:pos="1134"/>
        </w:tabs>
        <w:ind w:firstLine="0"/>
        <w:jc w:val="both"/>
        <w:rPr>
          <w:rFonts w:cs="Arial"/>
          <w:b/>
          <w:sz w:val="24"/>
          <w:szCs w:val="24"/>
        </w:rPr>
      </w:pPr>
    </w:p>
    <w:p w14:paraId="1E378ACD" w14:textId="09EDF6A0" w:rsidR="00C723DA" w:rsidRPr="00682873" w:rsidRDefault="002D760D" w:rsidP="00A35551">
      <w:pPr>
        <w:pStyle w:val="ConsPlusNormal"/>
        <w:tabs>
          <w:tab w:val="left" w:pos="1134"/>
        </w:tabs>
        <w:ind w:firstLine="709"/>
        <w:jc w:val="both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4. П</w:t>
      </w:r>
      <w:r w:rsidR="00C723DA" w:rsidRPr="00682873">
        <w:rPr>
          <w:rFonts w:cs="Arial"/>
          <w:b/>
          <w:sz w:val="24"/>
          <w:szCs w:val="24"/>
        </w:rPr>
        <w:t>рогноз конечных результатов, характеризующих целевое состояние (изменение состояния) уро</w:t>
      </w:r>
      <w:r w:rsidR="00892EB0" w:rsidRPr="00682873">
        <w:rPr>
          <w:rFonts w:cs="Arial"/>
          <w:b/>
          <w:sz w:val="24"/>
          <w:szCs w:val="24"/>
        </w:rPr>
        <w:t>вня и качества жизни населения, малого бизнеса</w:t>
      </w:r>
      <w:r w:rsidR="00C723DA" w:rsidRPr="00682873">
        <w:rPr>
          <w:rFonts w:cs="Arial"/>
          <w:b/>
          <w:sz w:val="24"/>
          <w:szCs w:val="24"/>
        </w:rPr>
        <w:t>, экономики, степени реализации других</w:t>
      </w:r>
      <w:r w:rsidRPr="00682873">
        <w:rPr>
          <w:rFonts w:cs="Arial"/>
          <w:b/>
          <w:sz w:val="24"/>
          <w:szCs w:val="24"/>
        </w:rPr>
        <w:t xml:space="preserve"> общественно значимых интересов</w:t>
      </w:r>
    </w:p>
    <w:p w14:paraId="091B0409" w14:textId="77777777" w:rsidR="003833AA" w:rsidRPr="00682873" w:rsidRDefault="003833AA" w:rsidP="00A35551">
      <w:pPr>
        <w:pStyle w:val="ConsPlusNormal"/>
        <w:tabs>
          <w:tab w:val="left" w:pos="1134"/>
        </w:tabs>
        <w:ind w:firstLine="709"/>
        <w:jc w:val="both"/>
        <w:rPr>
          <w:rFonts w:cs="Arial"/>
          <w:b/>
          <w:sz w:val="24"/>
          <w:szCs w:val="24"/>
        </w:rPr>
      </w:pPr>
    </w:p>
    <w:p w14:paraId="52FB8D98" w14:textId="03DEC529" w:rsidR="003833AA" w:rsidRPr="00682873" w:rsidRDefault="00A431B8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Результативность программы определяется экономической, социальной и бюджетной эффективностью достижения основных целевых индикаторов за п</w:t>
      </w:r>
      <w:r w:rsidR="008A35A2" w:rsidRPr="00682873">
        <w:rPr>
          <w:rFonts w:ascii="Arial" w:hAnsi="Arial" w:cs="Arial"/>
        </w:rPr>
        <w:t>ериод реализации программы (202</w:t>
      </w:r>
      <w:r w:rsidR="00910716" w:rsidRPr="00682873">
        <w:rPr>
          <w:rFonts w:ascii="Arial" w:hAnsi="Arial" w:cs="Arial"/>
        </w:rPr>
        <w:t>3</w:t>
      </w:r>
      <w:r w:rsidRPr="00682873">
        <w:rPr>
          <w:rFonts w:ascii="Arial" w:hAnsi="Arial" w:cs="Arial"/>
        </w:rPr>
        <w:t xml:space="preserve"> - </w:t>
      </w:r>
      <w:r w:rsidR="008A35A2" w:rsidRPr="00682873">
        <w:rPr>
          <w:rFonts w:ascii="Arial" w:hAnsi="Arial" w:cs="Arial"/>
        </w:rPr>
        <w:t>202</w:t>
      </w:r>
      <w:r w:rsidR="00910716" w:rsidRPr="00682873">
        <w:rPr>
          <w:rFonts w:ascii="Arial" w:hAnsi="Arial" w:cs="Arial"/>
        </w:rPr>
        <w:t>5</w:t>
      </w:r>
      <w:r w:rsidRPr="00682873">
        <w:rPr>
          <w:rFonts w:ascii="Arial" w:hAnsi="Arial" w:cs="Arial"/>
        </w:rPr>
        <w:t xml:space="preserve"> годы)</w:t>
      </w:r>
      <w:r w:rsidR="003833AA" w:rsidRPr="00682873">
        <w:rPr>
          <w:rFonts w:ascii="Arial" w:hAnsi="Arial" w:cs="Arial"/>
        </w:rPr>
        <w:t>.</w:t>
      </w:r>
    </w:p>
    <w:p w14:paraId="3847A5C7" w14:textId="5BF4A219" w:rsidR="003833AA" w:rsidRPr="00682873" w:rsidRDefault="00A35551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1. Экономическая эффективность:</w:t>
      </w:r>
    </w:p>
    <w:p w14:paraId="594F811C" w14:textId="08A18A69" w:rsidR="003833AA" w:rsidRPr="00682873" w:rsidRDefault="00234D07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A431B8" w:rsidRPr="00682873">
        <w:rPr>
          <w:rFonts w:ascii="Arial" w:hAnsi="Arial" w:cs="Arial"/>
        </w:rPr>
        <w:t xml:space="preserve">количество субъектов малого и среднего предпринимательства в расчете на 10 тыс. </w:t>
      </w:r>
      <w:r w:rsidR="00440677" w:rsidRPr="00682873">
        <w:rPr>
          <w:rFonts w:ascii="Arial" w:hAnsi="Arial" w:cs="Arial"/>
        </w:rPr>
        <w:t>чел</w:t>
      </w:r>
      <w:r w:rsidR="00536C63" w:rsidRPr="00682873">
        <w:rPr>
          <w:rFonts w:ascii="Arial" w:hAnsi="Arial" w:cs="Arial"/>
        </w:rPr>
        <w:t>овек населения - не менее 2</w:t>
      </w:r>
      <w:r w:rsidR="00E32DDD" w:rsidRPr="00682873">
        <w:rPr>
          <w:rFonts w:ascii="Arial" w:hAnsi="Arial" w:cs="Arial"/>
        </w:rPr>
        <w:t>45</w:t>
      </w:r>
      <w:r w:rsidR="00536C63" w:rsidRPr="00682873">
        <w:rPr>
          <w:rFonts w:ascii="Arial" w:hAnsi="Arial" w:cs="Arial"/>
        </w:rPr>
        <w:t>,</w:t>
      </w:r>
      <w:r w:rsidR="00E32DDD" w:rsidRPr="00682873">
        <w:rPr>
          <w:rFonts w:ascii="Arial" w:hAnsi="Arial" w:cs="Arial"/>
        </w:rPr>
        <w:t>0</w:t>
      </w:r>
      <w:r w:rsidR="00A431B8" w:rsidRPr="00682873">
        <w:rPr>
          <w:rFonts w:ascii="Arial" w:hAnsi="Arial" w:cs="Arial"/>
        </w:rPr>
        <w:t xml:space="preserve"> единиц;</w:t>
      </w:r>
    </w:p>
    <w:p w14:paraId="20A6434A" w14:textId="4BDF871F" w:rsidR="00A431B8" w:rsidRPr="00682873" w:rsidRDefault="00234D07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</w:t>
      </w:r>
      <w:r w:rsidR="00A431B8" w:rsidRPr="00682873">
        <w:rPr>
          <w:rFonts w:ascii="Arial" w:hAnsi="Arial" w:cs="Arial"/>
        </w:rPr>
        <w:t xml:space="preserve">объем оборота малых и </w:t>
      </w:r>
      <w:r w:rsidR="00440677" w:rsidRPr="00682873">
        <w:rPr>
          <w:rFonts w:ascii="Arial" w:hAnsi="Arial" w:cs="Arial"/>
        </w:rPr>
        <w:t>средних предпри</w:t>
      </w:r>
      <w:r w:rsidR="00536C63" w:rsidRPr="00682873">
        <w:rPr>
          <w:rFonts w:ascii="Arial" w:hAnsi="Arial" w:cs="Arial"/>
        </w:rPr>
        <w:t xml:space="preserve">ятий – не менее </w:t>
      </w:r>
      <w:r w:rsidRPr="00682873">
        <w:rPr>
          <w:rFonts w:ascii="Arial" w:hAnsi="Arial" w:cs="Arial"/>
        </w:rPr>
        <w:t>8</w:t>
      </w:r>
      <w:r w:rsidR="00536C63" w:rsidRPr="00682873">
        <w:rPr>
          <w:rFonts w:ascii="Arial" w:hAnsi="Arial" w:cs="Arial"/>
        </w:rPr>
        <w:t>2</w:t>
      </w:r>
      <w:r w:rsidR="00440677" w:rsidRPr="00682873">
        <w:rPr>
          <w:rFonts w:ascii="Arial" w:hAnsi="Arial" w:cs="Arial"/>
        </w:rPr>
        <w:t>0,0</w:t>
      </w:r>
      <w:r w:rsidR="008F157A" w:rsidRPr="00682873">
        <w:rPr>
          <w:rFonts w:ascii="Arial" w:hAnsi="Arial" w:cs="Arial"/>
        </w:rPr>
        <w:t xml:space="preserve"> млн</w:t>
      </w:r>
      <w:r w:rsidR="00A431B8" w:rsidRPr="00682873">
        <w:rPr>
          <w:rFonts w:ascii="Arial" w:hAnsi="Arial" w:cs="Arial"/>
        </w:rPr>
        <w:t>. рублей.</w:t>
      </w:r>
    </w:p>
    <w:p w14:paraId="3A44C361" w14:textId="22E4B2F2" w:rsidR="003833AA" w:rsidRPr="00682873" w:rsidRDefault="00A35551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2. Социальная эффективность:</w:t>
      </w:r>
    </w:p>
    <w:p w14:paraId="008E03A2" w14:textId="4587B532" w:rsidR="003833AA" w:rsidRPr="00682873" w:rsidRDefault="00A431B8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- доля среднесписочной численности работников (без внешних совместителей), занятых на </w:t>
      </w:r>
      <w:proofErr w:type="spellStart"/>
      <w:r w:rsidRPr="00682873">
        <w:rPr>
          <w:rFonts w:ascii="Arial" w:hAnsi="Arial" w:cs="Arial"/>
        </w:rPr>
        <w:t>микропредприятиях</w:t>
      </w:r>
      <w:proofErr w:type="spellEnd"/>
      <w:r w:rsidRPr="00682873">
        <w:rPr>
          <w:rFonts w:ascii="Arial" w:hAnsi="Arial" w:cs="Arial"/>
        </w:rPr>
        <w:t>, малых и средних предприятиях и у индивидуальных предпринимателей, в общей численн</w:t>
      </w:r>
      <w:r w:rsidR="005353C4" w:rsidRPr="00682873">
        <w:rPr>
          <w:rFonts w:ascii="Arial" w:hAnsi="Arial" w:cs="Arial"/>
        </w:rPr>
        <w:t xml:space="preserve">ости занятого населения </w:t>
      </w:r>
      <w:r w:rsidR="00910716" w:rsidRPr="00682873">
        <w:rPr>
          <w:rFonts w:ascii="Arial" w:hAnsi="Arial" w:cs="Arial"/>
        </w:rPr>
        <w:t>округа</w:t>
      </w:r>
      <w:r w:rsidR="00536C63" w:rsidRPr="00682873">
        <w:rPr>
          <w:rFonts w:ascii="Arial" w:hAnsi="Arial" w:cs="Arial"/>
        </w:rPr>
        <w:t xml:space="preserve"> – </w:t>
      </w:r>
      <w:r w:rsidR="004D0CAA" w:rsidRPr="00682873">
        <w:rPr>
          <w:rFonts w:ascii="Arial" w:hAnsi="Arial" w:cs="Arial"/>
        </w:rPr>
        <w:t xml:space="preserve">не </w:t>
      </w:r>
      <w:r w:rsidR="00536C63" w:rsidRPr="00682873">
        <w:rPr>
          <w:rFonts w:ascii="Arial" w:hAnsi="Arial" w:cs="Arial"/>
        </w:rPr>
        <w:t>менее 4</w:t>
      </w:r>
      <w:r w:rsidR="00221442" w:rsidRPr="00682873">
        <w:rPr>
          <w:rFonts w:ascii="Arial" w:hAnsi="Arial" w:cs="Arial"/>
        </w:rPr>
        <w:t>5</w:t>
      </w:r>
      <w:r w:rsidR="00536C63" w:rsidRPr="00682873">
        <w:rPr>
          <w:rFonts w:ascii="Arial" w:hAnsi="Arial" w:cs="Arial"/>
        </w:rPr>
        <w:t>,</w:t>
      </w:r>
      <w:r w:rsidR="00221442" w:rsidRPr="00682873">
        <w:rPr>
          <w:rFonts w:ascii="Arial" w:hAnsi="Arial" w:cs="Arial"/>
        </w:rPr>
        <w:t>0</w:t>
      </w:r>
      <w:r w:rsidRPr="00682873">
        <w:rPr>
          <w:rFonts w:ascii="Arial" w:hAnsi="Arial" w:cs="Arial"/>
        </w:rPr>
        <w:t>%;</w:t>
      </w:r>
    </w:p>
    <w:p w14:paraId="25703DAF" w14:textId="4BB1D6E6" w:rsidR="00A431B8" w:rsidRPr="00682873" w:rsidRDefault="00A431B8" w:rsidP="00C55D42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- среднемесячная заработная плат</w:t>
      </w:r>
      <w:r w:rsidR="009F13EC" w:rsidRPr="00682873">
        <w:rPr>
          <w:rFonts w:ascii="Arial" w:hAnsi="Arial" w:cs="Arial"/>
        </w:rPr>
        <w:t xml:space="preserve">а </w:t>
      </w:r>
      <w:r w:rsidR="00536C63" w:rsidRPr="00682873">
        <w:rPr>
          <w:rFonts w:ascii="Arial" w:hAnsi="Arial" w:cs="Arial"/>
        </w:rPr>
        <w:t>на малых предприятиях - с 1</w:t>
      </w:r>
      <w:r w:rsidR="00E32DDD" w:rsidRPr="00682873">
        <w:rPr>
          <w:rFonts w:ascii="Arial" w:hAnsi="Arial" w:cs="Arial"/>
        </w:rPr>
        <w:t>5</w:t>
      </w:r>
      <w:r w:rsidR="00536C63" w:rsidRPr="00682873">
        <w:rPr>
          <w:rFonts w:ascii="Arial" w:hAnsi="Arial" w:cs="Arial"/>
        </w:rPr>
        <w:t>,</w:t>
      </w:r>
      <w:r w:rsidR="00E32DDD" w:rsidRPr="00682873">
        <w:rPr>
          <w:rFonts w:ascii="Arial" w:hAnsi="Arial" w:cs="Arial"/>
        </w:rPr>
        <w:t>3</w:t>
      </w:r>
      <w:r w:rsidR="008F157A" w:rsidRPr="00682873">
        <w:rPr>
          <w:rFonts w:ascii="Arial" w:hAnsi="Arial" w:cs="Arial"/>
        </w:rPr>
        <w:t xml:space="preserve"> тыс. рублей до 2</w:t>
      </w:r>
      <w:r w:rsidR="00E32DDD" w:rsidRPr="00682873">
        <w:rPr>
          <w:rFonts w:ascii="Arial" w:hAnsi="Arial" w:cs="Arial"/>
        </w:rPr>
        <w:t>5</w:t>
      </w:r>
      <w:r w:rsidR="008F157A" w:rsidRPr="00682873">
        <w:rPr>
          <w:rFonts w:ascii="Arial" w:hAnsi="Arial" w:cs="Arial"/>
        </w:rPr>
        <w:t>,0</w:t>
      </w:r>
      <w:r w:rsidRPr="00682873">
        <w:rPr>
          <w:rFonts w:ascii="Arial" w:hAnsi="Arial" w:cs="Arial"/>
        </w:rPr>
        <w:t xml:space="preserve"> тыс. рублей.</w:t>
      </w:r>
    </w:p>
    <w:p w14:paraId="7EC3BF82" w14:textId="77777777" w:rsidR="003833AA" w:rsidRPr="00682873" w:rsidRDefault="00A431B8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3. Бюджетная эф</w:t>
      </w:r>
      <w:r w:rsidR="00A35551" w:rsidRPr="00682873">
        <w:rPr>
          <w:rFonts w:ascii="Arial" w:hAnsi="Arial" w:cs="Arial"/>
        </w:rPr>
        <w:t>фективность:</w:t>
      </w:r>
    </w:p>
    <w:p w14:paraId="5DFB2735" w14:textId="3060BAE0" w:rsidR="00A431B8" w:rsidRPr="00682873" w:rsidRDefault="00A431B8" w:rsidP="00C55D42">
      <w:pPr>
        <w:pStyle w:val="formattext"/>
        <w:spacing w:before="0" w:beforeAutospacing="0" w:after="0" w:afterAutospacing="0"/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- увеличение налогов</w:t>
      </w:r>
      <w:r w:rsidR="008A35A2" w:rsidRPr="00682873">
        <w:rPr>
          <w:rFonts w:ascii="Arial" w:hAnsi="Arial" w:cs="Arial"/>
        </w:rPr>
        <w:t>ых поступлений в мест</w:t>
      </w:r>
      <w:r w:rsidR="005353C4" w:rsidRPr="00682873">
        <w:rPr>
          <w:rFonts w:ascii="Arial" w:hAnsi="Arial" w:cs="Arial"/>
        </w:rPr>
        <w:t xml:space="preserve">ный бюджет </w:t>
      </w:r>
      <w:r w:rsidRPr="00682873">
        <w:rPr>
          <w:rFonts w:ascii="Arial" w:hAnsi="Arial" w:cs="Arial"/>
        </w:rPr>
        <w:t>от предприн</w:t>
      </w:r>
      <w:r w:rsidR="005B5019" w:rsidRPr="00682873">
        <w:rPr>
          <w:rFonts w:ascii="Arial" w:hAnsi="Arial" w:cs="Arial"/>
        </w:rPr>
        <w:t>им</w:t>
      </w:r>
      <w:r w:rsidR="002B75FC" w:rsidRPr="00682873">
        <w:rPr>
          <w:rFonts w:ascii="Arial" w:hAnsi="Arial" w:cs="Arial"/>
        </w:rPr>
        <w:t>а</w:t>
      </w:r>
      <w:r w:rsidR="00536C63" w:rsidRPr="00682873">
        <w:rPr>
          <w:rFonts w:ascii="Arial" w:hAnsi="Arial" w:cs="Arial"/>
        </w:rPr>
        <w:t>тельской деятельности - с 2</w:t>
      </w:r>
      <w:r w:rsidR="003833AA" w:rsidRPr="00682873">
        <w:rPr>
          <w:rFonts w:ascii="Arial" w:hAnsi="Arial" w:cs="Arial"/>
        </w:rPr>
        <w:t>5</w:t>
      </w:r>
      <w:r w:rsidR="00536C63" w:rsidRPr="00682873">
        <w:rPr>
          <w:rFonts w:ascii="Arial" w:hAnsi="Arial" w:cs="Arial"/>
        </w:rPr>
        <w:t>,5</w:t>
      </w:r>
      <w:r w:rsidR="002B75FC" w:rsidRPr="00682873">
        <w:rPr>
          <w:rFonts w:ascii="Arial" w:hAnsi="Arial" w:cs="Arial"/>
        </w:rPr>
        <w:t xml:space="preserve"> млн. рублей до </w:t>
      </w:r>
      <w:r w:rsidR="003833AA" w:rsidRPr="00682873">
        <w:rPr>
          <w:rFonts w:ascii="Arial" w:hAnsi="Arial" w:cs="Arial"/>
        </w:rPr>
        <w:t>30</w:t>
      </w:r>
      <w:r w:rsidR="002B75FC" w:rsidRPr="00682873">
        <w:rPr>
          <w:rFonts w:ascii="Arial" w:hAnsi="Arial" w:cs="Arial"/>
        </w:rPr>
        <w:t>,0</w:t>
      </w:r>
      <w:r w:rsidRPr="00682873">
        <w:rPr>
          <w:rFonts w:ascii="Arial" w:hAnsi="Arial" w:cs="Arial"/>
        </w:rPr>
        <w:t xml:space="preserve"> млн. рублей.</w:t>
      </w:r>
    </w:p>
    <w:p w14:paraId="071C04C8" w14:textId="77777777" w:rsidR="00AE15D1" w:rsidRPr="00682873" w:rsidRDefault="00AE15D1" w:rsidP="00A35551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58F02F0B" w14:textId="464FC6E9" w:rsidR="002D760D" w:rsidRPr="00682873" w:rsidRDefault="00D06073" w:rsidP="00D57B75">
      <w:pPr>
        <w:pStyle w:val="ConsPlusNormal"/>
        <w:tabs>
          <w:tab w:val="left" w:pos="1134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5.</w:t>
      </w:r>
      <w:r w:rsidR="00892EB0" w:rsidRPr="00682873">
        <w:rPr>
          <w:rFonts w:cs="Arial"/>
          <w:b/>
          <w:sz w:val="24"/>
          <w:szCs w:val="24"/>
        </w:rPr>
        <w:t xml:space="preserve">Информация по </w:t>
      </w:r>
      <w:r w:rsidR="005353C4" w:rsidRPr="00682873">
        <w:rPr>
          <w:rFonts w:cs="Arial"/>
          <w:b/>
          <w:sz w:val="24"/>
          <w:szCs w:val="24"/>
        </w:rPr>
        <w:t>отдельному мероприятию</w:t>
      </w:r>
      <w:r w:rsidR="002B3414" w:rsidRPr="00682873">
        <w:rPr>
          <w:rFonts w:cs="Arial"/>
          <w:b/>
          <w:sz w:val="24"/>
          <w:szCs w:val="24"/>
        </w:rPr>
        <w:t xml:space="preserve"> программы</w:t>
      </w:r>
    </w:p>
    <w:p w14:paraId="1149904A" w14:textId="77777777" w:rsidR="00760A5B" w:rsidRPr="00682873" w:rsidRDefault="00760A5B" w:rsidP="00C55D42">
      <w:pPr>
        <w:pStyle w:val="ConsPlusNormal"/>
        <w:tabs>
          <w:tab w:val="left" w:pos="1134"/>
        </w:tabs>
        <w:ind w:firstLine="1134"/>
        <w:jc w:val="both"/>
        <w:rPr>
          <w:rFonts w:cs="Arial"/>
          <w:b/>
          <w:sz w:val="24"/>
          <w:szCs w:val="24"/>
        </w:rPr>
      </w:pPr>
    </w:p>
    <w:p w14:paraId="177C1E0C" w14:textId="77777777" w:rsidR="00BB0137" w:rsidRPr="00682873" w:rsidRDefault="00760A5B" w:rsidP="00BB0137">
      <w:pPr>
        <w:pStyle w:val="a6"/>
        <w:ind w:left="0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 xml:space="preserve">1. Мероприятие </w:t>
      </w:r>
      <w:r w:rsidR="00BB0137" w:rsidRPr="00682873">
        <w:rPr>
          <w:rFonts w:ascii="Arial" w:hAnsi="Arial" w:cs="Arial"/>
          <w:b/>
          <w:bCs/>
          <w:sz w:val="24"/>
        </w:rPr>
        <w:t>«</w:t>
      </w:r>
      <w:r w:rsidR="00BB0137" w:rsidRPr="00682873">
        <w:rPr>
          <w:rFonts w:ascii="Arial" w:hAnsi="Arial" w:cs="Arial"/>
          <w:bCs/>
          <w:sz w:val="24"/>
        </w:rPr>
        <w:t xml:space="preserve">Финансовая </w:t>
      </w:r>
      <w:r w:rsidR="00BB0137" w:rsidRPr="00682873">
        <w:rPr>
          <w:rFonts w:ascii="Arial" w:hAnsi="Arial" w:cs="Arial"/>
          <w:sz w:val="24"/>
        </w:rPr>
        <w:t>поддержка малого и (или) среднего предпринимательства и физических лиц, применяющих специальный налоговый режим «Налог на профессиональный доход</w:t>
      </w:r>
      <w:r w:rsidR="00BB0137" w:rsidRPr="00682873">
        <w:rPr>
          <w:rFonts w:ascii="Arial" w:hAnsi="Arial" w:cs="Arial"/>
          <w:b/>
          <w:bCs/>
          <w:sz w:val="24"/>
        </w:rPr>
        <w:t>»</w:t>
      </w:r>
    </w:p>
    <w:p w14:paraId="4593A2E3" w14:textId="0AF03EDD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1. О</w:t>
      </w:r>
      <w:r w:rsidR="008A35A2" w:rsidRPr="00682873">
        <w:rPr>
          <w:rFonts w:cs="Arial"/>
          <w:sz w:val="24"/>
          <w:szCs w:val="24"/>
        </w:rPr>
        <w:t>писание</w:t>
      </w:r>
      <w:r w:rsidRPr="00682873">
        <w:rPr>
          <w:rFonts w:cs="Arial"/>
          <w:sz w:val="24"/>
          <w:szCs w:val="24"/>
        </w:rPr>
        <w:t xml:space="preserve"> проблемы, на решение которой направлена реализация подпрограммы, отдельного мероприятия, содержащее объективные показатели, характеризующие уровень социально-экономического развития малого</w:t>
      </w:r>
      <w:r w:rsidR="005164A4" w:rsidRPr="00682873">
        <w:rPr>
          <w:rFonts w:cs="Arial"/>
          <w:sz w:val="24"/>
          <w:szCs w:val="24"/>
        </w:rPr>
        <w:t xml:space="preserve"> и среднего</w:t>
      </w:r>
      <w:r w:rsidRPr="00682873">
        <w:rPr>
          <w:rFonts w:cs="Arial"/>
          <w:sz w:val="24"/>
          <w:szCs w:val="24"/>
        </w:rPr>
        <w:t xml:space="preserve"> </w:t>
      </w:r>
      <w:r w:rsidR="003833AA" w:rsidRPr="00682873">
        <w:rPr>
          <w:rFonts w:cs="Arial"/>
          <w:sz w:val="24"/>
          <w:szCs w:val="24"/>
        </w:rPr>
        <w:t>предпринимательства</w:t>
      </w:r>
      <w:r w:rsidRPr="00682873">
        <w:rPr>
          <w:rFonts w:cs="Arial"/>
          <w:sz w:val="24"/>
          <w:szCs w:val="24"/>
        </w:rPr>
        <w:t xml:space="preserve">, </w:t>
      </w:r>
      <w:r w:rsidR="00501652" w:rsidRPr="00682873">
        <w:rPr>
          <w:rFonts w:cs="Arial"/>
          <w:sz w:val="24"/>
          <w:szCs w:val="24"/>
        </w:rPr>
        <w:t xml:space="preserve">уровня </w:t>
      </w:r>
      <w:r w:rsidRPr="00682873">
        <w:rPr>
          <w:rFonts w:cs="Arial"/>
          <w:sz w:val="24"/>
          <w:szCs w:val="24"/>
        </w:rPr>
        <w:t>качеств</w:t>
      </w:r>
      <w:r w:rsidR="00501652" w:rsidRPr="00682873">
        <w:rPr>
          <w:rFonts w:cs="Arial"/>
          <w:sz w:val="24"/>
          <w:szCs w:val="24"/>
        </w:rPr>
        <w:t>а</w:t>
      </w:r>
      <w:r w:rsidRPr="00682873">
        <w:rPr>
          <w:rFonts w:cs="Arial"/>
          <w:sz w:val="24"/>
          <w:szCs w:val="24"/>
        </w:rPr>
        <w:t xml:space="preserve"> жизни населения</w:t>
      </w:r>
      <w:r w:rsidR="00501652" w:rsidRPr="00682873">
        <w:rPr>
          <w:rFonts w:cs="Arial"/>
          <w:sz w:val="24"/>
          <w:szCs w:val="24"/>
        </w:rPr>
        <w:t>.</w:t>
      </w:r>
    </w:p>
    <w:p w14:paraId="4BDCAEDD" w14:textId="241F2165" w:rsidR="00A35551" w:rsidRPr="00682873" w:rsidRDefault="00A35551" w:rsidP="00BB013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облемами, сдерживающими разв</w:t>
      </w:r>
      <w:r w:rsidR="008A35A2" w:rsidRPr="00682873">
        <w:rPr>
          <w:rFonts w:ascii="Arial" w:hAnsi="Arial" w:cs="Arial"/>
        </w:rPr>
        <w:t xml:space="preserve">итие предпринимательства </w:t>
      </w:r>
      <w:r w:rsidR="00846DBB" w:rsidRPr="00682873">
        <w:rPr>
          <w:rFonts w:ascii="Arial" w:hAnsi="Arial" w:cs="Arial"/>
        </w:rPr>
        <w:t>в округе,</w:t>
      </w:r>
      <w:r w:rsidRPr="00682873">
        <w:rPr>
          <w:rFonts w:ascii="Arial" w:hAnsi="Arial" w:cs="Arial"/>
        </w:rPr>
        <w:t xml:space="preserve"> являются</w:t>
      </w:r>
      <w:r w:rsidR="00501652" w:rsidRPr="00682873">
        <w:rPr>
          <w:rFonts w:ascii="Arial" w:hAnsi="Arial" w:cs="Arial"/>
        </w:rPr>
        <w:t xml:space="preserve"> проблемы в налоговом законодательстве, нехватка экономических ресурсов, слабое развитие среднего предпринимательства и отсутствие крупного предпринимательства</w:t>
      </w:r>
      <w:r w:rsidR="005164A4" w:rsidRPr="00682873">
        <w:rPr>
          <w:rFonts w:ascii="Arial" w:hAnsi="Arial" w:cs="Arial"/>
        </w:rPr>
        <w:t xml:space="preserve">, низкая финансово – экономическая, правовая грамотность предпринимателя, высокая кредитная ставка, большая бюрократическая нагрузка, </w:t>
      </w:r>
      <w:r w:rsidR="00501652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 xml:space="preserve"> низкая платёжеспособность сельского населения,</w:t>
      </w:r>
      <w:r w:rsidR="005164A4" w:rsidRPr="00682873">
        <w:rPr>
          <w:rFonts w:ascii="Arial" w:hAnsi="Arial" w:cs="Arial"/>
        </w:rPr>
        <w:t xml:space="preserve"> как основного потребителя товаров и услуг</w:t>
      </w:r>
      <w:r w:rsidRPr="00682873">
        <w:rPr>
          <w:rFonts w:ascii="Arial" w:hAnsi="Arial" w:cs="Arial"/>
        </w:rPr>
        <w:t>, отсутствие квалифицированных кадров (обученная молодёжь не возвращается из города в деревню</w:t>
      </w:r>
      <w:r w:rsidR="005164A4" w:rsidRPr="00682873">
        <w:rPr>
          <w:rFonts w:ascii="Arial" w:hAnsi="Arial" w:cs="Arial"/>
        </w:rPr>
        <w:t>), отток населения.</w:t>
      </w:r>
      <w:r w:rsidR="00177573" w:rsidRPr="00682873">
        <w:rPr>
          <w:rFonts w:ascii="Arial" w:hAnsi="Arial" w:cs="Arial"/>
        </w:rPr>
        <w:t xml:space="preserve"> Администрация округа</w:t>
      </w:r>
      <w:r w:rsidRPr="00682873">
        <w:rPr>
          <w:rFonts w:ascii="Arial" w:hAnsi="Arial" w:cs="Arial"/>
        </w:rPr>
        <w:t xml:space="preserve"> располагает </w:t>
      </w:r>
      <w:r w:rsidR="005164A4" w:rsidRPr="00682873">
        <w:rPr>
          <w:rFonts w:ascii="Arial" w:hAnsi="Arial" w:cs="Arial"/>
        </w:rPr>
        <w:t xml:space="preserve">не </w:t>
      </w:r>
      <w:r w:rsidRPr="00682873">
        <w:rPr>
          <w:rFonts w:ascii="Arial" w:hAnsi="Arial" w:cs="Arial"/>
        </w:rPr>
        <w:t>полными</w:t>
      </w:r>
      <w:r w:rsidR="005164A4" w:rsidRPr="00682873">
        <w:rPr>
          <w:rFonts w:ascii="Arial" w:hAnsi="Arial" w:cs="Arial"/>
        </w:rPr>
        <w:t xml:space="preserve">, и за частую не </w:t>
      </w:r>
      <w:r w:rsidRPr="00682873">
        <w:rPr>
          <w:rFonts w:ascii="Arial" w:hAnsi="Arial" w:cs="Arial"/>
        </w:rPr>
        <w:t xml:space="preserve">достоверными данными о деятельности субъектов малого </w:t>
      </w:r>
      <w:r w:rsidR="005164A4" w:rsidRPr="00682873">
        <w:rPr>
          <w:rFonts w:ascii="Arial" w:hAnsi="Arial" w:cs="Arial"/>
        </w:rPr>
        <w:t xml:space="preserve">и среднего </w:t>
      </w:r>
      <w:r w:rsidR="003833AA" w:rsidRPr="00682873">
        <w:rPr>
          <w:rFonts w:ascii="Arial" w:hAnsi="Arial" w:cs="Arial"/>
        </w:rPr>
        <w:t>предпринимательства</w:t>
      </w:r>
      <w:r w:rsidRPr="00682873">
        <w:rPr>
          <w:rFonts w:ascii="Arial" w:hAnsi="Arial" w:cs="Arial"/>
        </w:rPr>
        <w:t xml:space="preserve"> (федеральное статистическое </w:t>
      </w:r>
      <w:r w:rsidRPr="00682873">
        <w:rPr>
          <w:rFonts w:ascii="Arial" w:hAnsi="Arial" w:cs="Arial"/>
        </w:rPr>
        <w:lastRenderedPageBreak/>
        <w:t xml:space="preserve">наблюдение ведётся только у крупных предприятий, которые </w:t>
      </w:r>
      <w:r w:rsidR="008A35A2" w:rsidRPr="00682873">
        <w:rPr>
          <w:rFonts w:ascii="Arial" w:hAnsi="Arial" w:cs="Arial"/>
        </w:rPr>
        <w:t>отсутствуют на территории округа</w:t>
      </w:r>
      <w:r w:rsidRPr="00682873">
        <w:rPr>
          <w:rFonts w:ascii="Arial" w:hAnsi="Arial" w:cs="Arial"/>
        </w:rPr>
        <w:t>), что мешает произвести оперативный анализ.</w:t>
      </w:r>
    </w:p>
    <w:p w14:paraId="6C2D2A4D" w14:textId="74BDB2D5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Начиная с периода становления малого и среднего </w:t>
      </w:r>
      <w:r w:rsidR="001B3F0E" w:rsidRPr="00682873">
        <w:rPr>
          <w:rFonts w:ascii="Arial" w:hAnsi="Arial" w:cs="Arial"/>
        </w:rPr>
        <w:t>предпринимательства</w:t>
      </w:r>
      <w:r w:rsidRPr="00682873">
        <w:rPr>
          <w:rFonts w:ascii="Arial" w:hAnsi="Arial" w:cs="Arial"/>
        </w:rPr>
        <w:t xml:space="preserve"> и до сих пор, администрацией </w:t>
      </w:r>
      <w:r w:rsidR="001B3F0E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 xml:space="preserve"> создаются условия для </w:t>
      </w:r>
      <w:r w:rsidR="008A35A2" w:rsidRPr="00682873">
        <w:rPr>
          <w:rFonts w:ascii="Arial" w:hAnsi="Arial" w:cs="Arial"/>
        </w:rPr>
        <w:t>развития на территории округа</w:t>
      </w:r>
      <w:r w:rsidRPr="00682873">
        <w:rPr>
          <w:rFonts w:ascii="Arial" w:hAnsi="Arial" w:cs="Arial"/>
        </w:rPr>
        <w:t>, к таковым относятся:</w:t>
      </w:r>
    </w:p>
    <w:p w14:paraId="1BBCB9E5" w14:textId="77777777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предоставление муниципального заказа;</w:t>
      </w:r>
    </w:p>
    <w:p w14:paraId="32344BA7" w14:textId="4D048D68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оказание финансовой поддержки</w:t>
      </w:r>
      <w:r w:rsidR="005164A4" w:rsidRPr="00682873">
        <w:rPr>
          <w:rFonts w:ascii="Arial" w:hAnsi="Arial" w:cs="Arial"/>
        </w:rPr>
        <w:t>;</w:t>
      </w:r>
    </w:p>
    <w:p w14:paraId="0F850A7B" w14:textId="76E6EC22" w:rsidR="005164A4" w:rsidRPr="00682873" w:rsidRDefault="005164A4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оказание доступности образовательной и информационно-консультационной поддержки;</w:t>
      </w:r>
    </w:p>
    <w:p w14:paraId="13FDBFE0" w14:textId="7E0599E5" w:rsidR="005164A4" w:rsidRPr="00682873" w:rsidRDefault="005164A4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овместное проведение совещаний, рабочих групп по решению проблем в области развития предпринимательства</w:t>
      </w:r>
      <w:r w:rsidR="001238D4" w:rsidRPr="00682873">
        <w:rPr>
          <w:rFonts w:ascii="Arial" w:hAnsi="Arial" w:cs="Arial"/>
        </w:rPr>
        <w:t xml:space="preserve"> на территории округа.</w:t>
      </w:r>
    </w:p>
    <w:p w14:paraId="1B4707C2" w14:textId="77777777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2. Анализ причин возникновения проблемы, включая правовое обоснование.</w:t>
      </w:r>
    </w:p>
    <w:p w14:paraId="0F0158E6" w14:textId="77777777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озрождение предпринимательской деятельности в России связано с целым рядом трудностей и противоречий.</w:t>
      </w:r>
    </w:p>
    <w:p w14:paraId="41BC249B" w14:textId="2E435719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Во – первых, медленно и зачастую бессистемно формируется законодательная база предпринимательства. </w:t>
      </w:r>
      <w:r w:rsidR="001238D4" w:rsidRPr="00682873">
        <w:rPr>
          <w:rFonts w:ascii="Arial" w:hAnsi="Arial" w:cs="Arial"/>
        </w:rPr>
        <w:t>Предпринимательство</w:t>
      </w:r>
      <w:r w:rsidRPr="00682873">
        <w:rPr>
          <w:rFonts w:ascii="Arial" w:hAnsi="Arial" w:cs="Arial"/>
        </w:rPr>
        <w:t xml:space="preserve"> в России зарождается и развивается в условиях имущественной неразберихи и непременно высоких налоговых ставок, лишающих</w:t>
      </w:r>
      <w:r w:rsidR="00814F30" w:rsidRPr="00682873">
        <w:rPr>
          <w:rFonts w:ascii="Arial" w:hAnsi="Arial" w:cs="Arial"/>
        </w:rPr>
        <w:t xml:space="preserve"> организации</w:t>
      </w:r>
      <w:r w:rsidRPr="00682873">
        <w:rPr>
          <w:rFonts w:ascii="Arial" w:hAnsi="Arial" w:cs="Arial"/>
        </w:rPr>
        <w:t xml:space="preserve"> значительной части конечного результата деятельности.</w:t>
      </w:r>
    </w:p>
    <w:p w14:paraId="69D518DC" w14:textId="77777777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Во – вторых, свободе хозяйственной деятельности, договоров и объединений противостоит мо</w:t>
      </w:r>
      <w:r w:rsidR="009F13EC" w:rsidRPr="00682873">
        <w:rPr>
          <w:rFonts w:ascii="Arial" w:hAnsi="Arial" w:cs="Arial"/>
        </w:rPr>
        <w:t>нопольная организация хозяйства</w:t>
      </w:r>
      <w:r w:rsidRPr="00682873">
        <w:rPr>
          <w:rFonts w:ascii="Arial" w:hAnsi="Arial" w:cs="Arial"/>
        </w:rPr>
        <w:t>,</w:t>
      </w:r>
      <w:r w:rsidR="009F13EC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которую нельзя отменить только волевым решением, поскольку экономические структуры России десятилетиями создавались как монополии.</w:t>
      </w:r>
    </w:p>
    <w:p w14:paraId="2F27A5DC" w14:textId="58100B5B" w:rsidR="004063F8" w:rsidRPr="00682873" w:rsidRDefault="004063F8" w:rsidP="00BB0137">
      <w:pPr>
        <w:pStyle w:val="a8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В – третьих, </w:t>
      </w:r>
      <w:proofErr w:type="spellStart"/>
      <w:r w:rsidRPr="00682873">
        <w:rPr>
          <w:rFonts w:ascii="Arial" w:hAnsi="Arial" w:cs="Arial"/>
        </w:rPr>
        <w:t>товарно</w:t>
      </w:r>
      <w:proofErr w:type="spellEnd"/>
      <w:r w:rsidRPr="00682873">
        <w:rPr>
          <w:rFonts w:ascii="Arial" w:hAnsi="Arial" w:cs="Arial"/>
        </w:rPr>
        <w:t xml:space="preserve"> – денежный обмен в России сильно затруднен несовершенством финансово – кредитных отношений, а </w:t>
      </w:r>
      <w:r w:rsidR="00814F30" w:rsidRPr="00682873">
        <w:rPr>
          <w:rFonts w:ascii="Arial" w:hAnsi="Arial" w:cs="Arial"/>
        </w:rPr>
        <w:t>также</w:t>
      </w:r>
      <w:r w:rsidRPr="00682873">
        <w:rPr>
          <w:rFonts w:ascii="Arial" w:hAnsi="Arial" w:cs="Arial"/>
        </w:rPr>
        <w:t xml:space="preserve"> высокими темпами инфляции.</w:t>
      </w:r>
    </w:p>
    <w:p w14:paraId="1F12BF04" w14:textId="77777777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3. Описание цели и задач подпрограммы, отдельного мероприятия программы.</w:t>
      </w:r>
    </w:p>
    <w:p w14:paraId="2D36CAFB" w14:textId="77777777" w:rsidR="00760A5B" w:rsidRPr="00682873" w:rsidRDefault="00760A5B" w:rsidP="00BB0137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Цели, задачи мероприятия программы полностью совпадают с целями, задачами программы.</w:t>
      </w:r>
    </w:p>
    <w:p w14:paraId="2A15C073" w14:textId="77777777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4. Сроки реализации подпрограммы, отдельного мероприятия программы.</w:t>
      </w:r>
    </w:p>
    <w:p w14:paraId="1F84B746" w14:textId="77777777" w:rsidR="00760A5B" w:rsidRPr="00682873" w:rsidRDefault="00760A5B" w:rsidP="00BB0137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Сроки реализации мероприятия программы полностью совпадают со сроками реализации программы.</w:t>
      </w:r>
    </w:p>
    <w:p w14:paraId="4177B473" w14:textId="529A6CE2" w:rsidR="00760A5B" w:rsidRPr="00682873" w:rsidRDefault="00760A5B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1.5. Планируемое изменение объективных показателей, характеризующих уровень социально-экономического развития малого </w:t>
      </w:r>
      <w:r w:rsidR="00814F30" w:rsidRPr="00682873">
        <w:rPr>
          <w:rFonts w:cs="Arial"/>
          <w:sz w:val="24"/>
          <w:szCs w:val="24"/>
        </w:rPr>
        <w:t>и среднего предпринимательства</w:t>
      </w:r>
      <w:r w:rsidRPr="00682873">
        <w:rPr>
          <w:rFonts w:cs="Arial"/>
          <w:sz w:val="24"/>
          <w:szCs w:val="24"/>
        </w:rPr>
        <w:t xml:space="preserve">, </w:t>
      </w:r>
      <w:r w:rsidR="00814F30" w:rsidRPr="00682873">
        <w:rPr>
          <w:rFonts w:cs="Arial"/>
          <w:sz w:val="24"/>
          <w:szCs w:val="24"/>
        </w:rPr>
        <w:t xml:space="preserve">уровня </w:t>
      </w:r>
      <w:r w:rsidRPr="00682873">
        <w:rPr>
          <w:rFonts w:cs="Arial"/>
          <w:sz w:val="24"/>
          <w:szCs w:val="24"/>
        </w:rPr>
        <w:t>качеств</w:t>
      </w:r>
      <w:r w:rsidR="00814F30" w:rsidRPr="00682873">
        <w:rPr>
          <w:rFonts w:cs="Arial"/>
          <w:sz w:val="24"/>
          <w:szCs w:val="24"/>
        </w:rPr>
        <w:t>а</w:t>
      </w:r>
      <w:r w:rsidRPr="00682873">
        <w:rPr>
          <w:rFonts w:cs="Arial"/>
          <w:sz w:val="24"/>
          <w:szCs w:val="24"/>
        </w:rPr>
        <w:t xml:space="preserve"> жизни населения и их влияние на достижение задач программы.</w:t>
      </w:r>
    </w:p>
    <w:p w14:paraId="28526636" w14:textId="50368D76" w:rsidR="005B5F1E" w:rsidRPr="00682873" w:rsidRDefault="000B670F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Виду того, что численность населения </w:t>
      </w:r>
      <w:r w:rsidR="00814F30" w:rsidRPr="00682873">
        <w:rPr>
          <w:rFonts w:cs="Arial"/>
          <w:sz w:val="24"/>
          <w:szCs w:val="24"/>
        </w:rPr>
        <w:t>округа</w:t>
      </w:r>
      <w:r w:rsidRPr="00682873">
        <w:rPr>
          <w:rFonts w:cs="Arial"/>
          <w:sz w:val="24"/>
          <w:szCs w:val="24"/>
        </w:rPr>
        <w:t xml:space="preserve"> из года в год снижается</w:t>
      </w:r>
      <w:r w:rsidR="00606078" w:rsidRPr="00682873">
        <w:rPr>
          <w:rFonts w:cs="Arial"/>
          <w:sz w:val="24"/>
          <w:szCs w:val="24"/>
        </w:rPr>
        <w:t xml:space="preserve"> нет возможности спланировать изменение некоторых объективных показателей, характеризующих уровень социально-экономического развития малого </w:t>
      </w:r>
      <w:r w:rsidR="00814F30" w:rsidRPr="00682873">
        <w:rPr>
          <w:rFonts w:cs="Arial"/>
          <w:sz w:val="24"/>
          <w:szCs w:val="24"/>
        </w:rPr>
        <w:t>и среднего предпринимательства</w:t>
      </w:r>
      <w:r w:rsidR="00606078" w:rsidRPr="00682873">
        <w:rPr>
          <w:rFonts w:cs="Arial"/>
          <w:sz w:val="24"/>
          <w:szCs w:val="24"/>
        </w:rPr>
        <w:t xml:space="preserve">, таких как, количество организаций малого </w:t>
      </w:r>
      <w:r w:rsidR="00814F30" w:rsidRPr="00682873">
        <w:rPr>
          <w:rFonts w:cs="Arial"/>
          <w:sz w:val="24"/>
          <w:szCs w:val="24"/>
        </w:rPr>
        <w:t>и среднего предпринимательства</w:t>
      </w:r>
      <w:r w:rsidR="00606078" w:rsidRPr="00682873">
        <w:rPr>
          <w:rFonts w:cs="Arial"/>
          <w:sz w:val="24"/>
          <w:szCs w:val="24"/>
        </w:rPr>
        <w:t>, индивидуальных предпринимателей, численность работающих в данном секторе. Увеличиваться будет среднемесячная заработная плата работающих. Одной из задач мероприятия является модернизация производства</w:t>
      </w:r>
      <w:r w:rsidR="008F228C" w:rsidRPr="00682873">
        <w:rPr>
          <w:rFonts w:cs="Arial"/>
          <w:sz w:val="24"/>
          <w:szCs w:val="24"/>
        </w:rPr>
        <w:t xml:space="preserve">, что тоже может привести к снижению численности работающих </w:t>
      </w:r>
      <w:r w:rsidR="00846DBB" w:rsidRPr="00682873">
        <w:rPr>
          <w:rFonts w:cs="Arial"/>
          <w:sz w:val="24"/>
          <w:szCs w:val="24"/>
        </w:rPr>
        <w:t>вследствие увеличения</w:t>
      </w:r>
      <w:r w:rsidR="008F228C" w:rsidRPr="00682873">
        <w:rPr>
          <w:rFonts w:cs="Arial"/>
          <w:sz w:val="24"/>
          <w:szCs w:val="24"/>
        </w:rPr>
        <w:t xml:space="preserve"> производительности труда.</w:t>
      </w:r>
    </w:p>
    <w:p w14:paraId="7C27F590" w14:textId="77777777" w:rsidR="00760A5B" w:rsidRPr="00682873" w:rsidRDefault="00F02B67" w:rsidP="00BB0137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1.6. Экономический эффект в результате реализации мероприятий подпрограммы, отдельных мероприятий программы.</w:t>
      </w:r>
    </w:p>
    <w:p w14:paraId="24048E40" w14:textId="5EC07F25" w:rsidR="00A35551" w:rsidRPr="00682873" w:rsidRDefault="00A35551" w:rsidP="00BB0137">
      <w:pPr>
        <w:tabs>
          <w:tab w:val="left" w:pos="-1260"/>
        </w:tabs>
        <w:ind w:firstLine="709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Благодаря действию программы </w:t>
      </w:r>
      <w:r w:rsidR="008A35A2" w:rsidRPr="00682873">
        <w:rPr>
          <w:rFonts w:ascii="Arial" w:hAnsi="Arial" w:cs="Arial"/>
        </w:rPr>
        <w:t>в округе</w:t>
      </w:r>
      <w:r w:rsidR="00374A5F" w:rsidRPr="00682873">
        <w:rPr>
          <w:rFonts w:ascii="Arial" w:hAnsi="Arial" w:cs="Arial"/>
        </w:rPr>
        <w:t xml:space="preserve"> развивается</w:t>
      </w:r>
      <w:r w:rsidRPr="00682873">
        <w:rPr>
          <w:rFonts w:ascii="Arial" w:hAnsi="Arial" w:cs="Arial"/>
        </w:rPr>
        <w:t xml:space="preserve"> предпринимательство: с каждым г</w:t>
      </w:r>
      <w:r w:rsidR="008A35A2" w:rsidRPr="00682873">
        <w:rPr>
          <w:rFonts w:ascii="Arial" w:hAnsi="Arial" w:cs="Arial"/>
        </w:rPr>
        <w:t>одом растёт число</w:t>
      </w:r>
      <w:r w:rsidR="00D4403F" w:rsidRPr="00682873">
        <w:rPr>
          <w:rFonts w:ascii="Arial" w:hAnsi="Arial" w:cs="Arial"/>
        </w:rPr>
        <w:t xml:space="preserve"> </w:t>
      </w:r>
      <w:r w:rsidR="008A35A2" w:rsidRPr="00682873">
        <w:rPr>
          <w:rFonts w:ascii="Arial" w:hAnsi="Arial" w:cs="Arial"/>
        </w:rPr>
        <w:t>жителей</w:t>
      </w:r>
      <w:r w:rsidR="00D4403F" w:rsidRPr="00682873">
        <w:rPr>
          <w:rFonts w:ascii="Arial" w:hAnsi="Arial" w:cs="Arial"/>
        </w:rPr>
        <w:t xml:space="preserve"> </w:t>
      </w:r>
      <w:r w:rsidR="00814F30" w:rsidRPr="00682873">
        <w:rPr>
          <w:rFonts w:ascii="Arial" w:hAnsi="Arial" w:cs="Arial"/>
        </w:rPr>
        <w:t>округа,</w:t>
      </w:r>
      <w:r w:rsidRPr="00682873">
        <w:rPr>
          <w:rFonts w:ascii="Arial" w:hAnsi="Arial" w:cs="Arial"/>
        </w:rPr>
        <w:t xml:space="preserve"> задействованных в предпринимательстве, увеличиваются налоговые поступления в бюджет, </w:t>
      </w:r>
      <w:r w:rsidRPr="00682873">
        <w:rPr>
          <w:rFonts w:ascii="Arial" w:hAnsi="Arial" w:cs="Arial"/>
        </w:rPr>
        <w:lastRenderedPageBreak/>
        <w:t>происходит модернизация производственного процесса, обновляется подвижной состав автопарка.</w:t>
      </w:r>
    </w:p>
    <w:p w14:paraId="58A405DC" w14:textId="77777777" w:rsidR="000D42FF" w:rsidRPr="00682873" w:rsidRDefault="000D42FF" w:rsidP="00814F30">
      <w:pPr>
        <w:widowControl w:val="0"/>
        <w:autoSpaceDE w:val="0"/>
        <w:autoSpaceDN w:val="0"/>
        <w:adjustRightInd w:val="0"/>
        <w:ind w:right="3"/>
        <w:rPr>
          <w:rFonts w:ascii="Arial" w:hAnsi="Arial" w:cs="Arial"/>
        </w:rPr>
      </w:pPr>
    </w:p>
    <w:p w14:paraId="2781B74B" w14:textId="77777777" w:rsidR="000D42FF" w:rsidRPr="00682873" w:rsidRDefault="000D42FF" w:rsidP="00127FC0">
      <w:pPr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  <w:r w:rsidRPr="00682873">
        <w:rPr>
          <w:rFonts w:ascii="Arial" w:hAnsi="Arial" w:cs="Arial"/>
          <w:b/>
        </w:rPr>
        <w:t xml:space="preserve">6. </w:t>
      </w:r>
      <w:hyperlink w:anchor="Par574" w:tooltip="ПЕРЕЧЕНЬ" w:history="1">
        <w:r w:rsidRPr="00682873">
          <w:rPr>
            <w:rFonts w:ascii="Arial" w:hAnsi="Arial" w:cs="Arial"/>
            <w:b/>
          </w:rPr>
          <w:t>Перечень</w:t>
        </w:r>
      </w:hyperlink>
      <w:r w:rsidRPr="00682873">
        <w:rPr>
          <w:rFonts w:ascii="Arial" w:hAnsi="Arial" w:cs="Arial"/>
          <w:b/>
        </w:rPr>
        <w:t xml:space="preserve"> объектов недвижимого имущества муниципальной</w:t>
      </w:r>
      <w:r w:rsidR="008A35A2" w:rsidRPr="00682873">
        <w:rPr>
          <w:rFonts w:ascii="Arial" w:hAnsi="Arial" w:cs="Arial"/>
          <w:b/>
        </w:rPr>
        <w:t xml:space="preserve"> собственности Пировского округа</w:t>
      </w:r>
      <w:r w:rsidRPr="00682873">
        <w:rPr>
          <w:rFonts w:ascii="Arial" w:hAnsi="Arial" w:cs="Arial"/>
          <w:b/>
        </w:rPr>
        <w:t xml:space="preserve">, подлежащих строительству, реконструкции, техническому перевооружению или приобретению </w:t>
      </w:r>
    </w:p>
    <w:p w14:paraId="36618114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</w:p>
    <w:p w14:paraId="55A1A505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  <w:r w:rsidRPr="00682873">
        <w:rPr>
          <w:rFonts w:ascii="Arial" w:hAnsi="Arial" w:cs="Arial"/>
        </w:rPr>
        <w:t>Нет информации.</w:t>
      </w:r>
    </w:p>
    <w:p w14:paraId="354498F8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</w:p>
    <w:p w14:paraId="23AD2801" w14:textId="77777777" w:rsidR="000D42FF" w:rsidRPr="00682873" w:rsidRDefault="000D42FF" w:rsidP="00127FC0">
      <w:pPr>
        <w:pStyle w:val="ConsPlusNormal"/>
        <w:tabs>
          <w:tab w:val="left" w:pos="1134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7. Информация о ресурсном обеспечении муниципальной программы</w:t>
      </w:r>
    </w:p>
    <w:p w14:paraId="44E473E6" w14:textId="77777777" w:rsidR="000D42FF" w:rsidRPr="00682873" w:rsidRDefault="000D42FF" w:rsidP="000D42FF">
      <w:pPr>
        <w:pStyle w:val="ConsPlusNormal"/>
        <w:tabs>
          <w:tab w:val="left" w:pos="1134"/>
        </w:tabs>
        <w:ind w:firstLine="709"/>
        <w:jc w:val="both"/>
        <w:rPr>
          <w:rFonts w:cs="Arial"/>
          <w:sz w:val="24"/>
          <w:szCs w:val="24"/>
        </w:rPr>
      </w:pPr>
    </w:p>
    <w:p w14:paraId="0B3F079D" w14:textId="656BE011" w:rsidR="000D42FF" w:rsidRPr="00682873" w:rsidRDefault="001741B6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0D42FF" w:rsidRPr="00682873">
          <w:rPr>
            <w:rFonts w:cs="Arial"/>
            <w:sz w:val="24"/>
            <w:szCs w:val="24"/>
          </w:rPr>
          <w:t>информация</w:t>
        </w:r>
      </w:hyperlink>
      <w:r w:rsidR="000D42FF" w:rsidRPr="00682873">
        <w:rPr>
          <w:rFonts w:cs="Arial"/>
          <w:sz w:val="24"/>
          <w:szCs w:val="24"/>
        </w:rPr>
        <w:t xml:space="preserve"> о ресурсном обеспечении программы Пировского</w:t>
      </w:r>
      <w:r w:rsidR="00450F8B" w:rsidRPr="00682873">
        <w:rPr>
          <w:rFonts w:cs="Arial"/>
          <w:sz w:val="24"/>
          <w:szCs w:val="24"/>
        </w:rPr>
        <w:t xml:space="preserve"> муниципального округа</w:t>
      </w:r>
      <w:r w:rsidR="000D42FF" w:rsidRPr="00682873">
        <w:rPr>
          <w:rFonts w:cs="Arial"/>
          <w:sz w:val="24"/>
          <w:szCs w:val="24"/>
        </w:rPr>
        <w:t xml:space="preserve"> представлена в приложении № 3 к муниципальной программе;</w:t>
      </w:r>
    </w:p>
    <w:p w14:paraId="0C13C956" w14:textId="77777777" w:rsidR="000D42FF" w:rsidRPr="00682873" w:rsidRDefault="001741B6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  <w:hyperlink w:anchor="Par929" w:tooltip="ИНФОРМАЦИЯ" w:history="1">
        <w:r w:rsidR="000D42FF" w:rsidRPr="00682873">
          <w:rPr>
            <w:rFonts w:cs="Arial"/>
            <w:sz w:val="24"/>
            <w:szCs w:val="24"/>
          </w:rPr>
          <w:t>информация</w:t>
        </w:r>
      </w:hyperlink>
      <w:r w:rsidR="000D42FF" w:rsidRPr="00682873">
        <w:rPr>
          <w:rFonts w:cs="Arial"/>
          <w:sz w:val="24"/>
          <w:szCs w:val="24"/>
        </w:rPr>
        <w:t xml:space="preserve"> об источниках финансирования подпрограмм, отдельных мероприятий муниципальной программы Пировского</w:t>
      </w:r>
      <w:r w:rsidR="00450F8B" w:rsidRPr="00682873">
        <w:rPr>
          <w:rFonts w:cs="Arial"/>
          <w:sz w:val="24"/>
          <w:szCs w:val="24"/>
        </w:rPr>
        <w:t xml:space="preserve"> муниципального округа</w:t>
      </w:r>
      <w:r w:rsidR="000D42FF" w:rsidRPr="00682873">
        <w:rPr>
          <w:rFonts w:cs="Arial"/>
          <w:sz w:val="24"/>
          <w:szCs w:val="24"/>
        </w:rPr>
        <w:t xml:space="preserve"> представлена в приложении № 4 к муниципальной программе.</w:t>
      </w:r>
    </w:p>
    <w:p w14:paraId="6E1F9DAA" w14:textId="77777777" w:rsidR="000D42FF" w:rsidRPr="00682873" w:rsidRDefault="000D42FF" w:rsidP="00127FC0">
      <w:pPr>
        <w:pStyle w:val="ConsPlusNormal"/>
        <w:ind w:firstLine="709"/>
        <w:rPr>
          <w:rFonts w:cs="Arial"/>
          <w:sz w:val="24"/>
          <w:szCs w:val="24"/>
        </w:rPr>
      </w:pPr>
    </w:p>
    <w:p w14:paraId="4DF07027" w14:textId="77777777" w:rsidR="000D42FF" w:rsidRPr="00682873" w:rsidRDefault="000D42FF" w:rsidP="00127FC0">
      <w:pPr>
        <w:pStyle w:val="ConsPlusNormal"/>
        <w:tabs>
          <w:tab w:val="left" w:pos="993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 xml:space="preserve">8. Информация о мероприятиях, реализуемых в рамках </w:t>
      </w:r>
      <w:proofErr w:type="spellStart"/>
      <w:r w:rsidRPr="00682873">
        <w:rPr>
          <w:rFonts w:cs="Arial"/>
          <w:b/>
          <w:sz w:val="24"/>
          <w:szCs w:val="24"/>
        </w:rPr>
        <w:t>муниципально</w:t>
      </w:r>
      <w:proofErr w:type="spellEnd"/>
      <w:r w:rsidRPr="00682873">
        <w:rPr>
          <w:rFonts w:cs="Arial"/>
          <w:b/>
          <w:sz w:val="24"/>
          <w:szCs w:val="24"/>
        </w:rPr>
        <w:t>-частного партнерства, направленных на достижение целей и задач программы</w:t>
      </w:r>
    </w:p>
    <w:p w14:paraId="1C0B6981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center"/>
        <w:rPr>
          <w:rFonts w:cs="Arial"/>
          <w:b/>
          <w:sz w:val="24"/>
          <w:szCs w:val="24"/>
        </w:rPr>
      </w:pPr>
    </w:p>
    <w:p w14:paraId="7CDB2B76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ет информации.</w:t>
      </w:r>
    </w:p>
    <w:p w14:paraId="7F1F5782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center"/>
        <w:rPr>
          <w:rFonts w:cs="Arial"/>
          <w:sz w:val="24"/>
          <w:szCs w:val="24"/>
        </w:rPr>
      </w:pPr>
    </w:p>
    <w:p w14:paraId="706D09FD" w14:textId="77777777" w:rsidR="000D42FF" w:rsidRPr="00682873" w:rsidRDefault="000D42FF" w:rsidP="000D42FF">
      <w:pPr>
        <w:pStyle w:val="ConsPlusNormal"/>
        <w:tabs>
          <w:tab w:val="left" w:pos="993"/>
        </w:tabs>
        <w:ind w:firstLine="709"/>
        <w:jc w:val="both"/>
        <w:rPr>
          <w:rFonts w:cs="Arial"/>
          <w:sz w:val="24"/>
          <w:szCs w:val="24"/>
        </w:rPr>
      </w:pPr>
    </w:p>
    <w:p w14:paraId="2225212E" w14:textId="77777777" w:rsidR="000D42FF" w:rsidRPr="00682873" w:rsidRDefault="000D42FF" w:rsidP="00127FC0">
      <w:pPr>
        <w:pStyle w:val="ConsPlusNormal"/>
        <w:tabs>
          <w:tab w:val="left" w:pos="0"/>
        </w:tabs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>9. Информация о мероприятиях, реализуемых за счет средств внебюджетных фондов</w:t>
      </w:r>
    </w:p>
    <w:p w14:paraId="05769557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center"/>
        <w:rPr>
          <w:rFonts w:cs="Arial"/>
          <w:b/>
          <w:sz w:val="24"/>
          <w:szCs w:val="24"/>
        </w:rPr>
      </w:pPr>
    </w:p>
    <w:p w14:paraId="314BE3DA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ет информации.</w:t>
      </w:r>
    </w:p>
    <w:p w14:paraId="4770F358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center"/>
        <w:rPr>
          <w:rFonts w:cs="Arial"/>
          <w:sz w:val="24"/>
          <w:szCs w:val="24"/>
        </w:rPr>
      </w:pPr>
    </w:p>
    <w:p w14:paraId="533445F1" w14:textId="77777777" w:rsidR="000D42FF" w:rsidRPr="00682873" w:rsidRDefault="000D42FF" w:rsidP="000D42FF">
      <w:pPr>
        <w:pStyle w:val="ConsPlusNormal"/>
        <w:tabs>
          <w:tab w:val="left" w:pos="0"/>
        </w:tabs>
        <w:ind w:firstLine="709"/>
        <w:jc w:val="both"/>
        <w:rPr>
          <w:rFonts w:cs="Arial"/>
          <w:sz w:val="24"/>
          <w:szCs w:val="24"/>
        </w:rPr>
      </w:pPr>
    </w:p>
    <w:p w14:paraId="176C19A0" w14:textId="77777777" w:rsidR="000D42FF" w:rsidRPr="00682873" w:rsidRDefault="000D42FF" w:rsidP="00127FC0">
      <w:pPr>
        <w:pStyle w:val="ConsPlusNormal"/>
        <w:ind w:firstLine="709"/>
        <w:rPr>
          <w:rFonts w:cs="Arial"/>
          <w:b/>
          <w:sz w:val="24"/>
          <w:szCs w:val="24"/>
        </w:rPr>
      </w:pPr>
      <w:r w:rsidRPr="00682873">
        <w:rPr>
          <w:rFonts w:cs="Arial"/>
          <w:b/>
          <w:sz w:val="24"/>
          <w:szCs w:val="24"/>
        </w:rPr>
        <w:t xml:space="preserve">10. Информация о реализации в </w:t>
      </w:r>
      <w:r w:rsidRPr="00682873">
        <w:rPr>
          <w:rFonts w:cs="Arial"/>
          <w:b/>
          <w:i/>
          <w:sz w:val="24"/>
          <w:szCs w:val="24"/>
        </w:rPr>
        <w:t>соответствующей сфере (области) муниципального управления</w:t>
      </w:r>
      <w:r w:rsidRPr="00682873">
        <w:rPr>
          <w:rFonts w:cs="Arial"/>
          <w:b/>
          <w:sz w:val="24"/>
          <w:szCs w:val="24"/>
        </w:rPr>
        <w:t xml:space="preserve"> инвестиционных проектов, исполнение которых полностью или частично осуществляется за счет с</w:t>
      </w:r>
      <w:r w:rsidR="008A35A2" w:rsidRPr="00682873">
        <w:rPr>
          <w:rFonts w:cs="Arial"/>
          <w:b/>
          <w:sz w:val="24"/>
          <w:szCs w:val="24"/>
        </w:rPr>
        <w:t xml:space="preserve">редств бюджета Пировского </w:t>
      </w:r>
      <w:r w:rsidR="00450F8B" w:rsidRPr="00682873">
        <w:rPr>
          <w:rFonts w:cs="Arial"/>
          <w:b/>
          <w:sz w:val="24"/>
          <w:szCs w:val="24"/>
        </w:rPr>
        <w:t xml:space="preserve">муниципального </w:t>
      </w:r>
      <w:r w:rsidR="008A35A2" w:rsidRPr="00682873">
        <w:rPr>
          <w:rFonts w:cs="Arial"/>
          <w:b/>
          <w:sz w:val="24"/>
          <w:szCs w:val="24"/>
        </w:rPr>
        <w:t>округа</w:t>
      </w:r>
    </w:p>
    <w:p w14:paraId="291FD842" w14:textId="77777777" w:rsidR="000D42FF" w:rsidRPr="00682873" w:rsidRDefault="000D42FF" w:rsidP="000D42FF">
      <w:pPr>
        <w:pStyle w:val="ConsPlusNormal"/>
        <w:ind w:firstLine="709"/>
        <w:jc w:val="center"/>
        <w:rPr>
          <w:rFonts w:cs="Arial"/>
          <w:sz w:val="24"/>
          <w:szCs w:val="24"/>
        </w:rPr>
      </w:pPr>
    </w:p>
    <w:p w14:paraId="45B81A3E" w14:textId="77777777" w:rsidR="000D42FF" w:rsidRPr="00682873" w:rsidRDefault="000D42FF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ет информации.</w:t>
      </w:r>
    </w:p>
    <w:p w14:paraId="42D39431" w14:textId="77777777" w:rsidR="000D42FF" w:rsidRPr="00682873" w:rsidRDefault="000D42FF" w:rsidP="000D42FF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14:paraId="49E8E335" w14:textId="77777777" w:rsidR="000D42FF" w:rsidRPr="00682873" w:rsidRDefault="000D42FF" w:rsidP="000D42FF">
      <w:pPr>
        <w:pStyle w:val="ConsPlusNormal"/>
        <w:ind w:firstLine="709"/>
        <w:jc w:val="both"/>
        <w:rPr>
          <w:rFonts w:cs="Arial"/>
          <w:sz w:val="24"/>
          <w:szCs w:val="24"/>
        </w:rPr>
      </w:pPr>
    </w:p>
    <w:p w14:paraId="06614611" w14:textId="77777777" w:rsidR="000D42FF" w:rsidRPr="00682873" w:rsidRDefault="000D42FF" w:rsidP="00127FC0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Arial" w:hAnsi="Arial" w:cs="Arial"/>
          <w:b/>
          <w:color w:val="000000"/>
        </w:rPr>
      </w:pPr>
      <w:r w:rsidRPr="00682873">
        <w:rPr>
          <w:rFonts w:ascii="Arial" w:hAnsi="Arial" w:cs="Arial"/>
          <w:b/>
        </w:rPr>
        <w:t xml:space="preserve">11. Информация о предусмотренных бюджетных </w:t>
      </w:r>
      <w:r w:rsidRPr="00682873">
        <w:rPr>
          <w:rFonts w:ascii="Arial" w:hAnsi="Arial" w:cs="Arial"/>
          <w:b/>
          <w:color w:val="000000"/>
        </w:rPr>
        <w:t xml:space="preserve">ассигнованиях на оплату муниципальных контрактов на выполнение работ, оказание услуг для обеспечения нужд </w:t>
      </w:r>
      <w:r w:rsidRPr="00682873">
        <w:rPr>
          <w:rFonts w:ascii="Arial" w:hAnsi="Arial" w:cs="Arial"/>
          <w:b/>
        </w:rPr>
        <w:t>Пировского</w:t>
      </w:r>
      <w:r w:rsidR="008A35A2" w:rsidRPr="00682873">
        <w:rPr>
          <w:rFonts w:ascii="Arial" w:hAnsi="Arial" w:cs="Arial"/>
          <w:b/>
          <w:color w:val="000000"/>
        </w:rPr>
        <w:t xml:space="preserve"> округа</w:t>
      </w:r>
      <w:r w:rsidRPr="00682873">
        <w:rPr>
          <w:rFonts w:ascii="Arial" w:hAnsi="Arial" w:cs="Arial"/>
          <w:b/>
          <w:color w:val="000000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Pr="00682873">
        <w:rPr>
          <w:rFonts w:ascii="Arial" w:hAnsi="Arial" w:cs="Arial"/>
          <w:b/>
        </w:rPr>
        <w:t>Пировского</w:t>
      </w:r>
      <w:r w:rsidR="008A35A2" w:rsidRPr="00682873">
        <w:rPr>
          <w:rFonts w:ascii="Arial" w:hAnsi="Arial" w:cs="Arial"/>
          <w:b/>
          <w:color w:val="000000"/>
        </w:rPr>
        <w:t xml:space="preserve"> </w:t>
      </w:r>
      <w:r w:rsidR="00450F8B" w:rsidRPr="00682873">
        <w:rPr>
          <w:rFonts w:ascii="Arial" w:hAnsi="Arial" w:cs="Arial"/>
          <w:b/>
          <w:color w:val="000000"/>
        </w:rPr>
        <w:t xml:space="preserve">муниципального </w:t>
      </w:r>
      <w:r w:rsidR="008A35A2" w:rsidRPr="00682873">
        <w:rPr>
          <w:rFonts w:ascii="Arial" w:hAnsi="Arial" w:cs="Arial"/>
          <w:b/>
          <w:color w:val="000000"/>
        </w:rPr>
        <w:t>округ</w:t>
      </w:r>
      <w:r w:rsidRPr="00682873">
        <w:rPr>
          <w:rFonts w:ascii="Arial" w:hAnsi="Arial" w:cs="Arial"/>
          <w:b/>
          <w:color w:val="000000"/>
        </w:rPr>
        <w:t xml:space="preserve">а, а также муниципальных контрактов на поставки товаров для обеспечения </w:t>
      </w:r>
      <w:r w:rsidRPr="00682873">
        <w:rPr>
          <w:rFonts w:ascii="Arial" w:hAnsi="Arial" w:cs="Arial"/>
          <w:b/>
        </w:rPr>
        <w:t>Пировского</w:t>
      </w:r>
      <w:r w:rsidR="008A35A2" w:rsidRPr="00682873">
        <w:rPr>
          <w:rFonts w:ascii="Arial" w:hAnsi="Arial" w:cs="Arial"/>
          <w:b/>
          <w:color w:val="000000"/>
        </w:rPr>
        <w:t xml:space="preserve"> </w:t>
      </w:r>
      <w:r w:rsidR="00450F8B" w:rsidRPr="00682873">
        <w:rPr>
          <w:rFonts w:ascii="Arial" w:hAnsi="Arial" w:cs="Arial"/>
          <w:b/>
          <w:color w:val="000000"/>
        </w:rPr>
        <w:t xml:space="preserve">муниципального </w:t>
      </w:r>
      <w:r w:rsidR="008A35A2" w:rsidRPr="00682873">
        <w:rPr>
          <w:rFonts w:ascii="Arial" w:hAnsi="Arial" w:cs="Arial"/>
          <w:b/>
          <w:color w:val="000000"/>
        </w:rPr>
        <w:t>округ</w:t>
      </w:r>
      <w:r w:rsidRPr="00682873">
        <w:rPr>
          <w:rFonts w:ascii="Arial" w:hAnsi="Arial" w:cs="Arial"/>
          <w:b/>
          <w:color w:val="000000"/>
        </w:rPr>
        <w:t>а на срок, превышающий срок действия утвержденных лимитов бюджетных обязательств, предусматривающих встречные обязательства, не связанные с предметами их исполнения</w:t>
      </w:r>
    </w:p>
    <w:p w14:paraId="5CC9BD89" w14:textId="77777777" w:rsidR="000D42FF" w:rsidRPr="00682873" w:rsidRDefault="000D42FF" w:rsidP="000D42FF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14:paraId="427915EC" w14:textId="77777777" w:rsidR="000D42FF" w:rsidRPr="00682873" w:rsidRDefault="000D42FF" w:rsidP="000D42F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682873">
        <w:rPr>
          <w:rFonts w:ascii="Arial" w:hAnsi="Arial" w:cs="Arial"/>
          <w:color w:val="000000"/>
        </w:rPr>
        <w:lastRenderedPageBreak/>
        <w:t>Нет информации.</w:t>
      </w:r>
    </w:p>
    <w:p w14:paraId="3A4AE0D1" w14:textId="77777777" w:rsidR="000D42FF" w:rsidRPr="00682873" w:rsidRDefault="000D42FF" w:rsidP="008677BB">
      <w:pPr>
        <w:widowControl w:val="0"/>
        <w:autoSpaceDE w:val="0"/>
        <w:autoSpaceDN w:val="0"/>
        <w:adjustRightInd w:val="0"/>
        <w:ind w:right="3" w:firstLine="550"/>
        <w:jc w:val="both"/>
        <w:rPr>
          <w:rFonts w:ascii="Arial" w:hAnsi="Arial" w:cs="Arial"/>
        </w:rPr>
      </w:pPr>
    </w:p>
    <w:p w14:paraId="659F82D9" w14:textId="77777777" w:rsidR="008677BB" w:rsidRPr="00682873" w:rsidRDefault="008677BB" w:rsidP="008677BB">
      <w:pPr>
        <w:pStyle w:val="a6"/>
        <w:ind w:left="0"/>
        <w:rPr>
          <w:rFonts w:ascii="Arial" w:hAnsi="Arial" w:cs="Arial"/>
          <w:sz w:val="24"/>
        </w:rPr>
      </w:pPr>
    </w:p>
    <w:p w14:paraId="336B9F44" w14:textId="77777777" w:rsidR="00791609" w:rsidRPr="00682873" w:rsidRDefault="00791609" w:rsidP="00D06073">
      <w:pPr>
        <w:pStyle w:val="a6"/>
        <w:ind w:left="0"/>
        <w:rPr>
          <w:rFonts w:ascii="Arial" w:hAnsi="Arial" w:cs="Arial"/>
          <w:bCs/>
          <w:i/>
          <w:sz w:val="24"/>
        </w:rPr>
      </w:pPr>
    </w:p>
    <w:p w14:paraId="42C9C4C7" w14:textId="77777777" w:rsidR="00D06073" w:rsidRPr="00682873" w:rsidRDefault="00D06073" w:rsidP="00D06073">
      <w:pPr>
        <w:pStyle w:val="a6"/>
        <w:jc w:val="center"/>
        <w:rPr>
          <w:rFonts w:ascii="Arial" w:hAnsi="Arial" w:cs="Arial"/>
          <w:b/>
          <w:sz w:val="24"/>
        </w:rPr>
      </w:pPr>
    </w:p>
    <w:p w14:paraId="518ECE4C" w14:textId="77777777" w:rsidR="00D06073" w:rsidRPr="00682873" w:rsidRDefault="00D06073" w:rsidP="00D06073">
      <w:pPr>
        <w:pStyle w:val="ConsPlusNormal"/>
        <w:tabs>
          <w:tab w:val="left" w:pos="1134"/>
        </w:tabs>
        <w:ind w:left="720" w:firstLine="0"/>
        <w:rPr>
          <w:rFonts w:cs="Arial"/>
          <w:sz w:val="24"/>
          <w:szCs w:val="24"/>
        </w:rPr>
      </w:pPr>
    </w:p>
    <w:p w14:paraId="6E8D28CD" w14:textId="77777777" w:rsidR="00BD3F12" w:rsidRPr="00682873" w:rsidRDefault="00BD3F12" w:rsidP="006D2046">
      <w:pPr>
        <w:pStyle w:val="ConsPlusNormal"/>
        <w:tabs>
          <w:tab w:val="left" w:pos="1134"/>
        </w:tabs>
        <w:ind w:firstLine="709"/>
        <w:jc w:val="center"/>
        <w:rPr>
          <w:rFonts w:cs="Arial"/>
          <w:sz w:val="24"/>
          <w:szCs w:val="24"/>
        </w:rPr>
      </w:pPr>
    </w:p>
    <w:p w14:paraId="38632F98" w14:textId="77777777" w:rsidR="00C723DA" w:rsidRPr="00682873" w:rsidRDefault="00C723DA" w:rsidP="00657304">
      <w:pPr>
        <w:pStyle w:val="ConsPlusNormal"/>
        <w:tabs>
          <w:tab w:val="left" w:pos="1134"/>
        </w:tabs>
        <w:ind w:firstLine="0"/>
        <w:jc w:val="both"/>
        <w:rPr>
          <w:rFonts w:cs="Arial"/>
          <w:sz w:val="24"/>
          <w:szCs w:val="24"/>
        </w:rPr>
      </w:pPr>
    </w:p>
    <w:p w14:paraId="50259C14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DE19E81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38AA2A3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588E3702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2E121DD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1DD08D4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47A89C49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A806C52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1BC84A6D" w14:textId="77777777" w:rsidR="00A87384" w:rsidRPr="00682873" w:rsidRDefault="00A87384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DDBF9C2" w14:textId="77777777" w:rsidR="00C723DA" w:rsidRPr="0068287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B09703A" w14:textId="77777777" w:rsidR="00C723DA" w:rsidRPr="0068287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24233883" w14:textId="77777777" w:rsidR="00C723DA" w:rsidRPr="00682873" w:rsidRDefault="00C723DA" w:rsidP="00C723D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763BD274" w14:textId="77777777" w:rsidR="00803881" w:rsidRPr="00682873" w:rsidRDefault="00803881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  <w:sectPr w:rsidR="00803881" w:rsidRPr="00682873" w:rsidSect="00C723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0059650" w14:textId="77777777" w:rsidR="00803881" w:rsidRPr="00682873" w:rsidRDefault="00803881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lastRenderedPageBreak/>
        <w:t xml:space="preserve">                                           Приложение  </w:t>
      </w:r>
    </w:p>
    <w:p w14:paraId="216463BD" w14:textId="77777777" w:rsidR="00803881" w:rsidRPr="00682873" w:rsidRDefault="00803881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       к Паспорту муниципальной </w:t>
      </w:r>
    </w:p>
    <w:p w14:paraId="23531A0F" w14:textId="77777777" w:rsidR="00450F8B" w:rsidRPr="00682873" w:rsidRDefault="00450F8B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    </w:t>
      </w:r>
      <w:r w:rsidR="00803881" w:rsidRPr="00682873">
        <w:rPr>
          <w:rFonts w:cs="Arial"/>
          <w:sz w:val="24"/>
          <w:szCs w:val="24"/>
        </w:rPr>
        <w:t>программы</w:t>
      </w:r>
      <w:r w:rsidRPr="00682873">
        <w:rPr>
          <w:rFonts w:cs="Arial"/>
          <w:sz w:val="24"/>
          <w:szCs w:val="24"/>
        </w:rPr>
        <w:t xml:space="preserve"> </w:t>
      </w:r>
    </w:p>
    <w:p w14:paraId="461B8778" w14:textId="77777777" w:rsidR="00812E66" w:rsidRPr="00682873" w:rsidRDefault="00450F8B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Пировского муниципального округа</w:t>
      </w:r>
    </w:p>
    <w:p w14:paraId="2928CE27" w14:textId="77777777" w:rsidR="00803881" w:rsidRPr="00682873" w:rsidRDefault="00812E66" w:rsidP="00AB0D2A">
      <w:pPr>
        <w:pStyle w:val="ConsPlusNormal"/>
        <w:widowControl/>
        <w:ind w:left="8460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</w:t>
      </w:r>
      <w:r w:rsidR="00AB0D2A" w:rsidRPr="00682873">
        <w:rPr>
          <w:rFonts w:cs="Arial"/>
          <w:sz w:val="24"/>
          <w:szCs w:val="24"/>
        </w:rPr>
        <w:t xml:space="preserve">         «Развитие и поддержка субъектов малого и (или) среднего предпринимательства на территории Пировского района</w:t>
      </w:r>
      <w:r w:rsidRPr="00682873">
        <w:rPr>
          <w:rFonts w:cs="Arial"/>
          <w:sz w:val="24"/>
          <w:szCs w:val="24"/>
        </w:rPr>
        <w:t>»</w:t>
      </w:r>
      <w:r w:rsidR="00803881" w:rsidRPr="00682873">
        <w:rPr>
          <w:rFonts w:cs="Arial"/>
          <w:sz w:val="24"/>
          <w:szCs w:val="24"/>
        </w:rPr>
        <w:t xml:space="preserve"> </w:t>
      </w:r>
    </w:p>
    <w:p w14:paraId="1D79738E" w14:textId="77777777" w:rsidR="00803881" w:rsidRPr="00682873" w:rsidRDefault="00803881" w:rsidP="00AB0D2A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p w14:paraId="5752C9B4" w14:textId="77777777" w:rsidR="00803881" w:rsidRPr="00682873" w:rsidRDefault="00803881" w:rsidP="008038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10E44C" w14:textId="77777777" w:rsidR="00803881" w:rsidRPr="00682873" w:rsidRDefault="00803881" w:rsidP="00803881">
      <w:pPr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Перечень целевых показателей муниципал</w:t>
      </w:r>
      <w:r w:rsidR="008A35A2" w:rsidRPr="00682873">
        <w:rPr>
          <w:rFonts w:ascii="Arial" w:hAnsi="Arial" w:cs="Arial"/>
        </w:rPr>
        <w:t>ьной программы Пировского округа</w:t>
      </w:r>
      <w:r w:rsidRPr="00682873">
        <w:rPr>
          <w:rFonts w:ascii="Arial" w:hAnsi="Arial" w:cs="Arial"/>
        </w:rPr>
        <w:t xml:space="preserve">, с указанием планируемых </w:t>
      </w:r>
    </w:p>
    <w:p w14:paraId="0912EC4A" w14:textId="77777777" w:rsidR="00803881" w:rsidRPr="00682873" w:rsidRDefault="00803881" w:rsidP="00803881">
      <w:pPr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к достижению значений в результате реализации муниципал</w:t>
      </w:r>
      <w:r w:rsidR="008A35A2" w:rsidRPr="00682873">
        <w:rPr>
          <w:rFonts w:ascii="Arial" w:hAnsi="Arial" w:cs="Arial"/>
        </w:rPr>
        <w:t>ьной программы Пировского округа</w:t>
      </w:r>
    </w:p>
    <w:p w14:paraId="35FF7A99" w14:textId="77777777" w:rsidR="00803881" w:rsidRPr="00682873" w:rsidRDefault="00803881" w:rsidP="00803881">
      <w:pPr>
        <w:pStyle w:val="ConsPlusNormal"/>
        <w:widowControl/>
        <w:rPr>
          <w:rFonts w:cs="Arial"/>
          <w:sz w:val="24"/>
          <w:szCs w:val="24"/>
        </w:rPr>
      </w:pPr>
    </w:p>
    <w:p w14:paraId="250EFD66" w14:textId="77777777" w:rsidR="00803881" w:rsidRPr="00682873" w:rsidRDefault="00803881" w:rsidP="00083C93">
      <w:pPr>
        <w:pStyle w:val="ConsPlusNormal"/>
        <w:ind w:firstLine="0"/>
        <w:jc w:val="both"/>
        <w:rPr>
          <w:rFonts w:cs="Arial"/>
          <w:i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993"/>
        <w:gridCol w:w="1712"/>
        <w:gridCol w:w="1832"/>
        <w:gridCol w:w="1843"/>
        <w:gridCol w:w="1803"/>
        <w:gridCol w:w="3687"/>
      </w:tblGrid>
      <w:tr w:rsidR="00B9746C" w:rsidRPr="00682873" w14:paraId="03BF8A08" w14:textId="77777777" w:rsidTr="00FC4670">
        <w:tc>
          <w:tcPr>
            <w:tcW w:w="242" w:type="pct"/>
            <w:vMerge w:val="restart"/>
            <w:vAlign w:val="center"/>
          </w:tcPr>
          <w:p w14:paraId="4B1C0646" w14:textId="77777777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№ п/п</w:t>
            </w:r>
          </w:p>
        </w:tc>
        <w:tc>
          <w:tcPr>
            <w:tcW w:w="682" w:type="pct"/>
            <w:vMerge w:val="restart"/>
            <w:vAlign w:val="center"/>
          </w:tcPr>
          <w:p w14:paraId="0D298B91" w14:textId="1A912819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Цели, целевые показатели</w:t>
            </w:r>
          </w:p>
        </w:tc>
        <w:tc>
          <w:tcPr>
            <w:tcW w:w="341" w:type="pct"/>
            <w:vMerge w:val="restart"/>
            <w:vAlign w:val="center"/>
          </w:tcPr>
          <w:p w14:paraId="0DDBEEE1" w14:textId="4DBC0AAB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735" w:type="pct"/>
            <w:gridSpan w:val="5"/>
          </w:tcPr>
          <w:p w14:paraId="31040EFB" w14:textId="77777777" w:rsidR="00B9746C" w:rsidRPr="00682873" w:rsidRDefault="00B9746C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ы реализации программы</w:t>
            </w:r>
          </w:p>
        </w:tc>
      </w:tr>
      <w:tr w:rsidR="00CB55ED" w:rsidRPr="00682873" w14:paraId="57DA9322" w14:textId="77777777" w:rsidTr="00FC4670">
        <w:tc>
          <w:tcPr>
            <w:tcW w:w="242" w:type="pct"/>
            <w:vMerge/>
            <w:vAlign w:val="center"/>
          </w:tcPr>
          <w:p w14:paraId="661EF606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  <w:vAlign w:val="center"/>
          </w:tcPr>
          <w:p w14:paraId="4CD128F5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vMerge/>
            <w:vAlign w:val="center"/>
          </w:tcPr>
          <w:p w14:paraId="0F1D249C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Merge w:val="restart"/>
          </w:tcPr>
          <w:p w14:paraId="6C1233D6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Год, предшествующий реализации муниципальной программы </w:t>
            </w:r>
          </w:p>
          <w:p w14:paraId="115B774E" w14:textId="055F5C60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(2022 год)</w:t>
            </w:r>
          </w:p>
        </w:tc>
        <w:tc>
          <w:tcPr>
            <w:tcW w:w="629" w:type="pct"/>
            <w:vMerge w:val="restart"/>
            <w:vAlign w:val="center"/>
          </w:tcPr>
          <w:p w14:paraId="7CFCA7CD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  <w:p w14:paraId="4070B7A8" w14:textId="3B3D1129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3</w:t>
            </w:r>
          </w:p>
          <w:p w14:paraId="03BE53B8" w14:textId="5B755CA9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  <w:p w14:paraId="379E7137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Merge w:val="restart"/>
            <w:vAlign w:val="center"/>
          </w:tcPr>
          <w:p w14:paraId="546A2DBC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  <w:p w14:paraId="2AE62DBC" w14:textId="0BF1C993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4</w:t>
            </w:r>
          </w:p>
          <w:p w14:paraId="08696E93" w14:textId="3422821C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  <w:p w14:paraId="4FC3B8BF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vMerge w:val="restart"/>
            <w:vAlign w:val="center"/>
          </w:tcPr>
          <w:p w14:paraId="37DBBC54" w14:textId="77777777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25</w:t>
            </w:r>
          </w:p>
          <w:p w14:paraId="07D0F90F" w14:textId="03D4A249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</w:tc>
        <w:tc>
          <w:tcPr>
            <w:tcW w:w="1266" w:type="pct"/>
            <w:vAlign w:val="center"/>
          </w:tcPr>
          <w:p w14:paraId="76EF5D48" w14:textId="77A1C26A" w:rsidR="00CB55ED" w:rsidRPr="00682873" w:rsidRDefault="00C55D42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</w:t>
            </w:r>
            <w:r w:rsidR="00CB55ED" w:rsidRPr="00682873">
              <w:rPr>
                <w:rFonts w:ascii="Arial" w:hAnsi="Arial" w:cs="Arial"/>
              </w:rPr>
              <w:t>од конца реализации муниципальной программы</w:t>
            </w:r>
          </w:p>
        </w:tc>
      </w:tr>
      <w:tr w:rsidR="00CB55ED" w:rsidRPr="00682873" w14:paraId="424B8E33" w14:textId="77777777" w:rsidTr="00FC4670">
        <w:trPr>
          <w:trHeight w:val="150"/>
        </w:trPr>
        <w:tc>
          <w:tcPr>
            <w:tcW w:w="242" w:type="pct"/>
            <w:vMerge/>
          </w:tcPr>
          <w:p w14:paraId="774B627B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2" w:type="pct"/>
            <w:vMerge/>
          </w:tcPr>
          <w:p w14:paraId="220DEE70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" w:type="pct"/>
            <w:vMerge/>
          </w:tcPr>
          <w:p w14:paraId="0B810BF1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Merge/>
          </w:tcPr>
          <w:p w14:paraId="70B3DA70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vMerge/>
          </w:tcPr>
          <w:p w14:paraId="3ECFFC3D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pct"/>
            <w:vMerge/>
          </w:tcPr>
          <w:p w14:paraId="4C0C8C3F" w14:textId="77777777" w:rsidR="00CB55ED" w:rsidRPr="00682873" w:rsidRDefault="00CB55ED" w:rsidP="004A691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9" w:type="pct"/>
            <w:vMerge/>
          </w:tcPr>
          <w:p w14:paraId="2FCF4F98" w14:textId="77777777" w:rsidR="00CB55ED" w:rsidRPr="00682873" w:rsidRDefault="00CB55ED" w:rsidP="004A6913">
            <w:pPr>
              <w:rPr>
                <w:rFonts w:ascii="Arial" w:hAnsi="Arial" w:cs="Arial"/>
              </w:rPr>
            </w:pPr>
          </w:p>
        </w:tc>
        <w:tc>
          <w:tcPr>
            <w:tcW w:w="1266" w:type="pct"/>
            <w:vAlign w:val="center"/>
          </w:tcPr>
          <w:p w14:paraId="0963323C" w14:textId="14F667FD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2030 </w:t>
            </w:r>
          </w:p>
          <w:p w14:paraId="48F035C4" w14:textId="34B47116" w:rsidR="00CB55ED" w:rsidRPr="00682873" w:rsidRDefault="00CB55ED" w:rsidP="00B9746C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од</w:t>
            </w:r>
          </w:p>
        </w:tc>
      </w:tr>
      <w:tr w:rsidR="00CB55ED" w:rsidRPr="00682873" w14:paraId="59D7493A" w14:textId="77777777" w:rsidTr="00FC4670">
        <w:trPr>
          <w:trHeight w:val="180"/>
        </w:trPr>
        <w:tc>
          <w:tcPr>
            <w:tcW w:w="242" w:type="pct"/>
            <w:vAlign w:val="center"/>
          </w:tcPr>
          <w:p w14:paraId="679B06E1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682" w:type="pct"/>
            <w:vAlign w:val="center"/>
          </w:tcPr>
          <w:p w14:paraId="4163C319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341" w:type="pct"/>
            <w:vAlign w:val="center"/>
          </w:tcPr>
          <w:p w14:paraId="2B407C5C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588" w:type="pct"/>
            <w:vAlign w:val="center"/>
          </w:tcPr>
          <w:p w14:paraId="63EFACF0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" w:type="pct"/>
            <w:vAlign w:val="center"/>
          </w:tcPr>
          <w:p w14:paraId="7CCA5304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633" w:type="pct"/>
            <w:vAlign w:val="center"/>
          </w:tcPr>
          <w:p w14:paraId="78DFCCDE" w14:textId="77777777" w:rsidR="00CB55ED" w:rsidRPr="00682873" w:rsidRDefault="00CB55ED" w:rsidP="0089209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  <w:tc>
          <w:tcPr>
            <w:tcW w:w="619" w:type="pct"/>
            <w:vAlign w:val="center"/>
          </w:tcPr>
          <w:p w14:paraId="2AF204C7" w14:textId="381CA003" w:rsidR="00CB55ED" w:rsidRPr="00682873" w:rsidRDefault="00CB55ED" w:rsidP="00CB55E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vAlign w:val="center"/>
          </w:tcPr>
          <w:p w14:paraId="2BCC5B4C" w14:textId="76E9EF05" w:rsidR="00CB55ED" w:rsidRPr="00682873" w:rsidRDefault="00CB55ED" w:rsidP="00CB55E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7</w:t>
            </w:r>
          </w:p>
        </w:tc>
      </w:tr>
      <w:tr w:rsidR="00D306F4" w:rsidRPr="00682873" w14:paraId="24131921" w14:textId="77777777" w:rsidTr="00D306F4">
        <w:trPr>
          <w:trHeight w:val="180"/>
        </w:trPr>
        <w:tc>
          <w:tcPr>
            <w:tcW w:w="5000" w:type="pct"/>
            <w:gridSpan w:val="8"/>
          </w:tcPr>
          <w:p w14:paraId="1649B0DF" w14:textId="17C03658" w:rsidR="00D306F4" w:rsidRPr="00682873" w:rsidRDefault="00787903" w:rsidP="004A691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  <w:bCs/>
              </w:rPr>
              <w:t>Создание благоприятных экономических и правовых условий для прогрессивного развития малого и (или) 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.</w:t>
            </w:r>
          </w:p>
        </w:tc>
      </w:tr>
      <w:tr w:rsidR="00D306F4" w:rsidRPr="00682873" w14:paraId="2BA1C852" w14:textId="77777777" w:rsidTr="00EE0FAD">
        <w:tc>
          <w:tcPr>
            <w:tcW w:w="242" w:type="pct"/>
            <w:vAlign w:val="center"/>
          </w:tcPr>
          <w:p w14:paraId="0BB7D0B9" w14:textId="77777777" w:rsidR="00D306F4" w:rsidRPr="00682873" w:rsidRDefault="00D306F4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1</w:t>
            </w:r>
          </w:p>
        </w:tc>
        <w:tc>
          <w:tcPr>
            <w:tcW w:w="682" w:type="pct"/>
          </w:tcPr>
          <w:p w14:paraId="25CEF27F" w14:textId="57A0E862" w:rsidR="00D306F4" w:rsidRPr="00682873" w:rsidRDefault="00FC4670" w:rsidP="00D306F4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</w:t>
            </w:r>
            <w:r w:rsidR="00D306F4" w:rsidRPr="00682873">
              <w:rPr>
                <w:rFonts w:ascii="Arial" w:hAnsi="Arial" w:cs="Arial"/>
              </w:rPr>
              <w:t>оличество поддержанных субъектов малого и (или) среднего предпринимательства</w:t>
            </w:r>
          </w:p>
        </w:tc>
        <w:tc>
          <w:tcPr>
            <w:tcW w:w="341" w:type="pct"/>
            <w:vAlign w:val="center"/>
          </w:tcPr>
          <w:p w14:paraId="0F39A8D6" w14:textId="20FF3732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.</w:t>
            </w:r>
          </w:p>
        </w:tc>
        <w:tc>
          <w:tcPr>
            <w:tcW w:w="588" w:type="pct"/>
            <w:vAlign w:val="center"/>
          </w:tcPr>
          <w:p w14:paraId="320EE426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29" w:type="pct"/>
            <w:vAlign w:val="center"/>
          </w:tcPr>
          <w:p w14:paraId="00534772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33" w:type="pct"/>
            <w:vAlign w:val="center"/>
          </w:tcPr>
          <w:p w14:paraId="15E89863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19" w:type="pct"/>
            <w:vAlign w:val="center"/>
          </w:tcPr>
          <w:p w14:paraId="623CDEB2" w14:textId="77777777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1266" w:type="pct"/>
            <w:vAlign w:val="center"/>
          </w:tcPr>
          <w:p w14:paraId="0C261289" w14:textId="21FFA48C" w:rsidR="00D306F4" w:rsidRPr="00682873" w:rsidRDefault="00EE0FAD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0</w:t>
            </w:r>
          </w:p>
        </w:tc>
      </w:tr>
      <w:tr w:rsidR="00D306F4" w:rsidRPr="00682873" w14:paraId="0E45098E" w14:textId="77777777" w:rsidTr="00EE0FAD">
        <w:tc>
          <w:tcPr>
            <w:tcW w:w="242" w:type="pct"/>
            <w:vAlign w:val="center"/>
          </w:tcPr>
          <w:p w14:paraId="2EC23445" w14:textId="5A642711" w:rsidR="00D306F4" w:rsidRPr="00682873" w:rsidRDefault="00D306F4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682" w:type="pct"/>
          </w:tcPr>
          <w:p w14:paraId="6B5BF8F4" w14:textId="1A25F908" w:rsidR="00D306F4" w:rsidRPr="00682873" w:rsidRDefault="00FC4670" w:rsidP="00D306F4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</w:t>
            </w:r>
            <w:r w:rsidR="00D306F4" w:rsidRPr="00682873">
              <w:rPr>
                <w:rFonts w:ascii="Arial" w:hAnsi="Arial" w:cs="Arial"/>
              </w:rPr>
              <w:t xml:space="preserve">оличество поддержанных </w:t>
            </w:r>
            <w:r w:rsidR="00D306F4" w:rsidRPr="00682873">
              <w:rPr>
                <w:rFonts w:ascii="Arial" w:hAnsi="Arial" w:cs="Arial"/>
                <w:bCs/>
              </w:rPr>
              <w:t>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341" w:type="pct"/>
            <w:vAlign w:val="center"/>
          </w:tcPr>
          <w:p w14:paraId="426AAA31" w14:textId="3475F1CB" w:rsidR="00D306F4" w:rsidRPr="00682873" w:rsidRDefault="00D306F4" w:rsidP="006F22C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.</w:t>
            </w:r>
          </w:p>
        </w:tc>
        <w:tc>
          <w:tcPr>
            <w:tcW w:w="588" w:type="pct"/>
            <w:vAlign w:val="center"/>
          </w:tcPr>
          <w:p w14:paraId="110FF5E4" w14:textId="7275E62D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29" w:type="pct"/>
            <w:vAlign w:val="center"/>
          </w:tcPr>
          <w:p w14:paraId="2C58E85F" w14:textId="3349A0A2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633" w:type="pct"/>
            <w:vAlign w:val="center"/>
          </w:tcPr>
          <w:p w14:paraId="69D7555B" w14:textId="197EBB10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619" w:type="pct"/>
            <w:vAlign w:val="center"/>
          </w:tcPr>
          <w:p w14:paraId="66BA70A8" w14:textId="4B0FC00F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1266" w:type="pct"/>
            <w:vAlign w:val="center"/>
          </w:tcPr>
          <w:p w14:paraId="7CF997E4" w14:textId="675841BC" w:rsidR="00D306F4" w:rsidRPr="00682873" w:rsidRDefault="00EE0FAD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</w:tr>
      <w:tr w:rsidR="00D306F4" w:rsidRPr="00682873" w14:paraId="66CB8B66" w14:textId="77777777" w:rsidTr="00EE0FAD">
        <w:tc>
          <w:tcPr>
            <w:tcW w:w="242" w:type="pct"/>
            <w:vAlign w:val="center"/>
          </w:tcPr>
          <w:p w14:paraId="6BDD727D" w14:textId="33F38DF8" w:rsidR="00D306F4" w:rsidRPr="00682873" w:rsidRDefault="00D306F4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3</w:t>
            </w:r>
          </w:p>
        </w:tc>
        <w:tc>
          <w:tcPr>
            <w:tcW w:w="682" w:type="pct"/>
            <w:vAlign w:val="center"/>
          </w:tcPr>
          <w:p w14:paraId="297E23E4" w14:textId="55B0035E" w:rsidR="00D306F4" w:rsidRPr="00682873" w:rsidRDefault="00FC4670" w:rsidP="00D306F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</w:t>
            </w:r>
            <w:r w:rsidR="00D306F4" w:rsidRPr="00682873">
              <w:rPr>
                <w:rFonts w:ascii="Arial" w:hAnsi="Arial" w:cs="Arial"/>
              </w:rPr>
              <w:t>оличество созданных</w:t>
            </w:r>
            <w:r w:rsidR="007543F9" w:rsidRPr="00682873">
              <w:rPr>
                <w:rFonts w:ascii="Arial" w:hAnsi="Arial" w:cs="Arial"/>
              </w:rPr>
              <w:t xml:space="preserve"> рабочих мест</w:t>
            </w:r>
            <w:r w:rsidR="00D306F4" w:rsidRPr="006828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14:paraId="6733ACAE" w14:textId="5C6B58A8" w:rsidR="00D306F4" w:rsidRPr="00682873" w:rsidRDefault="00D306F4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чел.</w:t>
            </w:r>
          </w:p>
        </w:tc>
        <w:tc>
          <w:tcPr>
            <w:tcW w:w="588" w:type="pct"/>
            <w:vAlign w:val="center"/>
          </w:tcPr>
          <w:p w14:paraId="44747AA8" w14:textId="5558975B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</w:t>
            </w:r>
          </w:p>
        </w:tc>
        <w:tc>
          <w:tcPr>
            <w:tcW w:w="629" w:type="pct"/>
            <w:vAlign w:val="center"/>
          </w:tcPr>
          <w:p w14:paraId="43926B01" w14:textId="7864C003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33" w:type="pct"/>
            <w:vAlign w:val="center"/>
          </w:tcPr>
          <w:p w14:paraId="631FD563" w14:textId="16635BF2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19" w:type="pct"/>
            <w:vAlign w:val="center"/>
          </w:tcPr>
          <w:p w14:paraId="4F680106" w14:textId="1464D4A2" w:rsidR="00D306F4" w:rsidRPr="00682873" w:rsidRDefault="00FC4670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vAlign w:val="center"/>
          </w:tcPr>
          <w:p w14:paraId="5C593ED0" w14:textId="53AD439F" w:rsidR="00D306F4" w:rsidRPr="00682873" w:rsidRDefault="00C55D42" w:rsidP="00D306F4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0</w:t>
            </w:r>
          </w:p>
        </w:tc>
      </w:tr>
      <w:tr w:rsidR="007543F9" w:rsidRPr="00682873" w14:paraId="2C31FE44" w14:textId="77777777" w:rsidTr="00EE0FAD">
        <w:tc>
          <w:tcPr>
            <w:tcW w:w="242" w:type="pct"/>
            <w:vAlign w:val="center"/>
          </w:tcPr>
          <w:p w14:paraId="7E1612C8" w14:textId="66EE5633" w:rsidR="007543F9" w:rsidRPr="00682873" w:rsidRDefault="007543F9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4</w:t>
            </w:r>
          </w:p>
        </w:tc>
        <w:tc>
          <w:tcPr>
            <w:tcW w:w="682" w:type="pct"/>
            <w:vAlign w:val="center"/>
          </w:tcPr>
          <w:p w14:paraId="2FDB73A6" w14:textId="63FC916F" w:rsidR="007543F9" w:rsidRPr="00682873" w:rsidRDefault="007543F9" w:rsidP="007543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сохраненных рабочих мест</w:t>
            </w:r>
          </w:p>
        </w:tc>
        <w:tc>
          <w:tcPr>
            <w:tcW w:w="341" w:type="pct"/>
            <w:vAlign w:val="center"/>
          </w:tcPr>
          <w:p w14:paraId="10F07DDA" w14:textId="0E36B853" w:rsidR="007543F9" w:rsidRPr="00682873" w:rsidRDefault="00FC467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чел.</w:t>
            </w:r>
          </w:p>
        </w:tc>
        <w:tc>
          <w:tcPr>
            <w:tcW w:w="588" w:type="pct"/>
            <w:vAlign w:val="center"/>
          </w:tcPr>
          <w:p w14:paraId="7518BFCD" w14:textId="715BEF1D" w:rsidR="007543F9" w:rsidRPr="00682873" w:rsidRDefault="00FC467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1</w:t>
            </w:r>
            <w:r w:rsidR="00E379CD" w:rsidRPr="00682873">
              <w:rPr>
                <w:rFonts w:ascii="Arial" w:hAnsi="Arial" w:cs="Arial"/>
              </w:rPr>
              <w:t>3</w:t>
            </w:r>
          </w:p>
        </w:tc>
        <w:tc>
          <w:tcPr>
            <w:tcW w:w="629" w:type="pct"/>
            <w:vAlign w:val="center"/>
          </w:tcPr>
          <w:p w14:paraId="518310BC" w14:textId="11CAEE91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33" w:type="pct"/>
            <w:vAlign w:val="center"/>
          </w:tcPr>
          <w:p w14:paraId="2C25E07A" w14:textId="7219A451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619" w:type="pct"/>
            <w:vAlign w:val="center"/>
          </w:tcPr>
          <w:p w14:paraId="44217C8A" w14:textId="4B5D3D0C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1266" w:type="pct"/>
            <w:vAlign w:val="center"/>
          </w:tcPr>
          <w:p w14:paraId="53B39A44" w14:textId="0AC7036E" w:rsidR="007543F9" w:rsidRPr="00682873" w:rsidRDefault="00FE1C0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  <w:r w:rsidR="00C55D42" w:rsidRPr="00682873">
              <w:rPr>
                <w:rFonts w:ascii="Arial" w:hAnsi="Arial" w:cs="Arial"/>
              </w:rPr>
              <w:t>0</w:t>
            </w:r>
          </w:p>
        </w:tc>
      </w:tr>
      <w:tr w:rsidR="007543F9" w:rsidRPr="00682873" w14:paraId="5FD467F3" w14:textId="77777777" w:rsidTr="00EE0FAD">
        <w:tc>
          <w:tcPr>
            <w:tcW w:w="242" w:type="pct"/>
            <w:vAlign w:val="center"/>
          </w:tcPr>
          <w:p w14:paraId="22F7441B" w14:textId="606DCD39" w:rsidR="007543F9" w:rsidRPr="00682873" w:rsidRDefault="007543F9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5</w:t>
            </w:r>
          </w:p>
        </w:tc>
        <w:tc>
          <w:tcPr>
            <w:tcW w:w="682" w:type="pct"/>
            <w:vAlign w:val="center"/>
          </w:tcPr>
          <w:p w14:paraId="02FC7ED4" w14:textId="6DA7A976" w:rsidR="007543F9" w:rsidRPr="00682873" w:rsidRDefault="00FC4670" w:rsidP="007543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О</w:t>
            </w:r>
            <w:r w:rsidR="007543F9" w:rsidRPr="00682873">
              <w:rPr>
                <w:rFonts w:ascii="Arial" w:hAnsi="Arial" w:cs="Arial"/>
              </w:rPr>
              <w:t>бъем привлеченных инвестиций</w:t>
            </w:r>
          </w:p>
        </w:tc>
        <w:tc>
          <w:tcPr>
            <w:tcW w:w="341" w:type="pct"/>
            <w:vAlign w:val="center"/>
          </w:tcPr>
          <w:p w14:paraId="2B9A3547" w14:textId="647DE3D0" w:rsidR="007543F9" w:rsidRPr="00682873" w:rsidRDefault="007543F9" w:rsidP="00FC4670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рублей</w:t>
            </w:r>
          </w:p>
        </w:tc>
        <w:tc>
          <w:tcPr>
            <w:tcW w:w="588" w:type="pct"/>
            <w:vAlign w:val="center"/>
          </w:tcPr>
          <w:p w14:paraId="55FAA95B" w14:textId="55840ED7" w:rsidR="007543F9" w:rsidRPr="00682873" w:rsidRDefault="00FC4670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1 365 906,58</w:t>
            </w:r>
          </w:p>
        </w:tc>
        <w:tc>
          <w:tcPr>
            <w:tcW w:w="629" w:type="pct"/>
            <w:vAlign w:val="center"/>
          </w:tcPr>
          <w:p w14:paraId="0C3FDA42" w14:textId="48EA354E" w:rsidR="007543F9" w:rsidRPr="00682873" w:rsidRDefault="007543F9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  <w:r w:rsidR="00FC4670" w:rsidRPr="00682873">
              <w:rPr>
                <w:rFonts w:ascii="Arial" w:hAnsi="Arial" w:cs="Arial"/>
              </w:rPr>
              <w:t> </w:t>
            </w:r>
            <w:r w:rsidRPr="00682873">
              <w:rPr>
                <w:rFonts w:ascii="Arial" w:hAnsi="Arial" w:cs="Arial"/>
              </w:rPr>
              <w:t>000</w:t>
            </w:r>
            <w:r w:rsidR="00FC4670" w:rsidRPr="00682873">
              <w:rPr>
                <w:rFonts w:ascii="Arial" w:hAnsi="Arial" w:cs="Arial"/>
              </w:rPr>
              <w:t xml:space="preserve"> 000</w:t>
            </w:r>
            <w:r w:rsidRPr="00682873">
              <w:rPr>
                <w:rFonts w:ascii="Arial" w:hAnsi="Arial" w:cs="Arial"/>
              </w:rPr>
              <w:t>,00</w:t>
            </w:r>
          </w:p>
        </w:tc>
        <w:tc>
          <w:tcPr>
            <w:tcW w:w="633" w:type="pct"/>
            <w:vAlign w:val="center"/>
          </w:tcPr>
          <w:p w14:paraId="08A4D36C" w14:textId="6AC79178" w:rsidR="007543F9" w:rsidRPr="00682873" w:rsidRDefault="007543F9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  <w:r w:rsidR="00FC4670" w:rsidRPr="00682873">
              <w:rPr>
                <w:rFonts w:ascii="Arial" w:hAnsi="Arial" w:cs="Arial"/>
              </w:rPr>
              <w:t> </w:t>
            </w:r>
            <w:r w:rsidRPr="00682873">
              <w:rPr>
                <w:rFonts w:ascii="Arial" w:hAnsi="Arial" w:cs="Arial"/>
              </w:rPr>
              <w:t>000</w:t>
            </w:r>
            <w:r w:rsidR="00FC4670" w:rsidRPr="00682873">
              <w:rPr>
                <w:rFonts w:ascii="Arial" w:hAnsi="Arial" w:cs="Arial"/>
              </w:rPr>
              <w:t xml:space="preserve"> 000</w:t>
            </w:r>
            <w:r w:rsidRPr="00682873">
              <w:rPr>
                <w:rFonts w:ascii="Arial" w:hAnsi="Arial" w:cs="Arial"/>
              </w:rPr>
              <w:t>,00</w:t>
            </w:r>
          </w:p>
        </w:tc>
        <w:tc>
          <w:tcPr>
            <w:tcW w:w="619" w:type="pct"/>
            <w:vAlign w:val="center"/>
          </w:tcPr>
          <w:p w14:paraId="2412606A" w14:textId="39E39F16" w:rsidR="007543F9" w:rsidRPr="00682873" w:rsidRDefault="007543F9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  <w:r w:rsidR="00FC4670" w:rsidRPr="00682873">
              <w:rPr>
                <w:rFonts w:ascii="Arial" w:hAnsi="Arial" w:cs="Arial"/>
              </w:rPr>
              <w:t> </w:t>
            </w:r>
            <w:r w:rsidRPr="00682873">
              <w:rPr>
                <w:rFonts w:ascii="Arial" w:hAnsi="Arial" w:cs="Arial"/>
              </w:rPr>
              <w:t>000</w:t>
            </w:r>
            <w:r w:rsidR="00FC4670" w:rsidRPr="00682873">
              <w:rPr>
                <w:rFonts w:ascii="Arial" w:hAnsi="Arial" w:cs="Arial"/>
              </w:rPr>
              <w:t xml:space="preserve"> 000</w:t>
            </w:r>
            <w:r w:rsidRPr="00682873">
              <w:rPr>
                <w:rFonts w:ascii="Arial" w:hAnsi="Arial" w:cs="Arial"/>
              </w:rPr>
              <w:t>,00</w:t>
            </w:r>
          </w:p>
        </w:tc>
        <w:tc>
          <w:tcPr>
            <w:tcW w:w="1266" w:type="pct"/>
            <w:vAlign w:val="center"/>
          </w:tcPr>
          <w:p w14:paraId="35FA567A" w14:textId="0A49D37F" w:rsidR="007543F9" w:rsidRPr="00682873" w:rsidRDefault="00C55D42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0 000 000,00</w:t>
            </w:r>
          </w:p>
        </w:tc>
      </w:tr>
      <w:tr w:rsidR="00FC4670" w:rsidRPr="00682873" w14:paraId="55E68DA8" w14:textId="77777777" w:rsidTr="00EE0FAD">
        <w:tc>
          <w:tcPr>
            <w:tcW w:w="242" w:type="pct"/>
            <w:vAlign w:val="center"/>
          </w:tcPr>
          <w:p w14:paraId="442BE79F" w14:textId="6F66F6B8" w:rsidR="00FC4670" w:rsidRPr="00682873" w:rsidRDefault="00FC4670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.6</w:t>
            </w:r>
          </w:p>
        </w:tc>
        <w:tc>
          <w:tcPr>
            <w:tcW w:w="682" w:type="pct"/>
            <w:vAlign w:val="center"/>
          </w:tcPr>
          <w:p w14:paraId="6361887D" w14:textId="782AE438" w:rsidR="00FC4670" w:rsidRPr="00682873" w:rsidRDefault="00FC4670" w:rsidP="00FC46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актуальных информационных материалов для субъектов малого и (или) среднего предпринимательства и</w:t>
            </w:r>
            <w:r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</w:t>
            </w:r>
            <w:r w:rsidRPr="00682873">
              <w:rPr>
                <w:rFonts w:ascii="Arial" w:hAnsi="Arial" w:cs="Arial"/>
                <w:bCs/>
              </w:rPr>
              <w:lastRenderedPageBreak/>
              <w:t>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, размещенных на официальном сайте администрации Пировского муниципального округа, а также социальных сетях </w:t>
            </w:r>
            <w:proofErr w:type="spellStart"/>
            <w:r w:rsidRPr="00682873">
              <w:rPr>
                <w:rFonts w:ascii="Arial" w:hAnsi="Arial" w:cs="Arial"/>
              </w:rPr>
              <w:t>Вконтакте</w:t>
            </w:r>
            <w:proofErr w:type="spellEnd"/>
            <w:r w:rsidRPr="00682873">
              <w:rPr>
                <w:rFonts w:ascii="Arial" w:hAnsi="Arial" w:cs="Arial"/>
              </w:rPr>
              <w:t>, Одноклассниках в группе администрации Пировского муниципального</w:t>
            </w:r>
          </w:p>
        </w:tc>
        <w:tc>
          <w:tcPr>
            <w:tcW w:w="341" w:type="pct"/>
            <w:vAlign w:val="center"/>
          </w:tcPr>
          <w:p w14:paraId="2FBE196C" w14:textId="70BD6DE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214C" w14:textId="0E71F904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9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B03" w14:textId="456ABFD5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1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A17" w14:textId="2B4E1CC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AE13" w14:textId="6EB1F1CD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25</w:t>
            </w:r>
          </w:p>
        </w:tc>
        <w:tc>
          <w:tcPr>
            <w:tcW w:w="1266" w:type="pct"/>
            <w:vAlign w:val="center"/>
          </w:tcPr>
          <w:p w14:paraId="04B2AEBF" w14:textId="0ACFBA63" w:rsidR="00FC4670" w:rsidRPr="00682873" w:rsidRDefault="00C55D42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25</w:t>
            </w:r>
          </w:p>
        </w:tc>
      </w:tr>
      <w:tr w:rsidR="00FC4670" w:rsidRPr="00682873" w14:paraId="2ECB2F07" w14:textId="77777777" w:rsidTr="00C55D42">
        <w:tc>
          <w:tcPr>
            <w:tcW w:w="242" w:type="pct"/>
            <w:vAlign w:val="center"/>
          </w:tcPr>
          <w:p w14:paraId="39D9DE7F" w14:textId="5C13EA14" w:rsidR="00FC4670" w:rsidRPr="00682873" w:rsidRDefault="00FC4670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7</w:t>
            </w:r>
          </w:p>
        </w:tc>
        <w:tc>
          <w:tcPr>
            <w:tcW w:w="682" w:type="pct"/>
            <w:vAlign w:val="center"/>
          </w:tcPr>
          <w:p w14:paraId="76397AEF" w14:textId="3D93B0E2" w:rsidR="00FC4670" w:rsidRPr="00682873" w:rsidRDefault="00FC4670" w:rsidP="00FC46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проведенных мониторингов состояния, проблем и тенденций развития малого и (или) среднего предпринимате</w:t>
            </w:r>
            <w:r w:rsidRPr="00682873">
              <w:rPr>
                <w:rFonts w:ascii="Arial" w:hAnsi="Arial" w:cs="Arial"/>
              </w:rPr>
              <w:lastRenderedPageBreak/>
              <w:t>льства</w:t>
            </w:r>
            <w:r w:rsidRPr="00682873">
              <w:rPr>
                <w:rFonts w:ascii="Arial" w:hAnsi="Arial" w:cs="Arial"/>
                <w:bCs/>
              </w:rPr>
              <w:t xml:space="preserve"> 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на территории Пировского муниципального округа</w:t>
            </w:r>
          </w:p>
        </w:tc>
        <w:tc>
          <w:tcPr>
            <w:tcW w:w="341" w:type="pct"/>
            <w:vAlign w:val="center"/>
          </w:tcPr>
          <w:p w14:paraId="162E29FF" w14:textId="49EF346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vAlign w:val="center"/>
          </w:tcPr>
          <w:p w14:paraId="040DE931" w14:textId="09886CC8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</w:p>
        </w:tc>
        <w:tc>
          <w:tcPr>
            <w:tcW w:w="629" w:type="pct"/>
            <w:vAlign w:val="center"/>
          </w:tcPr>
          <w:p w14:paraId="24B7B034" w14:textId="12FD8D40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33" w:type="pct"/>
            <w:vAlign w:val="center"/>
          </w:tcPr>
          <w:p w14:paraId="35EF8598" w14:textId="16CDD3B5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619" w:type="pct"/>
            <w:vAlign w:val="center"/>
          </w:tcPr>
          <w:p w14:paraId="2AB3D4C9" w14:textId="28246332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1266" w:type="pct"/>
            <w:vAlign w:val="center"/>
          </w:tcPr>
          <w:p w14:paraId="4FBA07D4" w14:textId="29F68EB1" w:rsidR="00FC4670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0</w:t>
            </w:r>
          </w:p>
        </w:tc>
      </w:tr>
      <w:tr w:rsidR="00FC4670" w:rsidRPr="00682873" w14:paraId="2E03FC9B" w14:textId="77777777" w:rsidTr="00C55D42">
        <w:tc>
          <w:tcPr>
            <w:tcW w:w="242" w:type="pct"/>
            <w:vAlign w:val="center"/>
          </w:tcPr>
          <w:p w14:paraId="37BCF0ED" w14:textId="0307D736" w:rsidR="00FC4670" w:rsidRPr="00682873" w:rsidRDefault="00FC4670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682" w:type="pct"/>
            <w:vAlign w:val="center"/>
          </w:tcPr>
          <w:p w14:paraId="667383BF" w14:textId="1C697807" w:rsidR="00FC4670" w:rsidRPr="00682873" w:rsidRDefault="00FC4670" w:rsidP="00FC46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Количество консультаций, оказанных субъектам малого и (или) среднего предпринимательства и </w:t>
            </w:r>
            <w:r w:rsidRPr="00682873">
              <w:rPr>
                <w:rFonts w:ascii="Arial" w:hAnsi="Arial" w:cs="Arial"/>
                <w:bCs/>
              </w:rPr>
              <w:t>физических лиц, применяющих специальный налоговый режим «Налог на профессиональный доход»</w:t>
            </w:r>
            <w:r w:rsidRPr="00682873">
              <w:rPr>
                <w:rFonts w:ascii="Arial" w:hAnsi="Arial" w:cs="Arial"/>
              </w:rPr>
              <w:t xml:space="preserve"> (в том числе по телефону </w:t>
            </w:r>
            <w:r w:rsidRPr="00682873">
              <w:rPr>
                <w:rFonts w:ascii="Arial" w:hAnsi="Arial" w:cs="Arial"/>
              </w:rPr>
              <w:lastRenderedPageBreak/>
              <w:t>«горячей линии») по вопросам развития в области малого и среднего предпринимательства</w:t>
            </w:r>
          </w:p>
        </w:tc>
        <w:tc>
          <w:tcPr>
            <w:tcW w:w="341" w:type="pct"/>
            <w:vAlign w:val="center"/>
          </w:tcPr>
          <w:p w14:paraId="78921372" w14:textId="1E19ABD5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ED2F" w14:textId="627325B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E5CA" w14:textId="7679F327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3552" w14:textId="3F722909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FF5" w14:textId="199D2081" w:rsidR="00FC4670" w:rsidRPr="00682873" w:rsidRDefault="00FC4670" w:rsidP="00FC467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5</w:t>
            </w:r>
          </w:p>
        </w:tc>
        <w:tc>
          <w:tcPr>
            <w:tcW w:w="1266" w:type="pct"/>
            <w:vAlign w:val="center"/>
          </w:tcPr>
          <w:p w14:paraId="0A3F0087" w14:textId="04A9E7E8" w:rsidR="00FC4670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75</w:t>
            </w:r>
          </w:p>
        </w:tc>
      </w:tr>
      <w:tr w:rsidR="00EE0FAD" w:rsidRPr="00682873" w14:paraId="2A6C1F00" w14:textId="77777777" w:rsidTr="00C55D42">
        <w:tc>
          <w:tcPr>
            <w:tcW w:w="242" w:type="pct"/>
            <w:vAlign w:val="center"/>
          </w:tcPr>
          <w:p w14:paraId="000FF489" w14:textId="5ED7F334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682" w:type="pct"/>
            <w:vAlign w:val="center"/>
          </w:tcPr>
          <w:p w14:paraId="4396166B" w14:textId="70B92D71" w:rsidR="00EE0FAD" w:rsidRPr="00682873" w:rsidRDefault="00EE0FAD" w:rsidP="00EE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Количество проведенных заседаний Координационного Совета по развитию малого и среднего предпринимательства Пировского муниципального округа, рабочих групп, команд, комиссий, встреч, совещаний и иных мероприятий, направленных на поддержку и развитие предпринимательства на </w:t>
            </w:r>
            <w:r w:rsidRPr="00682873">
              <w:rPr>
                <w:rFonts w:ascii="Arial" w:hAnsi="Arial" w:cs="Arial"/>
              </w:rPr>
              <w:lastRenderedPageBreak/>
              <w:t>территории Пировского муниципального округа</w:t>
            </w:r>
          </w:p>
          <w:p w14:paraId="7F24C9BD" w14:textId="28EDBDC6" w:rsidR="00EE0FAD" w:rsidRPr="00682873" w:rsidRDefault="00EE0FAD" w:rsidP="00EE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1" w:type="pct"/>
            <w:vAlign w:val="center"/>
          </w:tcPr>
          <w:p w14:paraId="415C4AAD" w14:textId="4669DF2E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ед.</w:t>
            </w:r>
          </w:p>
        </w:tc>
        <w:tc>
          <w:tcPr>
            <w:tcW w:w="588" w:type="pct"/>
            <w:vAlign w:val="center"/>
          </w:tcPr>
          <w:p w14:paraId="0CA9AF6F" w14:textId="20706E4C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629" w:type="pct"/>
            <w:vAlign w:val="center"/>
          </w:tcPr>
          <w:p w14:paraId="64BBEDF8" w14:textId="0327BDC1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633" w:type="pct"/>
            <w:vAlign w:val="center"/>
          </w:tcPr>
          <w:p w14:paraId="18A52939" w14:textId="26A7399B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619" w:type="pct"/>
            <w:vAlign w:val="center"/>
          </w:tcPr>
          <w:p w14:paraId="7C418D97" w14:textId="7859B464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4</w:t>
            </w:r>
          </w:p>
        </w:tc>
        <w:tc>
          <w:tcPr>
            <w:tcW w:w="1266" w:type="pct"/>
            <w:vAlign w:val="center"/>
          </w:tcPr>
          <w:p w14:paraId="6A2F0F55" w14:textId="7AFA8783" w:rsidR="00EE0FAD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0</w:t>
            </w:r>
          </w:p>
        </w:tc>
      </w:tr>
      <w:tr w:rsidR="00EE0FAD" w:rsidRPr="00682873" w14:paraId="1C14FBE1" w14:textId="77777777" w:rsidTr="00C55D42">
        <w:trPr>
          <w:trHeight w:val="5390"/>
        </w:trPr>
        <w:tc>
          <w:tcPr>
            <w:tcW w:w="242" w:type="pct"/>
            <w:vAlign w:val="center"/>
          </w:tcPr>
          <w:p w14:paraId="4F1825D3" w14:textId="097C0170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682" w:type="pct"/>
            <w:vAlign w:val="center"/>
          </w:tcPr>
          <w:p w14:paraId="6C6FF7F3" w14:textId="4EB5DC87" w:rsidR="00EE0FAD" w:rsidRPr="00682873" w:rsidRDefault="00EE0FAD" w:rsidP="00EE0F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оличество субъектов малого и (или) среднего предпринимательства</w:t>
            </w:r>
            <w:r w:rsidRPr="00682873">
              <w:rPr>
                <w:rFonts w:ascii="Arial" w:hAnsi="Arial" w:cs="Arial"/>
                <w:bCs/>
              </w:rPr>
              <w:t xml:space="preserve"> и физических лиц, применяющих специальный налоговый режим «Налог на профессиональный доход</w:t>
            </w:r>
            <w:r w:rsidRPr="00682873">
              <w:rPr>
                <w:rFonts w:ascii="Arial" w:hAnsi="Arial" w:cs="Arial"/>
              </w:rPr>
              <w:t>, которым оказана имущественная поддержка</w:t>
            </w:r>
          </w:p>
        </w:tc>
        <w:tc>
          <w:tcPr>
            <w:tcW w:w="341" w:type="pct"/>
            <w:vAlign w:val="center"/>
          </w:tcPr>
          <w:p w14:paraId="1E881F7D" w14:textId="20C46C2D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ед.</w:t>
            </w:r>
          </w:p>
        </w:tc>
        <w:tc>
          <w:tcPr>
            <w:tcW w:w="588" w:type="pct"/>
            <w:vAlign w:val="center"/>
          </w:tcPr>
          <w:p w14:paraId="672CBBC6" w14:textId="2619C7C6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-</w:t>
            </w:r>
          </w:p>
        </w:tc>
        <w:tc>
          <w:tcPr>
            <w:tcW w:w="629" w:type="pct"/>
            <w:vAlign w:val="center"/>
          </w:tcPr>
          <w:p w14:paraId="3A2C9211" w14:textId="11CAF5C3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633" w:type="pct"/>
            <w:vAlign w:val="center"/>
          </w:tcPr>
          <w:p w14:paraId="5AEC68AC" w14:textId="4DF2DE73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619" w:type="pct"/>
            <w:vAlign w:val="center"/>
          </w:tcPr>
          <w:p w14:paraId="3832EABB" w14:textId="0FB80EB8" w:rsidR="00EE0FAD" w:rsidRPr="00682873" w:rsidRDefault="00EE0FAD" w:rsidP="00EE0FAD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3</w:t>
            </w:r>
          </w:p>
        </w:tc>
        <w:tc>
          <w:tcPr>
            <w:tcW w:w="1266" w:type="pct"/>
            <w:vAlign w:val="center"/>
          </w:tcPr>
          <w:p w14:paraId="555AEBCD" w14:textId="0C618CE0" w:rsidR="00EE0FAD" w:rsidRPr="00682873" w:rsidRDefault="00C55D42" w:rsidP="00C55D42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5</w:t>
            </w:r>
          </w:p>
        </w:tc>
      </w:tr>
    </w:tbl>
    <w:p w14:paraId="788EAE41" w14:textId="77777777" w:rsidR="003820CC" w:rsidRPr="00682873" w:rsidRDefault="003820CC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14BFE3DC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2095264C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14EAEE01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13B95F47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4988E223" w14:textId="77777777" w:rsidR="000B4D03" w:rsidRPr="00682873" w:rsidRDefault="000B4D03" w:rsidP="00803881">
      <w:pPr>
        <w:pStyle w:val="ConsPlusNormal"/>
        <w:ind w:firstLine="540"/>
        <w:jc w:val="both"/>
        <w:rPr>
          <w:rFonts w:cs="Arial"/>
          <w:i/>
          <w:sz w:val="24"/>
          <w:szCs w:val="24"/>
          <w:u w:val="single"/>
        </w:rPr>
      </w:pPr>
    </w:p>
    <w:p w14:paraId="78C11466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6E311310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24C00B22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6CF1F595" w14:textId="0B11457C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30A35C39" w14:textId="0615B6B3" w:rsidR="00EE0FAD" w:rsidRPr="00682873" w:rsidRDefault="00EE0FAD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A0EA927" w14:textId="6F7BF284" w:rsidR="00EE0FAD" w:rsidRPr="00682873" w:rsidRDefault="00EE0FAD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1139862" w14:textId="77777777" w:rsidR="00EE0FAD" w:rsidRPr="00682873" w:rsidRDefault="00EE0FAD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0840D023" w14:textId="77777777" w:rsidR="00892094" w:rsidRPr="00682873" w:rsidRDefault="00892094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</w:p>
    <w:p w14:paraId="23582D29" w14:textId="7CF61998" w:rsidR="009104C3" w:rsidRPr="00682873" w:rsidRDefault="003820CC" w:rsidP="009104C3">
      <w:pPr>
        <w:pStyle w:val="ConsPlusNormal"/>
        <w:widowControl/>
        <w:ind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="00276F41" w:rsidRPr="00682873">
        <w:rPr>
          <w:rFonts w:cs="Arial"/>
          <w:sz w:val="24"/>
          <w:szCs w:val="24"/>
        </w:rPr>
        <w:t xml:space="preserve">                                                  </w:t>
      </w:r>
      <w:r w:rsidRPr="00682873">
        <w:rPr>
          <w:rFonts w:cs="Arial"/>
          <w:sz w:val="24"/>
          <w:szCs w:val="24"/>
        </w:rPr>
        <w:t xml:space="preserve"> </w:t>
      </w:r>
      <w:r w:rsidR="009104C3" w:rsidRPr="00682873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1</w:t>
      </w:r>
    </w:p>
    <w:p w14:paraId="08C94C93" w14:textId="77777777" w:rsidR="00450F8B" w:rsidRPr="00682873" w:rsidRDefault="009104C3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к муниципальной программе</w:t>
      </w:r>
      <w:r w:rsidR="00450F8B" w:rsidRPr="00682873">
        <w:rPr>
          <w:rFonts w:ascii="Arial" w:hAnsi="Arial" w:cs="Arial"/>
        </w:rPr>
        <w:t xml:space="preserve"> </w:t>
      </w:r>
    </w:p>
    <w:p w14:paraId="2D8B4C3D" w14:textId="77777777" w:rsidR="009104C3" w:rsidRPr="00682873" w:rsidRDefault="00450F8B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>Пировского муниципального округа</w:t>
      </w:r>
      <w:r w:rsidR="009104C3" w:rsidRPr="00682873">
        <w:rPr>
          <w:rFonts w:ascii="Arial" w:hAnsi="Arial" w:cs="Arial"/>
        </w:rPr>
        <w:t xml:space="preserve">                     </w:t>
      </w:r>
    </w:p>
    <w:p w14:paraId="53F899C6" w14:textId="77777777" w:rsidR="009104C3" w:rsidRPr="00682873" w:rsidRDefault="009104C3" w:rsidP="009104C3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«Развитие и поддержка субъектов малого и (или) среднего предпринимательства</w:t>
      </w:r>
      <w:r w:rsidR="008A35A2" w:rsidRPr="00682873">
        <w:rPr>
          <w:rFonts w:ascii="Arial" w:hAnsi="Arial" w:cs="Arial"/>
        </w:rPr>
        <w:t xml:space="preserve"> на территори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>»</w:t>
      </w:r>
    </w:p>
    <w:p w14:paraId="03302410" w14:textId="77777777" w:rsidR="009104C3" w:rsidRPr="00682873" w:rsidRDefault="009104C3" w:rsidP="009104C3">
      <w:pPr>
        <w:jc w:val="right"/>
        <w:rPr>
          <w:rFonts w:ascii="Arial" w:hAnsi="Arial" w:cs="Arial"/>
        </w:rPr>
      </w:pPr>
    </w:p>
    <w:p w14:paraId="68E43933" w14:textId="77777777" w:rsidR="009104C3" w:rsidRPr="00682873" w:rsidRDefault="009104C3" w:rsidP="009104C3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 о сводных показателях муниципальных заданий</w:t>
      </w:r>
    </w:p>
    <w:p w14:paraId="16734CFF" w14:textId="77777777" w:rsidR="009104C3" w:rsidRPr="00682873" w:rsidRDefault="009104C3" w:rsidP="009104C3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2835"/>
        <w:gridCol w:w="3118"/>
        <w:gridCol w:w="1701"/>
        <w:gridCol w:w="1843"/>
        <w:gridCol w:w="2485"/>
      </w:tblGrid>
      <w:tr w:rsidR="009104C3" w:rsidRPr="00682873" w14:paraId="5272D5D3" w14:textId="77777777" w:rsidTr="00127FC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998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696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CE38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Содержание муниципальной услуги (работы)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6E4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6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4A51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9104C3" w:rsidRPr="00682873" w14:paraId="061F61A8" w14:textId="77777777" w:rsidTr="00127FC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D5AC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F0C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3E61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F0B9" w14:textId="77777777" w:rsidR="009104C3" w:rsidRPr="00682873" w:rsidRDefault="009104C3" w:rsidP="00707C59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BFBF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FAB9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5A41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-й год планового периода</w:t>
            </w:r>
          </w:p>
        </w:tc>
      </w:tr>
      <w:tr w:rsidR="009104C3" w:rsidRPr="00682873" w14:paraId="06DC9E74" w14:textId="77777777" w:rsidTr="00127FC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2F09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77A2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7C5D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AEA9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700C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505C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E4A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</w:tr>
      <w:tr w:rsidR="00863B9B" w:rsidRPr="00682873" w14:paraId="0F61B0DF" w14:textId="77777777" w:rsidTr="00127FC0">
        <w:tc>
          <w:tcPr>
            <w:tcW w:w="15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C6" w14:textId="77777777" w:rsidR="00863B9B" w:rsidRPr="00682873" w:rsidRDefault="00802622" w:rsidP="0080262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водные показатели муниципальных заданий отсутствуют.</w:t>
            </w:r>
          </w:p>
        </w:tc>
      </w:tr>
    </w:tbl>
    <w:p w14:paraId="31CB02BA" w14:textId="77777777" w:rsidR="00D649FA" w:rsidRPr="00682873" w:rsidRDefault="00D649FA" w:rsidP="00D649F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</w:t>
      </w:r>
    </w:p>
    <w:p w14:paraId="069CE3EE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8D7A993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D8F5746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1B5351F7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457FC02A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B097C52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403465AE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1D8CD1D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1EFFE599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21B5601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3DAAF816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0383730B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2CC9E692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6CC80A71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71364692" w14:textId="77777777" w:rsidR="00C07973" w:rsidRPr="00682873" w:rsidRDefault="00C0797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</w:p>
    <w:p w14:paraId="54345763" w14:textId="514578C0" w:rsidR="009104C3" w:rsidRPr="00682873" w:rsidRDefault="009104C3" w:rsidP="002A42CA">
      <w:pPr>
        <w:autoSpaceDE w:val="0"/>
        <w:autoSpaceDN w:val="0"/>
        <w:adjustRightInd w:val="0"/>
        <w:ind w:left="5760"/>
        <w:jc w:val="right"/>
        <w:outlineLvl w:val="1"/>
        <w:rPr>
          <w:rFonts w:ascii="Arial" w:hAnsi="Arial" w:cs="Arial"/>
        </w:rPr>
      </w:pPr>
      <w:r w:rsidRPr="00682873">
        <w:rPr>
          <w:rFonts w:ascii="Arial" w:hAnsi="Arial" w:cs="Arial"/>
        </w:rPr>
        <w:t>Приложение № 2</w:t>
      </w:r>
    </w:p>
    <w:p w14:paraId="7709452E" w14:textId="77777777" w:rsidR="00450F8B" w:rsidRPr="00682873" w:rsidRDefault="009104C3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к муниципальной программе</w:t>
      </w:r>
      <w:r w:rsidR="00450F8B" w:rsidRPr="00682873">
        <w:rPr>
          <w:rFonts w:ascii="Arial" w:hAnsi="Arial" w:cs="Arial"/>
        </w:rPr>
        <w:t xml:space="preserve">  </w:t>
      </w:r>
    </w:p>
    <w:p w14:paraId="39AFFC35" w14:textId="77777777" w:rsidR="009104C3" w:rsidRPr="00682873" w:rsidRDefault="00450F8B" w:rsidP="00D649F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>Пировского муниципального округа</w:t>
      </w:r>
      <w:r w:rsidR="009104C3" w:rsidRPr="00682873">
        <w:rPr>
          <w:rFonts w:ascii="Arial" w:hAnsi="Arial" w:cs="Arial"/>
        </w:rPr>
        <w:t xml:space="preserve"> </w:t>
      </w:r>
      <w:r w:rsidR="00E5331F" w:rsidRPr="00682873">
        <w:rPr>
          <w:rFonts w:ascii="Arial" w:hAnsi="Arial" w:cs="Arial"/>
        </w:rPr>
        <w:t xml:space="preserve">      </w:t>
      </w:r>
    </w:p>
    <w:p w14:paraId="2F6B58E4" w14:textId="77777777" w:rsidR="009104C3" w:rsidRPr="00682873" w:rsidRDefault="009104C3" w:rsidP="002A42CA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</w:t>
      </w:r>
      <w:r w:rsidR="002A42CA" w:rsidRPr="00682873">
        <w:rPr>
          <w:rFonts w:ascii="Arial" w:hAnsi="Arial" w:cs="Arial"/>
        </w:rPr>
        <w:t xml:space="preserve">         «Развитие и поддержка субъектов малого и (или) среднего предпринимательства</w:t>
      </w:r>
      <w:r w:rsidR="008A35A2" w:rsidRPr="00682873">
        <w:rPr>
          <w:rFonts w:ascii="Arial" w:hAnsi="Arial" w:cs="Arial"/>
        </w:rPr>
        <w:t xml:space="preserve"> на территори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>»</w:t>
      </w:r>
    </w:p>
    <w:p w14:paraId="443E0249" w14:textId="77777777" w:rsidR="009104C3" w:rsidRPr="00682873" w:rsidRDefault="009104C3" w:rsidP="009104C3">
      <w:pPr>
        <w:pStyle w:val="ConsPlusNormal"/>
        <w:widowControl/>
        <w:ind w:firstLine="0"/>
        <w:jc w:val="right"/>
        <w:rPr>
          <w:rFonts w:cs="Arial"/>
          <w:sz w:val="24"/>
          <w:szCs w:val="24"/>
        </w:rPr>
      </w:pPr>
    </w:p>
    <w:p w14:paraId="19EA9419" w14:textId="77777777" w:rsidR="00D649FA" w:rsidRPr="00682873" w:rsidRDefault="009104C3" w:rsidP="009104C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Перечень объектов недвижимого имущества муниципальной</w:t>
      </w:r>
      <w:r w:rsidR="008A35A2" w:rsidRPr="00682873">
        <w:rPr>
          <w:rFonts w:ascii="Arial" w:hAnsi="Arial" w:cs="Arial"/>
        </w:rPr>
        <w:t xml:space="preserve"> собственности Пировского </w:t>
      </w:r>
      <w:r w:rsidR="00450F8B" w:rsidRPr="00682873">
        <w:rPr>
          <w:rFonts w:ascii="Arial" w:hAnsi="Arial" w:cs="Arial"/>
        </w:rPr>
        <w:t xml:space="preserve">муниципального </w:t>
      </w:r>
      <w:r w:rsidR="008A35A2" w:rsidRPr="00682873">
        <w:rPr>
          <w:rFonts w:ascii="Arial" w:hAnsi="Arial" w:cs="Arial"/>
        </w:rPr>
        <w:t>округа</w:t>
      </w:r>
      <w:r w:rsidRPr="00682873">
        <w:rPr>
          <w:rFonts w:ascii="Arial" w:hAnsi="Arial" w:cs="Arial"/>
        </w:rPr>
        <w:t xml:space="preserve">, </w:t>
      </w:r>
    </w:p>
    <w:p w14:paraId="574033EF" w14:textId="77777777" w:rsidR="009104C3" w:rsidRPr="00682873" w:rsidRDefault="009104C3" w:rsidP="009104C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82873">
        <w:rPr>
          <w:rFonts w:ascii="Arial" w:hAnsi="Arial" w:cs="Arial"/>
        </w:rPr>
        <w:t>подлежащих строительству, реконструкции, техническому перевооружению или приобретению</w:t>
      </w:r>
    </w:p>
    <w:p w14:paraId="55154226" w14:textId="77777777" w:rsidR="009104C3" w:rsidRPr="00682873" w:rsidRDefault="009104C3" w:rsidP="009104C3">
      <w:pPr>
        <w:pStyle w:val="ConsPlusNormal"/>
        <w:jc w:val="both"/>
        <w:rPr>
          <w:rFonts w:cs="Arial"/>
          <w:sz w:val="24"/>
          <w:szCs w:val="24"/>
        </w:rPr>
      </w:pPr>
    </w:p>
    <w:p w14:paraId="2B977BFB" w14:textId="77777777" w:rsidR="009104C3" w:rsidRPr="00682873" w:rsidRDefault="009104C3" w:rsidP="00C07973">
      <w:pPr>
        <w:pStyle w:val="ConsPlusNormal"/>
        <w:jc w:val="right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53"/>
      </w:tblGrid>
      <w:tr w:rsidR="009104C3" w:rsidRPr="00682873" w14:paraId="138C64CA" w14:textId="77777777" w:rsidTr="00127FC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0D4B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F087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5AA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46CE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Годы строительства, реконструкции, технического перевооружения (приобретения) 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23D4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516E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EBDD" w14:textId="77777777" w:rsidR="009104C3" w:rsidRPr="00682873" w:rsidRDefault="009104C3" w:rsidP="002A42CA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3D59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бъем бюджетных ассигнований, в том числе по годам</w:t>
            </w:r>
          </w:p>
        </w:tc>
      </w:tr>
      <w:tr w:rsidR="009104C3" w:rsidRPr="00682873" w14:paraId="4FB18747" w14:textId="77777777" w:rsidTr="00127FC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4A9D" w14:textId="77777777" w:rsidR="009104C3" w:rsidRPr="00682873" w:rsidRDefault="009104C3" w:rsidP="00707C59">
            <w:pPr>
              <w:pStyle w:val="ConsPlusNormal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2978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8E3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35E3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52F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1F51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5F0F" w14:textId="77777777" w:rsidR="009104C3" w:rsidRPr="00682873" w:rsidRDefault="009104C3" w:rsidP="00707C5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AD60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F712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340B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</w:tc>
      </w:tr>
      <w:tr w:rsidR="009104C3" w:rsidRPr="00682873" w14:paraId="5FE9BAB8" w14:textId="77777777" w:rsidTr="00127F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D3E" w14:textId="77777777" w:rsidR="009104C3" w:rsidRPr="00682873" w:rsidRDefault="009104C3" w:rsidP="00707C5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42E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EB0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7F2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28DE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133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E898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462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109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EA85" w14:textId="77777777" w:rsidR="009104C3" w:rsidRPr="00682873" w:rsidRDefault="009104C3" w:rsidP="00707C5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0</w:t>
            </w:r>
          </w:p>
        </w:tc>
      </w:tr>
      <w:tr w:rsidR="00802622" w:rsidRPr="00682873" w14:paraId="1DD298CE" w14:textId="77777777" w:rsidTr="00127FC0">
        <w:tc>
          <w:tcPr>
            <w:tcW w:w="15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CD9" w14:textId="77777777" w:rsidR="00802622" w:rsidRPr="00682873" w:rsidRDefault="00802622" w:rsidP="00802622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.</w:t>
            </w:r>
          </w:p>
        </w:tc>
      </w:tr>
    </w:tbl>
    <w:p w14:paraId="333CE49D" w14:textId="77777777" w:rsidR="00D649FA" w:rsidRPr="00682873" w:rsidRDefault="00D649FA" w:rsidP="00D649FA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14:paraId="421B2357" w14:textId="4A3E53A9" w:rsidR="00D649FA" w:rsidRPr="00682873" w:rsidRDefault="00D649FA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41C67B7" w14:textId="60C3B1D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E8A878E" w14:textId="337F357E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3233F39F" w14:textId="0E15F43B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7B472A43" w14:textId="742D3A55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0623C199" w14:textId="24C6C1A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780010E9" w14:textId="3595B467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B36B3B3" w14:textId="0C98C38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B91E24A" w14:textId="06A31F55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3AF5A951" w14:textId="7D6D4D0F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653220F9" w14:textId="4F27D948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46C77D6A" w14:textId="6E2338AD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584237A3" w14:textId="77777777" w:rsidR="00C07973" w:rsidRPr="00682873" w:rsidRDefault="00C07973" w:rsidP="00AE45B2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</w:p>
    <w:p w14:paraId="0A554AFB" w14:textId="77777777" w:rsidR="00D4403F" w:rsidRPr="00682873" w:rsidRDefault="00D4403F" w:rsidP="00D4403F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Приложение № 3</w:t>
      </w:r>
    </w:p>
    <w:p w14:paraId="052A29D2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к муниципальной программе  </w:t>
      </w:r>
    </w:p>
    <w:p w14:paraId="3D931E54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ировского муниципального округа </w:t>
      </w:r>
    </w:p>
    <w:p w14:paraId="4FFF4977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«Развитие и поддержка субъектов малого и (или) среднего предпринимательства на территории Пировского муниципального округа»</w:t>
      </w:r>
    </w:p>
    <w:p w14:paraId="0FB248FA" w14:textId="77777777" w:rsidR="00D4403F" w:rsidRPr="00682873" w:rsidRDefault="00D4403F" w:rsidP="00D4403F">
      <w:pPr>
        <w:pStyle w:val="ConsPlusNormal"/>
        <w:widowControl/>
        <w:ind w:firstLine="0"/>
        <w:jc w:val="center"/>
        <w:rPr>
          <w:rFonts w:cs="Arial"/>
          <w:sz w:val="24"/>
          <w:szCs w:val="24"/>
        </w:rPr>
      </w:pPr>
    </w:p>
    <w:p w14:paraId="45A66421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 о ресурсном обеспечении муниципальной программы Пировского муниципального округа</w:t>
      </w:r>
    </w:p>
    <w:p w14:paraId="1B5C2081" w14:textId="77777777" w:rsidR="00D4403F" w:rsidRPr="00682873" w:rsidRDefault="00D4403F" w:rsidP="00D4403F">
      <w:pPr>
        <w:pStyle w:val="ConsPlusNormal"/>
        <w:jc w:val="right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9"/>
        <w:gridCol w:w="1559"/>
        <w:gridCol w:w="2615"/>
        <w:gridCol w:w="1779"/>
        <w:gridCol w:w="709"/>
        <w:gridCol w:w="567"/>
        <w:gridCol w:w="1276"/>
        <w:gridCol w:w="567"/>
        <w:gridCol w:w="1701"/>
        <w:gridCol w:w="1275"/>
        <w:gridCol w:w="1276"/>
        <w:gridCol w:w="1418"/>
      </w:tblGrid>
      <w:tr w:rsidR="00D4403F" w:rsidRPr="00682873" w14:paraId="29DCFEDD" w14:textId="77777777" w:rsidTr="00FE543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B886" w14:textId="77777777" w:rsidR="00D4403F" w:rsidRPr="00682873" w:rsidRDefault="00D4403F" w:rsidP="00966CE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C758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4C91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291A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766D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2556" w14:textId="45CF48C5" w:rsidR="00D4403F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Текущий</w:t>
            </w:r>
            <w:r w:rsidR="00D4403F" w:rsidRPr="00682873">
              <w:rPr>
                <w:rFonts w:cs="Arial"/>
                <w:sz w:val="24"/>
                <w:szCs w:val="24"/>
              </w:rPr>
              <w:t xml:space="preserve"> финансовый год</w:t>
            </w:r>
          </w:p>
          <w:p w14:paraId="07DE4A1C" w14:textId="2DA09A71" w:rsidR="00D4403F" w:rsidRPr="00682873" w:rsidRDefault="00D4403F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C07973" w:rsidRPr="00682873">
              <w:rPr>
                <w:rFonts w:cs="Arial"/>
                <w:sz w:val="24"/>
                <w:szCs w:val="24"/>
              </w:rPr>
              <w:t>3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BD01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ервый год планового периода</w:t>
            </w:r>
          </w:p>
          <w:p w14:paraId="70D8CF57" w14:textId="27767CCD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C07973"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1FB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торой год планового периода</w:t>
            </w:r>
          </w:p>
          <w:p w14:paraId="68A9551F" w14:textId="67FBD976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C07973" w:rsidRPr="00682873">
              <w:rPr>
                <w:rFonts w:cs="Arial"/>
                <w:sz w:val="24"/>
                <w:szCs w:val="24"/>
              </w:rPr>
              <w:t>5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80B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4403F" w:rsidRPr="00682873" w14:paraId="33C14C5A" w14:textId="77777777" w:rsidTr="00FE543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21BB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B450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2F6F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561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0E0C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CAF5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proofErr w:type="spellStart"/>
            <w:r w:rsidRPr="00682873">
              <w:rPr>
                <w:rFonts w:ascii="Arial" w:hAnsi="Arial" w:cs="Arial"/>
              </w:rPr>
              <w:t>Рз</w:t>
            </w:r>
            <w:proofErr w:type="spellEnd"/>
            <w:r w:rsidRPr="00682873">
              <w:rPr>
                <w:rFonts w:ascii="Arial" w:hAnsi="Arial" w:cs="Arial"/>
              </w:rPr>
              <w:br/>
            </w:r>
            <w:proofErr w:type="spellStart"/>
            <w:r w:rsidRPr="00682873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08B8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7473" w14:textId="77777777" w:rsidR="00D4403F" w:rsidRPr="00682873" w:rsidRDefault="00D4403F" w:rsidP="00966CE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587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EDE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BAD3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028FE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</w:tr>
      <w:tr w:rsidR="00D4403F" w:rsidRPr="00682873" w14:paraId="18A0C279" w14:textId="77777777" w:rsidTr="00FE543B"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D56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15BF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37F8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2167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2D0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6F3A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0B8B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968E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B53B" w14:textId="77777777" w:rsidR="00D4403F" w:rsidRPr="00682873" w:rsidRDefault="00D4403F" w:rsidP="00966CE9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64CA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5061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F83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2</w:t>
            </w:r>
          </w:p>
        </w:tc>
      </w:tr>
      <w:tr w:rsidR="00D4403F" w:rsidRPr="00682873" w14:paraId="504D9E77" w14:textId="77777777" w:rsidTr="00FE543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1556D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  <w:p w14:paraId="4D471CA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  <w:p w14:paraId="3C22F548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  <w:p w14:paraId="242890FE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  <w:p w14:paraId="434F1ED7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EEB48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750671" w14:textId="695513D1" w:rsidR="00D4403F" w:rsidRPr="00682873" w:rsidRDefault="00D4403F" w:rsidP="00966CE9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 «Развитие и поддержка субъектов малого и </w:t>
            </w:r>
            <w:r w:rsidR="007543F9" w:rsidRPr="00682873">
              <w:rPr>
                <w:rFonts w:ascii="Arial" w:hAnsi="Arial" w:cs="Arial"/>
              </w:rPr>
              <w:t xml:space="preserve">(или) </w:t>
            </w:r>
            <w:r w:rsidRPr="00682873">
              <w:rPr>
                <w:rFonts w:ascii="Arial" w:hAnsi="Arial" w:cs="Arial"/>
              </w:rPr>
              <w:t>среднего предпринимательства на территории Пировского муниципального округа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FC5D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3110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7B0EBE8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CDA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B9504C6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0A41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</w:rPr>
              <w:t>090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2FCA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197F" w14:textId="21D6EA7D" w:rsidR="00D4403F" w:rsidRPr="00682873" w:rsidRDefault="007E0DB0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10F" w14:textId="7307723F" w:rsidR="00D4403F" w:rsidRPr="00682873" w:rsidRDefault="00D4403F" w:rsidP="00C07973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90B5" w14:textId="2EEF15A9" w:rsidR="00D4403F" w:rsidRPr="00682873" w:rsidRDefault="00D4403F" w:rsidP="00C07973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5BCC" w14:textId="1C16BE7B" w:rsidR="00D4403F" w:rsidRPr="00682873" w:rsidRDefault="007E0DB0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D4403F" w:rsidRPr="00682873" w14:paraId="6F2B8229" w14:textId="77777777" w:rsidTr="00FE543B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510B9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F6CB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A6459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8931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F4FD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8619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E0C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4857" w14:textId="77777777" w:rsidR="00D4403F" w:rsidRPr="00682873" w:rsidRDefault="00D4403F" w:rsidP="00C0797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2478" w14:textId="77777777" w:rsidR="00D4403F" w:rsidRPr="00682873" w:rsidRDefault="00D4403F" w:rsidP="00C07973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FAE4" w14:textId="77777777" w:rsidR="00D4403F" w:rsidRPr="00682873" w:rsidRDefault="00D4403F" w:rsidP="00C07973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ADC" w14:textId="77777777" w:rsidR="00D4403F" w:rsidRPr="00682873" w:rsidRDefault="00D4403F" w:rsidP="00C07973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288D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D4403F" w:rsidRPr="00682873" w14:paraId="3CA2E21A" w14:textId="77777777" w:rsidTr="00FE543B"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D5009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44DE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D484C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59FC" w14:textId="77777777" w:rsidR="00D4403F" w:rsidRPr="00682873" w:rsidRDefault="00D4403F" w:rsidP="00966CE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Администрация Пиров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F23C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0474D1E6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1FD4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9C2AF21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57C9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9C588D9" w14:textId="77777777" w:rsidR="00D4403F" w:rsidRPr="00682873" w:rsidRDefault="00D4403F" w:rsidP="00C0797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09000</w:t>
            </w:r>
            <w:r w:rsidRPr="00682873">
              <w:rPr>
                <w:rFonts w:ascii="Arial" w:hAnsi="Arial" w:cs="Arial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A39B" w14:textId="77777777" w:rsidR="00D4403F" w:rsidRPr="00682873" w:rsidRDefault="00D4403F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42AE" w14:textId="57A470B6" w:rsidR="00D4403F" w:rsidRPr="00682873" w:rsidRDefault="007E0DB0" w:rsidP="00C07973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87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117" w14:textId="788F2E51" w:rsidR="00D4403F" w:rsidRPr="00682873" w:rsidRDefault="00D4403F" w:rsidP="00C07973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00</w:t>
            </w:r>
            <w:r w:rsidRPr="00682873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DE10" w14:textId="2C8B70A3" w:rsidR="00D4403F" w:rsidRPr="00682873" w:rsidRDefault="00D4403F" w:rsidP="00C07973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="007E0DB0"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FC6D" w14:textId="0633951E" w:rsidR="00D4403F" w:rsidRPr="00682873" w:rsidRDefault="007E0DB0" w:rsidP="00C0797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7E0DB0" w:rsidRPr="00682873" w14:paraId="5F0737FD" w14:textId="77777777" w:rsidTr="00FE543B"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0E19" w14:textId="77777777" w:rsidR="007E0DB0" w:rsidRPr="00682873" w:rsidRDefault="007E0DB0" w:rsidP="007E0DB0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8878D48" w14:textId="77777777" w:rsidR="007E0DB0" w:rsidRPr="00682873" w:rsidRDefault="007E0DB0" w:rsidP="007E0DB0">
            <w:pPr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  <w:p w14:paraId="7343BF79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  <w:p w14:paraId="09156744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5B2C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ероприятие 1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54B1" w14:textId="271D42D7" w:rsidR="007E0DB0" w:rsidRPr="00682873" w:rsidRDefault="00FE543B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инансовая поддержка субъектов малого и </w:t>
            </w:r>
            <w:r w:rsidR="007543F9" w:rsidRPr="00682873">
              <w:rPr>
                <w:rFonts w:cs="Arial"/>
                <w:sz w:val="24"/>
                <w:szCs w:val="24"/>
              </w:rPr>
              <w:t xml:space="preserve">(или) </w:t>
            </w:r>
            <w:r w:rsidRPr="00682873">
              <w:rPr>
                <w:rFonts w:cs="Arial"/>
                <w:sz w:val="24"/>
                <w:szCs w:val="24"/>
              </w:rPr>
              <w:t>среднего предпринимательства и</w:t>
            </w:r>
            <w:r w:rsidRPr="00682873">
              <w:rPr>
                <w:rFonts w:cs="Arial"/>
                <w:bCs/>
                <w:sz w:val="24"/>
                <w:szCs w:val="24"/>
              </w:rPr>
              <w:t xml:space="preserve">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DC7F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7F0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78E104B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BB3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64E01C52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5BC5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90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036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F192" w14:textId="5510F102" w:rsidR="007E0DB0" w:rsidRPr="00682873" w:rsidRDefault="007E0DB0" w:rsidP="007E0DB0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299" w14:textId="05FAAFAC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1EA" w14:textId="7D321A12" w:rsidR="007E0DB0" w:rsidRPr="00682873" w:rsidRDefault="007E0DB0" w:rsidP="007E0DB0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3FE6" w14:textId="061F1469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7E0DB0" w:rsidRPr="00682873" w14:paraId="32CFAABB" w14:textId="77777777" w:rsidTr="00FE543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D228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A1BEE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334E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9DF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4505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B5D3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0D70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47D" w14:textId="77777777" w:rsidR="007E0DB0" w:rsidRPr="00682873" w:rsidRDefault="007E0DB0" w:rsidP="007E0DB0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F19" w14:textId="77777777" w:rsidR="007E0DB0" w:rsidRPr="00682873" w:rsidRDefault="007E0DB0" w:rsidP="007E0DB0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93D6" w14:textId="77777777" w:rsidR="007E0DB0" w:rsidRPr="00682873" w:rsidRDefault="007E0DB0" w:rsidP="007E0DB0">
            <w:pPr>
              <w:pStyle w:val="ConsPlusNormal"/>
              <w:ind w:firstLine="51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39A" w14:textId="77777777" w:rsidR="007E0DB0" w:rsidRPr="00682873" w:rsidRDefault="007E0DB0" w:rsidP="007E0DB0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09AA" w14:textId="77777777" w:rsidR="007E0DB0" w:rsidRPr="00682873" w:rsidRDefault="007E0DB0" w:rsidP="007E0DB0">
            <w:pPr>
              <w:pStyle w:val="ConsPlusNormal"/>
              <w:ind w:firstLine="69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E0DB0" w:rsidRPr="00682873" w14:paraId="0310CF1E" w14:textId="77777777" w:rsidTr="00FE543B"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A36B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37C2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D8ED" w14:textId="77777777" w:rsidR="007E0DB0" w:rsidRPr="00682873" w:rsidRDefault="007E0DB0" w:rsidP="007E0DB0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F8EE" w14:textId="77777777" w:rsidR="007E0DB0" w:rsidRPr="00682873" w:rsidRDefault="007E0DB0" w:rsidP="007E0DB0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Администрация Пировск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8D9D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053A0FF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0BC3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0A54095E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003D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92DFAA1" w14:textId="77777777" w:rsidR="007E0DB0" w:rsidRPr="00682873" w:rsidRDefault="007E0DB0" w:rsidP="007E0DB0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09000</w:t>
            </w:r>
            <w:r w:rsidRPr="00682873">
              <w:rPr>
                <w:rFonts w:ascii="Arial" w:hAnsi="Arial" w:cs="Arial"/>
                <w:lang w:val="en-US"/>
              </w:rPr>
              <w:t>S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D7F" w14:textId="77777777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5DCB" w14:textId="715EBAF6" w:rsidR="007E0DB0" w:rsidRPr="00682873" w:rsidRDefault="007E0DB0" w:rsidP="007E0DB0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871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879" w14:textId="5A375FC2" w:rsidR="007E0DB0" w:rsidRPr="00682873" w:rsidRDefault="007E0DB0" w:rsidP="007E0DB0">
            <w:pPr>
              <w:pStyle w:val="ConsPlusNormal"/>
              <w:ind w:firstLine="51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00</w:t>
            </w:r>
            <w:r w:rsidRPr="00682873">
              <w:rPr>
                <w:rFonts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117" w14:textId="19618100" w:rsidR="007E0DB0" w:rsidRPr="00682873" w:rsidRDefault="007E0DB0" w:rsidP="007E0DB0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585D" w14:textId="4C9EA994" w:rsidR="007E0DB0" w:rsidRPr="00682873" w:rsidRDefault="007E0DB0" w:rsidP="007E0DB0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</w:tbl>
    <w:p w14:paraId="5D19E6A0" w14:textId="77777777" w:rsidR="00D4403F" w:rsidRPr="00682873" w:rsidRDefault="00AE45B2" w:rsidP="00D4403F">
      <w:pPr>
        <w:pStyle w:val="ConsPlusNormal"/>
        <w:widowControl/>
        <w:ind w:left="5245" w:firstLine="0"/>
        <w:jc w:val="right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br w:type="page"/>
      </w:r>
      <w:r w:rsidRPr="00682873">
        <w:rPr>
          <w:rFonts w:cs="Arial"/>
          <w:sz w:val="24"/>
          <w:szCs w:val="24"/>
        </w:rPr>
        <w:lastRenderedPageBreak/>
        <w:t xml:space="preserve">              </w:t>
      </w:r>
      <w:r w:rsidR="00D4403F" w:rsidRPr="00682873">
        <w:rPr>
          <w:rFonts w:cs="Arial"/>
          <w:sz w:val="24"/>
          <w:szCs w:val="24"/>
        </w:rPr>
        <w:t>Приложение № 4</w:t>
      </w:r>
    </w:p>
    <w:p w14:paraId="45B171D9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к муниципальной программе </w:t>
      </w:r>
    </w:p>
    <w:p w14:paraId="436976FC" w14:textId="77777777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Пировского муниципального округа </w:t>
      </w:r>
    </w:p>
    <w:p w14:paraId="400683A1" w14:textId="2CD76AB6" w:rsidR="00D4403F" w:rsidRPr="00682873" w:rsidRDefault="00D4403F" w:rsidP="00D4403F">
      <w:pPr>
        <w:autoSpaceDE w:val="0"/>
        <w:autoSpaceDN w:val="0"/>
        <w:adjustRightInd w:val="0"/>
        <w:ind w:left="5760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                                                       «Развитие и поддержка субъектов малого и (или) среднего предпринимательства на территории Пировского муниципального округа»</w:t>
      </w:r>
    </w:p>
    <w:p w14:paraId="54F48869" w14:textId="77777777" w:rsidR="00D4403F" w:rsidRPr="00682873" w:rsidRDefault="00D4403F" w:rsidP="00D4403F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14:paraId="44220494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</w:t>
      </w:r>
    </w:p>
    <w:p w14:paraId="681672D6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об источниках финансирования подпрограмм, отдельных мероприятий </w:t>
      </w:r>
    </w:p>
    <w:p w14:paraId="40406A1D" w14:textId="77777777" w:rsidR="00D4403F" w:rsidRPr="00682873" w:rsidRDefault="00D4403F" w:rsidP="00D4403F">
      <w:pPr>
        <w:pStyle w:val="ConsPlusNormal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муниципальной программы Пировского муниципального округа</w:t>
      </w:r>
    </w:p>
    <w:p w14:paraId="0233A35F" w14:textId="77777777" w:rsidR="00D4403F" w:rsidRPr="00682873" w:rsidRDefault="00D4403F" w:rsidP="00D4403F">
      <w:pPr>
        <w:pStyle w:val="ConsPlusNormal"/>
        <w:jc w:val="right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(рублей)</w:t>
      </w:r>
    </w:p>
    <w:tbl>
      <w:tblPr>
        <w:tblW w:w="15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2210"/>
        <w:gridCol w:w="2834"/>
        <w:gridCol w:w="2551"/>
        <w:gridCol w:w="1701"/>
        <w:gridCol w:w="1701"/>
        <w:gridCol w:w="1701"/>
        <w:gridCol w:w="1780"/>
      </w:tblGrid>
      <w:tr w:rsidR="00D4403F" w:rsidRPr="00682873" w14:paraId="2A928721" w14:textId="77777777" w:rsidTr="00127FC0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5E8" w14:textId="77777777" w:rsidR="00D4403F" w:rsidRPr="00682873" w:rsidRDefault="00D4403F" w:rsidP="00966CE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271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BA7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B09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1A8D" w14:textId="11209095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чередной финансовый год 202</w:t>
            </w:r>
            <w:r w:rsidR="00FE543B" w:rsidRPr="00682873">
              <w:rPr>
                <w:rFonts w:cs="Arial"/>
                <w:sz w:val="24"/>
                <w:szCs w:val="24"/>
                <w:lang w:val="en-US"/>
              </w:rPr>
              <w:t>3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70CE" w14:textId="16D14698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ервый год планового периода 202</w:t>
            </w:r>
            <w:r w:rsidR="00FE543B"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8A04" w14:textId="63F8FA3C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торой год планового периода 202</w:t>
            </w:r>
            <w:r w:rsidR="00FE543B" w:rsidRPr="00682873">
              <w:rPr>
                <w:rFonts w:cs="Arial"/>
                <w:sz w:val="24"/>
                <w:szCs w:val="24"/>
              </w:rPr>
              <w:t>5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CF7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Итого на очередной финансовый год и плановый период</w:t>
            </w:r>
          </w:p>
        </w:tc>
      </w:tr>
      <w:tr w:rsidR="00D4403F" w:rsidRPr="00682873" w14:paraId="27EB47D0" w14:textId="77777777" w:rsidTr="00127FC0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B928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07E6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F09F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FD72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D7A8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0852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05C8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лан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BB40" w14:textId="77777777" w:rsidR="00D4403F" w:rsidRPr="00682873" w:rsidRDefault="00D4403F" w:rsidP="00966CE9">
            <w:pPr>
              <w:rPr>
                <w:rFonts w:ascii="Arial" w:hAnsi="Arial" w:cs="Arial"/>
              </w:rPr>
            </w:pPr>
          </w:p>
        </w:tc>
      </w:tr>
      <w:tr w:rsidR="00D4403F" w:rsidRPr="00682873" w14:paraId="5C281DF2" w14:textId="77777777" w:rsidTr="00127FC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CDEF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EF55D" w14:textId="77777777" w:rsidR="00D4403F" w:rsidRPr="00682873" w:rsidRDefault="00D4403F" w:rsidP="00966CE9">
            <w:pPr>
              <w:pStyle w:val="ConsPlusNormal"/>
              <w:ind w:firstLine="23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925B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6EEC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209D" w14:textId="77777777" w:rsidR="00D4403F" w:rsidRPr="00682873" w:rsidRDefault="00D4403F" w:rsidP="00966CE9">
            <w:pPr>
              <w:pStyle w:val="ConsPlusNormal"/>
              <w:ind w:firstLine="23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E873" w14:textId="77777777" w:rsidR="00D4403F" w:rsidRPr="00682873" w:rsidRDefault="00D4403F" w:rsidP="00966CE9">
            <w:pPr>
              <w:pStyle w:val="ConsPlusNormal"/>
              <w:ind w:firstLine="2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4D3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C464" w14:textId="77777777" w:rsidR="00D4403F" w:rsidRPr="00682873" w:rsidRDefault="00D4403F" w:rsidP="00966CE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</w:tr>
      <w:tr w:rsidR="00FE543B" w:rsidRPr="00682873" w14:paraId="76EECA39" w14:textId="77777777" w:rsidTr="00FE543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C33B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  <w:p w14:paraId="667B5AA4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55125DD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3526526C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1A34C97C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76226220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201B5BCA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  <w:p w14:paraId="549D1917" w14:textId="77777777" w:rsidR="00FE543B" w:rsidRPr="00682873" w:rsidRDefault="00FE543B" w:rsidP="00FE543B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76DA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4775" w14:textId="1280E6FA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Развитие и поддержка субъектов малого и (или) среднего предпринимательства на территории Пировского муниципального округ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5188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C53" w14:textId="138455C8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A7F9" w14:textId="56DB9EAA" w:rsidR="00FE543B" w:rsidRPr="00682873" w:rsidRDefault="00FE543B" w:rsidP="00FE543B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E3E8" w14:textId="4262C4C3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D10" w14:textId="622340FC" w:rsidR="00FE543B" w:rsidRPr="00682873" w:rsidRDefault="00FE543B" w:rsidP="00FE543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FE543B" w:rsidRPr="00682873" w14:paraId="0F5DE921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DD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12C7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12FE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64AD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28DA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B2B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9E65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775D" w14:textId="77777777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648B7453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4F43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80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585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B4E6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D278" w14:textId="1ADCD0BF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0330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7C0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D3E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78A59018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7748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EAE9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B9BE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AAB4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ED3" w14:textId="02726337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B98D" w14:textId="62808724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3935" w14:textId="2CE18982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57B5" w14:textId="231F734C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 165 400,00</w:t>
            </w:r>
          </w:p>
        </w:tc>
      </w:tr>
      <w:tr w:rsidR="00FE543B" w:rsidRPr="00682873" w14:paraId="14F7CC7F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E4A7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9EED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D625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770" w14:textId="09737C05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900A" w14:textId="0675B920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ACFE" w14:textId="77CD6AF5" w:rsidR="00FE543B" w:rsidRPr="00682873" w:rsidRDefault="00FE543B" w:rsidP="00FE543B">
            <w:pPr>
              <w:pStyle w:val="ConsPlusNormal"/>
              <w:ind w:hanging="4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28C" w14:textId="63650BAD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62BD" w14:textId="222F5395" w:rsidR="00FE543B" w:rsidRPr="00682873" w:rsidRDefault="00FE543B" w:rsidP="00FE543B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50 000,00</w:t>
            </w:r>
          </w:p>
        </w:tc>
      </w:tr>
      <w:tr w:rsidR="00FE543B" w:rsidRPr="00682873" w14:paraId="6A4423E4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E3D4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FE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12C52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362F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6E3C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C061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EEC7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235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0BB5E9CB" w14:textId="77777777" w:rsidTr="00FE543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DD75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C677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Мероприятие 1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B1D4" w14:textId="4BE2A3C4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инансовая поддержка субъектов малого и </w:t>
            </w:r>
            <w:r w:rsidR="007543F9" w:rsidRPr="00682873">
              <w:rPr>
                <w:rFonts w:cs="Arial"/>
                <w:sz w:val="24"/>
                <w:szCs w:val="24"/>
              </w:rPr>
              <w:t xml:space="preserve">(или) </w:t>
            </w:r>
            <w:r w:rsidRPr="00682873">
              <w:rPr>
                <w:rFonts w:cs="Arial"/>
                <w:sz w:val="24"/>
                <w:szCs w:val="24"/>
              </w:rPr>
              <w:t>среднего предпринимательства и</w:t>
            </w:r>
            <w:r w:rsidRPr="00682873">
              <w:rPr>
                <w:rFonts w:cs="Arial"/>
                <w:bCs/>
                <w:sz w:val="24"/>
                <w:szCs w:val="24"/>
              </w:rPr>
              <w:t xml:space="preserve"> физических лиц, применяющих специальный налоговый режим «Налог на профессиональный доход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C963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BDB9" w14:textId="4F89AF8D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71 800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51F" w14:textId="7020A67C" w:rsidR="00FE543B" w:rsidRPr="00682873" w:rsidRDefault="00FE543B" w:rsidP="00FE543B">
            <w:pPr>
              <w:pStyle w:val="ConsPlusNormal"/>
              <w:ind w:firstLine="138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D19B" w14:textId="2F9FE353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71</w:t>
            </w:r>
            <w:r w:rsidRPr="00682873">
              <w:rPr>
                <w:rFonts w:cs="Arial"/>
                <w:sz w:val="24"/>
                <w:szCs w:val="24"/>
              </w:rPr>
              <w:t xml:space="preserve"> </w:t>
            </w:r>
            <w:r w:rsidRPr="00682873">
              <w:rPr>
                <w:rFonts w:cs="Arial"/>
                <w:sz w:val="24"/>
                <w:szCs w:val="24"/>
                <w:lang w:val="en-US"/>
              </w:rPr>
              <w:t>8</w:t>
            </w:r>
            <w:r w:rsidRPr="00682873">
              <w:rPr>
                <w:rFonts w:cs="Arial"/>
                <w:sz w:val="24"/>
                <w:szCs w:val="24"/>
              </w:rPr>
              <w:t>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BC2" w14:textId="23E0BFCB" w:rsidR="00FE543B" w:rsidRPr="00682873" w:rsidRDefault="00FE543B" w:rsidP="00FE543B">
            <w:pPr>
              <w:pStyle w:val="ConsPlusNormal"/>
              <w:ind w:firstLine="69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  <w:lang w:val="en-US"/>
              </w:rPr>
              <w:t>2 615 400,00</w:t>
            </w:r>
          </w:p>
        </w:tc>
      </w:tr>
      <w:tr w:rsidR="00FE543B" w:rsidRPr="00682873" w14:paraId="6066C96A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B995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62BF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AF628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1BED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F9D6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5D10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2E2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6A4C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50118F35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BF3F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C8A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7BD0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C4AA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6908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FF05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59E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25C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E543B" w:rsidRPr="00682873" w14:paraId="471D3C64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B613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DE3B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436A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C60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23E2" w14:textId="002AA405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7A1A" w14:textId="7EE2FC0D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31F4" w14:textId="64EC6D51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21 8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36E1" w14:textId="5D2AA88C" w:rsidR="00FE543B" w:rsidRPr="00682873" w:rsidRDefault="00FE543B" w:rsidP="00FE543B">
            <w:pPr>
              <w:pStyle w:val="ConsPlusNormal"/>
              <w:ind w:firstLine="17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 165 400,00</w:t>
            </w:r>
          </w:p>
        </w:tc>
      </w:tr>
      <w:tr w:rsidR="00FE543B" w:rsidRPr="00682873" w14:paraId="61185570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9C53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E761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5C29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E9F" w14:textId="20F48A08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6205" w14:textId="4890E0D2" w:rsidR="00FE543B" w:rsidRPr="00682873" w:rsidRDefault="00FE543B" w:rsidP="00FE543B">
            <w:pPr>
              <w:pStyle w:val="ConsPlusNormal"/>
              <w:ind w:firstLine="52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4830" w14:textId="790DA995" w:rsidR="00FE543B" w:rsidRPr="00682873" w:rsidRDefault="00FE543B" w:rsidP="00FE543B">
            <w:pPr>
              <w:pStyle w:val="ConsPlusNormal"/>
              <w:ind w:firstLine="138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2244" w14:textId="1C2FBC68" w:rsidR="00FE543B" w:rsidRPr="00682873" w:rsidRDefault="00FE543B" w:rsidP="00FE543B">
            <w:pPr>
              <w:pStyle w:val="ConsPlusNormal"/>
              <w:ind w:firstLine="25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50 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9D2" w14:textId="6E5B9E3F" w:rsidR="00FE543B" w:rsidRPr="00682873" w:rsidRDefault="00FE543B" w:rsidP="00FE543B">
            <w:pPr>
              <w:pStyle w:val="ConsPlusNormal"/>
              <w:ind w:firstLine="69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50 000,00</w:t>
            </w:r>
          </w:p>
        </w:tc>
      </w:tr>
      <w:tr w:rsidR="00FE543B" w:rsidRPr="00682873" w14:paraId="71A6C567" w14:textId="77777777" w:rsidTr="00FE543B"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961B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83A4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1E8" w14:textId="77777777" w:rsidR="00FE543B" w:rsidRPr="00682873" w:rsidRDefault="00FE543B" w:rsidP="00FE543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B757" w14:textId="77777777" w:rsidR="00FE543B" w:rsidRPr="00682873" w:rsidRDefault="00FE543B" w:rsidP="00FE543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5813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B813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B5AD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8298" w14:textId="77777777" w:rsidR="00FE543B" w:rsidRPr="00682873" w:rsidRDefault="00FE543B" w:rsidP="00FE543B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FB3F7F3" w14:textId="77777777" w:rsidR="00D4403F" w:rsidRPr="00682873" w:rsidRDefault="00D4403F" w:rsidP="00D4403F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        </w:t>
      </w:r>
    </w:p>
    <w:p w14:paraId="050EB168" w14:textId="163C0B69" w:rsidR="003B032D" w:rsidRPr="00682873" w:rsidRDefault="003B032D" w:rsidP="00D4403F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</w:pPr>
    </w:p>
    <w:p w14:paraId="1FB89104" w14:textId="77777777" w:rsidR="00AE45B2" w:rsidRPr="00682873" w:rsidRDefault="00AE45B2" w:rsidP="00560AA8">
      <w:pPr>
        <w:pStyle w:val="ConsPlusNormal"/>
        <w:widowControl/>
        <w:ind w:left="5245" w:firstLine="0"/>
        <w:outlineLvl w:val="2"/>
        <w:rPr>
          <w:rFonts w:cs="Arial"/>
          <w:sz w:val="24"/>
          <w:szCs w:val="24"/>
        </w:rPr>
      </w:pPr>
    </w:p>
    <w:p w14:paraId="32AE5AF2" w14:textId="77777777" w:rsidR="00276F41" w:rsidRPr="00682873" w:rsidRDefault="00276F41" w:rsidP="00D4403F">
      <w:pPr>
        <w:pStyle w:val="ConsPlusNormal"/>
        <w:widowControl/>
        <w:ind w:firstLine="0"/>
        <w:outlineLvl w:val="2"/>
        <w:rPr>
          <w:rFonts w:cs="Arial"/>
          <w:sz w:val="24"/>
          <w:szCs w:val="24"/>
        </w:rPr>
        <w:sectPr w:rsidR="00276F41" w:rsidRPr="00682873" w:rsidSect="00AE45B2">
          <w:pgSz w:w="16838" w:h="11906" w:orient="landscape"/>
          <w:pgMar w:top="851" w:right="1134" w:bottom="1701" w:left="1134" w:header="0" w:footer="0" w:gutter="0"/>
          <w:cols w:space="720"/>
          <w:noEndnote/>
          <w:docGrid w:linePitch="326"/>
        </w:sectPr>
      </w:pPr>
    </w:p>
    <w:p w14:paraId="65E3D718" w14:textId="77777777" w:rsidR="00F31DFE" w:rsidRPr="00682873" w:rsidRDefault="00F31DFE" w:rsidP="00A726CA">
      <w:pPr>
        <w:pStyle w:val="ConsPlusNormal"/>
        <w:widowControl/>
        <w:ind w:left="5245" w:right="-852" w:firstLine="0"/>
        <w:jc w:val="right"/>
        <w:outlineLvl w:val="2"/>
        <w:rPr>
          <w:rFonts w:cs="Arial"/>
          <w:color w:val="FF0000"/>
          <w:sz w:val="24"/>
          <w:szCs w:val="24"/>
        </w:rPr>
      </w:pPr>
      <w:r w:rsidRPr="00682873">
        <w:rPr>
          <w:rFonts w:cs="Arial"/>
          <w:sz w:val="24"/>
          <w:szCs w:val="24"/>
        </w:rPr>
        <w:lastRenderedPageBreak/>
        <w:t xml:space="preserve">          Приложение </w:t>
      </w:r>
      <w:r w:rsidR="003C19BE" w:rsidRPr="00682873">
        <w:rPr>
          <w:rFonts w:cs="Arial"/>
          <w:sz w:val="24"/>
          <w:szCs w:val="24"/>
        </w:rPr>
        <w:t>№ 5</w:t>
      </w:r>
    </w:p>
    <w:p w14:paraId="70BFA41C" w14:textId="77777777" w:rsidR="00F31DFE" w:rsidRPr="00682873" w:rsidRDefault="00F31DFE" w:rsidP="00A726CA">
      <w:pPr>
        <w:autoSpaceDE w:val="0"/>
        <w:autoSpaceDN w:val="0"/>
        <w:adjustRightInd w:val="0"/>
        <w:ind w:left="5760" w:right="-852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к муниципальной программе</w:t>
      </w:r>
      <w:r w:rsidR="00177573" w:rsidRPr="00682873">
        <w:rPr>
          <w:rFonts w:ascii="Arial" w:hAnsi="Arial" w:cs="Arial"/>
        </w:rPr>
        <w:t xml:space="preserve">      Пировского муниципального округа</w:t>
      </w:r>
      <w:r w:rsidR="00A275E5" w:rsidRPr="00682873">
        <w:rPr>
          <w:rFonts w:ascii="Arial" w:hAnsi="Arial" w:cs="Arial"/>
        </w:rPr>
        <w:t xml:space="preserve"> </w:t>
      </w:r>
    </w:p>
    <w:p w14:paraId="0307B1B3" w14:textId="77777777" w:rsidR="00F31DFE" w:rsidRPr="00682873" w:rsidRDefault="00A275E5" w:rsidP="0007181A">
      <w:pPr>
        <w:autoSpaceDE w:val="0"/>
        <w:autoSpaceDN w:val="0"/>
        <w:adjustRightInd w:val="0"/>
        <w:ind w:left="4678" w:right="-852"/>
        <w:jc w:val="right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 </w:t>
      </w:r>
      <w:r w:rsidR="00F31DFE" w:rsidRPr="00682873">
        <w:rPr>
          <w:rFonts w:ascii="Arial" w:hAnsi="Arial" w:cs="Arial"/>
        </w:rPr>
        <w:t>«Развитие и поддержка су</w:t>
      </w:r>
      <w:r w:rsidRPr="00682873">
        <w:rPr>
          <w:rFonts w:ascii="Arial" w:hAnsi="Arial" w:cs="Arial"/>
        </w:rPr>
        <w:t>бъектов</w:t>
      </w:r>
      <w:r w:rsidR="00342A8B" w:rsidRPr="00682873">
        <w:rPr>
          <w:rFonts w:ascii="Arial" w:hAnsi="Arial" w:cs="Arial"/>
        </w:rPr>
        <w:t xml:space="preserve"> малого и (или) среднего </w:t>
      </w:r>
      <w:r w:rsidR="00F31DFE" w:rsidRPr="00682873">
        <w:rPr>
          <w:rFonts w:ascii="Arial" w:hAnsi="Arial" w:cs="Arial"/>
        </w:rPr>
        <w:t>предпринимательства</w:t>
      </w:r>
      <w:r w:rsidR="00177573" w:rsidRPr="00682873">
        <w:rPr>
          <w:rFonts w:ascii="Arial" w:hAnsi="Arial" w:cs="Arial"/>
        </w:rPr>
        <w:t xml:space="preserve"> на территории Пировского муниципального округа</w:t>
      </w:r>
      <w:r w:rsidR="00F31DFE" w:rsidRPr="00682873">
        <w:rPr>
          <w:rFonts w:ascii="Arial" w:hAnsi="Arial" w:cs="Arial"/>
        </w:rPr>
        <w:t>»</w:t>
      </w:r>
    </w:p>
    <w:p w14:paraId="5938C651" w14:textId="77777777" w:rsidR="00F31DFE" w:rsidRPr="00682873" w:rsidRDefault="00F31DFE" w:rsidP="00A726CA">
      <w:pPr>
        <w:ind w:right="-852"/>
        <w:rPr>
          <w:rFonts w:ascii="Arial" w:hAnsi="Arial" w:cs="Arial"/>
        </w:rPr>
      </w:pPr>
    </w:p>
    <w:p w14:paraId="721CE44C" w14:textId="77777777" w:rsidR="0007181A" w:rsidRPr="00682873" w:rsidRDefault="0007181A" w:rsidP="0007181A">
      <w:pPr>
        <w:pStyle w:val="ConsPlusNormal"/>
        <w:ind w:right="-994" w:firstLine="709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я о мероприятии</w:t>
      </w:r>
    </w:p>
    <w:p w14:paraId="596F2467" w14:textId="77777777" w:rsidR="0007181A" w:rsidRPr="00682873" w:rsidRDefault="0007181A" w:rsidP="0007181A">
      <w:pPr>
        <w:pStyle w:val="20"/>
        <w:keepNext/>
        <w:keepLines/>
        <w:shd w:val="clear" w:color="auto" w:fill="auto"/>
        <w:spacing w:line="240" w:lineRule="auto"/>
        <w:ind w:right="-994" w:firstLine="709"/>
        <w:jc w:val="center"/>
        <w:outlineLvl w:val="9"/>
        <w:rPr>
          <w:rFonts w:ascii="Arial" w:hAnsi="Arial" w:cs="Arial"/>
          <w:sz w:val="24"/>
          <w:szCs w:val="24"/>
        </w:rPr>
      </w:pPr>
      <w:r w:rsidRPr="00682873">
        <w:rPr>
          <w:rFonts w:ascii="Arial" w:hAnsi="Arial" w:cs="Arial"/>
          <w:b w:val="0"/>
          <w:sz w:val="24"/>
          <w:szCs w:val="24"/>
        </w:rPr>
        <w:t>муниципал</w:t>
      </w:r>
      <w:r w:rsidR="00177573" w:rsidRPr="00682873">
        <w:rPr>
          <w:rFonts w:ascii="Arial" w:hAnsi="Arial" w:cs="Arial"/>
          <w:b w:val="0"/>
          <w:sz w:val="24"/>
          <w:szCs w:val="24"/>
        </w:rPr>
        <w:t>ьной программы Пировского муниципального округа</w:t>
      </w:r>
    </w:p>
    <w:p w14:paraId="17D479BC" w14:textId="24713DAD" w:rsidR="0007181A" w:rsidRPr="00682873" w:rsidRDefault="0007181A" w:rsidP="0007181A">
      <w:pPr>
        <w:pStyle w:val="20"/>
        <w:keepNext/>
        <w:keepLines/>
        <w:shd w:val="clear" w:color="auto" w:fill="auto"/>
        <w:spacing w:line="240" w:lineRule="auto"/>
        <w:ind w:right="-994" w:firstLine="709"/>
        <w:jc w:val="center"/>
        <w:outlineLvl w:val="9"/>
        <w:rPr>
          <w:rFonts w:ascii="Arial" w:hAnsi="Arial" w:cs="Arial"/>
          <w:b w:val="0"/>
          <w:bCs w:val="0"/>
          <w:sz w:val="24"/>
          <w:szCs w:val="24"/>
        </w:rPr>
      </w:pPr>
      <w:bookmarkStart w:id="9" w:name="_Hlk118826488"/>
      <w:r w:rsidRPr="00682873">
        <w:rPr>
          <w:rFonts w:ascii="Arial" w:hAnsi="Arial" w:cs="Arial"/>
          <w:sz w:val="24"/>
          <w:szCs w:val="24"/>
        </w:rPr>
        <w:t>«</w:t>
      </w:r>
      <w:r w:rsidRPr="00682873">
        <w:rPr>
          <w:rFonts w:ascii="Arial" w:hAnsi="Arial" w:cs="Arial"/>
          <w:b w:val="0"/>
          <w:sz w:val="24"/>
          <w:szCs w:val="24"/>
        </w:rPr>
        <w:t xml:space="preserve">Финансовая </w:t>
      </w:r>
      <w:r w:rsidRPr="00682873">
        <w:rPr>
          <w:rFonts w:ascii="Arial" w:hAnsi="Arial" w:cs="Arial"/>
          <w:b w:val="0"/>
          <w:bCs w:val="0"/>
          <w:sz w:val="24"/>
          <w:szCs w:val="24"/>
        </w:rPr>
        <w:t>поддержка малого и (или) среднего</w:t>
      </w:r>
      <w:r w:rsidR="00234224" w:rsidRPr="00682873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682873">
        <w:rPr>
          <w:rFonts w:ascii="Arial" w:hAnsi="Arial" w:cs="Arial"/>
          <w:b w:val="0"/>
          <w:bCs w:val="0"/>
          <w:sz w:val="24"/>
          <w:szCs w:val="24"/>
        </w:rPr>
        <w:t>предпринимательства</w:t>
      </w:r>
      <w:r w:rsidR="0072045B" w:rsidRPr="00682873">
        <w:rPr>
          <w:rFonts w:ascii="Arial" w:hAnsi="Arial" w:cs="Arial"/>
          <w:b w:val="0"/>
          <w:bCs w:val="0"/>
          <w:sz w:val="24"/>
          <w:szCs w:val="24"/>
        </w:rPr>
        <w:t xml:space="preserve"> и физических лиц, применяющих специальный налоговый режим «Налог на профессиональный доход</w:t>
      </w:r>
      <w:r w:rsidRPr="00682873">
        <w:rPr>
          <w:rFonts w:ascii="Arial" w:hAnsi="Arial" w:cs="Arial"/>
          <w:sz w:val="24"/>
          <w:szCs w:val="24"/>
        </w:rPr>
        <w:t>»</w:t>
      </w:r>
    </w:p>
    <w:bookmarkEnd w:id="9"/>
    <w:p w14:paraId="4D4ECD81" w14:textId="77777777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</w:p>
    <w:p w14:paraId="632EAE25" w14:textId="1006EAE7" w:rsidR="0007181A" w:rsidRPr="00682873" w:rsidRDefault="0007181A" w:rsidP="0072045B">
      <w:pPr>
        <w:pStyle w:val="20"/>
        <w:keepNext/>
        <w:keepLines/>
        <w:shd w:val="clear" w:color="auto" w:fill="auto"/>
        <w:spacing w:line="240" w:lineRule="auto"/>
        <w:ind w:right="-994" w:firstLine="709"/>
        <w:outlineLvl w:val="9"/>
        <w:rPr>
          <w:rFonts w:ascii="Arial" w:hAnsi="Arial" w:cs="Arial"/>
          <w:b w:val="0"/>
          <w:sz w:val="24"/>
          <w:szCs w:val="24"/>
        </w:rPr>
      </w:pPr>
      <w:r w:rsidRPr="00682873">
        <w:rPr>
          <w:rFonts w:ascii="Arial" w:hAnsi="Arial" w:cs="Arial"/>
          <w:b w:val="0"/>
          <w:sz w:val="24"/>
          <w:szCs w:val="24"/>
        </w:rPr>
        <w:t xml:space="preserve">Наименование мероприятия: </w:t>
      </w:r>
      <w:r w:rsidR="0072045B" w:rsidRPr="00682873">
        <w:rPr>
          <w:rFonts w:ascii="Arial" w:hAnsi="Arial" w:cs="Arial"/>
          <w:sz w:val="24"/>
          <w:szCs w:val="24"/>
        </w:rPr>
        <w:t>«</w:t>
      </w:r>
      <w:r w:rsidR="0072045B" w:rsidRPr="00682873">
        <w:rPr>
          <w:rFonts w:ascii="Arial" w:hAnsi="Arial" w:cs="Arial"/>
          <w:b w:val="0"/>
          <w:sz w:val="24"/>
          <w:szCs w:val="24"/>
        </w:rPr>
        <w:t>Финансовая поддержка малого и (или) среднего предпринимательства и физических лиц, применяющих специальный налоговый режим «Налог на профессиональный доход</w:t>
      </w:r>
      <w:r w:rsidR="0072045B" w:rsidRPr="00682873">
        <w:rPr>
          <w:rFonts w:ascii="Arial" w:hAnsi="Arial" w:cs="Arial"/>
          <w:sz w:val="24"/>
          <w:szCs w:val="24"/>
        </w:rPr>
        <w:t>»</w:t>
      </w:r>
    </w:p>
    <w:p w14:paraId="10DBAAF2" w14:textId="77777777" w:rsidR="0007181A" w:rsidRPr="00682873" w:rsidRDefault="0007181A" w:rsidP="0007181A">
      <w:pPr>
        <w:pStyle w:val="20"/>
        <w:keepNext/>
        <w:keepLines/>
        <w:shd w:val="clear" w:color="auto" w:fill="auto"/>
        <w:spacing w:line="240" w:lineRule="auto"/>
        <w:ind w:right="-994" w:firstLine="709"/>
        <w:outlineLvl w:val="9"/>
        <w:rPr>
          <w:rFonts w:ascii="Arial" w:hAnsi="Arial" w:cs="Arial"/>
          <w:b w:val="0"/>
          <w:bCs w:val="0"/>
          <w:sz w:val="24"/>
          <w:szCs w:val="24"/>
        </w:rPr>
      </w:pPr>
      <w:r w:rsidRPr="00682873">
        <w:rPr>
          <w:rFonts w:ascii="Arial" w:hAnsi="Arial" w:cs="Arial"/>
          <w:b w:val="0"/>
          <w:sz w:val="24"/>
          <w:szCs w:val="24"/>
        </w:rPr>
        <w:t>Наименование муниципальной программы: «Развитие и поддержка субъектов малого и (или) среднего предпринимательства</w:t>
      </w:r>
      <w:r w:rsidR="00177573" w:rsidRPr="00682873">
        <w:rPr>
          <w:rFonts w:ascii="Arial" w:hAnsi="Arial" w:cs="Arial"/>
          <w:b w:val="0"/>
          <w:sz w:val="24"/>
          <w:szCs w:val="24"/>
        </w:rPr>
        <w:t xml:space="preserve"> на территории Пировского муниципального округа»</w:t>
      </w:r>
      <w:r w:rsidRPr="00682873">
        <w:rPr>
          <w:rFonts w:ascii="Arial" w:hAnsi="Arial" w:cs="Arial"/>
          <w:b w:val="0"/>
          <w:sz w:val="24"/>
          <w:szCs w:val="24"/>
        </w:rPr>
        <w:t>;</w:t>
      </w:r>
    </w:p>
    <w:p w14:paraId="5639AFCC" w14:textId="0828E7BF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сроки р</w:t>
      </w:r>
      <w:r w:rsidR="00177573" w:rsidRPr="00682873">
        <w:rPr>
          <w:rFonts w:cs="Arial"/>
          <w:sz w:val="24"/>
          <w:szCs w:val="24"/>
        </w:rPr>
        <w:t>еализации мероприятия: 202</w:t>
      </w:r>
      <w:r w:rsidR="0072045B" w:rsidRPr="00682873">
        <w:rPr>
          <w:rFonts w:cs="Arial"/>
          <w:sz w:val="24"/>
          <w:szCs w:val="24"/>
        </w:rPr>
        <w:t>3</w:t>
      </w:r>
      <w:r w:rsidR="00177573" w:rsidRPr="00682873">
        <w:rPr>
          <w:rFonts w:cs="Arial"/>
          <w:sz w:val="24"/>
          <w:szCs w:val="24"/>
        </w:rPr>
        <w:t>-202</w:t>
      </w:r>
      <w:r w:rsidR="0072045B" w:rsidRPr="00682873">
        <w:rPr>
          <w:rFonts w:cs="Arial"/>
          <w:sz w:val="24"/>
          <w:szCs w:val="24"/>
        </w:rPr>
        <w:t>5</w:t>
      </w:r>
      <w:r w:rsidRPr="00682873">
        <w:rPr>
          <w:rFonts w:cs="Arial"/>
          <w:sz w:val="24"/>
          <w:szCs w:val="24"/>
        </w:rPr>
        <w:t xml:space="preserve"> годы;</w:t>
      </w:r>
    </w:p>
    <w:p w14:paraId="7E1A138D" w14:textId="5504F5D2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цель реализации мероприятия:</w:t>
      </w:r>
      <w:r w:rsidR="0072045B" w:rsidRPr="00682873">
        <w:rPr>
          <w:rFonts w:cs="Arial"/>
          <w:bCs/>
          <w:sz w:val="24"/>
          <w:szCs w:val="24"/>
        </w:rPr>
        <w:t xml:space="preserve"> Создание благоприятных экономических и правовых условий для прогрессивного развития малого и (или) 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</w:t>
      </w:r>
      <w:r w:rsidRPr="00682873">
        <w:rPr>
          <w:rFonts w:cs="Arial"/>
          <w:sz w:val="24"/>
          <w:szCs w:val="24"/>
        </w:rPr>
        <w:t>;</w:t>
      </w:r>
    </w:p>
    <w:p w14:paraId="496CFE62" w14:textId="463C06B5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наименование главного распорядителя бюджетных средств, ответственного за реализацию отдельного мероприятия –</w:t>
      </w:r>
      <w:r w:rsidR="00177573" w:rsidRPr="00682873">
        <w:rPr>
          <w:rFonts w:cs="Arial"/>
          <w:sz w:val="24"/>
          <w:szCs w:val="24"/>
        </w:rPr>
        <w:t xml:space="preserve"> </w:t>
      </w:r>
      <w:r w:rsidR="00787903" w:rsidRPr="00682873">
        <w:rPr>
          <w:rFonts w:cs="Arial"/>
          <w:sz w:val="24"/>
          <w:szCs w:val="24"/>
        </w:rPr>
        <w:t>а</w:t>
      </w:r>
      <w:r w:rsidR="00177573" w:rsidRPr="00682873">
        <w:rPr>
          <w:rFonts w:cs="Arial"/>
          <w:sz w:val="24"/>
          <w:szCs w:val="24"/>
        </w:rPr>
        <w:t>дминистрация Пировского муниципального округа</w:t>
      </w:r>
      <w:r w:rsidRPr="00682873">
        <w:rPr>
          <w:rFonts w:cs="Arial"/>
          <w:sz w:val="24"/>
          <w:szCs w:val="24"/>
        </w:rPr>
        <w:t>;</w:t>
      </w:r>
    </w:p>
    <w:p w14:paraId="7567E0AC" w14:textId="5CBD2DD1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ожидаемые результаты </w:t>
      </w:r>
      <w:r w:rsidR="00177573" w:rsidRPr="00682873">
        <w:rPr>
          <w:rFonts w:cs="Arial"/>
          <w:sz w:val="24"/>
          <w:szCs w:val="24"/>
        </w:rPr>
        <w:t>от реализации мероприятия с 202</w:t>
      </w:r>
      <w:r w:rsidR="00787903" w:rsidRPr="00682873">
        <w:rPr>
          <w:rFonts w:cs="Arial"/>
          <w:sz w:val="24"/>
          <w:szCs w:val="24"/>
        </w:rPr>
        <w:t>3</w:t>
      </w:r>
      <w:r w:rsidR="00177573" w:rsidRPr="00682873">
        <w:rPr>
          <w:rFonts w:cs="Arial"/>
          <w:sz w:val="24"/>
          <w:szCs w:val="24"/>
        </w:rPr>
        <w:t xml:space="preserve"> по 202</w:t>
      </w:r>
      <w:r w:rsidR="00787903" w:rsidRPr="00682873">
        <w:rPr>
          <w:rFonts w:cs="Arial"/>
          <w:sz w:val="24"/>
          <w:szCs w:val="24"/>
        </w:rPr>
        <w:t>5</w:t>
      </w:r>
      <w:r w:rsidRPr="00682873">
        <w:rPr>
          <w:rFonts w:cs="Arial"/>
          <w:sz w:val="24"/>
          <w:szCs w:val="24"/>
        </w:rPr>
        <w:t xml:space="preserve"> годы:</w:t>
      </w:r>
    </w:p>
    <w:p w14:paraId="60939BEA" w14:textId="06E42D4E" w:rsidR="00FC4670" w:rsidRPr="00682873" w:rsidRDefault="00FC4670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количество поддержанных субъектов малого и (или) среднего предпринимательства – 6 ед.;</w:t>
      </w:r>
    </w:p>
    <w:p w14:paraId="3C6888A4" w14:textId="6FA36636" w:rsidR="00FC4670" w:rsidRPr="00682873" w:rsidRDefault="00FC4670" w:rsidP="00FC4670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количество поддержанных физических лиц, применяющих специальный налоговый режим «Налог на профессиональный доход» – 3 ед.; </w:t>
      </w:r>
    </w:p>
    <w:p w14:paraId="360EFC73" w14:textId="6F345068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количество сохранённых рабочих мест </w:t>
      </w:r>
      <w:bookmarkStart w:id="10" w:name="_Hlk118829785"/>
      <w:r w:rsidRPr="00682873">
        <w:rPr>
          <w:rFonts w:cs="Arial"/>
          <w:sz w:val="24"/>
          <w:szCs w:val="24"/>
        </w:rPr>
        <w:t>–</w:t>
      </w:r>
      <w:bookmarkEnd w:id="10"/>
      <w:r w:rsidRPr="00682873">
        <w:rPr>
          <w:rFonts w:cs="Arial"/>
          <w:sz w:val="24"/>
          <w:szCs w:val="24"/>
        </w:rPr>
        <w:t xml:space="preserve"> </w:t>
      </w:r>
      <w:r w:rsidR="00FE1C00" w:rsidRPr="00682873">
        <w:rPr>
          <w:rFonts w:cs="Arial"/>
          <w:sz w:val="24"/>
          <w:szCs w:val="24"/>
        </w:rPr>
        <w:t>18</w:t>
      </w:r>
      <w:r w:rsidRPr="00682873">
        <w:rPr>
          <w:rFonts w:cs="Arial"/>
          <w:sz w:val="24"/>
          <w:szCs w:val="24"/>
        </w:rPr>
        <w:t xml:space="preserve"> человек;</w:t>
      </w:r>
    </w:p>
    <w:p w14:paraId="77F79F71" w14:textId="2B23C25D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 xml:space="preserve">объём привлечённых </w:t>
      </w:r>
      <w:r w:rsidR="0014662B" w:rsidRPr="00682873">
        <w:rPr>
          <w:rFonts w:cs="Arial"/>
          <w:sz w:val="24"/>
          <w:szCs w:val="24"/>
        </w:rPr>
        <w:t>инвестиций</w:t>
      </w:r>
      <w:r w:rsidRPr="00682873">
        <w:rPr>
          <w:rFonts w:cs="Arial"/>
          <w:sz w:val="24"/>
          <w:szCs w:val="24"/>
        </w:rPr>
        <w:t xml:space="preserve"> – </w:t>
      </w:r>
      <w:r w:rsidR="00213FAB" w:rsidRPr="00682873">
        <w:rPr>
          <w:rFonts w:cs="Arial"/>
          <w:sz w:val="24"/>
          <w:szCs w:val="24"/>
        </w:rPr>
        <w:t>4</w:t>
      </w:r>
      <w:r w:rsidRPr="00682873">
        <w:rPr>
          <w:rFonts w:cs="Arial"/>
          <w:sz w:val="24"/>
          <w:szCs w:val="24"/>
        </w:rPr>
        <w:t> </w:t>
      </w:r>
      <w:r w:rsidR="00213FAB" w:rsidRPr="00682873">
        <w:rPr>
          <w:rFonts w:cs="Arial"/>
          <w:sz w:val="24"/>
          <w:szCs w:val="24"/>
        </w:rPr>
        <w:t>5</w:t>
      </w:r>
      <w:r w:rsidRPr="00682873">
        <w:rPr>
          <w:rFonts w:cs="Arial"/>
          <w:sz w:val="24"/>
          <w:szCs w:val="24"/>
        </w:rPr>
        <w:t xml:space="preserve">00 </w:t>
      </w:r>
      <w:proofErr w:type="spellStart"/>
      <w:r w:rsidRPr="00682873">
        <w:rPr>
          <w:rFonts w:cs="Arial"/>
          <w:sz w:val="24"/>
          <w:szCs w:val="24"/>
        </w:rPr>
        <w:t>тыс.руб</w:t>
      </w:r>
      <w:proofErr w:type="spellEnd"/>
      <w:r w:rsidR="005D250C" w:rsidRPr="00682873">
        <w:rPr>
          <w:rFonts w:cs="Arial"/>
          <w:sz w:val="24"/>
          <w:szCs w:val="24"/>
        </w:rPr>
        <w:t>;</w:t>
      </w:r>
    </w:p>
    <w:p w14:paraId="71AC9FD1" w14:textId="72CFA3D7" w:rsidR="0007181A" w:rsidRPr="00682873" w:rsidRDefault="0007181A" w:rsidP="0007181A">
      <w:pPr>
        <w:pStyle w:val="ConsPlusNormal"/>
        <w:ind w:right="-994" w:firstLine="709"/>
        <w:jc w:val="both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информацию по ресурсному обеспечению отдельного мероприятия, в том числе в разбивке по всем источникам финансирования на очередной год и плановый период:</w:t>
      </w:r>
    </w:p>
    <w:p w14:paraId="31565C44" w14:textId="64BE1743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«Всего: </w:t>
      </w:r>
      <w:r w:rsidR="000D6399" w:rsidRPr="00682873">
        <w:rPr>
          <w:rFonts w:ascii="Arial" w:hAnsi="Arial" w:cs="Arial"/>
        </w:rPr>
        <w:t>2 615 400,00</w:t>
      </w:r>
      <w:r w:rsidR="00732B76" w:rsidRPr="00682873">
        <w:rPr>
          <w:rFonts w:ascii="Arial" w:hAnsi="Arial" w:cs="Arial"/>
        </w:rPr>
        <w:t xml:space="preserve"> </w:t>
      </w:r>
      <w:r w:rsidRPr="00682873">
        <w:rPr>
          <w:rFonts w:ascii="Arial" w:hAnsi="Arial" w:cs="Arial"/>
        </w:rPr>
        <w:t>рублей</w:t>
      </w:r>
    </w:p>
    <w:p w14:paraId="28DAAED0" w14:textId="2CEA6D5C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3 год - 8</w:t>
      </w:r>
      <w:r w:rsidR="00732B76" w:rsidRPr="00682873">
        <w:rPr>
          <w:rFonts w:ascii="Arial" w:hAnsi="Arial" w:cs="Arial"/>
        </w:rPr>
        <w:t>7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68711A95" w14:textId="40AC04F7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4 год - 8</w:t>
      </w:r>
      <w:r w:rsidR="00732B76" w:rsidRPr="00682873">
        <w:rPr>
          <w:rFonts w:ascii="Arial" w:hAnsi="Arial" w:cs="Arial"/>
        </w:rPr>
        <w:t>7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6C7F1996" w14:textId="590051A7" w:rsidR="00FE543B" w:rsidRPr="00682873" w:rsidRDefault="00FE543B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2025 год </w:t>
      </w:r>
      <w:r w:rsidR="00732B76" w:rsidRPr="00682873">
        <w:rPr>
          <w:rFonts w:ascii="Arial" w:hAnsi="Arial" w:cs="Arial"/>
        </w:rPr>
        <w:t>-</w:t>
      </w:r>
      <w:r w:rsidRPr="00682873">
        <w:rPr>
          <w:rFonts w:ascii="Arial" w:hAnsi="Arial" w:cs="Arial"/>
        </w:rPr>
        <w:t xml:space="preserve"> </w:t>
      </w:r>
      <w:r w:rsidR="00732B76" w:rsidRPr="00682873">
        <w:rPr>
          <w:rFonts w:ascii="Arial" w:hAnsi="Arial" w:cs="Arial"/>
        </w:rPr>
        <w:t>871 800,00 рублей</w:t>
      </w:r>
    </w:p>
    <w:p w14:paraId="5615A8BC" w14:textId="0909E7F7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Краевой бюджет </w:t>
      </w:r>
      <w:r w:rsidR="0091684B" w:rsidRPr="00682873">
        <w:rPr>
          <w:rFonts w:ascii="Arial" w:hAnsi="Arial" w:cs="Arial"/>
        </w:rPr>
        <w:t>–</w:t>
      </w:r>
      <w:r w:rsidR="000D6399" w:rsidRPr="00682873">
        <w:rPr>
          <w:rFonts w:ascii="Arial" w:hAnsi="Arial" w:cs="Arial"/>
        </w:rPr>
        <w:t xml:space="preserve"> 2 163 000,00 </w:t>
      </w:r>
      <w:r w:rsidRPr="00682873">
        <w:rPr>
          <w:rFonts w:ascii="Arial" w:hAnsi="Arial" w:cs="Arial"/>
        </w:rPr>
        <w:t>рублей</w:t>
      </w:r>
    </w:p>
    <w:p w14:paraId="64DBC32A" w14:textId="12FA82FA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3 год - 7</w:t>
      </w:r>
      <w:r w:rsidR="00732B76" w:rsidRPr="00682873">
        <w:rPr>
          <w:rFonts w:ascii="Arial" w:hAnsi="Arial" w:cs="Arial"/>
        </w:rPr>
        <w:t>2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5DDB1E6A" w14:textId="6E540A9C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4 год - 7</w:t>
      </w:r>
      <w:r w:rsidR="00732B76" w:rsidRPr="00682873">
        <w:rPr>
          <w:rFonts w:ascii="Arial" w:hAnsi="Arial" w:cs="Arial"/>
        </w:rPr>
        <w:t>21</w:t>
      </w:r>
      <w:r w:rsidRPr="00682873">
        <w:rPr>
          <w:rFonts w:ascii="Arial" w:hAnsi="Arial" w:cs="Arial"/>
        </w:rPr>
        <w:t> </w:t>
      </w:r>
      <w:r w:rsidR="00732B76" w:rsidRPr="00682873">
        <w:rPr>
          <w:rFonts w:ascii="Arial" w:hAnsi="Arial" w:cs="Arial"/>
        </w:rPr>
        <w:t>8</w:t>
      </w:r>
      <w:r w:rsidRPr="00682873">
        <w:rPr>
          <w:rFonts w:ascii="Arial" w:hAnsi="Arial" w:cs="Arial"/>
        </w:rPr>
        <w:t>00,00 рублей</w:t>
      </w:r>
    </w:p>
    <w:p w14:paraId="599F1967" w14:textId="688616B3" w:rsidR="00FE543B" w:rsidRPr="00682873" w:rsidRDefault="00FE543B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2025 год </w:t>
      </w:r>
      <w:r w:rsidR="00732B76" w:rsidRPr="00682873">
        <w:rPr>
          <w:rFonts w:ascii="Arial" w:hAnsi="Arial" w:cs="Arial"/>
        </w:rPr>
        <w:t>- 721 800,00 рублей</w:t>
      </w:r>
    </w:p>
    <w:p w14:paraId="3A2AA186" w14:textId="6A62EFB9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Местный бюджет </w:t>
      </w:r>
      <w:r w:rsidR="0091684B" w:rsidRPr="00682873">
        <w:rPr>
          <w:rFonts w:ascii="Arial" w:hAnsi="Arial" w:cs="Arial"/>
        </w:rPr>
        <w:t>–</w:t>
      </w:r>
      <w:r w:rsidR="000D6399" w:rsidRPr="00682873">
        <w:rPr>
          <w:rFonts w:ascii="Arial" w:hAnsi="Arial" w:cs="Arial"/>
        </w:rPr>
        <w:t xml:space="preserve"> 450 000,00 </w:t>
      </w:r>
      <w:r w:rsidRPr="00682873">
        <w:rPr>
          <w:rFonts w:ascii="Arial" w:hAnsi="Arial" w:cs="Arial"/>
        </w:rPr>
        <w:t xml:space="preserve">рублей. </w:t>
      </w:r>
    </w:p>
    <w:p w14:paraId="1EEB7D1C" w14:textId="016990C2" w:rsidR="001C1CEA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3 год - 150 000,00 рублей</w:t>
      </w:r>
    </w:p>
    <w:p w14:paraId="4347DB6A" w14:textId="7B16D0CB" w:rsidR="0014662B" w:rsidRPr="00682873" w:rsidRDefault="001C1CEA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>2024 год - 150 000,00 рублей</w:t>
      </w:r>
    </w:p>
    <w:p w14:paraId="3554F774" w14:textId="4B9CAF7C" w:rsidR="00FE543B" w:rsidRPr="00682873" w:rsidRDefault="00FE543B" w:rsidP="00C55D42">
      <w:pPr>
        <w:ind w:firstLine="709"/>
        <w:rPr>
          <w:rFonts w:ascii="Arial" w:hAnsi="Arial" w:cs="Arial"/>
        </w:rPr>
      </w:pPr>
      <w:r w:rsidRPr="00682873">
        <w:rPr>
          <w:rFonts w:ascii="Arial" w:hAnsi="Arial" w:cs="Arial"/>
        </w:rPr>
        <w:t xml:space="preserve">2025 год </w:t>
      </w:r>
      <w:r w:rsidR="00787903" w:rsidRPr="00682873">
        <w:rPr>
          <w:rFonts w:ascii="Arial" w:hAnsi="Arial" w:cs="Arial"/>
        </w:rPr>
        <w:t xml:space="preserve">- </w:t>
      </w:r>
      <w:r w:rsidRPr="00682873">
        <w:rPr>
          <w:rFonts w:ascii="Arial" w:hAnsi="Arial" w:cs="Arial"/>
        </w:rPr>
        <w:t>150 000,00 рублей</w:t>
      </w:r>
    </w:p>
    <w:p w14:paraId="36B953AA" w14:textId="77777777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Источником финансирования мероприятий п</w:t>
      </w:r>
      <w:r w:rsidR="00177573" w:rsidRPr="00682873">
        <w:rPr>
          <w:rFonts w:ascii="Arial" w:hAnsi="Arial" w:cs="Arial"/>
          <w:sz w:val="24"/>
        </w:rPr>
        <w:t>рограммы являются средства мест</w:t>
      </w:r>
      <w:r w:rsidRPr="00682873">
        <w:rPr>
          <w:rFonts w:ascii="Arial" w:hAnsi="Arial" w:cs="Arial"/>
          <w:sz w:val="24"/>
        </w:rPr>
        <w:t>ного бюджета, межбюджетные трансферты из федерального или краевого бюджетов.</w:t>
      </w:r>
    </w:p>
    <w:p w14:paraId="7ECB78A5" w14:textId="77777777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</w:t>
      </w:r>
      <w:r w:rsidR="00177573" w:rsidRPr="00682873">
        <w:rPr>
          <w:rFonts w:ascii="Arial" w:hAnsi="Arial" w:cs="Arial"/>
          <w:sz w:val="24"/>
        </w:rPr>
        <w:t>инимательства в Пировском муниципальном округе</w:t>
      </w:r>
      <w:r w:rsidRPr="00682873">
        <w:rPr>
          <w:rFonts w:ascii="Arial" w:hAnsi="Arial" w:cs="Arial"/>
          <w:sz w:val="24"/>
        </w:rPr>
        <w:t>.</w:t>
      </w:r>
    </w:p>
    <w:p w14:paraId="5EE0549D" w14:textId="77777777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lastRenderedPageBreak/>
        <w:t>Выполнение мероприятий осуществляется в соответствии с утверждёнными сроками. С учётом внесённых изменений реализации программы социальн</w:t>
      </w:r>
      <w:r w:rsidR="00177573" w:rsidRPr="00682873">
        <w:rPr>
          <w:rFonts w:ascii="Arial" w:hAnsi="Arial" w:cs="Arial"/>
          <w:sz w:val="24"/>
        </w:rPr>
        <w:t>о-экономического развития округа</w:t>
      </w:r>
      <w:r w:rsidRPr="00682873">
        <w:rPr>
          <w:rFonts w:ascii="Arial" w:hAnsi="Arial" w:cs="Arial"/>
          <w:sz w:val="24"/>
        </w:rPr>
        <w:t>, мероприятия могут быть скорректированы в установленном порядке.</w:t>
      </w:r>
    </w:p>
    <w:p w14:paraId="5F1B02D8" w14:textId="567A3628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Финансирование программных мероприятий осуществляется в форме субсидий субъектам малого и (или) среднего предпринимательства, зарегистрированным на территории Российской Федерации и осуществляющим свою деятельность</w:t>
      </w:r>
      <w:r w:rsidR="00177573" w:rsidRPr="00682873">
        <w:rPr>
          <w:rFonts w:ascii="Arial" w:hAnsi="Arial" w:cs="Arial"/>
          <w:sz w:val="24"/>
        </w:rPr>
        <w:t xml:space="preserve"> на территории Пировского муниципального округа</w:t>
      </w:r>
      <w:r w:rsidRPr="00682873">
        <w:rPr>
          <w:rFonts w:ascii="Arial" w:hAnsi="Arial" w:cs="Arial"/>
          <w:sz w:val="24"/>
        </w:rPr>
        <w:t>.</w:t>
      </w:r>
    </w:p>
    <w:p w14:paraId="2A490351" w14:textId="7FACE685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 xml:space="preserve">Оказание поддержки осуществляется при отсутствии у субъектов малого и </w:t>
      </w:r>
      <w:r w:rsidR="005D250C" w:rsidRPr="00682873">
        <w:rPr>
          <w:rFonts w:ascii="Arial" w:hAnsi="Arial" w:cs="Arial"/>
          <w:sz w:val="24"/>
        </w:rPr>
        <w:t xml:space="preserve">(или) </w:t>
      </w:r>
      <w:r w:rsidRPr="00682873">
        <w:rPr>
          <w:rFonts w:ascii="Arial" w:hAnsi="Arial" w:cs="Arial"/>
          <w:sz w:val="24"/>
        </w:rPr>
        <w:t>среднего предпринимательства задолженности по налоговым и иным обязательным платежам в бюджетную систему Российской Федерации и в государственные внебюджетные фонды.</w:t>
      </w:r>
    </w:p>
    <w:p w14:paraId="4E111503" w14:textId="1B4E8A90" w:rsidR="0007181A" w:rsidRPr="00682873" w:rsidRDefault="0007181A" w:rsidP="0007181A">
      <w:pPr>
        <w:autoSpaceDE w:val="0"/>
        <w:autoSpaceDN w:val="0"/>
        <w:adjustRightInd w:val="0"/>
        <w:ind w:right="-994"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  <w:bCs/>
        </w:rPr>
        <w:t xml:space="preserve">Поддержку в рамках муниципальной программы могут получить субъекты малого и </w:t>
      </w:r>
      <w:r w:rsidR="005D250C" w:rsidRPr="00682873">
        <w:rPr>
          <w:rFonts w:ascii="Arial" w:hAnsi="Arial" w:cs="Arial"/>
          <w:bCs/>
        </w:rPr>
        <w:t xml:space="preserve">(или) </w:t>
      </w:r>
      <w:r w:rsidRPr="00682873">
        <w:rPr>
          <w:rFonts w:ascii="Arial" w:hAnsi="Arial" w:cs="Arial"/>
          <w:bCs/>
        </w:rPr>
        <w:t>среднего предпринимательства, включённые в единый реестр субъектов малого и среднего предпринимательства.</w:t>
      </w:r>
    </w:p>
    <w:p w14:paraId="00600516" w14:textId="37485578" w:rsidR="0007181A" w:rsidRPr="00682873" w:rsidRDefault="0007181A" w:rsidP="0007181A">
      <w:pPr>
        <w:autoSpaceDE w:val="0"/>
        <w:autoSpaceDN w:val="0"/>
        <w:adjustRightInd w:val="0"/>
        <w:ind w:right="-994" w:firstLine="709"/>
        <w:jc w:val="both"/>
        <w:rPr>
          <w:rFonts w:ascii="Arial" w:hAnsi="Arial" w:cs="Arial"/>
          <w:bCs/>
        </w:rPr>
      </w:pPr>
      <w:r w:rsidRPr="00682873">
        <w:rPr>
          <w:rFonts w:ascii="Arial" w:hAnsi="Arial" w:cs="Arial"/>
          <w:bCs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</w:t>
      </w:r>
    </w:p>
    <w:p w14:paraId="7EAFCD2B" w14:textId="32F3F093" w:rsidR="0007181A" w:rsidRPr="00682873" w:rsidRDefault="0007181A" w:rsidP="0007181A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>Для участия в мероприятиях по предоставлению поддержки в форме субсидий субъект малого</w:t>
      </w:r>
      <w:r w:rsidR="005D250C" w:rsidRPr="00682873">
        <w:rPr>
          <w:rFonts w:ascii="Arial" w:hAnsi="Arial" w:cs="Arial"/>
          <w:sz w:val="24"/>
        </w:rPr>
        <w:t xml:space="preserve"> и</w:t>
      </w:r>
      <w:r w:rsidRPr="00682873">
        <w:rPr>
          <w:rFonts w:ascii="Arial" w:hAnsi="Arial" w:cs="Arial"/>
          <w:sz w:val="24"/>
        </w:rPr>
        <w:t xml:space="preserve"> </w:t>
      </w:r>
      <w:r w:rsidR="005D250C" w:rsidRPr="00682873">
        <w:rPr>
          <w:rFonts w:ascii="Arial" w:hAnsi="Arial" w:cs="Arial"/>
          <w:sz w:val="24"/>
        </w:rPr>
        <w:t>(</w:t>
      </w:r>
      <w:r w:rsidRPr="00682873">
        <w:rPr>
          <w:rFonts w:ascii="Arial" w:hAnsi="Arial" w:cs="Arial"/>
          <w:sz w:val="24"/>
        </w:rPr>
        <w:t>или</w:t>
      </w:r>
      <w:r w:rsidR="005D250C" w:rsidRPr="00682873">
        <w:rPr>
          <w:rFonts w:ascii="Arial" w:hAnsi="Arial" w:cs="Arial"/>
          <w:sz w:val="24"/>
        </w:rPr>
        <w:t>)</w:t>
      </w:r>
      <w:r w:rsidRPr="00682873">
        <w:rPr>
          <w:rFonts w:ascii="Arial" w:hAnsi="Arial" w:cs="Arial"/>
          <w:sz w:val="24"/>
        </w:rPr>
        <w:t xml:space="preserve"> среднего предпринимательства представляет в</w:t>
      </w:r>
      <w:r w:rsidR="00177573" w:rsidRPr="00682873">
        <w:rPr>
          <w:rFonts w:ascii="Arial" w:hAnsi="Arial" w:cs="Arial"/>
          <w:sz w:val="24"/>
        </w:rPr>
        <w:t xml:space="preserve"> </w:t>
      </w:r>
      <w:r w:rsidR="005D250C" w:rsidRPr="00682873">
        <w:rPr>
          <w:rFonts w:ascii="Arial" w:hAnsi="Arial" w:cs="Arial"/>
          <w:sz w:val="24"/>
        </w:rPr>
        <w:t>а</w:t>
      </w:r>
      <w:r w:rsidR="00177573" w:rsidRPr="00682873">
        <w:rPr>
          <w:rFonts w:ascii="Arial" w:hAnsi="Arial" w:cs="Arial"/>
          <w:sz w:val="24"/>
        </w:rPr>
        <w:t>дминистрацию Пировского муниципального округа</w:t>
      </w:r>
      <w:r w:rsidRPr="00682873">
        <w:rPr>
          <w:rFonts w:ascii="Arial" w:hAnsi="Arial" w:cs="Arial"/>
          <w:sz w:val="24"/>
        </w:rPr>
        <w:t xml:space="preserve"> документы, указанные в соответствующих порядках реализации мероприятий по предоставлению муниципальной поддержки в форме субсидии, утверждённых постановлениями</w:t>
      </w:r>
      <w:r w:rsidR="00177573" w:rsidRPr="00682873">
        <w:rPr>
          <w:rFonts w:ascii="Arial" w:hAnsi="Arial" w:cs="Arial"/>
          <w:sz w:val="24"/>
        </w:rPr>
        <w:t xml:space="preserve"> администрации Пировского муниципального округа</w:t>
      </w:r>
      <w:r w:rsidRPr="00682873">
        <w:rPr>
          <w:rFonts w:ascii="Arial" w:hAnsi="Arial" w:cs="Arial"/>
          <w:sz w:val="24"/>
        </w:rPr>
        <w:t>.</w:t>
      </w:r>
    </w:p>
    <w:p w14:paraId="67979A44" w14:textId="19B84587" w:rsidR="00315CF6" w:rsidRPr="00682873" w:rsidRDefault="0007181A" w:rsidP="00315CF6">
      <w:pPr>
        <w:pStyle w:val="a6"/>
        <w:ind w:left="0" w:right="-994" w:firstLine="709"/>
        <w:rPr>
          <w:rFonts w:ascii="Arial" w:hAnsi="Arial" w:cs="Arial"/>
          <w:sz w:val="24"/>
        </w:rPr>
      </w:pPr>
      <w:r w:rsidRPr="00682873">
        <w:rPr>
          <w:rFonts w:ascii="Arial" w:hAnsi="Arial" w:cs="Arial"/>
          <w:sz w:val="24"/>
        </w:rPr>
        <w:t xml:space="preserve">В случае выявления нарушений условий, установленных при предоставлении субсидий, администрация </w:t>
      </w:r>
      <w:r w:rsidR="00177573" w:rsidRPr="00682873">
        <w:rPr>
          <w:rFonts w:ascii="Arial" w:hAnsi="Arial" w:cs="Arial"/>
          <w:sz w:val="24"/>
        </w:rPr>
        <w:t>округа</w:t>
      </w:r>
      <w:r w:rsidRPr="00682873">
        <w:rPr>
          <w:rFonts w:ascii="Arial" w:hAnsi="Arial" w:cs="Arial"/>
          <w:sz w:val="24"/>
        </w:rPr>
        <w:t xml:space="preserve"> принимает реш</w:t>
      </w:r>
      <w:r w:rsidR="00177573" w:rsidRPr="00682873">
        <w:rPr>
          <w:rFonts w:ascii="Arial" w:hAnsi="Arial" w:cs="Arial"/>
          <w:sz w:val="24"/>
        </w:rPr>
        <w:t>ение о возврате субсидии в мест</w:t>
      </w:r>
      <w:r w:rsidRPr="00682873">
        <w:rPr>
          <w:rFonts w:ascii="Arial" w:hAnsi="Arial" w:cs="Arial"/>
          <w:sz w:val="24"/>
        </w:rPr>
        <w:t>ный бюджет в порядке, уст</w:t>
      </w:r>
      <w:r w:rsidR="00177573" w:rsidRPr="00682873">
        <w:rPr>
          <w:rFonts w:ascii="Arial" w:hAnsi="Arial" w:cs="Arial"/>
          <w:sz w:val="24"/>
        </w:rPr>
        <w:t>ановленном администрацией округа</w:t>
      </w:r>
      <w:r w:rsidRPr="00682873">
        <w:rPr>
          <w:rFonts w:ascii="Arial" w:hAnsi="Arial" w:cs="Arial"/>
          <w:sz w:val="24"/>
        </w:rPr>
        <w:t>, и доводит его до сведения получателя субсидии в течение трёх рабочих дней с момента подписания постановления о возврате с указанием основания принятия решения.</w:t>
      </w:r>
    </w:p>
    <w:p w14:paraId="7BD2F473" w14:textId="67EA11C3" w:rsidR="007543F9" w:rsidRPr="00682873" w:rsidRDefault="0001713A" w:rsidP="007543F9">
      <w:pPr>
        <w:ind w:right="-852"/>
        <w:jc w:val="both"/>
        <w:rPr>
          <w:rFonts w:ascii="Arial" w:hAnsi="Arial" w:cs="Arial"/>
        </w:rPr>
      </w:pPr>
      <w:r w:rsidRPr="00682873">
        <w:rPr>
          <w:rFonts w:ascii="Arial" w:hAnsi="Arial" w:cs="Arial"/>
          <w:b/>
          <w:bCs/>
        </w:rPr>
        <w:t xml:space="preserve">        </w:t>
      </w:r>
      <w:r w:rsidR="00315CF6" w:rsidRPr="00682873">
        <w:rPr>
          <w:rFonts w:ascii="Arial" w:hAnsi="Arial" w:cs="Arial"/>
          <w:b/>
          <w:bCs/>
        </w:rPr>
        <w:t xml:space="preserve">  </w:t>
      </w:r>
      <w:r w:rsidR="00D1149E" w:rsidRPr="00682873">
        <w:rPr>
          <w:rFonts w:ascii="Arial" w:hAnsi="Arial" w:cs="Arial"/>
          <w:b/>
          <w:bCs/>
        </w:rPr>
        <w:t>1</w:t>
      </w:r>
      <w:r w:rsidRPr="00682873">
        <w:rPr>
          <w:rFonts w:ascii="Arial" w:hAnsi="Arial" w:cs="Arial"/>
          <w:b/>
          <w:bCs/>
        </w:rPr>
        <w:t>.</w:t>
      </w:r>
      <w:r w:rsidR="0072045B" w:rsidRPr="00682873">
        <w:rPr>
          <w:rFonts w:ascii="Arial" w:hAnsi="Arial" w:cs="Arial"/>
          <w:b/>
          <w:bCs/>
        </w:rPr>
        <w:t xml:space="preserve"> </w:t>
      </w:r>
      <w:r w:rsidRPr="00682873">
        <w:rPr>
          <w:rFonts w:ascii="Arial" w:hAnsi="Arial" w:cs="Arial"/>
          <w:b/>
          <w:bCs/>
        </w:rPr>
        <w:t xml:space="preserve">Субсидии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 </w:t>
      </w:r>
      <w:r w:rsidRPr="00682873">
        <w:rPr>
          <w:rFonts w:ascii="Arial" w:hAnsi="Arial" w:cs="Arial"/>
        </w:rPr>
        <w:t xml:space="preserve">(описание механизма реализации мероприятия программы регламентируется постановлениями администрации  Пировского муниципального округа от </w:t>
      </w:r>
      <w:r w:rsidR="00684919" w:rsidRPr="00682873">
        <w:rPr>
          <w:rFonts w:ascii="Arial" w:hAnsi="Arial" w:cs="Arial"/>
        </w:rPr>
        <w:t>31.10.2022г.</w:t>
      </w:r>
      <w:r w:rsidRPr="00682873">
        <w:rPr>
          <w:rFonts w:ascii="Arial" w:hAnsi="Arial" w:cs="Arial"/>
        </w:rPr>
        <w:t xml:space="preserve"> № </w:t>
      </w:r>
      <w:r w:rsidR="00684919" w:rsidRPr="00682873">
        <w:rPr>
          <w:rFonts w:ascii="Arial" w:hAnsi="Arial" w:cs="Arial"/>
        </w:rPr>
        <w:t>529</w:t>
      </w:r>
      <w:r w:rsidRPr="00682873">
        <w:rPr>
          <w:rFonts w:ascii="Arial" w:hAnsi="Arial" w:cs="Arial"/>
        </w:rPr>
        <w:t>-п «Об утверждении Порядка предоставления субсидий субъектам малого и среднего предпринимательства и физическим лицам, применяющим специальный налоговый режим «Налог на профессиональный доход» на возмещение затрат при осуществлении предпринимательской деятельности»)</w:t>
      </w:r>
      <w:r w:rsidR="00732B76" w:rsidRPr="00682873">
        <w:rPr>
          <w:rFonts w:ascii="Arial" w:hAnsi="Arial" w:cs="Arial"/>
        </w:rPr>
        <w:t>;</w:t>
      </w:r>
    </w:p>
    <w:p w14:paraId="1AF85D75" w14:textId="5E520616" w:rsidR="00732B76" w:rsidRPr="00682873" w:rsidRDefault="00732B76" w:rsidP="00732B76">
      <w:pPr>
        <w:pStyle w:val="40"/>
        <w:shd w:val="clear" w:color="auto" w:fill="auto"/>
        <w:spacing w:after="0" w:line="240" w:lineRule="auto"/>
        <w:ind w:right="-994" w:firstLine="709"/>
        <w:rPr>
          <w:rFonts w:ascii="Arial" w:hAnsi="Arial" w:cs="Arial"/>
          <w:bCs/>
          <w:sz w:val="24"/>
          <w:szCs w:val="24"/>
        </w:rPr>
      </w:pPr>
    </w:p>
    <w:p w14:paraId="3476FE7D" w14:textId="757F447B" w:rsidR="001C1CEA" w:rsidRPr="00682873" w:rsidRDefault="001C1CEA" w:rsidP="00B93DC0">
      <w:pPr>
        <w:rPr>
          <w:rFonts w:ascii="Arial" w:hAnsi="Arial" w:cs="Arial"/>
        </w:rPr>
        <w:sectPr w:rsidR="001C1CEA" w:rsidRPr="00682873" w:rsidSect="0001713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6104F437" w14:textId="77777777" w:rsidR="003319B4" w:rsidRPr="00682873" w:rsidRDefault="003319B4" w:rsidP="00B93DC0">
      <w:pPr>
        <w:rPr>
          <w:rFonts w:ascii="Arial" w:hAnsi="Arial" w:cs="Arial"/>
        </w:rPr>
      </w:pPr>
    </w:p>
    <w:tbl>
      <w:tblPr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3319B4" w:rsidRPr="00682873" w14:paraId="7532EE5A" w14:textId="77777777" w:rsidTr="00707C59">
        <w:trPr>
          <w:trHeight w:val="293"/>
        </w:trPr>
        <w:tc>
          <w:tcPr>
            <w:tcW w:w="4370" w:type="dxa"/>
          </w:tcPr>
          <w:p w14:paraId="1619C1F7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3319B4" w:rsidRPr="00682873" w14:paraId="52E0E6A3" w14:textId="77777777" w:rsidTr="00707C59">
        <w:trPr>
          <w:trHeight w:val="1102"/>
        </w:trPr>
        <w:tc>
          <w:tcPr>
            <w:tcW w:w="4370" w:type="dxa"/>
          </w:tcPr>
          <w:p w14:paraId="3DEEF9CB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к информации об</w:t>
            </w:r>
          </w:p>
          <w:p w14:paraId="13F1A768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</w:t>
            </w:r>
          </w:p>
          <w:p w14:paraId="38AFFF46" w14:textId="77777777" w:rsidR="003319B4" w:rsidRPr="00682873" w:rsidRDefault="003319B4" w:rsidP="00FF3E35">
            <w:pPr>
              <w:ind w:left="-83"/>
              <w:jc w:val="right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</w:tc>
      </w:tr>
    </w:tbl>
    <w:p w14:paraId="18FCDCA0" w14:textId="77777777" w:rsidR="003319B4" w:rsidRPr="00682873" w:rsidRDefault="003319B4" w:rsidP="003319B4">
      <w:pPr>
        <w:pStyle w:val="ConsPlusNormal"/>
        <w:ind w:firstLine="0"/>
        <w:jc w:val="center"/>
        <w:rPr>
          <w:rFonts w:cs="Arial"/>
          <w:sz w:val="24"/>
          <w:szCs w:val="24"/>
        </w:rPr>
      </w:pPr>
      <w:r w:rsidRPr="00682873">
        <w:rPr>
          <w:rFonts w:cs="Arial"/>
          <w:sz w:val="24"/>
          <w:szCs w:val="24"/>
        </w:rPr>
        <w:t>Перечень показателей результативности</w:t>
      </w:r>
    </w:p>
    <w:p w14:paraId="37A89EB2" w14:textId="77777777" w:rsidR="003319B4" w:rsidRPr="00682873" w:rsidRDefault="003319B4" w:rsidP="003319B4">
      <w:pPr>
        <w:pStyle w:val="ConsPlusNormal"/>
        <w:jc w:val="both"/>
        <w:rPr>
          <w:rFonts w:cs="Arial"/>
          <w:sz w:val="24"/>
          <w:szCs w:val="24"/>
        </w:rPr>
      </w:pPr>
    </w:p>
    <w:p w14:paraId="5ADCF1D2" w14:textId="77777777" w:rsidR="003319B4" w:rsidRPr="00682873" w:rsidRDefault="003319B4" w:rsidP="003319B4">
      <w:pPr>
        <w:rPr>
          <w:rFonts w:ascii="Arial" w:hAnsi="Arial" w:cs="Arial"/>
        </w:rPr>
      </w:pPr>
    </w:p>
    <w:tbl>
      <w:tblPr>
        <w:tblW w:w="147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4621"/>
        <w:gridCol w:w="1387"/>
        <w:gridCol w:w="1530"/>
        <w:gridCol w:w="1751"/>
        <w:gridCol w:w="1529"/>
        <w:gridCol w:w="1530"/>
        <w:gridCol w:w="1628"/>
      </w:tblGrid>
      <w:tr w:rsidR="0014662B" w:rsidRPr="00682873" w14:paraId="59553BE2" w14:textId="77777777" w:rsidTr="00A42801">
        <w:trPr>
          <w:trHeight w:val="376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F95A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N п/п</w:t>
            </w:r>
          </w:p>
        </w:tc>
        <w:tc>
          <w:tcPr>
            <w:tcW w:w="4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D965" w14:textId="77777777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E085" w14:textId="77777777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636" w14:textId="77777777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2CA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Годы реализации программы</w:t>
            </w:r>
          </w:p>
        </w:tc>
      </w:tr>
      <w:tr w:rsidR="0014662B" w:rsidRPr="00682873" w14:paraId="57D9F35A" w14:textId="77777777" w:rsidTr="00A42801">
        <w:trPr>
          <w:trHeight w:val="376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866" w14:textId="77777777" w:rsidR="0014662B" w:rsidRPr="00682873" w:rsidRDefault="0014662B" w:rsidP="004A6913">
            <w:pPr>
              <w:pStyle w:val="ConsPlusNormal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F18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6D9E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458D" w14:textId="77777777" w:rsidR="0014662B" w:rsidRPr="00682873" w:rsidRDefault="0014662B" w:rsidP="004A691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B9E" w14:textId="2CE6C313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494DAB" w:rsidRPr="00682873">
              <w:rPr>
                <w:rFonts w:cs="Arial"/>
                <w:sz w:val="24"/>
                <w:szCs w:val="24"/>
              </w:rPr>
              <w:t>2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F81" w14:textId="5F18FF15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494DAB" w:rsidRPr="00682873">
              <w:rPr>
                <w:rFonts w:cs="Arial"/>
                <w:sz w:val="24"/>
                <w:szCs w:val="24"/>
              </w:rPr>
              <w:t>3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C77A" w14:textId="341B142F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2</w:t>
            </w:r>
            <w:r w:rsidR="00494DAB"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5365" w14:textId="0FC1BA25" w:rsidR="0014662B" w:rsidRPr="00682873" w:rsidRDefault="0014662B" w:rsidP="004A691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0</w:t>
            </w:r>
            <w:r w:rsidR="00494DAB" w:rsidRPr="00682873">
              <w:rPr>
                <w:rFonts w:cs="Arial"/>
                <w:sz w:val="24"/>
                <w:szCs w:val="24"/>
              </w:rPr>
              <w:t>25</w:t>
            </w:r>
            <w:r w:rsidRPr="00682873">
              <w:rPr>
                <w:rFonts w:cs="Arial"/>
                <w:sz w:val="24"/>
                <w:szCs w:val="24"/>
              </w:rPr>
              <w:t xml:space="preserve"> год</w:t>
            </w:r>
          </w:p>
        </w:tc>
      </w:tr>
      <w:tr w:rsidR="0014662B" w:rsidRPr="00682873" w14:paraId="376B12C2" w14:textId="77777777" w:rsidTr="00787903">
        <w:trPr>
          <w:trHeight w:val="11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9D3C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E2F6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599CBAE0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676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39FCAD12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5D4A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636F99E0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16D8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7FCC2898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E09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CDED1FC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8DE7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2A92E38F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BC8A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</w:p>
          <w:p w14:paraId="48BDE0EF" w14:textId="77777777" w:rsidR="0014662B" w:rsidRPr="00682873" w:rsidRDefault="0014662B" w:rsidP="00787903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8</w:t>
            </w:r>
          </w:p>
        </w:tc>
      </w:tr>
      <w:tr w:rsidR="0014662B" w:rsidRPr="00682873" w14:paraId="561D4556" w14:textId="77777777" w:rsidTr="00787903">
        <w:trPr>
          <w:trHeight w:val="56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F472" w14:textId="77777777" w:rsidR="0014662B" w:rsidRPr="00682873" w:rsidRDefault="0014662B" w:rsidP="0078790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21BB5F77" w14:textId="724280F8" w:rsidR="00251B4F" w:rsidRPr="00682873" w:rsidRDefault="00251B4F" w:rsidP="00787903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1</w:t>
            </w:r>
          </w:p>
        </w:tc>
        <w:tc>
          <w:tcPr>
            <w:tcW w:w="1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1A8B" w14:textId="13128037" w:rsidR="0014662B" w:rsidRPr="00682873" w:rsidRDefault="0014662B" w:rsidP="004A6913">
            <w:pPr>
              <w:pStyle w:val="20"/>
              <w:keepNext/>
              <w:keepLines/>
              <w:shd w:val="clear" w:color="auto" w:fill="auto"/>
              <w:ind w:right="2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Мероприятие: </w:t>
            </w:r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Финансовая поддержка субъектов малого и </w:t>
            </w:r>
            <w:r w:rsidR="007543F9"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(или) </w:t>
            </w:r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 xml:space="preserve">среднего предпринимательства </w:t>
            </w:r>
            <w:bookmarkStart w:id="11" w:name="_Hlk118826474"/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>и физических лиц, применяющих специальный налоговый режим «Налог на профессиональный доход</w:t>
            </w:r>
            <w:bookmarkEnd w:id="11"/>
            <w:r w:rsidR="00251B4F" w:rsidRPr="00682873">
              <w:rPr>
                <w:rFonts w:ascii="Arial" w:hAnsi="Arial" w:cs="Arial"/>
                <w:b w:val="0"/>
                <w:sz w:val="24"/>
                <w:szCs w:val="24"/>
              </w:rPr>
              <w:t>».</w:t>
            </w:r>
          </w:p>
          <w:p w14:paraId="31E916D2" w14:textId="77777777" w:rsidR="0014662B" w:rsidRPr="00682873" w:rsidRDefault="0014662B" w:rsidP="004A691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14662B" w:rsidRPr="00682873" w14:paraId="2BA6DB81" w14:textId="77777777" w:rsidTr="007543F9">
        <w:trPr>
          <w:trHeight w:val="133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3236" w14:textId="77777777" w:rsidR="0014662B" w:rsidRPr="00682873" w:rsidRDefault="00251B4F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  <w:p w14:paraId="3BF9E649" w14:textId="798412D8" w:rsidR="00251B4F" w:rsidRPr="00682873" w:rsidRDefault="00251B4F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2</w:t>
            </w:r>
          </w:p>
        </w:tc>
        <w:tc>
          <w:tcPr>
            <w:tcW w:w="13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386" w14:textId="1C2DDE08" w:rsidR="0014662B" w:rsidRPr="00682873" w:rsidRDefault="0014662B" w:rsidP="004A6913">
            <w:pPr>
              <w:pStyle w:val="ConsPlusNormal"/>
              <w:spacing w:before="200"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bCs/>
                <w:sz w:val="24"/>
                <w:szCs w:val="24"/>
              </w:rPr>
              <w:t xml:space="preserve">Цель: </w:t>
            </w:r>
            <w:bookmarkStart w:id="12" w:name="_Hlk118826524"/>
            <w:r w:rsidR="005D6D0C" w:rsidRPr="00682873">
              <w:rPr>
                <w:rFonts w:cs="Arial"/>
                <w:bCs/>
                <w:sz w:val="24"/>
                <w:szCs w:val="24"/>
              </w:rPr>
              <w:t xml:space="preserve">Создание благоприятных экономических и правовых условий для </w:t>
            </w:r>
            <w:r w:rsidR="0072045B" w:rsidRPr="00682873">
              <w:rPr>
                <w:rFonts w:cs="Arial"/>
                <w:bCs/>
                <w:sz w:val="24"/>
                <w:szCs w:val="24"/>
              </w:rPr>
              <w:t xml:space="preserve">прогрессивного </w:t>
            </w:r>
            <w:r w:rsidR="005D6D0C" w:rsidRPr="00682873">
              <w:rPr>
                <w:rFonts w:cs="Arial"/>
                <w:bCs/>
                <w:sz w:val="24"/>
                <w:szCs w:val="24"/>
              </w:rPr>
              <w:t>развития малого и (или)</w:t>
            </w:r>
            <w:r w:rsidR="00251B4F" w:rsidRPr="00682873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5D6D0C" w:rsidRPr="00682873">
              <w:rPr>
                <w:rFonts w:cs="Arial"/>
                <w:bCs/>
                <w:sz w:val="24"/>
                <w:szCs w:val="24"/>
              </w:rPr>
              <w:t>среднего предпринимательства и физических лиц, применяющих специальный налоговый режим «Налог на профессиональный доход» на территории Пировского муниципального округа.</w:t>
            </w:r>
            <w:bookmarkEnd w:id="12"/>
          </w:p>
          <w:p w14:paraId="279F770C" w14:textId="77777777" w:rsidR="0014662B" w:rsidRPr="00682873" w:rsidRDefault="0014662B" w:rsidP="004A691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7543F9" w:rsidRPr="00682873" w14:paraId="0820DEF2" w14:textId="77777777" w:rsidTr="007543F9">
        <w:trPr>
          <w:trHeight w:val="5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8B65" w14:textId="4A5F2D3A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7264" w14:textId="29184DAF" w:rsidR="007543F9" w:rsidRPr="00682873" w:rsidRDefault="007543F9" w:rsidP="007543F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оказатель результативности 1</w:t>
            </w:r>
            <w:bookmarkStart w:id="13" w:name="_Hlk118829597"/>
            <w:r w:rsidRPr="00682873">
              <w:rPr>
                <w:rFonts w:cs="Arial"/>
                <w:sz w:val="24"/>
                <w:szCs w:val="24"/>
              </w:rPr>
              <w:t>: Количество поддержанных субъектов малого и (или) среднего предпринимательства</w:t>
            </w:r>
            <w:bookmarkEnd w:id="13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1DC" w14:textId="54A35083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Е</w:t>
            </w:r>
            <w:r w:rsidR="007543F9" w:rsidRPr="00682873">
              <w:rPr>
                <w:rFonts w:cs="Arial"/>
                <w:sz w:val="24"/>
                <w:szCs w:val="24"/>
              </w:rPr>
              <w:t>дин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7BFF" w14:textId="32B5E3EC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C84" w14:textId="7DCA0FA5" w:rsidR="007543F9" w:rsidRPr="00682873" w:rsidRDefault="007543F9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B7" w14:textId="4BC71DDC" w:rsidR="007543F9" w:rsidRPr="00682873" w:rsidRDefault="007543F9" w:rsidP="007543F9">
            <w:pPr>
              <w:pStyle w:val="ConsPlusNormal"/>
              <w:ind w:firstLine="91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4F54" w14:textId="30D15092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05AF" w14:textId="690CCE19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</w:tr>
      <w:tr w:rsidR="007543F9" w:rsidRPr="00682873" w14:paraId="5E67FDB4" w14:textId="77777777" w:rsidTr="007543F9">
        <w:trPr>
          <w:trHeight w:val="5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1F05" w14:textId="77777777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68CB92AD" w14:textId="2C255550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4</w:t>
            </w:r>
            <w:r w:rsidRPr="00682873">
              <w:rPr>
                <w:rFonts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F8C5" w14:textId="18756E53" w:rsidR="007543F9" w:rsidRPr="00682873" w:rsidRDefault="007543F9" w:rsidP="007543F9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 xml:space="preserve">Показатель результативности 2: </w:t>
            </w:r>
            <w:bookmarkStart w:id="14" w:name="_Hlk118829654"/>
            <w:r w:rsidRPr="00682873">
              <w:rPr>
                <w:rFonts w:cs="Arial"/>
                <w:sz w:val="24"/>
                <w:szCs w:val="24"/>
              </w:rPr>
              <w:t xml:space="preserve">Количество поддержанных физических </w:t>
            </w:r>
            <w:r w:rsidRPr="00682873">
              <w:rPr>
                <w:rFonts w:cs="Arial"/>
                <w:sz w:val="24"/>
                <w:szCs w:val="24"/>
              </w:rPr>
              <w:lastRenderedPageBreak/>
              <w:t>лиц, применяющих специальный налоговый режим «Налог на профессиональный доход»</w:t>
            </w:r>
            <w:bookmarkEnd w:id="14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C6C" w14:textId="7B6127EE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lastRenderedPageBreak/>
              <w:t>Е</w:t>
            </w:r>
            <w:r w:rsidR="007543F9" w:rsidRPr="00682873">
              <w:rPr>
                <w:rFonts w:cs="Arial"/>
                <w:sz w:val="24"/>
                <w:szCs w:val="24"/>
              </w:rPr>
              <w:t>диниц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291" w14:textId="182BE69D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6B85" w14:textId="2B4B85DA" w:rsidR="007543F9" w:rsidRPr="00682873" w:rsidRDefault="007543F9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4CD" w14:textId="0B5ABDD6" w:rsidR="007543F9" w:rsidRPr="00682873" w:rsidRDefault="007543F9" w:rsidP="007543F9">
            <w:pPr>
              <w:pStyle w:val="ConsPlusNormal"/>
              <w:ind w:firstLine="91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3AE4" w14:textId="333172B7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FC11" w14:textId="0B0AA442" w:rsidR="007543F9" w:rsidRPr="00682873" w:rsidRDefault="007543F9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</w:p>
        </w:tc>
      </w:tr>
      <w:tr w:rsidR="007543F9" w:rsidRPr="00682873" w14:paraId="1DDA44D4" w14:textId="77777777" w:rsidTr="005D250C">
        <w:trPr>
          <w:trHeight w:val="53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557C" w14:textId="77777777" w:rsidR="007543F9" w:rsidRPr="00682873" w:rsidRDefault="007543F9" w:rsidP="007543F9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  <w:p w14:paraId="41245407" w14:textId="1F492250" w:rsidR="007543F9" w:rsidRPr="00682873" w:rsidRDefault="00213FAB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A6D" w14:textId="631AA524" w:rsidR="007543F9" w:rsidRPr="00682873" w:rsidRDefault="007543F9" w:rsidP="007543F9">
            <w:pPr>
              <w:pStyle w:val="ConsPlusNormal"/>
              <w:ind w:hanging="33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оказатель результативности 4: Количество сохранённых рабочих мес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ED2" w14:textId="6BFB2046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Челове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31C" w14:textId="3D38F61F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2453" w14:textId="604B97DE" w:rsidR="007543F9" w:rsidRPr="00682873" w:rsidRDefault="00213FAB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51D" w14:textId="4CC7AC05" w:rsidR="007543F9" w:rsidRPr="00682873" w:rsidRDefault="00E379CD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BEA8" w14:textId="445A73FD" w:rsidR="007543F9" w:rsidRPr="00682873" w:rsidRDefault="00E379CD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2AEC" w14:textId="22148363" w:rsidR="007543F9" w:rsidRPr="00682873" w:rsidRDefault="00E379CD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6</w:t>
            </w:r>
          </w:p>
        </w:tc>
      </w:tr>
      <w:tr w:rsidR="007543F9" w:rsidRPr="00682873" w14:paraId="06B80AEA" w14:textId="77777777" w:rsidTr="005D250C">
        <w:trPr>
          <w:trHeight w:val="54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291E" w14:textId="6F3FD719" w:rsidR="007543F9" w:rsidRPr="00682873" w:rsidRDefault="00213FAB" w:rsidP="007543F9">
            <w:pPr>
              <w:jc w:val="center"/>
              <w:rPr>
                <w:rFonts w:ascii="Arial" w:hAnsi="Arial" w:cs="Arial"/>
              </w:rPr>
            </w:pPr>
            <w:r w:rsidRPr="00682873">
              <w:rPr>
                <w:rFonts w:ascii="Arial" w:hAnsi="Arial" w:cs="Arial"/>
              </w:rPr>
              <w:t>6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5543" w14:textId="3DFD4DD1" w:rsidR="007543F9" w:rsidRPr="00682873" w:rsidRDefault="007543F9" w:rsidP="007543F9">
            <w:pPr>
              <w:pStyle w:val="ConsPlusNormal"/>
              <w:ind w:hanging="33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Показатель результативности 5: Объём привлечённых инвестиций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E4BA" w14:textId="7FA67EEC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Р</w:t>
            </w:r>
            <w:r w:rsidR="007543F9" w:rsidRPr="00682873">
              <w:rPr>
                <w:rFonts w:cs="Arial"/>
                <w:sz w:val="24"/>
                <w:szCs w:val="24"/>
              </w:rPr>
              <w:t>убл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70EF" w14:textId="3451EC76" w:rsidR="007543F9" w:rsidRPr="00682873" w:rsidRDefault="00FC4670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О</w:t>
            </w:r>
            <w:r w:rsidR="007543F9" w:rsidRPr="00682873">
              <w:rPr>
                <w:rFonts w:cs="Arial"/>
                <w:sz w:val="24"/>
                <w:szCs w:val="24"/>
              </w:rPr>
              <w:t>тчётность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77F6" w14:textId="48EA41EE" w:rsidR="007543F9" w:rsidRPr="00682873" w:rsidRDefault="00213FAB" w:rsidP="007543F9">
            <w:pPr>
              <w:pStyle w:val="ConsPlusNormal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 514 024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EB03" w14:textId="4BCB7CE5" w:rsidR="007543F9" w:rsidRPr="00682873" w:rsidRDefault="00213FAB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 500 0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B958" w14:textId="30D94C5D" w:rsidR="007543F9" w:rsidRPr="00682873" w:rsidRDefault="00213FAB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  <w:r w:rsidR="007543F9" w:rsidRPr="00682873">
              <w:rPr>
                <w:rFonts w:cs="Arial"/>
                <w:sz w:val="24"/>
                <w:szCs w:val="24"/>
              </w:rPr>
              <w:t> </w:t>
            </w:r>
            <w:r w:rsidRPr="00682873">
              <w:rPr>
                <w:rFonts w:cs="Arial"/>
                <w:sz w:val="24"/>
                <w:szCs w:val="24"/>
              </w:rPr>
              <w:t>5</w:t>
            </w:r>
            <w:r w:rsidR="007543F9" w:rsidRPr="00682873">
              <w:rPr>
                <w:rFonts w:cs="Arial"/>
                <w:sz w:val="24"/>
                <w:szCs w:val="24"/>
              </w:rPr>
              <w:t>00 0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421" w14:textId="359FC7D6" w:rsidR="007543F9" w:rsidRPr="00682873" w:rsidRDefault="00213FAB" w:rsidP="007543F9">
            <w:pPr>
              <w:pStyle w:val="ConsPlusNormal"/>
              <w:ind w:hanging="50"/>
              <w:jc w:val="center"/>
              <w:rPr>
                <w:rFonts w:cs="Arial"/>
                <w:sz w:val="24"/>
                <w:szCs w:val="24"/>
              </w:rPr>
            </w:pPr>
            <w:r w:rsidRPr="00682873">
              <w:rPr>
                <w:rFonts w:cs="Arial"/>
                <w:sz w:val="24"/>
                <w:szCs w:val="24"/>
              </w:rPr>
              <w:t>1</w:t>
            </w:r>
            <w:r w:rsidR="007543F9" w:rsidRPr="00682873">
              <w:rPr>
                <w:rFonts w:cs="Arial"/>
                <w:sz w:val="24"/>
                <w:szCs w:val="24"/>
              </w:rPr>
              <w:t> </w:t>
            </w:r>
            <w:r w:rsidRPr="00682873">
              <w:rPr>
                <w:rFonts w:cs="Arial"/>
                <w:sz w:val="24"/>
                <w:szCs w:val="24"/>
              </w:rPr>
              <w:t>5</w:t>
            </w:r>
            <w:r w:rsidR="007543F9" w:rsidRPr="00682873">
              <w:rPr>
                <w:rFonts w:cs="Arial"/>
                <w:sz w:val="24"/>
                <w:szCs w:val="24"/>
              </w:rPr>
              <w:t>00 000,00</w:t>
            </w:r>
          </w:p>
        </w:tc>
      </w:tr>
    </w:tbl>
    <w:p w14:paraId="5D876F79" w14:textId="77777777" w:rsidR="003319B4" w:rsidRPr="00682873" w:rsidRDefault="003319B4" w:rsidP="00B93DC0">
      <w:pPr>
        <w:rPr>
          <w:rFonts w:ascii="Arial" w:hAnsi="Arial" w:cs="Arial"/>
        </w:rPr>
      </w:pPr>
    </w:p>
    <w:sectPr w:rsidR="003319B4" w:rsidRPr="00682873" w:rsidSect="00276F4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27F7"/>
    <w:multiLevelType w:val="hybridMultilevel"/>
    <w:tmpl w:val="42E2251C"/>
    <w:lvl w:ilvl="0" w:tplc="FB98C3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2980150"/>
    <w:multiLevelType w:val="hybridMultilevel"/>
    <w:tmpl w:val="EEEED246"/>
    <w:lvl w:ilvl="0" w:tplc="60040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648C1"/>
    <w:multiLevelType w:val="hybridMultilevel"/>
    <w:tmpl w:val="A1C0ED8A"/>
    <w:lvl w:ilvl="0" w:tplc="FB98C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570E8"/>
    <w:multiLevelType w:val="hybridMultilevel"/>
    <w:tmpl w:val="3A9AA484"/>
    <w:lvl w:ilvl="0" w:tplc="AA5E57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80134"/>
    <w:multiLevelType w:val="hybridMultilevel"/>
    <w:tmpl w:val="4E847710"/>
    <w:lvl w:ilvl="0" w:tplc="FB98C3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520541"/>
    <w:multiLevelType w:val="hybridMultilevel"/>
    <w:tmpl w:val="48CACACA"/>
    <w:lvl w:ilvl="0" w:tplc="44BE7A8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6F1E"/>
    <w:multiLevelType w:val="hybridMultilevel"/>
    <w:tmpl w:val="A6743B3A"/>
    <w:lvl w:ilvl="0" w:tplc="30886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915D2"/>
    <w:multiLevelType w:val="hybridMultilevel"/>
    <w:tmpl w:val="45CC2B36"/>
    <w:lvl w:ilvl="0" w:tplc="4D867B7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C794C"/>
    <w:multiLevelType w:val="multilevel"/>
    <w:tmpl w:val="53229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5331CB"/>
    <w:multiLevelType w:val="hybridMultilevel"/>
    <w:tmpl w:val="08226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BC42AC"/>
    <w:multiLevelType w:val="hybridMultilevel"/>
    <w:tmpl w:val="B094AB10"/>
    <w:lvl w:ilvl="0" w:tplc="FB98C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613A3"/>
    <w:multiLevelType w:val="hybridMultilevel"/>
    <w:tmpl w:val="BFEEBE36"/>
    <w:lvl w:ilvl="0" w:tplc="C82AA38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D406F28">
      <w:numFmt w:val="none"/>
      <w:lvlText w:val=""/>
      <w:lvlJc w:val="left"/>
      <w:pPr>
        <w:tabs>
          <w:tab w:val="num" w:pos="360"/>
        </w:tabs>
      </w:pPr>
    </w:lvl>
    <w:lvl w:ilvl="2" w:tplc="B7609294">
      <w:numFmt w:val="none"/>
      <w:lvlText w:val=""/>
      <w:lvlJc w:val="left"/>
      <w:pPr>
        <w:tabs>
          <w:tab w:val="num" w:pos="360"/>
        </w:tabs>
      </w:pPr>
    </w:lvl>
    <w:lvl w:ilvl="3" w:tplc="CA7EE546">
      <w:numFmt w:val="none"/>
      <w:lvlText w:val=""/>
      <w:lvlJc w:val="left"/>
      <w:pPr>
        <w:tabs>
          <w:tab w:val="num" w:pos="360"/>
        </w:tabs>
      </w:pPr>
    </w:lvl>
    <w:lvl w:ilvl="4" w:tplc="5B289514">
      <w:numFmt w:val="none"/>
      <w:lvlText w:val=""/>
      <w:lvlJc w:val="left"/>
      <w:pPr>
        <w:tabs>
          <w:tab w:val="num" w:pos="360"/>
        </w:tabs>
      </w:pPr>
    </w:lvl>
    <w:lvl w:ilvl="5" w:tplc="914A364C">
      <w:numFmt w:val="none"/>
      <w:lvlText w:val=""/>
      <w:lvlJc w:val="left"/>
      <w:pPr>
        <w:tabs>
          <w:tab w:val="num" w:pos="360"/>
        </w:tabs>
      </w:pPr>
    </w:lvl>
    <w:lvl w:ilvl="6" w:tplc="5844A76C">
      <w:numFmt w:val="none"/>
      <w:lvlText w:val=""/>
      <w:lvlJc w:val="left"/>
      <w:pPr>
        <w:tabs>
          <w:tab w:val="num" w:pos="360"/>
        </w:tabs>
      </w:pPr>
    </w:lvl>
    <w:lvl w:ilvl="7" w:tplc="6728EEE6">
      <w:numFmt w:val="none"/>
      <w:lvlText w:val=""/>
      <w:lvlJc w:val="left"/>
      <w:pPr>
        <w:tabs>
          <w:tab w:val="num" w:pos="360"/>
        </w:tabs>
      </w:pPr>
    </w:lvl>
    <w:lvl w:ilvl="8" w:tplc="6DF8588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43D8B"/>
    <w:multiLevelType w:val="hybridMultilevel"/>
    <w:tmpl w:val="64801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5816AC"/>
    <w:multiLevelType w:val="hybridMultilevel"/>
    <w:tmpl w:val="4ECC4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881"/>
    <w:rsid w:val="00002F8B"/>
    <w:rsid w:val="00010910"/>
    <w:rsid w:val="00010C9C"/>
    <w:rsid w:val="000132CF"/>
    <w:rsid w:val="000149C0"/>
    <w:rsid w:val="00016304"/>
    <w:rsid w:val="0001713A"/>
    <w:rsid w:val="0004104E"/>
    <w:rsid w:val="0004315B"/>
    <w:rsid w:val="000446DD"/>
    <w:rsid w:val="00052893"/>
    <w:rsid w:val="0007181A"/>
    <w:rsid w:val="000763C6"/>
    <w:rsid w:val="0008072F"/>
    <w:rsid w:val="00082993"/>
    <w:rsid w:val="00083C93"/>
    <w:rsid w:val="000926CD"/>
    <w:rsid w:val="000B2946"/>
    <w:rsid w:val="000B3ED8"/>
    <w:rsid w:val="000B4D03"/>
    <w:rsid w:val="000B5333"/>
    <w:rsid w:val="000B670F"/>
    <w:rsid w:val="000D42FF"/>
    <w:rsid w:val="000D6399"/>
    <w:rsid w:val="000E33A1"/>
    <w:rsid w:val="000E50CF"/>
    <w:rsid w:val="000E5A17"/>
    <w:rsid w:val="000F043B"/>
    <w:rsid w:val="000F6B9E"/>
    <w:rsid w:val="000F6BEC"/>
    <w:rsid w:val="00114A04"/>
    <w:rsid w:val="001238D4"/>
    <w:rsid w:val="00127FC0"/>
    <w:rsid w:val="00140174"/>
    <w:rsid w:val="0014662B"/>
    <w:rsid w:val="00155C1D"/>
    <w:rsid w:val="00167C26"/>
    <w:rsid w:val="001741B6"/>
    <w:rsid w:val="00177573"/>
    <w:rsid w:val="00183726"/>
    <w:rsid w:val="001A243C"/>
    <w:rsid w:val="001A3A4B"/>
    <w:rsid w:val="001B3230"/>
    <w:rsid w:val="001B3F0E"/>
    <w:rsid w:val="001C16CB"/>
    <w:rsid w:val="001C1CEA"/>
    <w:rsid w:val="001C2AC6"/>
    <w:rsid w:val="001E1423"/>
    <w:rsid w:val="001F5291"/>
    <w:rsid w:val="001F5ECC"/>
    <w:rsid w:val="00213FAB"/>
    <w:rsid w:val="00221442"/>
    <w:rsid w:val="00225CF1"/>
    <w:rsid w:val="00234224"/>
    <w:rsid w:val="00234D07"/>
    <w:rsid w:val="00251B4F"/>
    <w:rsid w:val="002524D2"/>
    <w:rsid w:val="00267588"/>
    <w:rsid w:val="00267E73"/>
    <w:rsid w:val="00271ECF"/>
    <w:rsid w:val="00276F41"/>
    <w:rsid w:val="00292731"/>
    <w:rsid w:val="00293D5D"/>
    <w:rsid w:val="002A302E"/>
    <w:rsid w:val="002A42CA"/>
    <w:rsid w:val="002B06C2"/>
    <w:rsid w:val="002B102E"/>
    <w:rsid w:val="002B3414"/>
    <w:rsid w:val="002B75FC"/>
    <w:rsid w:val="002C077C"/>
    <w:rsid w:val="002D760D"/>
    <w:rsid w:val="002D76E3"/>
    <w:rsid w:val="002E5439"/>
    <w:rsid w:val="002F32E0"/>
    <w:rsid w:val="002F42FC"/>
    <w:rsid w:val="002F5621"/>
    <w:rsid w:val="002F60E6"/>
    <w:rsid w:val="00313537"/>
    <w:rsid w:val="00315CF6"/>
    <w:rsid w:val="00317E88"/>
    <w:rsid w:val="00322154"/>
    <w:rsid w:val="00327E3C"/>
    <w:rsid w:val="003319B4"/>
    <w:rsid w:val="00332756"/>
    <w:rsid w:val="003347FD"/>
    <w:rsid w:val="00342A8B"/>
    <w:rsid w:val="0036379B"/>
    <w:rsid w:val="00374A5F"/>
    <w:rsid w:val="003820CC"/>
    <w:rsid w:val="00383398"/>
    <w:rsid w:val="003833AA"/>
    <w:rsid w:val="003943C2"/>
    <w:rsid w:val="0039769C"/>
    <w:rsid w:val="003A3ACF"/>
    <w:rsid w:val="003A435B"/>
    <w:rsid w:val="003B032D"/>
    <w:rsid w:val="003B6D64"/>
    <w:rsid w:val="003C19BE"/>
    <w:rsid w:val="003C1E44"/>
    <w:rsid w:val="003C4E22"/>
    <w:rsid w:val="003D1B9A"/>
    <w:rsid w:val="003E6FB0"/>
    <w:rsid w:val="004063F8"/>
    <w:rsid w:val="00411D79"/>
    <w:rsid w:val="00424799"/>
    <w:rsid w:val="004328BD"/>
    <w:rsid w:val="00434C01"/>
    <w:rsid w:val="00440677"/>
    <w:rsid w:val="00441A27"/>
    <w:rsid w:val="004478CD"/>
    <w:rsid w:val="00450F8B"/>
    <w:rsid w:val="00454052"/>
    <w:rsid w:val="00457AB1"/>
    <w:rsid w:val="00463AB8"/>
    <w:rsid w:val="00467C28"/>
    <w:rsid w:val="00485CBC"/>
    <w:rsid w:val="00494DAB"/>
    <w:rsid w:val="004956ED"/>
    <w:rsid w:val="004A5583"/>
    <w:rsid w:val="004C5D39"/>
    <w:rsid w:val="004C7CF3"/>
    <w:rsid w:val="004D0CAA"/>
    <w:rsid w:val="004D1493"/>
    <w:rsid w:val="004E5326"/>
    <w:rsid w:val="004E63AB"/>
    <w:rsid w:val="00501652"/>
    <w:rsid w:val="005164A4"/>
    <w:rsid w:val="0052339C"/>
    <w:rsid w:val="005268AD"/>
    <w:rsid w:val="00532D9E"/>
    <w:rsid w:val="005353C4"/>
    <w:rsid w:val="00536C63"/>
    <w:rsid w:val="00537363"/>
    <w:rsid w:val="00550E26"/>
    <w:rsid w:val="005517B8"/>
    <w:rsid w:val="0055670D"/>
    <w:rsid w:val="00560AA8"/>
    <w:rsid w:val="00567759"/>
    <w:rsid w:val="00575335"/>
    <w:rsid w:val="0058061E"/>
    <w:rsid w:val="00581049"/>
    <w:rsid w:val="00581A16"/>
    <w:rsid w:val="00582497"/>
    <w:rsid w:val="00585C0C"/>
    <w:rsid w:val="0059607D"/>
    <w:rsid w:val="005A3263"/>
    <w:rsid w:val="005A4BBB"/>
    <w:rsid w:val="005B142A"/>
    <w:rsid w:val="005B5019"/>
    <w:rsid w:val="005B5F1E"/>
    <w:rsid w:val="005C4C67"/>
    <w:rsid w:val="005D250C"/>
    <w:rsid w:val="005D3988"/>
    <w:rsid w:val="005D6D0C"/>
    <w:rsid w:val="005E55DC"/>
    <w:rsid w:val="005F0048"/>
    <w:rsid w:val="005F08B0"/>
    <w:rsid w:val="005F197F"/>
    <w:rsid w:val="00606078"/>
    <w:rsid w:val="006126E9"/>
    <w:rsid w:val="00613820"/>
    <w:rsid w:val="00627312"/>
    <w:rsid w:val="00631144"/>
    <w:rsid w:val="0064438C"/>
    <w:rsid w:val="00647C9A"/>
    <w:rsid w:val="006503CF"/>
    <w:rsid w:val="00654332"/>
    <w:rsid w:val="00657304"/>
    <w:rsid w:val="00676C2E"/>
    <w:rsid w:val="00682873"/>
    <w:rsid w:val="00684919"/>
    <w:rsid w:val="006979F8"/>
    <w:rsid w:val="006A4AEE"/>
    <w:rsid w:val="006D09C8"/>
    <w:rsid w:val="006D2046"/>
    <w:rsid w:val="006E020E"/>
    <w:rsid w:val="006F22CD"/>
    <w:rsid w:val="0070132F"/>
    <w:rsid w:val="007020C7"/>
    <w:rsid w:val="00707C59"/>
    <w:rsid w:val="00707DC5"/>
    <w:rsid w:val="0072045B"/>
    <w:rsid w:val="00723061"/>
    <w:rsid w:val="00726097"/>
    <w:rsid w:val="007309C9"/>
    <w:rsid w:val="007328B6"/>
    <w:rsid w:val="00732B76"/>
    <w:rsid w:val="0074554D"/>
    <w:rsid w:val="00751741"/>
    <w:rsid w:val="0075271F"/>
    <w:rsid w:val="007543F9"/>
    <w:rsid w:val="00760A5B"/>
    <w:rsid w:val="00763165"/>
    <w:rsid w:val="0076383E"/>
    <w:rsid w:val="007734F5"/>
    <w:rsid w:val="00787903"/>
    <w:rsid w:val="00791609"/>
    <w:rsid w:val="00796696"/>
    <w:rsid w:val="007B0415"/>
    <w:rsid w:val="007B18B2"/>
    <w:rsid w:val="007C76F0"/>
    <w:rsid w:val="007D5476"/>
    <w:rsid w:val="007E0DB0"/>
    <w:rsid w:val="007F56C7"/>
    <w:rsid w:val="00800AAD"/>
    <w:rsid w:val="00802622"/>
    <w:rsid w:val="00803881"/>
    <w:rsid w:val="00807A3A"/>
    <w:rsid w:val="00812E66"/>
    <w:rsid w:val="00814F30"/>
    <w:rsid w:val="0082075F"/>
    <w:rsid w:val="008443B0"/>
    <w:rsid w:val="00845849"/>
    <w:rsid w:val="00846DBB"/>
    <w:rsid w:val="0085066C"/>
    <w:rsid w:val="0085699E"/>
    <w:rsid w:val="00863B9B"/>
    <w:rsid w:val="008677BB"/>
    <w:rsid w:val="00874217"/>
    <w:rsid w:val="0087777C"/>
    <w:rsid w:val="00891F0B"/>
    <w:rsid w:val="00892094"/>
    <w:rsid w:val="00892EB0"/>
    <w:rsid w:val="008960EC"/>
    <w:rsid w:val="008A35A2"/>
    <w:rsid w:val="008C3C32"/>
    <w:rsid w:val="008C72A1"/>
    <w:rsid w:val="008D3FFB"/>
    <w:rsid w:val="008F157A"/>
    <w:rsid w:val="008F1BD2"/>
    <w:rsid w:val="008F228C"/>
    <w:rsid w:val="00904101"/>
    <w:rsid w:val="009104C3"/>
    <w:rsid w:val="00910716"/>
    <w:rsid w:val="0091501C"/>
    <w:rsid w:val="0091684B"/>
    <w:rsid w:val="00934ADC"/>
    <w:rsid w:val="00943CA1"/>
    <w:rsid w:val="00945820"/>
    <w:rsid w:val="009617A5"/>
    <w:rsid w:val="009670C4"/>
    <w:rsid w:val="00985976"/>
    <w:rsid w:val="00993EDD"/>
    <w:rsid w:val="0099581F"/>
    <w:rsid w:val="009A734A"/>
    <w:rsid w:val="009C08A7"/>
    <w:rsid w:val="009C2361"/>
    <w:rsid w:val="009C39C8"/>
    <w:rsid w:val="009D0BF5"/>
    <w:rsid w:val="009D604A"/>
    <w:rsid w:val="009E3627"/>
    <w:rsid w:val="009E4957"/>
    <w:rsid w:val="009F13EC"/>
    <w:rsid w:val="00A11B1D"/>
    <w:rsid w:val="00A123C0"/>
    <w:rsid w:val="00A21606"/>
    <w:rsid w:val="00A275E5"/>
    <w:rsid w:val="00A35551"/>
    <w:rsid w:val="00A42801"/>
    <w:rsid w:val="00A431B8"/>
    <w:rsid w:val="00A4434E"/>
    <w:rsid w:val="00A62D6A"/>
    <w:rsid w:val="00A65DE9"/>
    <w:rsid w:val="00A726CA"/>
    <w:rsid w:val="00A75FC8"/>
    <w:rsid w:val="00A84D00"/>
    <w:rsid w:val="00A852AF"/>
    <w:rsid w:val="00A87384"/>
    <w:rsid w:val="00AB0A99"/>
    <w:rsid w:val="00AB0D2A"/>
    <w:rsid w:val="00AB37F2"/>
    <w:rsid w:val="00AB42B0"/>
    <w:rsid w:val="00AC7928"/>
    <w:rsid w:val="00AE15D1"/>
    <w:rsid w:val="00AE212A"/>
    <w:rsid w:val="00AE2D20"/>
    <w:rsid w:val="00AE45B2"/>
    <w:rsid w:val="00AF5ED7"/>
    <w:rsid w:val="00B0061C"/>
    <w:rsid w:val="00B11005"/>
    <w:rsid w:val="00B11663"/>
    <w:rsid w:val="00B157F3"/>
    <w:rsid w:val="00B2284D"/>
    <w:rsid w:val="00B2353F"/>
    <w:rsid w:val="00B23EE7"/>
    <w:rsid w:val="00B361AA"/>
    <w:rsid w:val="00B659E2"/>
    <w:rsid w:val="00B82D88"/>
    <w:rsid w:val="00B87941"/>
    <w:rsid w:val="00B93488"/>
    <w:rsid w:val="00B9356A"/>
    <w:rsid w:val="00B93DC0"/>
    <w:rsid w:val="00B9746C"/>
    <w:rsid w:val="00BA1926"/>
    <w:rsid w:val="00BB0137"/>
    <w:rsid w:val="00BC6BD8"/>
    <w:rsid w:val="00BD3F12"/>
    <w:rsid w:val="00BE1192"/>
    <w:rsid w:val="00C07973"/>
    <w:rsid w:val="00C158D2"/>
    <w:rsid w:val="00C24364"/>
    <w:rsid w:val="00C36586"/>
    <w:rsid w:val="00C450CF"/>
    <w:rsid w:val="00C51EA3"/>
    <w:rsid w:val="00C54AE4"/>
    <w:rsid w:val="00C5567A"/>
    <w:rsid w:val="00C55D42"/>
    <w:rsid w:val="00C723DA"/>
    <w:rsid w:val="00C76581"/>
    <w:rsid w:val="00C77CD9"/>
    <w:rsid w:val="00CA637C"/>
    <w:rsid w:val="00CB55ED"/>
    <w:rsid w:val="00CC2397"/>
    <w:rsid w:val="00CC78DD"/>
    <w:rsid w:val="00CD0AE3"/>
    <w:rsid w:val="00CE5224"/>
    <w:rsid w:val="00CE709B"/>
    <w:rsid w:val="00CF2BE5"/>
    <w:rsid w:val="00CF3D2D"/>
    <w:rsid w:val="00D06073"/>
    <w:rsid w:val="00D069E7"/>
    <w:rsid w:val="00D079D4"/>
    <w:rsid w:val="00D1149E"/>
    <w:rsid w:val="00D306F4"/>
    <w:rsid w:val="00D35253"/>
    <w:rsid w:val="00D4403F"/>
    <w:rsid w:val="00D4749C"/>
    <w:rsid w:val="00D57B75"/>
    <w:rsid w:val="00D649FA"/>
    <w:rsid w:val="00D71F5C"/>
    <w:rsid w:val="00DA0480"/>
    <w:rsid w:val="00DB7EC8"/>
    <w:rsid w:val="00DC189E"/>
    <w:rsid w:val="00DC7E50"/>
    <w:rsid w:val="00DD3045"/>
    <w:rsid w:val="00DD376A"/>
    <w:rsid w:val="00DE0D14"/>
    <w:rsid w:val="00E069E9"/>
    <w:rsid w:val="00E10A92"/>
    <w:rsid w:val="00E27FB3"/>
    <w:rsid w:val="00E320C0"/>
    <w:rsid w:val="00E32DDD"/>
    <w:rsid w:val="00E35110"/>
    <w:rsid w:val="00E379CD"/>
    <w:rsid w:val="00E527A5"/>
    <w:rsid w:val="00E5331F"/>
    <w:rsid w:val="00E53EBE"/>
    <w:rsid w:val="00E71084"/>
    <w:rsid w:val="00E74CD1"/>
    <w:rsid w:val="00E90D42"/>
    <w:rsid w:val="00E922BC"/>
    <w:rsid w:val="00E935C5"/>
    <w:rsid w:val="00E964F2"/>
    <w:rsid w:val="00E977E1"/>
    <w:rsid w:val="00EA23F1"/>
    <w:rsid w:val="00EA3833"/>
    <w:rsid w:val="00EB7ED2"/>
    <w:rsid w:val="00EE0FAD"/>
    <w:rsid w:val="00EE35B7"/>
    <w:rsid w:val="00EF5DA2"/>
    <w:rsid w:val="00F02B67"/>
    <w:rsid w:val="00F03974"/>
    <w:rsid w:val="00F31DFE"/>
    <w:rsid w:val="00F33A7C"/>
    <w:rsid w:val="00F4368C"/>
    <w:rsid w:val="00F465D3"/>
    <w:rsid w:val="00F601ED"/>
    <w:rsid w:val="00F75FB8"/>
    <w:rsid w:val="00FA602D"/>
    <w:rsid w:val="00FB3654"/>
    <w:rsid w:val="00FB6985"/>
    <w:rsid w:val="00FC16A0"/>
    <w:rsid w:val="00FC4670"/>
    <w:rsid w:val="00FD45C6"/>
    <w:rsid w:val="00FE1C00"/>
    <w:rsid w:val="00FE28CD"/>
    <w:rsid w:val="00FE46CB"/>
    <w:rsid w:val="00FE543B"/>
    <w:rsid w:val="00FF3E3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FD236"/>
  <w15:docId w15:val="{284747EE-631C-4A85-8CD1-4D0C4209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Заголовок №2_"/>
    <w:basedOn w:val="a0"/>
    <w:link w:val="20"/>
    <w:rsid w:val="000109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010910"/>
    <w:pPr>
      <w:widowControl w:val="0"/>
      <w:shd w:val="clear" w:color="auto" w:fill="FFFFFF"/>
      <w:spacing w:line="274" w:lineRule="exact"/>
      <w:jc w:val="both"/>
      <w:outlineLvl w:val="1"/>
    </w:pPr>
    <w:rPr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0D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0D1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rsid w:val="00892EB0"/>
    <w:pPr>
      <w:tabs>
        <w:tab w:val="left" w:pos="0"/>
      </w:tabs>
      <w:ind w:left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892E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867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1C2AC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2AC6"/>
    <w:pPr>
      <w:widowControl w:val="0"/>
      <w:shd w:val="clear" w:color="auto" w:fill="FFFFFF"/>
      <w:spacing w:after="240" w:line="322" w:lineRule="exact"/>
      <w:jc w:val="both"/>
    </w:pPr>
    <w:rPr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locked/>
    <w:rsid w:val="001C2AC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C2AC6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formattext">
    <w:name w:val="formattext"/>
    <w:basedOn w:val="a"/>
    <w:rsid w:val="00A431B8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4063F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B157F3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31"/>
    <w:rsid w:val="000718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a"/>
    <w:rsid w:val="0007181A"/>
    <w:pPr>
      <w:widowControl w:val="0"/>
      <w:shd w:val="clear" w:color="auto" w:fill="FFFFFF"/>
      <w:spacing w:after="360" w:line="226" w:lineRule="exact"/>
      <w:jc w:val="righ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820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012F-A064-4D1B-A1A5-9764F3E2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872</Words>
  <Characters>334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2</cp:revision>
  <cp:lastPrinted>2022-11-15T05:00:00Z</cp:lastPrinted>
  <dcterms:created xsi:type="dcterms:W3CDTF">2023-04-04T05:27:00Z</dcterms:created>
  <dcterms:modified xsi:type="dcterms:W3CDTF">2023-04-04T05:27:00Z</dcterms:modified>
</cp:coreProperties>
</file>